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9377" w14:textId="77777777" w:rsidR="00911818" w:rsidRDefault="00911818" w:rsidP="0030626A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</w:p>
    <w:p w14:paraId="20DA2176" w14:textId="77777777" w:rsidR="00911818" w:rsidRDefault="00911818" w:rsidP="0030626A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</w:p>
    <w:p w14:paraId="6B426E8D" w14:textId="77777777" w:rsidR="00911818" w:rsidRDefault="00911818" w:rsidP="0030626A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</w:p>
    <w:p w14:paraId="6E980A63" w14:textId="77777777" w:rsidR="0030626A" w:rsidRPr="0030626A" w:rsidRDefault="0030626A" w:rsidP="0030626A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  <w:r w:rsidRPr="0030626A">
        <w:rPr>
          <w:b/>
          <w:sz w:val="28"/>
          <w:szCs w:val="28"/>
        </w:rPr>
        <w:t>РОССИЙСКАЯ ФЕДЕРАЦИЯ</w:t>
      </w:r>
    </w:p>
    <w:p w14:paraId="59D358D9" w14:textId="77777777" w:rsidR="0030626A" w:rsidRPr="0030626A" w:rsidRDefault="0030626A" w:rsidP="00995FF5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  <w:r w:rsidRPr="0030626A">
        <w:rPr>
          <w:b/>
          <w:sz w:val="28"/>
          <w:szCs w:val="28"/>
        </w:rPr>
        <w:t>РОСТОВСКАЯ ОБЛАСТЬ ДУБОВСКИЙ РАЙОН</w:t>
      </w:r>
    </w:p>
    <w:p w14:paraId="1C04516E" w14:textId="77777777" w:rsidR="0030626A" w:rsidRPr="0030626A" w:rsidRDefault="0030626A" w:rsidP="0030626A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  <w:r w:rsidRPr="0030626A">
        <w:rPr>
          <w:b/>
          <w:sz w:val="28"/>
          <w:szCs w:val="28"/>
        </w:rPr>
        <w:t>МУНИЦИПАЛЬНОЕ ОБРАЗОВАНИЕ</w:t>
      </w:r>
    </w:p>
    <w:p w14:paraId="6CB49F35" w14:textId="77777777" w:rsidR="0030626A" w:rsidRPr="0030626A" w:rsidRDefault="00995FF5" w:rsidP="0030626A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МИРНЕНСКОЕ</w:t>
      </w:r>
      <w:r w:rsidR="0030626A" w:rsidRPr="0030626A">
        <w:rPr>
          <w:b/>
          <w:sz w:val="28"/>
          <w:szCs w:val="28"/>
        </w:rPr>
        <w:t xml:space="preserve"> СЕЛЬСКОЕ ПОСЕЛЕНИЕ</w:t>
      </w:r>
    </w:p>
    <w:p w14:paraId="684CA192" w14:textId="77777777" w:rsidR="0030626A" w:rsidRPr="0030626A" w:rsidRDefault="00995FF5" w:rsidP="0030626A">
      <w:pPr>
        <w:tabs>
          <w:tab w:val="left" w:pos="842"/>
          <w:tab w:val="left" w:pos="1739"/>
          <w:tab w:val="center" w:pos="4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</w:t>
      </w:r>
      <w:r w:rsidR="0030626A" w:rsidRPr="0030626A">
        <w:rPr>
          <w:b/>
          <w:sz w:val="28"/>
          <w:szCs w:val="28"/>
        </w:rPr>
        <w:t xml:space="preserve"> СЕЛЬСКОГО ПОСЕЛЕНИЯ</w:t>
      </w:r>
    </w:p>
    <w:p w14:paraId="5EDF5ED7" w14:textId="77777777" w:rsidR="0030626A" w:rsidRPr="0030626A" w:rsidRDefault="0030626A" w:rsidP="008B782C">
      <w:pPr>
        <w:tabs>
          <w:tab w:val="left" w:pos="842"/>
          <w:tab w:val="left" w:pos="1739"/>
          <w:tab w:val="center" w:pos="4960"/>
        </w:tabs>
        <w:spacing w:after="260"/>
        <w:jc w:val="center"/>
        <w:rPr>
          <w:b/>
          <w:sz w:val="28"/>
          <w:szCs w:val="28"/>
        </w:rPr>
      </w:pPr>
    </w:p>
    <w:p w14:paraId="3A464129" w14:textId="77777777" w:rsidR="009F5F14" w:rsidRPr="0030626A" w:rsidRDefault="009F5F14" w:rsidP="008B782C">
      <w:pPr>
        <w:tabs>
          <w:tab w:val="left" w:pos="842"/>
          <w:tab w:val="left" w:pos="1739"/>
          <w:tab w:val="center" w:pos="4960"/>
        </w:tabs>
        <w:spacing w:after="260"/>
        <w:jc w:val="center"/>
        <w:rPr>
          <w:b/>
          <w:sz w:val="28"/>
          <w:szCs w:val="28"/>
        </w:rPr>
      </w:pPr>
      <w:r w:rsidRPr="0030626A">
        <w:rPr>
          <w:b/>
          <w:sz w:val="28"/>
          <w:szCs w:val="28"/>
        </w:rPr>
        <w:t>ПОСТАНОВЛЕНИЕ</w:t>
      </w:r>
      <w:r w:rsidR="0095169F" w:rsidRPr="0030626A">
        <w:rPr>
          <w:b/>
          <w:sz w:val="28"/>
          <w:szCs w:val="28"/>
        </w:rPr>
        <w:t xml:space="preserve"> </w:t>
      </w:r>
    </w:p>
    <w:p w14:paraId="343EA0AE" w14:textId="77777777" w:rsidR="0030626A" w:rsidRDefault="0030626A" w:rsidP="00981FF6">
      <w:pPr>
        <w:spacing w:after="260"/>
        <w:jc w:val="both"/>
        <w:rPr>
          <w:sz w:val="28"/>
          <w:szCs w:val="28"/>
        </w:rPr>
      </w:pPr>
    </w:p>
    <w:p w14:paraId="61A7046E" w14:textId="77777777" w:rsidR="00297F41" w:rsidRPr="0097041B" w:rsidRDefault="00297F41" w:rsidP="00981FF6">
      <w:pPr>
        <w:spacing w:after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0267">
        <w:rPr>
          <w:sz w:val="28"/>
          <w:szCs w:val="28"/>
        </w:rPr>
        <w:t xml:space="preserve"> 03.05.2023</w:t>
      </w:r>
      <w:r w:rsidRPr="008B782C">
        <w:rPr>
          <w:sz w:val="28"/>
          <w:szCs w:val="28"/>
        </w:rPr>
        <w:t xml:space="preserve"> </w:t>
      </w:r>
      <w:r w:rsidR="00470267">
        <w:rPr>
          <w:sz w:val="28"/>
          <w:szCs w:val="28"/>
        </w:rPr>
        <w:t>г.</w:t>
      </w:r>
      <w:r w:rsidRPr="008B782C">
        <w:rPr>
          <w:sz w:val="28"/>
          <w:szCs w:val="28"/>
        </w:rPr>
        <w:t xml:space="preserve"> </w:t>
      </w:r>
      <w:r w:rsidR="0030626A">
        <w:rPr>
          <w:sz w:val="28"/>
          <w:szCs w:val="28"/>
        </w:rPr>
        <w:t xml:space="preserve">            </w:t>
      </w:r>
      <w:r w:rsidRPr="008B782C">
        <w:rPr>
          <w:sz w:val="28"/>
          <w:szCs w:val="28"/>
        </w:rPr>
        <w:t xml:space="preserve">                    </w:t>
      </w:r>
      <w:r w:rsidR="00470267">
        <w:rPr>
          <w:sz w:val="28"/>
          <w:szCs w:val="28"/>
        </w:rPr>
        <w:t xml:space="preserve">  </w:t>
      </w:r>
      <w:r w:rsidR="0030626A">
        <w:rPr>
          <w:sz w:val="28"/>
          <w:szCs w:val="28"/>
        </w:rPr>
        <w:t xml:space="preserve">     №</w:t>
      </w:r>
      <w:r w:rsidR="00470267">
        <w:rPr>
          <w:sz w:val="28"/>
          <w:szCs w:val="28"/>
        </w:rPr>
        <w:t xml:space="preserve"> 35</w:t>
      </w:r>
      <w:r w:rsidR="00995FF5">
        <w:rPr>
          <w:sz w:val="28"/>
          <w:szCs w:val="28"/>
        </w:rPr>
        <w:t xml:space="preserve">  </w:t>
      </w:r>
      <w:r w:rsidRPr="008B782C">
        <w:rPr>
          <w:sz w:val="28"/>
          <w:szCs w:val="28"/>
        </w:rPr>
        <w:t xml:space="preserve">                          </w:t>
      </w:r>
      <w:r w:rsidR="009F4988">
        <w:rPr>
          <w:sz w:val="28"/>
          <w:szCs w:val="28"/>
        </w:rPr>
        <w:t xml:space="preserve">    </w:t>
      </w:r>
      <w:r w:rsidRPr="008B782C">
        <w:rPr>
          <w:sz w:val="28"/>
          <w:szCs w:val="28"/>
        </w:rPr>
        <w:t xml:space="preserve">    </w:t>
      </w:r>
      <w:r w:rsidR="00995FF5">
        <w:rPr>
          <w:sz w:val="28"/>
          <w:szCs w:val="28"/>
        </w:rPr>
        <w:t xml:space="preserve">    х. Мирный</w:t>
      </w:r>
    </w:p>
    <w:p w14:paraId="5F61EC44" w14:textId="77777777" w:rsidR="00B207C8" w:rsidRPr="00234324" w:rsidRDefault="00B207C8" w:rsidP="00CE1060">
      <w:pPr>
        <w:jc w:val="center"/>
        <w:rPr>
          <w:sz w:val="16"/>
          <w:szCs w:val="16"/>
        </w:rPr>
      </w:pPr>
    </w:p>
    <w:p w14:paraId="4AB1D3A7" w14:textId="77777777" w:rsidR="00CE1060" w:rsidRPr="00CE1060" w:rsidRDefault="00CE1060" w:rsidP="00CE1060">
      <w:pPr>
        <w:jc w:val="center"/>
        <w:rPr>
          <w:sz w:val="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7"/>
      </w:tblGrid>
      <w:tr w:rsidR="003D63E6" w:rsidRPr="00111A22" w14:paraId="75D571E0" w14:textId="77777777" w:rsidTr="00234324">
        <w:trPr>
          <w:trHeight w:val="879"/>
        </w:trPr>
        <w:tc>
          <w:tcPr>
            <w:tcW w:w="5357" w:type="dxa"/>
            <w:shd w:val="clear" w:color="auto" w:fill="auto"/>
          </w:tcPr>
          <w:p w14:paraId="23119D8A" w14:textId="77777777" w:rsidR="003D63E6" w:rsidRPr="00111A22" w:rsidRDefault="007C002A" w:rsidP="00C04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пункте временного размещения населения, пострадавшего  в чрезвычайных с</w:t>
            </w:r>
            <w:r w:rsidR="00995FF5">
              <w:rPr>
                <w:sz w:val="28"/>
                <w:szCs w:val="28"/>
              </w:rPr>
              <w:t>итуациях на территории Мирненского</w:t>
            </w:r>
            <w:r w:rsidR="004A088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</w:tbl>
    <w:p w14:paraId="187E87CD" w14:textId="77777777" w:rsidR="001728D7" w:rsidRPr="003D63E6" w:rsidRDefault="001728D7" w:rsidP="001728D7">
      <w:pPr>
        <w:suppressAutoHyphens w:val="0"/>
        <w:rPr>
          <w:sz w:val="8"/>
          <w:szCs w:val="16"/>
          <w:lang w:eastAsia="ru-RU"/>
        </w:rPr>
      </w:pPr>
    </w:p>
    <w:p w14:paraId="492C8CD4" w14:textId="77777777" w:rsidR="009600A9" w:rsidRPr="00234324" w:rsidRDefault="009600A9" w:rsidP="00AB6DA7">
      <w:pPr>
        <w:ind w:right="-2" w:firstLine="708"/>
        <w:rPr>
          <w:sz w:val="16"/>
          <w:szCs w:val="16"/>
        </w:rPr>
      </w:pPr>
    </w:p>
    <w:p w14:paraId="4D237430" w14:textId="77777777" w:rsidR="007C002A" w:rsidRDefault="0030626A" w:rsidP="00234324">
      <w:pPr>
        <w:ind w:firstLine="708"/>
        <w:jc w:val="both"/>
      </w:pPr>
      <w:r>
        <w:rPr>
          <w:sz w:val="28"/>
          <w:szCs w:val="28"/>
        </w:rPr>
        <w:t xml:space="preserve"> На основании статьи 15 Федерального закона от 06.10.2003 № 131-ФЗ « Об общих принципах организации местного самоуправления</w:t>
      </w:r>
      <w:r w:rsidR="00D74E66">
        <w:rPr>
          <w:sz w:val="28"/>
          <w:szCs w:val="28"/>
        </w:rPr>
        <w:t xml:space="preserve"> в Российской Федерации», Федерального закона </w:t>
      </w:r>
      <w:r w:rsidR="007C002A">
        <w:rPr>
          <w:sz w:val="28"/>
          <w:szCs w:val="28"/>
        </w:rPr>
        <w:t>от 21 декабря 1994 № 68-ФЗ «О защите населения и территорий от чрезвычайных ситуаций природного и техног</w:t>
      </w:r>
      <w:r w:rsidR="00D74E66">
        <w:rPr>
          <w:sz w:val="28"/>
          <w:szCs w:val="28"/>
        </w:rPr>
        <w:t>енного характера» и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</w:t>
      </w:r>
      <w:r w:rsidR="00287E85">
        <w:rPr>
          <w:sz w:val="28"/>
          <w:szCs w:val="28"/>
        </w:rPr>
        <w:t xml:space="preserve"> пострадавшего населения, утвержденных Министерством Российской Федерации по делам гражданской обороны, чрезвычайным ситуациям и ликвидации  последствий стихийных бедствий от 20.08.2020 № 2-4-71-18-11,</w:t>
      </w:r>
      <w:r w:rsidR="007C002A">
        <w:rPr>
          <w:sz w:val="28"/>
          <w:szCs w:val="28"/>
        </w:rPr>
        <w:t xml:space="preserve"> в целях обеспечения своевременного выполнения задач по предупреждению и ликвидации чрезвычайных ситуаций на территории </w:t>
      </w:r>
      <w:r w:rsidR="00995FF5">
        <w:rPr>
          <w:sz w:val="28"/>
          <w:szCs w:val="28"/>
        </w:rPr>
        <w:t>Мирненского</w:t>
      </w:r>
      <w:r w:rsidR="004A0883">
        <w:rPr>
          <w:sz w:val="28"/>
          <w:szCs w:val="28"/>
        </w:rPr>
        <w:t xml:space="preserve"> сельского</w:t>
      </w:r>
      <w:r w:rsidR="007C002A">
        <w:rPr>
          <w:sz w:val="28"/>
          <w:szCs w:val="28"/>
        </w:rPr>
        <w:t xml:space="preserve"> поселения, в целях </w:t>
      </w:r>
      <w:r w:rsidR="007C002A">
        <w:rPr>
          <w:spacing w:val="2"/>
          <w:sz w:val="28"/>
          <w:szCs w:val="28"/>
        </w:rPr>
        <w:t xml:space="preserve">создания условий для сохранения жизни и здоровья пострадавшего в чрезвычайных ситуациях населения, Администрация </w:t>
      </w:r>
      <w:r w:rsidR="00995FF5">
        <w:rPr>
          <w:spacing w:val="2"/>
          <w:sz w:val="28"/>
          <w:szCs w:val="28"/>
        </w:rPr>
        <w:t>Мирненского</w:t>
      </w:r>
      <w:r w:rsidR="004A0883">
        <w:rPr>
          <w:spacing w:val="2"/>
          <w:sz w:val="28"/>
          <w:szCs w:val="28"/>
        </w:rPr>
        <w:t xml:space="preserve"> сельского</w:t>
      </w:r>
      <w:r w:rsidR="007C002A">
        <w:rPr>
          <w:spacing w:val="2"/>
          <w:sz w:val="28"/>
          <w:szCs w:val="28"/>
        </w:rPr>
        <w:t xml:space="preserve"> поселения</w:t>
      </w:r>
      <w:r w:rsidR="00995FF5">
        <w:rPr>
          <w:spacing w:val="2"/>
          <w:sz w:val="28"/>
          <w:szCs w:val="28"/>
        </w:rPr>
        <w:t>,</w:t>
      </w:r>
    </w:p>
    <w:p w14:paraId="642D20BD" w14:textId="77777777" w:rsidR="001728D7" w:rsidRPr="001728D7" w:rsidRDefault="001728D7" w:rsidP="001728D7">
      <w:pPr>
        <w:suppressAutoHyphens w:val="0"/>
        <w:jc w:val="both"/>
        <w:rPr>
          <w:sz w:val="6"/>
          <w:szCs w:val="16"/>
          <w:lang w:eastAsia="ru-RU"/>
        </w:rPr>
      </w:pPr>
    </w:p>
    <w:p w14:paraId="324DE18E" w14:textId="77777777" w:rsidR="009600A9" w:rsidRPr="00234324" w:rsidRDefault="009600A9" w:rsidP="001728D7">
      <w:pPr>
        <w:suppressAutoHyphens w:val="0"/>
        <w:jc w:val="center"/>
        <w:rPr>
          <w:b/>
          <w:sz w:val="16"/>
          <w:szCs w:val="16"/>
          <w:lang w:eastAsia="ru-RU"/>
        </w:rPr>
      </w:pPr>
    </w:p>
    <w:p w14:paraId="70D2D7D4" w14:textId="77777777" w:rsidR="001728D7" w:rsidRDefault="001728D7" w:rsidP="001728D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728D7">
        <w:rPr>
          <w:b/>
          <w:sz w:val="28"/>
          <w:szCs w:val="28"/>
          <w:lang w:eastAsia="ru-RU"/>
        </w:rPr>
        <w:t>п о с т а н о в л я е т</w:t>
      </w:r>
      <w:r w:rsidR="00CE1060">
        <w:rPr>
          <w:b/>
          <w:sz w:val="28"/>
          <w:szCs w:val="28"/>
          <w:lang w:eastAsia="ru-RU"/>
        </w:rPr>
        <w:t xml:space="preserve"> </w:t>
      </w:r>
      <w:r w:rsidRPr="001728D7">
        <w:rPr>
          <w:b/>
          <w:sz w:val="28"/>
          <w:szCs w:val="28"/>
          <w:lang w:eastAsia="ru-RU"/>
        </w:rPr>
        <w:t>:</w:t>
      </w:r>
    </w:p>
    <w:p w14:paraId="63AED8A6" w14:textId="77777777" w:rsidR="001728D7" w:rsidRPr="00CE1060" w:rsidRDefault="001728D7" w:rsidP="001728D7">
      <w:pPr>
        <w:suppressAutoHyphens w:val="0"/>
        <w:rPr>
          <w:sz w:val="8"/>
          <w:szCs w:val="16"/>
          <w:lang w:eastAsia="ru-RU"/>
        </w:rPr>
      </w:pPr>
    </w:p>
    <w:p w14:paraId="45BA433A" w14:textId="77777777" w:rsidR="007C002A" w:rsidRDefault="007C002A" w:rsidP="007C002A">
      <w:pPr>
        <w:ind w:firstLine="708"/>
        <w:jc w:val="both"/>
      </w:pPr>
      <w:r>
        <w:rPr>
          <w:sz w:val="28"/>
          <w:szCs w:val="28"/>
        </w:rPr>
        <w:t xml:space="preserve">1.  Утвердить Положение о пункте временного размещения населения (далее - ПВР), пострадавшего в чрезвычайных ситуациях на территории </w:t>
      </w:r>
      <w:r w:rsidR="00995FF5">
        <w:rPr>
          <w:sz w:val="28"/>
          <w:szCs w:val="28"/>
        </w:rPr>
        <w:t>Мирненского</w:t>
      </w:r>
      <w:r w:rsidR="004A088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согласно приложению №1. </w:t>
      </w:r>
    </w:p>
    <w:p w14:paraId="15B1E9A1" w14:textId="77777777" w:rsidR="007C002A" w:rsidRDefault="007C002A" w:rsidP="007C002A">
      <w:pPr>
        <w:ind w:firstLine="708"/>
        <w:jc w:val="both"/>
      </w:pPr>
      <w:r>
        <w:rPr>
          <w:sz w:val="28"/>
          <w:szCs w:val="28"/>
        </w:rPr>
        <w:t xml:space="preserve">2.  Утвердить перечень ПВР на территории </w:t>
      </w:r>
      <w:r w:rsidR="00995FF5">
        <w:rPr>
          <w:sz w:val="28"/>
          <w:szCs w:val="28"/>
        </w:rPr>
        <w:t>Мирненского</w:t>
      </w:r>
      <w:r w:rsidR="004A088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назначить ответственных за их развертывание, согласно приложению №2.</w:t>
      </w:r>
    </w:p>
    <w:p w14:paraId="655C8BFE" w14:textId="77777777" w:rsidR="007C002A" w:rsidRPr="00F1312B" w:rsidRDefault="007C002A" w:rsidP="00F1312B">
      <w:pPr>
        <w:ind w:firstLine="708"/>
        <w:jc w:val="both"/>
      </w:pPr>
      <w:r w:rsidRPr="00F1312B">
        <w:rPr>
          <w:sz w:val="28"/>
          <w:szCs w:val="28"/>
        </w:rPr>
        <w:t>3.    Ут</w:t>
      </w:r>
      <w:r w:rsidR="00F1312B" w:rsidRPr="00F1312B">
        <w:rPr>
          <w:sz w:val="28"/>
          <w:szCs w:val="28"/>
        </w:rPr>
        <w:t xml:space="preserve">вердить </w:t>
      </w:r>
      <w:r w:rsidR="00F1312B">
        <w:rPr>
          <w:sz w:val="28"/>
          <w:szCs w:val="28"/>
        </w:rPr>
        <w:t xml:space="preserve"> </w:t>
      </w:r>
      <w:r w:rsidR="00F1312B" w:rsidRPr="00F1312B">
        <w:rPr>
          <w:sz w:val="28"/>
          <w:szCs w:val="28"/>
        </w:rPr>
        <w:t>Штатно-должностной список работников пунктов временного размещения</w:t>
      </w:r>
      <w:r w:rsidR="00F1312B" w:rsidRPr="00F1312B">
        <w:t xml:space="preserve"> </w:t>
      </w:r>
      <w:r w:rsidR="00F1312B" w:rsidRPr="00F1312B">
        <w:rPr>
          <w:sz w:val="28"/>
          <w:szCs w:val="28"/>
        </w:rPr>
        <w:t>населения Мирненского сельского поселения пострадавшего в чрезвычайных ситуациях природного и техногенного характера</w:t>
      </w:r>
      <w:r w:rsidR="00F1312B">
        <w:rPr>
          <w:sz w:val="28"/>
          <w:szCs w:val="28"/>
        </w:rPr>
        <w:t xml:space="preserve"> </w:t>
      </w:r>
      <w:r>
        <w:rPr>
          <w:sz w:val="28"/>
          <w:szCs w:val="28"/>
        </w:rPr>
        <w:t>, согласно приложению №3.</w:t>
      </w:r>
    </w:p>
    <w:p w14:paraId="2A738C8E" w14:textId="77777777" w:rsidR="007B6389" w:rsidRDefault="007B6389" w:rsidP="007C002A">
      <w:pPr>
        <w:ind w:firstLine="708"/>
        <w:jc w:val="both"/>
      </w:pPr>
      <w:r>
        <w:rPr>
          <w:sz w:val="28"/>
          <w:szCs w:val="28"/>
        </w:rPr>
        <w:t>4. Утвердить структуру администрации ПВР пострадавшего насе</w:t>
      </w:r>
      <w:r w:rsidR="00995FF5">
        <w:rPr>
          <w:sz w:val="28"/>
          <w:szCs w:val="28"/>
        </w:rPr>
        <w:t>ления на территории Мирненского</w:t>
      </w:r>
      <w:r>
        <w:rPr>
          <w:sz w:val="28"/>
          <w:szCs w:val="28"/>
        </w:rPr>
        <w:t xml:space="preserve"> сельского</w:t>
      </w:r>
      <w:r w:rsidR="000F0D63">
        <w:rPr>
          <w:sz w:val="28"/>
          <w:szCs w:val="28"/>
        </w:rPr>
        <w:t xml:space="preserve"> поселения согласно приложению  №4</w:t>
      </w:r>
    </w:p>
    <w:p w14:paraId="2DE3F20A" w14:textId="77777777" w:rsidR="007C002A" w:rsidRDefault="000F0D63" w:rsidP="007C0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002A">
        <w:rPr>
          <w:sz w:val="28"/>
          <w:szCs w:val="28"/>
        </w:rPr>
        <w:t>. Утвердить функциональные обязанности должностных лиц администр</w:t>
      </w:r>
      <w:r w:rsidR="007B6389">
        <w:rPr>
          <w:sz w:val="28"/>
          <w:szCs w:val="28"/>
        </w:rPr>
        <w:t>ации ПВР, согласно приложению №5</w:t>
      </w:r>
      <w:r w:rsidR="007C002A">
        <w:rPr>
          <w:sz w:val="28"/>
          <w:szCs w:val="28"/>
        </w:rPr>
        <w:t xml:space="preserve">. </w:t>
      </w:r>
    </w:p>
    <w:p w14:paraId="1CC923EE" w14:textId="77777777" w:rsidR="00C679D2" w:rsidRDefault="00C679D2" w:rsidP="007C002A">
      <w:pPr>
        <w:ind w:firstLine="708"/>
        <w:jc w:val="both"/>
      </w:pPr>
      <w:r>
        <w:rPr>
          <w:sz w:val="28"/>
          <w:szCs w:val="28"/>
        </w:rPr>
        <w:t>6. Начальнику ПВР для организации работы ПВР руководствоваться документами</w:t>
      </w:r>
      <w:r w:rsidR="0079330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 № 6.</w:t>
      </w:r>
    </w:p>
    <w:p w14:paraId="6B742113" w14:textId="77777777" w:rsidR="007C002A" w:rsidRDefault="00C679D2" w:rsidP="007C0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002A">
        <w:rPr>
          <w:sz w:val="28"/>
          <w:szCs w:val="28"/>
        </w:rPr>
        <w:t>. Ответственным за развертывание ПВР, привести оборудование, документацию и организацию работы ПВР в соответствие с настоящим постановлением.</w:t>
      </w:r>
    </w:p>
    <w:p w14:paraId="6125B7E8" w14:textId="77777777" w:rsidR="007C002A" w:rsidRDefault="00C679D2" w:rsidP="00C67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002A">
        <w:rPr>
          <w:sz w:val="28"/>
          <w:szCs w:val="28"/>
        </w:rPr>
        <w:t>.</w:t>
      </w:r>
      <w:r w:rsidR="004A0883">
        <w:rPr>
          <w:sz w:val="28"/>
          <w:szCs w:val="28"/>
        </w:rPr>
        <w:t xml:space="preserve"> Обнародовать настоящее положение на </w:t>
      </w:r>
      <w:r w:rsidR="007C002A">
        <w:rPr>
          <w:sz w:val="28"/>
          <w:szCs w:val="28"/>
        </w:rPr>
        <w:t xml:space="preserve"> информ</w:t>
      </w:r>
      <w:r w:rsidR="004A0883">
        <w:rPr>
          <w:sz w:val="28"/>
          <w:szCs w:val="28"/>
        </w:rPr>
        <w:t xml:space="preserve">ационных стендах и </w:t>
      </w:r>
      <w:r w:rsidR="007C002A">
        <w:rPr>
          <w:sz w:val="28"/>
          <w:szCs w:val="28"/>
        </w:rPr>
        <w:t xml:space="preserve">в сети Интернет на официальном сайте Администрации </w:t>
      </w:r>
      <w:r w:rsidR="00995FF5">
        <w:rPr>
          <w:sz w:val="28"/>
          <w:szCs w:val="28"/>
        </w:rPr>
        <w:t>Мирненского</w:t>
      </w:r>
      <w:r w:rsidR="004A0883">
        <w:rPr>
          <w:sz w:val="28"/>
          <w:szCs w:val="28"/>
        </w:rPr>
        <w:t xml:space="preserve"> сельского</w:t>
      </w:r>
      <w:r w:rsidR="007C002A">
        <w:rPr>
          <w:sz w:val="28"/>
          <w:szCs w:val="28"/>
        </w:rPr>
        <w:t xml:space="preserve"> поселения.</w:t>
      </w:r>
    </w:p>
    <w:p w14:paraId="7F0D2F98" w14:textId="77777777" w:rsidR="007C002A" w:rsidRDefault="00C679D2" w:rsidP="007C0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02A">
        <w:rPr>
          <w:sz w:val="28"/>
          <w:szCs w:val="28"/>
        </w:rPr>
        <w:t>. Контроль над выполнением данного постановления оставляю за собой.</w:t>
      </w:r>
    </w:p>
    <w:p w14:paraId="37E7E523" w14:textId="77777777" w:rsidR="00AB6DA7" w:rsidRDefault="00AB6DA7" w:rsidP="001728D7">
      <w:pPr>
        <w:suppressAutoHyphens w:val="0"/>
        <w:rPr>
          <w:sz w:val="28"/>
          <w:szCs w:val="28"/>
          <w:lang w:eastAsia="ru-RU"/>
        </w:rPr>
      </w:pPr>
    </w:p>
    <w:p w14:paraId="564E4090" w14:textId="77777777" w:rsidR="000F0D63" w:rsidRDefault="000F0D63" w:rsidP="001728D7">
      <w:pPr>
        <w:suppressAutoHyphens w:val="0"/>
        <w:rPr>
          <w:sz w:val="28"/>
          <w:szCs w:val="28"/>
          <w:lang w:eastAsia="ru-RU"/>
        </w:rPr>
      </w:pPr>
    </w:p>
    <w:p w14:paraId="130FADC8" w14:textId="77777777" w:rsidR="000F0D63" w:rsidRDefault="000F0D63" w:rsidP="001728D7">
      <w:pPr>
        <w:suppressAutoHyphens w:val="0"/>
        <w:rPr>
          <w:sz w:val="28"/>
          <w:szCs w:val="28"/>
          <w:lang w:eastAsia="ru-RU"/>
        </w:rPr>
      </w:pPr>
    </w:p>
    <w:p w14:paraId="5B8A807C" w14:textId="77777777" w:rsidR="00205944" w:rsidRDefault="00205944" w:rsidP="001728D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Администрации </w:t>
      </w:r>
    </w:p>
    <w:p w14:paraId="6B70030A" w14:textId="77777777" w:rsidR="00AB6DA7" w:rsidRDefault="00995FF5" w:rsidP="0020594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ненского</w:t>
      </w:r>
      <w:r w:rsidR="004A0883">
        <w:rPr>
          <w:sz w:val="28"/>
          <w:szCs w:val="28"/>
          <w:lang w:eastAsia="ru-RU"/>
        </w:rPr>
        <w:t xml:space="preserve"> сельского</w:t>
      </w:r>
      <w:r w:rsidR="00205944">
        <w:rPr>
          <w:sz w:val="28"/>
          <w:szCs w:val="28"/>
          <w:lang w:eastAsia="ru-RU"/>
        </w:rPr>
        <w:t xml:space="preserve"> поселения</w:t>
      </w:r>
      <w:r w:rsidR="001728D7" w:rsidRPr="001728D7">
        <w:rPr>
          <w:sz w:val="28"/>
          <w:szCs w:val="28"/>
          <w:lang w:eastAsia="ru-RU"/>
        </w:rPr>
        <w:t xml:space="preserve">                                                </w:t>
      </w:r>
      <w:r>
        <w:rPr>
          <w:sz w:val="28"/>
          <w:szCs w:val="28"/>
          <w:lang w:eastAsia="ru-RU"/>
        </w:rPr>
        <w:t>Л.С. Сулиманова</w:t>
      </w:r>
    </w:p>
    <w:p w14:paraId="43318959" w14:textId="77777777" w:rsidR="00362B11" w:rsidRDefault="00362B11" w:rsidP="001728D7">
      <w:pPr>
        <w:ind w:right="4392"/>
        <w:jc w:val="both"/>
        <w:rPr>
          <w:lang w:eastAsia="ru-RU"/>
        </w:rPr>
      </w:pPr>
    </w:p>
    <w:p w14:paraId="5E6EF8C4" w14:textId="77777777" w:rsidR="004A0883" w:rsidRDefault="004A0883" w:rsidP="001728D7">
      <w:pPr>
        <w:ind w:right="4392"/>
        <w:jc w:val="both"/>
        <w:rPr>
          <w:lang w:eastAsia="ru-RU"/>
        </w:rPr>
      </w:pPr>
    </w:p>
    <w:p w14:paraId="624A6472" w14:textId="77777777" w:rsidR="004A0883" w:rsidRDefault="004A0883" w:rsidP="001728D7">
      <w:pPr>
        <w:ind w:right="4392"/>
        <w:jc w:val="both"/>
        <w:rPr>
          <w:lang w:eastAsia="ru-RU"/>
        </w:rPr>
      </w:pPr>
    </w:p>
    <w:p w14:paraId="5AFC632C" w14:textId="77777777" w:rsidR="004A0883" w:rsidRDefault="004A0883" w:rsidP="001728D7">
      <w:pPr>
        <w:ind w:right="4392"/>
        <w:jc w:val="both"/>
        <w:rPr>
          <w:lang w:eastAsia="ru-RU"/>
        </w:rPr>
      </w:pPr>
    </w:p>
    <w:p w14:paraId="1F756F32" w14:textId="77777777" w:rsidR="004A0883" w:rsidRDefault="004A0883" w:rsidP="001728D7">
      <w:pPr>
        <w:ind w:right="4392"/>
        <w:jc w:val="both"/>
        <w:rPr>
          <w:lang w:eastAsia="ru-RU"/>
        </w:rPr>
      </w:pPr>
    </w:p>
    <w:p w14:paraId="77378D54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2935CA40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0F9CC11C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0BA90A12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6EF3FF2C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21912263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57E0FCEA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6D538BC0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3925306C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62BF79D2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66B15E47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3D7AC6B3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2A259300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7E8535E5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57719CA8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3C93CCA5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0D1EBA33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6ED9EB59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3926B7B5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1D6276B1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65703944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1D51E529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69D1083E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13363520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21A0D71B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3268EF6A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7EB58FB8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16577A5C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34FDE048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0A92013A" w14:textId="77777777" w:rsidR="000E0CA8" w:rsidRDefault="000E0CA8" w:rsidP="001728D7">
      <w:pPr>
        <w:ind w:right="4392"/>
        <w:jc w:val="both"/>
        <w:rPr>
          <w:lang w:eastAsia="ru-RU"/>
        </w:rPr>
      </w:pPr>
    </w:p>
    <w:p w14:paraId="1E45C419" w14:textId="77777777" w:rsidR="00181E23" w:rsidRDefault="00181E23" w:rsidP="001728D7">
      <w:pPr>
        <w:ind w:right="4392"/>
        <w:jc w:val="both"/>
        <w:rPr>
          <w:lang w:eastAsia="ru-RU"/>
        </w:rPr>
      </w:pPr>
    </w:p>
    <w:p w14:paraId="7580A522" w14:textId="77777777" w:rsidR="00F1312B" w:rsidRDefault="00F1312B" w:rsidP="001728D7">
      <w:pPr>
        <w:ind w:right="4392"/>
        <w:jc w:val="both"/>
        <w:rPr>
          <w:lang w:eastAsia="ru-RU"/>
        </w:rPr>
      </w:pPr>
    </w:p>
    <w:p w14:paraId="634BF014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73460A4D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61062069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43164079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47B4441D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69A5E46C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1C3905E9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52A48D17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0DC59635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7020237A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1BFDF051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77F9039A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270C2348" w14:textId="77777777" w:rsidR="00362B11" w:rsidRDefault="00362B11" w:rsidP="00362B1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17B25035" w14:textId="77777777" w:rsidR="00362B11" w:rsidRDefault="00362B11" w:rsidP="00362B1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BBCCEF" w14:textId="77777777" w:rsidR="00470267" w:rsidRDefault="00995FF5" w:rsidP="00470267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A0883">
        <w:rPr>
          <w:sz w:val="28"/>
          <w:szCs w:val="28"/>
        </w:rPr>
        <w:t xml:space="preserve"> сельского</w:t>
      </w:r>
      <w:r w:rsidR="00362B11">
        <w:rPr>
          <w:sz w:val="28"/>
          <w:szCs w:val="28"/>
        </w:rPr>
        <w:t xml:space="preserve"> поселения</w:t>
      </w:r>
    </w:p>
    <w:p w14:paraId="75B1B1D5" w14:textId="77777777" w:rsidR="00362B11" w:rsidRPr="00362B11" w:rsidRDefault="00470267" w:rsidP="004702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3.05.2023 г. </w:t>
      </w:r>
      <w:r w:rsidR="00181E23">
        <w:rPr>
          <w:sz w:val="28"/>
          <w:szCs w:val="28"/>
        </w:rPr>
        <w:t xml:space="preserve"> </w:t>
      </w:r>
      <w:r w:rsidR="00A11557">
        <w:rPr>
          <w:sz w:val="28"/>
          <w:szCs w:val="28"/>
        </w:rPr>
        <w:t>№</w:t>
      </w:r>
      <w:r w:rsidR="00995FF5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</w:p>
    <w:p w14:paraId="3D001D62" w14:textId="77777777" w:rsidR="00362B11" w:rsidRDefault="00362B11" w:rsidP="00362B11">
      <w:pPr>
        <w:jc w:val="right"/>
      </w:pPr>
    </w:p>
    <w:p w14:paraId="48740CBF" w14:textId="77777777" w:rsidR="00362B11" w:rsidRDefault="00362B11" w:rsidP="00362B11">
      <w:pPr>
        <w:jc w:val="center"/>
      </w:pPr>
      <w:r>
        <w:rPr>
          <w:b/>
          <w:sz w:val="28"/>
          <w:szCs w:val="28"/>
        </w:rPr>
        <w:t xml:space="preserve">Положение </w:t>
      </w:r>
    </w:p>
    <w:p w14:paraId="2719D48E" w14:textId="77777777" w:rsidR="00362B11" w:rsidRDefault="00362B11" w:rsidP="00362B11">
      <w:pPr>
        <w:jc w:val="center"/>
      </w:pPr>
      <w:r>
        <w:rPr>
          <w:b/>
          <w:sz w:val="28"/>
          <w:szCs w:val="28"/>
        </w:rPr>
        <w:t xml:space="preserve">об организации и функционировании пунктов временного размещения населения в </w:t>
      </w:r>
      <w:r w:rsidR="008744A4">
        <w:rPr>
          <w:b/>
          <w:sz w:val="28"/>
          <w:szCs w:val="28"/>
        </w:rPr>
        <w:t>Мирненском</w:t>
      </w:r>
      <w:r w:rsidR="004A0883">
        <w:rPr>
          <w:b/>
          <w:sz w:val="28"/>
          <w:szCs w:val="28"/>
        </w:rPr>
        <w:t xml:space="preserve"> сельском</w:t>
      </w:r>
      <w:r>
        <w:rPr>
          <w:b/>
          <w:sz w:val="28"/>
          <w:szCs w:val="28"/>
        </w:rPr>
        <w:t xml:space="preserve"> поселении пострадавшего в чрезвычайных ситуациях природного и техногенного характера</w:t>
      </w:r>
    </w:p>
    <w:p w14:paraId="24FC04E8" w14:textId="77777777" w:rsidR="00362B11" w:rsidRDefault="00362B11" w:rsidP="00362B11">
      <w:pPr>
        <w:rPr>
          <w:b/>
          <w:sz w:val="28"/>
          <w:szCs w:val="28"/>
        </w:rPr>
      </w:pPr>
    </w:p>
    <w:p w14:paraId="73551065" w14:textId="77777777" w:rsidR="006A4B78" w:rsidRPr="008744A4" w:rsidRDefault="00362B11" w:rsidP="008744A4">
      <w:pPr>
        <w:numPr>
          <w:ilvl w:val="0"/>
          <w:numId w:val="5"/>
        </w:numPr>
        <w:spacing w:line="276" w:lineRule="auto"/>
        <w:jc w:val="center"/>
      </w:pPr>
      <w:r>
        <w:rPr>
          <w:b/>
          <w:sz w:val="28"/>
          <w:szCs w:val="28"/>
        </w:rPr>
        <w:t>Общие положени</w:t>
      </w:r>
      <w:r w:rsidR="008744A4">
        <w:rPr>
          <w:b/>
          <w:sz w:val="28"/>
          <w:szCs w:val="28"/>
        </w:rPr>
        <w:t>е</w:t>
      </w:r>
    </w:p>
    <w:p w14:paraId="2162E3E9" w14:textId="77777777" w:rsidR="006A4B78" w:rsidRDefault="006A4B78" w:rsidP="00362B11">
      <w:pPr>
        <w:ind w:firstLine="708"/>
        <w:jc w:val="both"/>
        <w:rPr>
          <w:sz w:val="28"/>
          <w:szCs w:val="28"/>
        </w:rPr>
      </w:pPr>
    </w:p>
    <w:p w14:paraId="69CE26CD" w14:textId="77777777" w:rsidR="008744A4" w:rsidRDefault="008744A4" w:rsidP="008744A4">
      <w:pPr>
        <w:ind w:left="360" w:firstLine="348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Настоящее положение определяет основные задачи, организацию и порядок функционирования ПВР населения.</w:t>
      </w:r>
      <w:r>
        <w:rPr>
          <w:sz w:val="28"/>
          <w:szCs w:val="28"/>
        </w:rPr>
        <w:t xml:space="preserve"> </w:t>
      </w:r>
      <w:r w:rsidRPr="00941C5C">
        <w:rPr>
          <w:sz w:val="28"/>
          <w:szCs w:val="28"/>
        </w:rPr>
        <w:t xml:space="preserve">Пункт временного размещения (ПВР) населения является элементом системы по предупреждению и ликвидации ЧС на территории </w:t>
      </w:r>
      <w:r w:rsidR="00FF019E">
        <w:rPr>
          <w:bCs/>
          <w:sz w:val="28"/>
          <w:szCs w:val="28"/>
          <w:lang w:eastAsia="ru-RU"/>
        </w:rPr>
        <w:t>Мирненского</w:t>
      </w:r>
      <w:r w:rsidRPr="00941C5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FF019E">
        <w:rPr>
          <w:sz w:val="28"/>
          <w:szCs w:val="28"/>
        </w:rPr>
        <w:t>Дубовского</w:t>
      </w:r>
      <w:r w:rsidRPr="00941C5C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  <w:r w:rsidRPr="00941C5C">
        <w:rPr>
          <w:sz w:val="28"/>
          <w:szCs w:val="28"/>
        </w:rPr>
        <w:t>Деятельность ПВР определяется законодательством Российской Федерации, нормативными и распорядительными документами и настоящим Положением.</w:t>
      </w:r>
    </w:p>
    <w:p w14:paraId="24B3796A" w14:textId="77777777" w:rsidR="00181E23" w:rsidRPr="00941C5C" w:rsidRDefault="00181E23" w:rsidP="008744A4">
      <w:pPr>
        <w:ind w:left="360" w:firstLine="348"/>
        <w:jc w:val="both"/>
        <w:rPr>
          <w:sz w:val="28"/>
          <w:szCs w:val="28"/>
        </w:rPr>
      </w:pPr>
    </w:p>
    <w:p w14:paraId="1445A36A" w14:textId="77777777" w:rsidR="008744A4" w:rsidRPr="00941C5C" w:rsidRDefault="008744A4" w:rsidP="00181E23">
      <w:pPr>
        <w:pStyle w:val="ae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941C5C">
        <w:rPr>
          <w:rFonts w:ascii="Times New Roman" w:hAnsi="Times New Roman"/>
          <w:b/>
          <w:sz w:val="28"/>
          <w:szCs w:val="28"/>
        </w:rPr>
        <w:t>Основные задачи пункта временного размещения.</w:t>
      </w:r>
    </w:p>
    <w:p w14:paraId="4E9ACD0F" w14:textId="77777777" w:rsidR="008744A4" w:rsidRPr="00941C5C" w:rsidRDefault="008744A4" w:rsidP="008744A4">
      <w:pPr>
        <w:ind w:left="360" w:firstLine="348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Пункт временного размещения населения предназначен для приема, временного размещения, учета и первоочередного жизнеобеспечения населения, выведенного из зоны ЧС или вероятной ЧС.</w:t>
      </w:r>
    </w:p>
    <w:p w14:paraId="23B99117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Основными задачами ПВР являются:</w:t>
      </w:r>
    </w:p>
    <w:p w14:paraId="20FFF4A0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. П</w:t>
      </w:r>
      <w:r w:rsidRPr="00941C5C">
        <w:rPr>
          <w:sz w:val="28"/>
          <w:szCs w:val="28"/>
        </w:rPr>
        <w:t>ри повседневной деятельности:</w:t>
      </w:r>
    </w:p>
    <w:p w14:paraId="16586CBA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планирование и подготовка к осуществлению мероприятий по организационному приему населения, выводимого из зон возможных ЧС;</w:t>
      </w:r>
    </w:p>
    <w:p w14:paraId="594FE3CD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разработка всей необходимой документации;</w:t>
      </w:r>
    </w:p>
    <w:p w14:paraId="68E30D35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обучение администрации ПВР по приему, учету и размещению населения в ЧС;</w:t>
      </w:r>
    </w:p>
    <w:p w14:paraId="697E8D02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практическая отработка вопросов оповещения, сбора и функционирования администрации ПВР;</w:t>
      </w:r>
    </w:p>
    <w:p w14:paraId="36F46F00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Б. При возникновении чрезвычайных ситуаций:</w:t>
      </w:r>
    </w:p>
    <w:p w14:paraId="5A5334B5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полное развертывание ПВР, подготовка к приему и размещению населения;</w:t>
      </w:r>
    </w:p>
    <w:p w14:paraId="4519D833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организация учета прибывающего населения и его размещение;</w:t>
      </w:r>
    </w:p>
    <w:p w14:paraId="0B87EB35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- установление связи с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комиссией </w:t>
      </w:r>
      <w:r w:rsidRPr="00941C5C">
        <w:rPr>
          <w:sz w:val="28"/>
          <w:szCs w:val="28"/>
        </w:rPr>
        <w:t>района;</w:t>
      </w:r>
    </w:p>
    <w:p w14:paraId="7856F916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организации жизнеобеспечения населения;</w:t>
      </w:r>
    </w:p>
    <w:p w14:paraId="3B9EC0F8" w14:textId="77777777" w:rsidR="008744A4" w:rsidRPr="00941C5C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информация об обстановке для прибывающих на ПВР людей;</w:t>
      </w:r>
    </w:p>
    <w:p w14:paraId="545DCD39" w14:textId="77777777" w:rsidR="008744A4" w:rsidRDefault="008744A4" w:rsidP="008744A4">
      <w:pPr>
        <w:ind w:left="360"/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- представление докладов о ходе приема и размещения населения в </w:t>
      </w:r>
      <w:proofErr w:type="spellStart"/>
      <w:r w:rsidRPr="00941C5C">
        <w:rPr>
          <w:sz w:val="28"/>
          <w:szCs w:val="28"/>
        </w:rPr>
        <w:t>эвакоприемную</w:t>
      </w:r>
      <w:proofErr w:type="spellEnd"/>
      <w:r w:rsidRPr="00941C5C">
        <w:rPr>
          <w:sz w:val="28"/>
          <w:szCs w:val="28"/>
        </w:rPr>
        <w:t xml:space="preserve"> комиссию поселения и района.</w:t>
      </w:r>
    </w:p>
    <w:p w14:paraId="2D96E976" w14:textId="77777777" w:rsidR="00181E23" w:rsidRPr="00941C5C" w:rsidRDefault="00181E23" w:rsidP="008744A4">
      <w:pPr>
        <w:ind w:left="360"/>
        <w:jc w:val="both"/>
        <w:rPr>
          <w:sz w:val="28"/>
          <w:szCs w:val="28"/>
        </w:rPr>
      </w:pPr>
    </w:p>
    <w:p w14:paraId="118720F9" w14:textId="77777777" w:rsidR="008744A4" w:rsidRPr="00941C5C" w:rsidRDefault="00181E23" w:rsidP="00874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44A4" w:rsidRPr="00941C5C">
        <w:rPr>
          <w:b/>
          <w:sz w:val="28"/>
          <w:szCs w:val="28"/>
        </w:rPr>
        <w:t>. Состав пункта временного размещения</w:t>
      </w:r>
    </w:p>
    <w:p w14:paraId="0808A06A" w14:textId="77777777" w:rsidR="00B81E69" w:rsidRDefault="008744A4" w:rsidP="00B81E69">
      <w:pPr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      В состав администрации пункта временного размещения входят:</w:t>
      </w:r>
    </w:p>
    <w:p w14:paraId="4DFEBF93" w14:textId="77777777" w:rsidR="008744A4" w:rsidRPr="00941C5C" w:rsidRDefault="00B81E69" w:rsidP="00874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44A4" w:rsidRPr="00941C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а ПВР и его заместителя; </w:t>
      </w:r>
    </w:p>
    <w:p w14:paraId="410845AA" w14:textId="77777777" w:rsidR="008744A4" w:rsidRPr="00941C5C" w:rsidRDefault="008744A4" w:rsidP="008744A4">
      <w:pPr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     - Группа </w:t>
      </w:r>
      <w:r>
        <w:rPr>
          <w:sz w:val="28"/>
          <w:szCs w:val="28"/>
        </w:rPr>
        <w:t xml:space="preserve">регистрации и </w:t>
      </w:r>
      <w:r w:rsidRPr="00941C5C">
        <w:rPr>
          <w:sz w:val="28"/>
          <w:szCs w:val="28"/>
        </w:rPr>
        <w:t xml:space="preserve">учета </w:t>
      </w:r>
      <w:proofErr w:type="spellStart"/>
      <w:r w:rsidRPr="00941C5C"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</w:t>
      </w:r>
      <w:r w:rsidR="001277C9">
        <w:rPr>
          <w:sz w:val="28"/>
          <w:szCs w:val="28"/>
        </w:rPr>
        <w:t>(1</w:t>
      </w:r>
      <w:r w:rsidR="00F1312B">
        <w:rPr>
          <w:sz w:val="28"/>
          <w:szCs w:val="28"/>
        </w:rPr>
        <w:t>-2 чел.</w:t>
      </w:r>
      <w:r w:rsidRPr="00941C5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5656DBC" w14:textId="77777777" w:rsidR="008744A4" w:rsidRDefault="008744A4" w:rsidP="008744A4">
      <w:pPr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     - Группа приема и организ</w:t>
      </w:r>
      <w:r>
        <w:rPr>
          <w:sz w:val="28"/>
          <w:szCs w:val="28"/>
        </w:rPr>
        <w:t>а</w:t>
      </w:r>
      <w:r w:rsidR="001277C9">
        <w:rPr>
          <w:sz w:val="28"/>
          <w:szCs w:val="28"/>
        </w:rPr>
        <w:t xml:space="preserve">ции размещения </w:t>
      </w:r>
      <w:proofErr w:type="spellStart"/>
      <w:r w:rsidR="001277C9">
        <w:rPr>
          <w:sz w:val="28"/>
          <w:szCs w:val="28"/>
        </w:rPr>
        <w:t>эваконаселения</w:t>
      </w:r>
      <w:proofErr w:type="spellEnd"/>
      <w:r w:rsidR="001277C9">
        <w:rPr>
          <w:sz w:val="28"/>
          <w:szCs w:val="28"/>
        </w:rPr>
        <w:t xml:space="preserve"> (1</w:t>
      </w:r>
      <w:r w:rsidR="00F1312B">
        <w:rPr>
          <w:sz w:val="28"/>
          <w:szCs w:val="28"/>
        </w:rPr>
        <w:t>-2 чел.</w:t>
      </w:r>
      <w:r w:rsidRPr="00941C5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F2FC37A" w14:textId="77777777" w:rsidR="008744A4" w:rsidRDefault="008744A4" w:rsidP="00874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руппа комплектования, отправления и сопровождения</w:t>
      </w:r>
      <w:r w:rsidR="001277C9">
        <w:rPr>
          <w:sz w:val="28"/>
          <w:szCs w:val="28"/>
        </w:rPr>
        <w:t xml:space="preserve"> (1</w:t>
      </w:r>
      <w:r w:rsidR="00F1312B">
        <w:rPr>
          <w:sz w:val="28"/>
          <w:szCs w:val="28"/>
        </w:rPr>
        <w:t>-2 чел.</w:t>
      </w:r>
      <w:r>
        <w:rPr>
          <w:sz w:val="28"/>
          <w:szCs w:val="28"/>
        </w:rPr>
        <w:t>);</w:t>
      </w:r>
    </w:p>
    <w:p w14:paraId="766AF4A9" w14:textId="77777777" w:rsidR="008744A4" w:rsidRPr="00941C5C" w:rsidRDefault="008744A4" w:rsidP="00874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Группа общественного порядка (1</w:t>
      </w:r>
      <w:r w:rsidR="00F1312B">
        <w:rPr>
          <w:sz w:val="28"/>
          <w:szCs w:val="28"/>
        </w:rPr>
        <w:t>-2</w:t>
      </w:r>
      <w:r>
        <w:rPr>
          <w:sz w:val="28"/>
          <w:szCs w:val="28"/>
        </w:rPr>
        <w:t xml:space="preserve"> че</w:t>
      </w:r>
      <w:r w:rsidR="00F1312B">
        <w:rPr>
          <w:sz w:val="28"/>
          <w:szCs w:val="28"/>
        </w:rPr>
        <w:t>л.</w:t>
      </w:r>
      <w:r>
        <w:rPr>
          <w:sz w:val="28"/>
          <w:szCs w:val="28"/>
        </w:rPr>
        <w:t>);</w:t>
      </w:r>
    </w:p>
    <w:p w14:paraId="0038F355" w14:textId="77777777" w:rsidR="008744A4" w:rsidRPr="00941C5C" w:rsidRDefault="008744A4" w:rsidP="008744A4">
      <w:pPr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     - Группа дорожног</w:t>
      </w:r>
      <w:r w:rsidR="00127E6E">
        <w:rPr>
          <w:sz w:val="28"/>
          <w:szCs w:val="28"/>
        </w:rPr>
        <w:t>о и транспортного обеспечения (1-2</w:t>
      </w:r>
      <w:r w:rsidRPr="00941C5C">
        <w:rPr>
          <w:sz w:val="28"/>
          <w:szCs w:val="28"/>
        </w:rPr>
        <w:t xml:space="preserve"> человека)</w:t>
      </w:r>
    </w:p>
    <w:p w14:paraId="23DBA1C7" w14:textId="77777777" w:rsidR="008744A4" w:rsidRPr="00941C5C" w:rsidRDefault="008744A4" w:rsidP="008744A4">
      <w:pPr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     - Группа первичного жизнеобеспечения </w:t>
      </w:r>
      <w:proofErr w:type="spellStart"/>
      <w:r w:rsidRPr="00941C5C">
        <w:rPr>
          <w:sz w:val="28"/>
          <w:szCs w:val="28"/>
        </w:rPr>
        <w:t>эваконаселения</w:t>
      </w:r>
      <w:proofErr w:type="spellEnd"/>
      <w:r w:rsidRPr="00941C5C">
        <w:rPr>
          <w:sz w:val="28"/>
          <w:szCs w:val="28"/>
        </w:rPr>
        <w:t xml:space="preserve"> (</w:t>
      </w:r>
      <w:r w:rsidR="001277C9">
        <w:rPr>
          <w:sz w:val="28"/>
          <w:szCs w:val="28"/>
        </w:rPr>
        <w:t>1-2</w:t>
      </w:r>
      <w:r w:rsidRPr="00941C5C">
        <w:rPr>
          <w:sz w:val="28"/>
          <w:szCs w:val="28"/>
        </w:rPr>
        <w:t xml:space="preserve"> человека)</w:t>
      </w:r>
    </w:p>
    <w:p w14:paraId="3BDA14FA" w14:textId="77777777" w:rsidR="008744A4" w:rsidRDefault="00127E6E" w:rsidP="00874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</w:t>
      </w:r>
      <w:r w:rsidR="008744A4" w:rsidRPr="00941C5C">
        <w:rPr>
          <w:sz w:val="28"/>
          <w:szCs w:val="28"/>
        </w:rPr>
        <w:t xml:space="preserve">омната </w:t>
      </w:r>
      <w:r w:rsidR="008744A4">
        <w:rPr>
          <w:sz w:val="28"/>
          <w:szCs w:val="28"/>
        </w:rPr>
        <w:t>матери и ребенка (1-2 человека);</w:t>
      </w:r>
    </w:p>
    <w:p w14:paraId="3863A033" w14:textId="77777777" w:rsidR="00B81E69" w:rsidRDefault="008744A4" w:rsidP="00127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27E6E">
        <w:rPr>
          <w:sz w:val="28"/>
          <w:szCs w:val="28"/>
        </w:rPr>
        <w:t>Медицинского пункта (1</w:t>
      </w:r>
      <w:r w:rsidR="00B81E69">
        <w:rPr>
          <w:sz w:val="28"/>
          <w:szCs w:val="28"/>
        </w:rPr>
        <w:t xml:space="preserve"> медицинских работников); </w:t>
      </w:r>
    </w:p>
    <w:p w14:paraId="61059526" w14:textId="77777777" w:rsidR="00B81E69" w:rsidRPr="00941C5C" w:rsidRDefault="00B81E69" w:rsidP="008744A4">
      <w:pPr>
        <w:jc w:val="both"/>
        <w:rPr>
          <w:sz w:val="28"/>
          <w:szCs w:val="28"/>
        </w:rPr>
      </w:pPr>
    </w:p>
    <w:p w14:paraId="2E37BDBB" w14:textId="77777777" w:rsidR="008744A4" w:rsidRPr="00941C5C" w:rsidRDefault="008744A4" w:rsidP="008744A4">
      <w:pPr>
        <w:jc w:val="center"/>
        <w:rPr>
          <w:b/>
          <w:sz w:val="28"/>
          <w:szCs w:val="28"/>
        </w:rPr>
      </w:pPr>
      <w:r w:rsidRPr="00941C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941C5C">
        <w:rPr>
          <w:b/>
          <w:sz w:val="28"/>
          <w:szCs w:val="28"/>
        </w:rPr>
        <w:t xml:space="preserve"> Организация работы пункта временного размещения.</w:t>
      </w:r>
    </w:p>
    <w:p w14:paraId="2B766A21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b/>
          <w:sz w:val="28"/>
          <w:szCs w:val="28"/>
        </w:rPr>
        <w:t xml:space="preserve">    </w:t>
      </w:r>
      <w:r w:rsidR="005E5E92">
        <w:rPr>
          <w:b/>
          <w:sz w:val="28"/>
          <w:szCs w:val="28"/>
        </w:rPr>
        <w:t xml:space="preserve">4.1. </w:t>
      </w:r>
      <w:r w:rsidRPr="00941C5C">
        <w:rPr>
          <w:b/>
          <w:sz w:val="28"/>
          <w:szCs w:val="28"/>
        </w:rPr>
        <w:t xml:space="preserve"> </w:t>
      </w:r>
      <w:r w:rsidR="00181E23">
        <w:rPr>
          <w:sz w:val="28"/>
          <w:szCs w:val="28"/>
        </w:rPr>
        <w:t>Руководитель объекта, на базе которого создается ПВР, организуе</w:t>
      </w:r>
      <w:r w:rsidRPr="00941C5C">
        <w:rPr>
          <w:sz w:val="28"/>
          <w:szCs w:val="28"/>
        </w:rPr>
        <w:t>т разработку   документов, материально-техническое обеспечение, необходимое для осуществления функционирования ПВР, практическ</w:t>
      </w:r>
      <w:r w:rsidR="00181E23">
        <w:rPr>
          <w:sz w:val="28"/>
          <w:szCs w:val="28"/>
        </w:rPr>
        <w:t>ое обучение администрации и несе</w:t>
      </w:r>
      <w:r w:rsidRPr="00941C5C">
        <w:rPr>
          <w:sz w:val="28"/>
          <w:szCs w:val="28"/>
        </w:rPr>
        <w:t>т ответственность за готовность ПВР.</w:t>
      </w:r>
    </w:p>
    <w:p w14:paraId="78D23A7E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   </w:t>
      </w:r>
      <w:r w:rsidR="005E5E92">
        <w:rPr>
          <w:sz w:val="28"/>
          <w:szCs w:val="28"/>
        </w:rPr>
        <w:t>4.2.</w:t>
      </w:r>
      <w:r w:rsidRPr="00941C5C">
        <w:rPr>
          <w:sz w:val="28"/>
          <w:szCs w:val="28"/>
        </w:rPr>
        <w:t xml:space="preserve">  Основным документом, регламентирующим работу ПВР, является настоящее Положение. В своей работе начальник (заместитель) ПВР взаимодействует с </w:t>
      </w:r>
      <w:proofErr w:type="spellStart"/>
      <w:r w:rsidRPr="00941C5C">
        <w:rPr>
          <w:sz w:val="28"/>
          <w:szCs w:val="28"/>
        </w:rPr>
        <w:t>эвакоприем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комиссией, комиссией по ЧС, </w:t>
      </w:r>
      <w:r w:rsidRPr="00941C5C">
        <w:rPr>
          <w:sz w:val="28"/>
          <w:szCs w:val="28"/>
        </w:rPr>
        <w:t xml:space="preserve">службами района и другими органами, принимающими участие в проведении </w:t>
      </w:r>
      <w:proofErr w:type="spellStart"/>
      <w:r w:rsidRPr="00941C5C">
        <w:rPr>
          <w:sz w:val="28"/>
          <w:szCs w:val="28"/>
        </w:rPr>
        <w:t>эвакомероприятий</w:t>
      </w:r>
      <w:proofErr w:type="spellEnd"/>
      <w:r w:rsidRPr="00941C5C">
        <w:rPr>
          <w:sz w:val="28"/>
          <w:szCs w:val="28"/>
        </w:rPr>
        <w:t xml:space="preserve"> и жизнеобеспечению эвакуируемого населения.</w:t>
      </w:r>
    </w:p>
    <w:p w14:paraId="341AF10E" w14:textId="77777777" w:rsidR="00181E23" w:rsidRDefault="008744A4" w:rsidP="00181E23">
      <w:pPr>
        <w:jc w:val="both"/>
        <w:rPr>
          <w:sz w:val="28"/>
          <w:szCs w:val="28"/>
        </w:rPr>
      </w:pPr>
      <w:r w:rsidRPr="00941C5C">
        <w:rPr>
          <w:sz w:val="28"/>
          <w:szCs w:val="28"/>
        </w:rPr>
        <w:t xml:space="preserve">      В целях организации работы  ПВР разрабатываются следующие документы:</w:t>
      </w:r>
    </w:p>
    <w:p w14:paraId="089E748A" w14:textId="77777777" w:rsidR="00181E23" w:rsidRPr="00181E23" w:rsidRDefault="00181E23" w:rsidP="00181E2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ыписка из постановления администрации Мирненского сельского поселения о создании ПВР; </w:t>
      </w:r>
    </w:p>
    <w:p w14:paraId="41E98C6D" w14:textId="77777777" w:rsidR="00181E23" w:rsidRDefault="00181E23" w:rsidP="00181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каз начальника ПВР о создании администрации ПВР пострадавшего в  </w:t>
      </w:r>
    </w:p>
    <w:p w14:paraId="37BD1793" w14:textId="77777777" w:rsidR="008744A4" w:rsidRDefault="00181E23" w:rsidP="00181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С населения; </w:t>
      </w:r>
    </w:p>
    <w:p w14:paraId="6C3E4468" w14:textId="77777777" w:rsidR="00894FA0" w:rsidRPr="00181E23" w:rsidRDefault="00894FA0" w:rsidP="00181E23">
      <w:pPr>
        <w:jc w:val="both"/>
      </w:pPr>
      <w:r>
        <w:rPr>
          <w:sz w:val="28"/>
          <w:szCs w:val="28"/>
        </w:rPr>
        <w:t xml:space="preserve">    - структура администрации ПВР;</w:t>
      </w:r>
    </w:p>
    <w:p w14:paraId="2BD33A1A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функциональные обязанности администрации ПВР;</w:t>
      </w:r>
    </w:p>
    <w:p w14:paraId="6168B5B6" w14:textId="77777777" w:rsidR="008744A4" w:rsidRPr="00941C5C" w:rsidRDefault="008744A4" w:rsidP="00181E23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штатно-должностной список ПВР;</w:t>
      </w:r>
    </w:p>
    <w:p w14:paraId="090FDEC9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календарный план действий администрации ПВР;</w:t>
      </w:r>
    </w:p>
    <w:p w14:paraId="40E28C6D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план размещений эвакуируемого населения;</w:t>
      </w:r>
    </w:p>
    <w:p w14:paraId="4E320F68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схема оповещения и сбора личного состава администрации ПВР;</w:t>
      </w:r>
    </w:p>
    <w:p w14:paraId="7185F281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схема связи и управления;</w:t>
      </w:r>
    </w:p>
    <w:p w14:paraId="3AB52404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журнал учета прибытия населения на ПВР;</w:t>
      </w:r>
    </w:p>
    <w:p w14:paraId="52338FAF" w14:textId="77777777" w:rsidR="008744A4" w:rsidRPr="00941C5C" w:rsidRDefault="008744A4" w:rsidP="008744A4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журнал принятых и отданных распоряжений, донесений и докладов;</w:t>
      </w:r>
    </w:p>
    <w:p w14:paraId="1F1C0B70" w14:textId="77777777" w:rsidR="008744A4" w:rsidRPr="005E5E92" w:rsidRDefault="008744A4" w:rsidP="005E5E92">
      <w:pPr>
        <w:ind w:left="284"/>
        <w:jc w:val="both"/>
        <w:rPr>
          <w:sz w:val="28"/>
          <w:szCs w:val="28"/>
        </w:rPr>
      </w:pPr>
      <w:r w:rsidRPr="00941C5C">
        <w:rPr>
          <w:sz w:val="28"/>
          <w:szCs w:val="28"/>
        </w:rPr>
        <w:t>- указатели и таблички.</w:t>
      </w:r>
    </w:p>
    <w:p w14:paraId="11EF7985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4.3. Практическая подготовка администрации ПВР проводится с целью приобретения ее должностными лицами необходимых навыков по обеспечению функционирования пункта в любых условиях обстановки и включает в себя: </w:t>
      </w:r>
    </w:p>
    <w:p w14:paraId="2B158EC7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участие в учениях и тренировках Дубовского  муниципального района; </w:t>
      </w:r>
    </w:p>
    <w:p w14:paraId="75132941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проведение показных занятий по практическому развертыванию ПВР и подготовке его к приему и размещению пострадавшего в ЧС населения; </w:t>
      </w:r>
    </w:p>
    <w:p w14:paraId="7B228EF5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тренировки с администрацией пункта по плану начальника ПВР. </w:t>
      </w:r>
    </w:p>
    <w:p w14:paraId="77D34004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>4.4. Режимы функционирования ПВР:</w:t>
      </w:r>
    </w:p>
    <w:p w14:paraId="7E4BD2C2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4.4.1. В режиме повседневной деятельности учреждения, на базе которых созданы ПВР, занимаются плановой работой: </w:t>
      </w:r>
    </w:p>
    <w:p w14:paraId="3DE15FAD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осуществляют планирование практических мероприятий по подготовке администраций и помещений ПВР к организованному приему населения, выводимого из зон (возможных прогнозируемых зон) ЧС; </w:t>
      </w:r>
    </w:p>
    <w:p w14:paraId="0A204BCA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разрабатывают необходимую организационно-распорядительную документацию ПВР; </w:t>
      </w:r>
    </w:p>
    <w:p w14:paraId="140832FE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заблаговременно готовят помещения, необходимый инвентарь и оборудование ПВР; </w:t>
      </w:r>
    </w:p>
    <w:p w14:paraId="1998ED01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проводят тренировки с администрацией пункта по подготовке к работе и функционированию ПВР. </w:t>
      </w:r>
    </w:p>
    <w:p w14:paraId="1AC8F1B8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4.4.2. В режиме повышенной готовности, учреждения, на базе которых созданы ПВР, осуществляют оповещение и сбор администрации пункта, и выполняют мероприятия по готовности к приему пострадавшего в ЧС населения: </w:t>
      </w:r>
    </w:p>
    <w:p w14:paraId="29EDD5B8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организуют круглосуточное дежурство необходимого количества должностных лиц администрации ПВР; </w:t>
      </w:r>
    </w:p>
    <w:p w14:paraId="242CBE53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устанавливают указатели рабочих мест администрации пункта; </w:t>
      </w:r>
    </w:p>
    <w:p w14:paraId="638E3EC2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устанавливают информационный стенд о порядке прохождения регистрации и размещения в ПВР принимаемого населения; приводят в готовность инвентарь, оборудование и помещения, спланированные для размещения пострадавшего в ЧС населения; </w:t>
      </w:r>
    </w:p>
    <w:p w14:paraId="630A72B0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4.4.3. В режиме чрезвычайной ситуации администрации ПВР выполняют мероприятия, в результате которых обеспечивается готовность пунктов к выполнению задач по предназначению: </w:t>
      </w:r>
    </w:p>
    <w:p w14:paraId="22DEBE74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организуют круглосуточное дежурство администраций ПВР; </w:t>
      </w:r>
    </w:p>
    <w:p w14:paraId="563D2CEC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уточняют в КЧС и ПБ количество пострадавшего в ЧС населения, нуждающегося в размещении в ПВР; </w:t>
      </w:r>
    </w:p>
    <w:p w14:paraId="03F15033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обеспечивают прием и размещение пострадавшего в ЧС населения; </w:t>
      </w:r>
    </w:p>
    <w:p w14:paraId="5B9E6EAC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организуют регистрацию, ведение адресно-справочной работы о пострадавших в ЧС гражданах, размещенных в ПВР; </w:t>
      </w:r>
    </w:p>
    <w:p w14:paraId="68089486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Готовность ПВР к выполнению задач в режиме чрезвычайной ситуации - "Ч" + 6.00. </w:t>
      </w:r>
    </w:p>
    <w:p w14:paraId="2C36C2EE" w14:textId="77777777" w:rsidR="006A4B78" w:rsidRDefault="006A4B78" w:rsidP="005E5E92">
      <w:pPr>
        <w:jc w:val="both"/>
        <w:rPr>
          <w:sz w:val="28"/>
          <w:szCs w:val="28"/>
        </w:rPr>
      </w:pPr>
    </w:p>
    <w:p w14:paraId="4BE0EDAA" w14:textId="77777777" w:rsidR="005E5E92" w:rsidRDefault="005E5E92" w:rsidP="005E5E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дготовка лиц, назначенных в состав администрации ПВР</w:t>
      </w:r>
    </w:p>
    <w:p w14:paraId="0F0A7E5C" w14:textId="77777777" w:rsidR="005E5E92" w:rsidRDefault="005E5E92" w:rsidP="005E5E92">
      <w:pPr>
        <w:ind w:firstLine="708"/>
        <w:jc w:val="both"/>
      </w:pPr>
    </w:p>
    <w:p w14:paraId="209E3C9B" w14:textId="77777777" w:rsidR="005E5E92" w:rsidRDefault="005E5E92" w:rsidP="005E5E92">
      <w:pPr>
        <w:ind w:firstLine="708"/>
        <w:jc w:val="both"/>
      </w:pPr>
      <w:r>
        <w:rPr>
          <w:sz w:val="28"/>
          <w:szCs w:val="28"/>
        </w:rPr>
        <w:t xml:space="preserve">5.1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 </w:t>
      </w:r>
    </w:p>
    <w:p w14:paraId="7187CE16" w14:textId="77777777" w:rsidR="005E5E92" w:rsidRDefault="005E5E92" w:rsidP="005E5E92">
      <w:pPr>
        <w:ind w:firstLine="708"/>
        <w:jc w:val="both"/>
        <w:rPr>
          <w:sz w:val="28"/>
          <w:szCs w:val="28"/>
        </w:rPr>
      </w:pPr>
    </w:p>
    <w:p w14:paraId="01FA22A6" w14:textId="77777777" w:rsidR="006A4B78" w:rsidRDefault="006A4B78" w:rsidP="00362B11">
      <w:pPr>
        <w:ind w:firstLine="708"/>
        <w:jc w:val="both"/>
        <w:rPr>
          <w:sz w:val="28"/>
          <w:szCs w:val="28"/>
        </w:rPr>
      </w:pPr>
    </w:p>
    <w:p w14:paraId="740FE922" w14:textId="77777777" w:rsidR="006A4B78" w:rsidRDefault="006A4B78" w:rsidP="00362B11">
      <w:pPr>
        <w:ind w:firstLine="708"/>
        <w:jc w:val="both"/>
        <w:rPr>
          <w:sz w:val="28"/>
          <w:szCs w:val="28"/>
        </w:rPr>
      </w:pPr>
    </w:p>
    <w:p w14:paraId="216FAB5A" w14:textId="77777777" w:rsidR="006A4B78" w:rsidRDefault="006A4B78" w:rsidP="00362B11">
      <w:pPr>
        <w:ind w:firstLine="708"/>
        <w:jc w:val="both"/>
        <w:rPr>
          <w:sz w:val="28"/>
          <w:szCs w:val="28"/>
        </w:rPr>
      </w:pPr>
    </w:p>
    <w:p w14:paraId="540D58C3" w14:textId="77777777" w:rsidR="006A4B78" w:rsidRDefault="006A4B78" w:rsidP="00362B11">
      <w:pPr>
        <w:ind w:firstLine="708"/>
        <w:jc w:val="both"/>
        <w:rPr>
          <w:sz w:val="28"/>
          <w:szCs w:val="28"/>
        </w:rPr>
      </w:pPr>
    </w:p>
    <w:p w14:paraId="1F130C1B" w14:textId="77777777" w:rsidR="006A4B78" w:rsidRDefault="006A4B78" w:rsidP="00362B11">
      <w:pPr>
        <w:ind w:firstLine="708"/>
        <w:jc w:val="both"/>
        <w:rPr>
          <w:sz w:val="28"/>
          <w:szCs w:val="28"/>
        </w:rPr>
      </w:pPr>
    </w:p>
    <w:p w14:paraId="38C4246D" w14:textId="77777777" w:rsidR="00A86D03" w:rsidRDefault="00A86D03" w:rsidP="005E5E92">
      <w:pPr>
        <w:jc w:val="both"/>
        <w:rPr>
          <w:sz w:val="28"/>
          <w:szCs w:val="28"/>
        </w:rPr>
      </w:pPr>
    </w:p>
    <w:p w14:paraId="57B6416A" w14:textId="77777777" w:rsidR="005E5E92" w:rsidRDefault="005E5E92" w:rsidP="005E5E92">
      <w:pPr>
        <w:jc w:val="both"/>
        <w:rPr>
          <w:sz w:val="28"/>
          <w:szCs w:val="28"/>
        </w:rPr>
      </w:pPr>
    </w:p>
    <w:p w14:paraId="05F854DB" w14:textId="77777777" w:rsidR="00911818" w:rsidRDefault="00911818" w:rsidP="005E5E92">
      <w:pPr>
        <w:jc w:val="both"/>
        <w:rPr>
          <w:sz w:val="28"/>
          <w:szCs w:val="28"/>
        </w:rPr>
      </w:pPr>
    </w:p>
    <w:p w14:paraId="22DC04C4" w14:textId="77777777" w:rsidR="00911818" w:rsidRDefault="00911818" w:rsidP="005E5E92">
      <w:pPr>
        <w:jc w:val="both"/>
        <w:rPr>
          <w:sz w:val="28"/>
          <w:szCs w:val="28"/>
        </w:rPr>
      </w:pPr>
    </w:p>
    <w:p w14:paraId="6DAF974F" w14:textId="77777777" w:rsidR="00911818" w:rsidRDefault="00911818" w:rsidP="005E5E92">
      <w:pPr>
        <w:jc w:val="both"/>
        <w:rPr>
          <w:sz w:val="28"/>
          <w:szCs w:val="28"/>
        </w:rPr>
      </w:pPr>
    </w:p>
    <w:p w14:paraId="044CB62D" w14:textId="77777777" w:rsidR="00911818" w:rsidRDefault="00911818" w:rsidP="005E5E92">
      <w:pPr>
        <w:jc w:val="both"/>
        <w:rPr>
          <w:sz w:val="28"/>
          <w:szCs w:val="28"/>
        </w:rPr>
      </w:pPr>
    </w:p>
    <w:p w14:paraId="0DF59539" w14:textId="77777777" w:rsidR="00911818" w:rsidRDefault="00911818" w:rsidP="005E5E92">
      <w:pPr>
        <w:jc w:val="both"/>
        <w:rPr>
          <w:sz w:val="28"/>
          <w:szCs w:val="28"/>
        </w:rPr>
      </w:pPr>
    </w:p>
    <w:p w14:paraId="216A5A04" w14:textId="77777777" w:rsidR="00911818" w:rsidRDefault="00911818" w:rsidP="005E5E92">
      <w:pPr>
        <w:jc w:val="both"/>
        <w:rPr>
          <w:sz w:val="28"/>
          <w:szCs w:val="28"/>
        </w:rPr>
      </w:pPr>
    </w:p>
    <w:p w14:paraId="080C08AC" w14:textId="77777777" w:rsidR="00911818" w:rsidRDefault="00911818" w:rsidP="005E5E92">
      <w:pPr>
        <w:jc w:val="both"/>
        <w:rPr>
          <w:sz w:val="28"/>
          <w:szCs w:val="28"/>
        </w:rPr>
      </w:pPr>
    </w:p>
    <w:p w14:paraId="50B57152" w14:textId="77777777" w:rsidR="00911818" w:rsidRDefault="00911818" w:rsidP="005E5E92">
      <w:pPr>
        <w:jc w:val="both"/>
        <w:rPr>
          <w:sz w:val="28"/>
          <w:szCs w:val="28"/>
        </w:rPr>
      </w:pPr>
    </w:p>
    <w:p w14:paraId="5BC93187" w14:textId="77777777" w:rsidR="00911818" w:rsidRDefault="00911818" w:rsidP="005E5E92">
      <w:pPr>
        <w:jc w:val="both"/>
        <w:rPr>
          <w:sz w:val="28"/>
          <w:szCs w:val="28"/>
        </w:rPr>
      </w:pPr>
    </w:p>
    <w:p w14:paraId="507DE09C" w14:textId="77777777" w:rsidR="00911818" w:rsidRDefault="00911818" w:rsidP="005E5E92">
      <w:pPr>
        <w:jc w:val="both"/>
        <w:rPr>
          <w:sz w:val="28"/>
          <w:szCs w:val="28"/>
        </w:rPr>
      </w:pPr>
    </w:p>
    <w:p w14:paraId="081E8EFA" w14:textId="77777777" w:rsidR="00911818" w:rsidRDefault="00911818" w:rsidP="005E5E92">
      <w:pPr>
        <w:jc w:val="both"/>
        <w:rPr>
          <w:sz w:val="28"/>
          <w:szCs w:val="28"/>
        </w:rPr>
      </w:pPr>
    </w:p>
    <w:p w14:paraId="175FB92E" w14:textId="77777777" w:rsidR="00911818" w:rsidRDefault="00911818" w:rsidP="005E5E92">
      <w:pPr>
        <w:jc w:val="both"/>
        <w:rPr>
          <w:sz w:val="28"/>
          <w:szCs w:val="28"/>
        </w:rPr>
      </w:pPr>
    </w:p>
    <w:p w14:paraId="4E4FE191" w14:textId="77777777" w:rsidR="00911818" w:rsidRDefault="00911818" w:rsidP="005E5E92">
      <w:pPr>
        <w:jc w:val="both"/>
        <w:rPr>
          <w:sz w:val="28"/>
          <w:szCs w:val="28"/>
        </w:rPr>
      </w:pPr>
    </w:p>
    <w:p w14:paraId="698D58EE" w14:textId="77777777" w:rsidR="00911818" w:rsidRDefault="00911818" w:rsidP="005E5E92">
      <w:pPr>
        <w:jc w:val="both"/>
        <w:rPr>
          <w:sz w:val="28"/>
          <w:szCs w:val="28"/>
        </w:rPr>
      </w:pPr>
    </w:p>
    <w:p w14:paraId="6E9999D2" w14:textId="77777777" w:rsidR="00911818" w:rsidRDefault="00911818" w:rsidP="005E5E92">
      <w:pPr>
        <w:jc w:val="both"/>
        <w:rPr>
          <w:sz w:val="28"/>
          <w:szCs w:val="28"/>
        </w:rPr>
      </w:pPr>
    </w:p>
    <w:p w14:paraId="15AEF4B1" w14:textId="77777777" w:rsidR="00911818" w:rsidRDefault="00911818" w:rsidP="005E5E92">
      <w:pPr>
        <w:jc w:val="both"/>
        <w:rPr>
          <w:sz w:val="28"/>
          <w:szCs w:val="28"/>
        </w:rPr>
      </w:pPr>
    </w:p>
    <w:p w14:paraId="73EDF740" w14:textId="77777777" w:rsidR="000C621F" w:rsidRDefault="000C621F" w:rsidP="00362B11">
      <w:pPr>
        <w:ind w:firstLine="708"/>
        <w:jc w:val="right"/>
        <w:rPr>
          <w:sz w:val="28"/>
          <w:szCs w:val="28"/>
        </w:rPr>
      </w:pPr>
    </w:p>
    <w:p w14:paraId="0B3340FF" w14:textId="77777777" w:rsidR="000C621F" w:rsidRDefault="000C621F" w:rsidP="00362B11">
      <w:pPr>
        <w:ind w:firstLine="708"/>
        <w:jc w:val="right"/>
        <w:rPr>
          <w:sz w:val="28"/>
          <w:szCs w:val="28"/>
        </w:rPr>
      </w:pPr>
    </w:p>
    <w:p w14:paraId="48513C18" w14:textId="77777777" w:rsidR="00362B11" w:rsidRDefault="00362B11" w:rsidP="00362B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14:paraId="6F7B4D2B" w14:textId="77777777" w:rsidR="00362B11" w:rsidRDefault="00362B11" w:rsidP="00362B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84C4C66" w14:textId="77777777" w:rsidR="00362B11" w:rsidRDefault="005E5E92" w:rsidP="00362B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4A0883">
        <w:rPr>
          <w:sz w:val="28"/>
          <w:szCs w:val="28"/>
        </w:rPr>
        <w:t xml:space="preserve"> сельского</w:t>
      </w:r>
      <w:r w:rsidR="00362B11">
        <w:rPr>
          <w:sz w:val="28"/>
          <w:szCs w:val="28"/>
        </w:rPr>
        <w:t xml:space="preserve"> поселения</w:t>
      </w:r>
    </w:p>
    <w:p w14:paraId="521BE6E8" w14:textId="77777777" w:rsidR="00362B11" w:rsidRPr="00362B11" w:rsidRDefault="00A86D03" w:rsidP="00A86D0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7026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5E5E92">
        <w:rPr>
          <w:sz w:val="28"/>
          <w:szCs w:val="28"/>
        </w:rPr>
        <w:t>от</w:t>
      </w:r>
      <w:r w:rsidR="00470267">
        <w:rPr>
          <w:sz w:val="28"/>
          <w:szCs w:val="28"/>
        </w:rPr>
        <w:t xml:space="preserve"> 03.05.2023 г. </w:t>
      </w:r>
      <w:r w:rsidR="00362B11">
        <w:rPr>
          <w:sz w:val="28"/>
          <w:szCs w:val="28"/>
        </w:rPr>
        <w:t>№</w:t>
      </w:r>
      <w:r w:rsidR="00470267">
        <w:rPr>
          <w:sz w:val="28"/>
          <w:szCs w:val="28"/>
        </w:rPr>
        <w:t xml:space="preserve"> 35</w:t>
      </w:r>
    </w:p>
    <w:p w14:paraId="137623CE" w14:textId="77777777" w:rsidR="00362B11" w:rsidRDefault="00362B11" w:rsidP="00362B11">
      <w:pPr>
        <w:ind w:firstLine="708"/>
        <w:jc w:val="both"/>
      </w:pPr>
    </w:p>
    <w:p w14:paraId="3648614A" w14:textId="77777777" w:rsidR="00362B11" w:rsidRDefault="00362B11" w:rsidP="00362B11">
      <w:pPr>
        <w:ind w:firstLine="708"/>
        <w:jc w:val="both"/>
        <w:rPr>
          <w:b/>
          <w:sz w:val="28"/>
          <w:szCs w:val="28"/>
        </w:rPr>
      </w:pPr>
    </w:p>
    <w:p w14:paraId="11C92A5A" w14:textId="77777777" w:rsidR="00362B11" w:rsidRDefault="00362B11" w:rsidP="00362B11">
      <w:pPr>
        <w:ind w:firstLine="708"/>
        <w:jc w:val="center"/>
      </w:pPr>
      <w:r>
        <w:rPr>
          <w:b/>
          <w:sz w:val="28"/>
          <w:szCs w:val="28"/>
        </w:rPr>
        <w:t>Перечень учреждений,</w:t>
      </w:r>
    </w:p>
    <w:p w14:paraId="6D6A89B2" w14:textId="77777777" w:rsidR="00362B11" w:rsidRDefault="00362B11" w:rsidP="00362B11">
      <w:pPr>
        <w:ind w:firstLine="708"/>
        <w:jc w:val="center"/>
      </w:pPr>
      <w:r>
        <w:rPr>
          <w:b/>
          <w:sz w:val="28"/>
          <w:szCs w:val="28"/>
        </w:rPr>
        <w:t xml:space="preserve">на базе которых создаются пункты временного размещения населения  </w:t>
      </w:r>
      <w:r w:rsidR="005E5E92">
        <w:rPr>
          <w:b/>
          <w:sz w:val="28"/>
          <w:szCs w:val="28"/>
        </w:rPr>
        <w:t>Мирненского</w:t>
      </w:r>
      <w:r w:rsidR="004A0883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пострадавшего в чрезвычайных ситуациях природного и техногенного характера</w:t>
      </w:r>
    </w:p>
    <w:p w14:paraId="2B316B0D" w14:textId="77777777" w:rsidR="00362B11" w:rsidRDefault="00362B11" w:rsidP="00362B11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1620"/>
        <w:gridCol w:w="2720"/>
      </w:tblGrid>
      <w:tr w:rsidR="00362B11" w14:paraId="304B9F0B" w14:textId="77777777" w:rsidTr="00C46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8F17" w14:textId="77777777" w:rsidR="00362B11" w:rsidRDefault="00362B11" w:rsidP="00C467A4">
            <w:pPr>
              <w:jc w:val="center"/>
            </w:pPr>
            <w:r>
              <w:rPr>
                <w:sz w:val="28"/>
                <w:szCs w:val="28"/>
              </w:rPr>
              <w:t>Учреждение, на базе которого создается ПВР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3621" w14:textId="77777777" w:rsidR="00362B11" w:rsidRDefault="00362B11" w:rsidP="00C467A4">
            <w:pPr>
              <w:jc w:val="center"/>
            </w:pPr>
            <w:r>
              <w:rPr>
                <w:sz w:val="28"/>
                <w:szCs w:val="28"/>
              </w:rPr>
              <w:t>Адрес развертывания П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3627B" w14:textId="77777777" w:rsidR="00362B11" w:rsidRDefault="00362B11" w:rsidP="00C467A4">
            <w:pPr>
              <w:jc w:val="center"/>
            </w:pPr>
            <w:r>
              <w:rPr>
                <w:sz w:val="28"/>
                <w:szCs w:val="28"/>
              </w:rPr>
              <w:t>Количество мест в ПВР</w:t>
            </w:r>
            <w:r w:rsidR="0090405F">
              <w:rPr>
                <w:sz w:val="28"/>
                <w:szCs w:val="28"/>
              </w:rPr>
              <w:t xml:space="preserve"> (краткосрочное пребывание/долгосрочное пребывание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085C" w14:textId="77777777" w:rsidR="00362B11" w:rsidRDefault="00362B11" w:rsidP="00C467A4">
            <w:pPr>
              <w:jc w:val="center"/>
            </w:pPr>
            <w:r>
              <w:rPr>
                <w:sz w:val="28"/>
                <w:szCs w:val="28"/>
              </w:rPr>
              <w:t>Начальник ПВР</w:t>
            </w:r>
          </w:p>
        </w:tc>
      </w:tr>
      <w:tr w:rsidR="00362B11" w14:paraId="61901555" w14:textId="77777777" w:rsidTr="00C46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38DE" w14:textId="77777777" w:rsidR="00362B11" w:rsidRDefault="00362B11" w:rsidP="006F1DD2">
            <w:pPr>
              <w:jc w:val="both"/>
            </w:pPr>
            <w:r>
              <w:rPr>
                <w:sz w:val="28"/>
                <w:szCs w:val="28"/>
              </w:rPr>
              <w:t xml:space="preserve"> МБ</w:t>
            </w:r>
            <w:r w:rsidR="004A0883">
              <w:rPr>
                <w:sz w:val="28"/>
                <w:szCs w:val="28"/>
              </w:rPr>
              <w:t xml:space="preserve">ОУ </w:t>
            </w:r>
            <w:r w:rsidR="005E5E92">
              <w:rPr>
                <w:sz w:val="28"/>
                <w:szCs w:val="28"/>
              </w:rPr>
              <w:t>Мирненская С</w:t>
            </w:r>
            <w:r w:rsidR="004A0883">
              <w:rPr>
                <w:sz w:val="28"/>
                <w:szCs w:val="28"/>
              </w:rPr>
              <w:t>Ш №</w:t>
            </w:r>
            <w:r w:rsidR="005E5E92">
              <w:rPr>
                <w:sz w:val="28"/>
                <w:szCs w:val="28"/>
              </w:rPr>
              <w:t xml:space="preserve"> 11</w:t>
            </w:r>
            <w:r w:rsidR="00FF2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8E9D" w14:textId="77777777" w:rsidR="00362B11" w:rsidRDefault="00FF205E" w:rsidP="006F1DD2">
            <w:pPr>
              <w:jc w:val="both"/>
            </w:pPr>
            <w:r>
              <w:rPr>
                <w:sz w:val="28"/>
                <w:szCs w:val="28"/>
              </w:rPr>
              <w:t xml:space="preserve">Ростовская область, </w:t>
            </w:r>
            <w:r w:rsidR="006F1DD2">
              <w:rPr>
                <w:sz w:val="28"/>
                <w:szCs w:val="28"/>
              </w:rPr>
              <w:t xml:space="preserve">Дубовский </w:t>
            </w:r>
            <w:r>
              <w:rPr>
                <w:sz w:val="28"/>
                <w:szCs w:val="28"/>
              </w:rPr>
              <w:t xml:space="preserve">район, </w:t>
            </w:r>
            <w:r w:rsidR="005E5E92">
              <w:rPr>
                <w:sz w:val="28"/>
                <w:szCs w:val="28"/>
              </w:rPr>
              <w:t>х. Мирный</w:t>
            </w:r>
            <w:r>
              <w:rPr>
                <w:sz w:val="28"/>
                <w:szCs w:val="28"/>
              </w:rPr>
              <w:t>, ул.</w:t>
            </w:r>
            <w:r w:rsidR="006F1DD2">
              <w:rPr>
                <w:sz w:val="28"/>
                <w:szCs w:val="28"/>
              </w:rPr>
              <w:t xml:space="preserve"> </w:t>
            </w:r>
            <w:r w:rsidR="005E5E92">
              <w:rPr>
                <w:sz w:val="28"/>
                <w:szCs w:val="28"/>
              </w:rPr>
              <w:t>Центральная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0171" w14:textId="77777777" w:rsidR="00362B11" w:rsidRPr="00FF205E" w:rsidRDefault="005E5E92" w:rsidP="00C46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0ED1" w14:textId="77777777" w:rsidR="00362B11" w:rsidRPr="006F329B" w:rsidRDefault="005E5E92" w:rsidP="006F1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Мирненская С</w:t>
            </w:r>
            <w:r w:rsidR="006F1DD2">
              <w:rPr>
                <w:sz w:val="28"/>
                <w:szCs w:val="28"/>
              </w:rPr>
              <w:t>Ш №</w:t>
            </w:r>
            <w:r>
              <w:rPr>
                <w:sz w:val="28"/>
                <w:szCs w:val="28"/>
              </w:rPr>
              <w:t xml:space="preserve"> </w:t>
            </w:r>
            <w:r w:rsidR="006F1D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6F8F3A90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64C69A99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3225DC30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717CF9E5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628BCBF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 </w:t>
      </w:r>
    </w:p>
    <w:p w14:paraId="281B98DF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45C45EF4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197B9C79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362E7BAA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304AFAF5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478A4672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1EBD5B28" w14:textId="77777777" w:rsidR="00362B11" w:rsidRDefault="00362B11" w:rsidP="00362B11">
      <w:pPr>
        <w:jc w:val="right"/>
        <w:rPr>
          <w:szCs w:val="18"/>
        </w:rPr>
      </w:pPr>
    </w:p>
    <w:p w14:paraId="615EDBE8" w14:textId="77777777" w:rsidR="00362B11" w:rsidRDefault="00362B11" w:rsidP="00362B11">
      <w:pPr>
        <w:jc w:val="right"/>
        <w:rPr>
          <w:szCs w:val="18"/>
        </w:rPr>
      </w:pPr>
    </w:p>
    <w:p w14:paraId="0F272CF9" w14:textId="77777777" w:rsidR="00362B11" w:rsidRDefault="00362B11" w:rsidP="00362B11">
      <w:pPr>
        <w:jc w:val="right"/>
        <w:rPr>
          <w:szCs w:val="18"/>
        </w:rPr>
      </w:pPr>
    </w:p>
    <w:p w14:paraId="6CF51031" w14:textId="77777777" w:rsidR="00362B11" w:rsidRDefault="00362B11" w:rsidP="00362B11">
      <w:pPr>
        <w:jc w:val="right"/>
        <w:rPr>
          <w:szCs w:val="18"/>
        </w:rPr>
      </w:pPr>
    </w:p>
    <w:p w14:paraId="107B0970" w14:textId="77777777" w:rsidR="00362B11" w:rsidRDefault="00362B11" w:rsidP="00362B11">
      <w:pPr>
        <w:jc w:val="right"/>
        <w:rPr>
          <w:szCs w:val="18"/>
        </w:rPr>
      </w:pPr>
    </w:p>
    <w:p w14:paraId="5B25B4E0" w14:textId="77777777" w:rsidR="00362B11" w:rsidRDefault="00362B11" w:rsidP="00362B11">
      <w:pPr>
        <w:jc w:val="right"/>
        <w:rPr>
          <w:szCs w:val="18"/>
        </w:rPr>
      </w:pPr>
    </w:p>
    <w:p w14:paraId="5098CF23" w14:textId="77777777" w:rsidR="00A86D03" w:rsidRDefault="00A86D03" w:rsidP="00362B11">
      <w:pPr>
        <w:jc w:val="right"/>
        <w:rPr>
          <w:szCs w:val="18"/>
        </w:rPr>
      </w:pPr>
    </w:p>
    <w:p w14:paraId="114F62C9" w14:textId="77777777" w:rsidR="00A86D03" w:rsidRDefault="00A86D03" w:rsidP="00362B11">
      <w:pPr>
        <w:jc w:val="right"/>
        <w:rPr>
          <w:szCs w:val="18"/>
        </w:rPr>
      </w:pPr>
    </w:p>
    <w:p w14:paraId="2D8D702B" w14:textId="77777777" w:rsidR="00A86D03" w:rsidRDefault="00A86D03" w:rsidP="00362B11">
      <w:pPr>
        <w:jc w:val="right"/>
        <w:rPr>
          <w:szCs w:val="18"/>
        </w:rPr>
      </w:pPr>
    </w:p>
    <w:p w14:paraId="2614EF79" w14:textId="77777777" w:rsidR="00A86D03" w:rsidRDefault="00A86D03" w:rsidP="00362B11">
      <w:pPr>
        <w:jc w:val="right"/>
        <w:rPr>
          <w:szCs w:val="18"/>
        </w:rPr>
      </w:pPr>
    </w:p>
    <w:p w14:paraId="0C33C43C" w14:textId="77777777" w:rsidR="00A86D03" w:rsidRDefault="00A86D03" w:rsidP="00362B11">
      <w:pPr>
        <w:jc w:val="right"/>
        <w:rPr>
          <w:szCs w:val="18"/>
        </w:rPr>
      </w:pPr>
    </w:p>
    <w:p w14:paraId="38FBEC04" w14:textId="77777777" w:rsidR="00A86D03" w:rsidRDefault="00A86D03" w:rsidP="00362B11">
      <w:pPr>
        <w:jc w:val="right"/>
        <w:rPr>
          <w:szCs w:val="18"/>
        </w:rPr>
      </w:pPr>
    </w:p>
    <w:p w14:paraId="339A3477" w14:textId="77777777" w:rsidR="00A86D03" w:rsidRDefault="00A86D03" w:rsidP="00362B11">
      <w:pPr>
        <w:jc w:val="right"/>
        <w:rPr>
          <w:szCs w:val="18"/>
        </w:rPr>
      </w:pPr>
    </w:p>
    <w:p w14:paraId="3DDB78FF" w14:textId="77777777" w:rsidR="00911818" w:rsidRDefault="00911818" w:rsidP="00362B11">
      <w:pPr>
        <w:jc w:val="right"/>
        <w:rPr>
          <w:szCs w:val="18"/>
        </w:rPr>
      </w:pPr>
    </w:p>
    <w:p w14:paraId="27BD9838" w14:textId="77777777" w:rsidR="00911818" w:rsidRDefault="00911818" w:rsidP="00362B11">
      <w:pPr>
        <w:jc w:val="right"/>
        <w:rPr>
          <w:szCs w:val="18"/>
        </w:rPr>
      </w:pPr>
    </w:p>
    <w:p w14:paraId="2F855E0F" w14:textId="77777777" w:rsidR="00911818" w:rsidRDefault="00911818" w:rsidP="00362B11">
      <w:pPr>
        <w:jc w:val="right"/>
        <w:rPr>
          <w:szCs w:val="18"/>
        </w:rPr>
      </w:pPr>
    </w:p>
    <w:p w14:paraId="2A762464" w14:textId="77777777" w:rsidR="00911818" w:rsidRDefault="00911818" w:rsidP="00362B11">
      <w:pPr>
        <w:jc w:val="right"/>
        <w:rPr>
          <w:szCs w:val="18"/>
        </w:rPr>
      </w:pPr>
    </w:p>
    <w:p w14:paraId="115ED9FC" w14:textId="77777777" w:rsidR="00911818" w:rsidRDefault="00911818" w:rsidP="00362B11">
      <w:pPr>
        <w:jc w:val="right"/>
        <w:rPr>
          <w:szCs w:val="18"/>
        </w:rPr>
      </w:pPr>
    </w:p>
    <w:p w14:paraId="7EDD6139" w14:textId="77777777" w:rsidR="00911818" w:rsidRDefault="00911818" w:rsidP="00362B11">
      <w:pPr>
        <w:jc w:val="right"/>
        <w:rPr>
          <w:szCs w:val="18"/>
        </w:rPr>
      </w:pPr>
    </w:p>
    <w:p w14:paraId="0DE7CF41" w14:textId="77777777" w:rsidR="00A86D03" w:rsidRDefault="00A86D03" w:rsidP="00362B11">
      <w:pPr>
        <w:jc w:val="right"/>
        <w:rPr>
          <w:szCs w:val="18"/>
        </w:rPr>
      </w:pPr>
    </w:p>
    <w:p w14:paraId="1106BAB8" w14:textId="77777777" w:rsidR="00A86D03" w:rsidRDefault="00A86D03" w:rsidP="00362B11">
      <w:pPr>
        <w:jc w:val="right"/>
        <w:rPr>
          <w:szCs w:val="18"/>
        </w:rPr>
      </w:pPr>
    </w:p>
    <w:p w14:paraId="4A35F0F8" w14:textId="77777777" w:rsidR="000C621F" w:rsidRDefault="000C621F" w:rsidP="00362B11">
      <w:pPr>
        <w:jc w:val="right"/>
        <w:rPr>
          <w:sz w:val="28"/>
          <w:szCs w:val="28"/>
        </w:rPr>
      </w:pPr>
      <w:bookmarkStart w:id="0" w:name="_GoBack"/>
      <w:bookmarkEnd w:id="0"/>
    </w:p>
    <w:p w14:paraId="126A48EA" w14:textId="77777777" w:rsidR="00362B11" w:rsidRPr="00EE0877" w:rsidRDefault="00362B11" w:rsidP="00362B11">
      <w:pPr>
        <w:jc w:val="right"/>
        <w:rPr>
          <w:sz w:val="28"/>
          <w:szCs w:val="28"/>
        </w:rPr>
      </w:pPr>
      <w:r w:rsidRPr="00EE0877">
        <w:rPr>
          <w:sz w:val="28"/>
          <w:szCs w:val="28"/>
        </w:rPr>
        <w:t>Приложение №3</w:t>
      </w:r>
    </w:p>
    <w:p w14:paraId="127C054A" w14:textId="77777777" w:rsidR="00362B11" w:rsidRPr="00EE0877" w:rsidRDefault="00362B11" w:rsidP="00362B11">
      <w:pPr>
        <w:jc w:val="right"/>
        <w:rPr>
          <w:sz w:val="28"/>
          <w:szCs w:val="28"/>
        </w:rPr>
      </w:pPr>
      <w:r w:rsidRPr="00EE0877">
        <w:rPr>
          <w:sz w:val="28"/>
          <w:szCs w:val="28"/>
        </w:rPr>
        <w:t>к постановлению Администрации</w:t>
      </w:r>
    </w:p>
    <w:p w14:paraId="3AE397EA" w14:textId="77777777" w:rsidR="00362B11" w:rsidRPr="00EE0877" w:rsidRDefault="005D0461" w:rsidP="00362B11">
      <w:pPr>
        <w:jc w:val="right"/>
        <w:rPr>
          <w:sz w:val="28"/>
          <w:szCs w:val="28"/>
        </w:rPr>
      </w:pPr>
      <w:r w:rsidRPr="00EE0877">
        <w:rPr>
          <w:sz w:val="28"/>
          <w:szCs w:val="28"/>
        </w:rPr>
        <w:t>Мирненского</w:t>
      </w:r>
      <w:r w:rsidR="004A0883" w:rsidRPr="00EE0877">
        <w:rPr>
          <w:sz w:val="28"/>
          <w:szCs w:val="28"/>
        </w:rPr>
        <w:t xml:space="preserve"> сельского</w:t>
      </w:r>
      <w:r w:rsidR="00362B11" w:rsidRPr="00EE0877">
        <w:rPr>
          <w:sz w:val="28"/>
          <w:szCs w:val="28"/>
        </w:rPr>
        <w:t xml:space="preserve"> поселения</w:t>
      </w:r>
    </w:p>
    <w:p w14:paraId="4847B00B" w14:textId="77777777" w:rsidR="00362B11" w:rsidRPr="00EE0877" w:rsidRDefault="00EE0877" w:rsidP="00A86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D03" w:rsidRPr="00EE0877">
        <w:rPr>
          <w:sz w:val="28"/>
          <w:szCs w:val="28"/>
        </w:rPr>
        <w:t xml:space="preserve">                                                                              </w:t>
      </w:r>
      <w:r w:rsidR="00470267" w:rsidRPr="00EE0877">
        <w:rPr>
          <w:sz w:val="28"/>
          <w:szCs w:val="28"/>
        </w:rPr>
        <w:t xml:space="preserve">        </w:t>
      </w:r>
      <w:r w:rsidR="00A86D03" w:rsidRPr="00EE0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362B11" w:rsidRPr="00EE0877">
        <w:rPr>
          <w:sz w:val="28"/>
          <w:szCs w:val="28"/>
        </w:rPr>
        <w:t xml:space="preserve">от </w:t>
      </w:r>
      <w:r w:rsidR="00470267" w:rsidRPr="00EE0877">
        <w:rPr>
          <w:sz w:val="28"/>
          <w:szCs w:val="28"/>
        </w:rPr>
        <w:t>03.05.2023 г.</w:t>
      </w:r>
      <w:r w:rsidR="00362B11" w:rsidRPr="00EE0877">
        <w:rPr>
          <w:sz w:val="28"/>
          <w:szCs w:val="28"/>
        </w:rPr>
        <w:t xml:space="preserve"> №</w:t>
      </w:r>
      <w:r w:rsidR="00470267" w:rsidRPr="00EE0877">
        <w:rPr>
          <w:sz w:val="28"/>
          <w:szCs w:val="28"/>
        </w:rPr>
        <w:t xml:space="preserve"> 35</w:t>
      </w:r>
    </w:p>
    <w:p w14:paraId="01396D24" w14:textId="77777777" w:rsidR="00362B11" w:rsidRDefault="00362B11" w:rsidP="00362B11">
      <w:pPr>
        <w:rPr>
          <w:b/>
          <w:sz w:val="28"/>
          <w:szCs w:val="28"/>
        </w:rPr>
      </w:pPr>
    </w:p>
    <w:p w14:paraId="131CBB13" w14:textId="77777777" w:rsidR="005D0461" w:rsidRDefault="00DB5C07" w:rsidP="00DB5C07">
      <w:pPr>
        <w:ind w:firstLine="708"/>
        <w:jc w:val="center"/>
      </w:pPr>
      <w:r>
        <w:rPr>
          <w:b/>
          <w:sz w:val="28"/>
          <w:szCs w:val="28"/>
        </w:rPr>
        <w:t>Штатно-должностной список работников</w:t>
      </w:r>
      <w:r w:rsidR="00362B11">
        <w:rPr>
          <w:b/>
          <w:sz w:val="28"/>
          <w:szCs w:val="28"/>
        </w:rPr>
        <w:t xml:space="preserve"> пунктов временного размещения</w:t>
      </w:r>
      <w:r>
        <w:t xml:space="preserve"> </w:t>
      </w:r>
      <w:r w:rsidR="00362B11">
        <w:rPr>
          <w:b/>
          <w:sz w:val="28"/>
          <w:szCs w:val="28"/>
        </w:rPr>
        <w:t xml:space="preserve">населения </w:t>
      </w:r>
      <w:r>
        <w:rPr>
          <w:b/>
          <w:sz w:val="28"/>
          <w:szCs w:val="28"/>
        </w:rPr>
        <w:t>Мирненского</w:t>
      </w:r>
      <w:r w:rsidR="004A0883">
        <w:rPr>
          <w:b/>
          <w:sz w:val="28"/>
          <w:szCs w:val="28"/>
        </w:rPr>
        <w:t xml:space="preserve"> сельского</w:t>
      </w:r>
      <w:r w:rsidR="00362B11" w:rsidRPr="00DA056D">
        <w:rPr>
          <w:b/>
          <w:sz w:val="28"/>
          <w:szCs w:val="28"/>
        </w:rPr>
        <w:t xml:space="preserve"> </w:t>
      </w:r>
      <w:r w:rsidR="00362B11">
        <w:rPr>
          <w:b/>
          <w:sz w:val="28"/>
          <w:szCs w:val="28"/>
        </w:rPr>
        <w:t>поселения пострадавшего в чрезвычайных ситуациях природного и техногенного характера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848"/>
        <w:gridCol w:w="2402"/>
        <w:gridCol w:w="1636"/>
        <w:gridCol w:w="1321"/>
        <w:gridCol w:w="1938"/>
      </w:tblGrid>
      <w:tr w:rsidR="005D0461" w14:paraId="747B6BE3" w14:textId="77777777" w:rsidTr="000C34D3">
        <w:trPr>
          <w:trHeight w:hRule="exact" w:val="15"/>
        </w:trPr>
        <w:tc>
          <w:tcPr>
            <w:tcW w:w="7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75D5" w14:textId="77777777" w:rsidR="005D0461" w:rsidRDefault="005D0461" w:rsidP="001F15F3">
            <w:pPr>
              <w:rPr>
                <w:sz w:val="2"/>
              </w:rPr>
            </w:pPr>
          </w:p>
        </w:tc>
        <w:tc>
          <w:tcPr>
            <w:tcW w:w="18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5EFA" w14:textId="77777777" w:rsidR="005D0461" w:rsidRDefault="005D0461" w:rsidP="001F15F3">
            <w:pPr>
              <w:rPr>
                <w:sz w:val="2"/>
              </w:rPr>
            </w:pPr>
          </w:p>
        </w:tc>
        <w:tc>
          <w:tcPr>
            <w:tcW w:w="2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A93C" w14:textId="77777777" w:rsidR="005D0461" w:rsidRDefault="005D0461" w:rsidP="001F15F3">
            <w:pPr>
              <w:rPr>
                <w:sz w:val="2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4BEB" w14:textId="77777777" w:rsidR="005D0461" w:rsidRDefault="005D0461" w:rsidP="001F15F3">
            <w:pPr>
              <w:rPr>
                <w:sz w:val="2"/>
              </w:rPr>
            </w:pPr>
          </w:p>
        </w:tc>
        <w:tc>
          <w:tcPr>
            <w:tcW w:w="13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7081" w14:textId="77777777" w:rsidR="005D0461" w:rsidRDefault="005D0461" w:rsidP="001F15F3">
            <w:pPr>
              <w:rPr>
                <w:sz w:val="2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E1B3" w14:textId="77777777" w:rsidR="005D0461" w:rsidRDefault="005D0461" w:rsidP="001F15F3">
            <w:pPr>
              <w:rPr>
                <w:sz w:val="2"/>
              </w:rPr>
            </w:pPr>
          </w:p>
        </w:tc>
      </w:tr>
      <w:tr w:rsidR="005D0461" w14:paraId="2DCE9E31" w14:textId="77777777" w:rsidTr="000C34D3">
        <w:trPr>
          <w:trHeight w:val="1065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D7D4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N п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BD4D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1249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Должность в составе пункта временного размещения</w:t>
            </w:r>
          </w:p>
          <w:p w14:paraId="7CAB2FCA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(далее - ПВР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5E34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Должность на основной работе</w:t>
            </w:r>
          </w:p>
        </w:tc>
        <w:tc>
          <w:tcPr>
            <w:tcW w:w="3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DA9D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Телефоны</w:t>
            </w:r>
          </w:p>
        </w:tc>
      </w:tr>
      <w:tr w:rsidR="005D0461" w14:paraId="7174592B" w14:textId="77777777" w:rsidTr="000C34D3"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7984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8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B43D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24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6898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6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604A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E540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служебны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B771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мобильный</w:t>
            </w:r>
          </w:p>
        </w:tc>
      </w:tr>
      <w:tr w:rsidR="005D0461" w14:paraId="3176A7FD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AEC6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I. Группа управления</w:t>
            </w:r>
          </w:p>
        </w:tc>
      </w:tr>
      <w:tr w:rsidR="005D0461" w14:paraId="13F50BDF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6862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1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386B" w14:textId="77777777" w:rsidR="005D0461" w:rsidRDefault="000C34D3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ойченкова</w:t>
            </w:r>
            <w:proofErr w:type="spellEnd"/>
            <w:r>
              <w:rPr>
                <w:sz w:val="22"/>
              </w:rPr>
              <w:t xml:space="preserve"> Наталья Васильев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D18EB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начальник ПВР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C41D" w14:textId="77777777" w:rsidR="005D0461" w:rsidRDefault="000C34D3" w:rsidP="001F15F3">
            <w:pPr>
              <w:rPr>
                <w:sz w:val="22"/>
              </w:rPr>
            </w:pPr>
            <w:r>
              <w:rPr>
                <w:sz w:val="22"/>
              </w:rPr>
              <w:t>Директор МБОУ Мирненская СШ №1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7715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45B6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909-57-43</w:t>
            </w:r>
          </w:p>
        </w:tc>
      </w:tr>
      <w:tr w:rsidR="005D0461" w14:paraId="3B596F91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18B1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1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1E5D" w14:textId="77777777" w:rsidR="005D0461" w:rsidRDefault="000C34D3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Эзие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мин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ниевна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8404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заместитель начальника ПВР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6A10" w14:textId="77777777" w:rsidR="005D0461" w:rsidRDefault="000C34D3" w:rsidP="001F15F3">
            <w:pPr>
              <w:rPr>
                <w:sz w:val="22"/>
              </w:rPr>
            </w:pPr>
            <w:r>
              <w:rPr>
                <w:sz w:val="22"/>
              </w:rPr>
              <w:t>Заместитель директора по УВР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8D522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53B8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193-46-21</w:t>
            </w:r>
          </w:p>
        </w:tc>
      </w:tr>
      <w:tr w:rsidR="005D0461" w14:paraId="0B2F54FB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F094" w14:textId="77777777" w:rsidR="005D0461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 xml:space="preserve">II. Группа регистрации и учета </w:t>
            </w:r>
            <w:proofErr w:type="spellStart"/>
            <w:r>
              <w:rPr>
                <w:sz w:val="22"/>
              </w:rPr>
              <w:t>эваконаселения</w:t>
            </w:r>
            <w:proofErr w:type="spellEnd"/>
            <w:r>
              <w:rPr>
                <w:sz w:val="22"/>
              </w:rPr>
              <w:t xml:space="preserve"> в ПВР (1-2</w:t>
            </w:r>
            <w:r w:rsidR="005D0461">
              <w:rPr>
                <w:sz w:val="22"/>
              </w:rPr>
              <w:t xml:space="preserve"> чел.)</w:t>
            </w:r>
          </w:p>
        </w:tc>
      </w:tr>
      <w:tr w:rsidR="005D0461" w14:paraId="628E1C48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D45C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2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A995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Донец Николай Павлович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A302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начальник групп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2A17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Заместитель директора по УВР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98E31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E5D6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192-35-52</w:t>
            </w:r>
          </w:p>
        </w:tc>
      </w:tr>
      <w:tr w:rsidR="005D0461" w14:paraId="3716D8C0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D252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2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574D" w14:textId="77777777" w:rsidR="005D0461" w:rsidRDefault="00AC6CA4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ндра</w:t>
            </w:r>
            <w:proofErr w:type="spellEnd"/>
            <w:r>
              <w:rPr>
                <w:sz w:val="22"/>
              </w:rPr>
              <w:t xml:space="preserve"> Галина Михайлов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F1B3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член групп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455D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0782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CD07C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110-89-32</w:t>
            </w:r>
          </w:p>
        </w:tc>
      </w:tr>
      <w:tr w:rsidR="005D0461" w14:paraId="696CB9C1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FDF8" w14:textId="77777777" w:rsidR="005D0461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 xml:space="preserve">III. Группа приема и организации размещения </w:t>
            </w:r>
            <w:proofErr w:type="spellStart"/>
            <w:r>
              <w:rPr>
                <w:sz w:val="22"/>
              </w:rPr>
              <w:t>эваконаселения</w:t>
            </w:r>
            <w:proofErr w:type="spellEnd"/>
            <w:r w:rsidR="005D0461">
              <w:rPr>
                <w:sz w:val="22"/>
              </w:rPr>
              <w:t xml:space="preserve"> ПВР (</w:t>
            </w:r>
            <w:r>
              <w:rPr>
                <w:sz w:val="22"/>
              </w:rPr>
              <w:t>1-</w:t>
            </w:r>
            <w:r w:rsidR="005D0461">
              <w:rPr>
                <w:sz w:val="22"/>
              </w:rPr>
              <w:t>2 чел.)</w:t>
            </w:r>
          </w:p>
        </w:tc>
      </w:tr>
      <w:tr w:rsidR="005D0461" w14:paraId="0D98A61C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16D5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3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9B35" w14:textId="77777777" w:rsidR="005D0461" w:rsidRDefault="00AC6CA4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рядко</w:t>
            </w:r>
            <w:proofErr w:type="spellEnd"/>
            <w:r>
              <w:rPr>
                <w:sz w:val="22"/>
              </w:rPr>
              <w:t xml:space="preserve"> Ольга Валерьев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1214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начальник группы</w:t>
            </w:r>
          </w:p>
          <w:p w14:paraId="12484A3B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(секретарь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7F6A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860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3FE2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152-11-75</w:t>
            </w:r>
          </w:p>
        </w:tc>
      </w:tr>
      <w:tr w:rsidR="005D0461" w14:paraId="50E4E7B8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2DF4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3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C2CF" w14:textId="77777777" w:rsidR="005D0461" w:rsidRDefault="00AC6CA4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битнева</w:t>
            </w:r>
            <w:proofErr w:type="spellEnd"/>
            <w:r>
              <w:rPr>
                <w:sz w:val="22"/>
              </w:rPr>
              <w:t xml:space="preserve"> Надежда Дмитриевн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3885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член группы (вахта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1E6E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Заместитель директора по внеклассной работе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532E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D0CC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623-38-06</w:t>
            </w:r>
          </w:p>
        </w:tc>
      </w:tr>
      <w:tr w:rsidR="005D0461" w14:paraId="52AA1730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4DDD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IV. Гру</w:t>
            </w:r>
            <w:r w:rsidR="00DB5C07">
              <w:rPr>
                <w:sz w:val="22"/>
              </w:rPr>
              <w:t>ппа комплектования, отправления и сопровождения</w:t>
            </w:r>
            <w:r>
              <w:rPr>
                <w:sz w:val="22"/>
              </w:rPr>
              <w:t xml:space="preserve"> ПВР</w:t>
            </w:r>
            <w:r w:rsidR="00DB5C07">
              <w:rPr>
                <w:sz w:val="22"/>
              </w:rPr>
              <w:t xml:space="preserve"> (1-2 чел.)</w:t>
            </w:r>
          </w:p>
        </w:tc>
      </w:tr>
      <w:tr w:rsidR="005D0461" w14:paraId="3179BA1F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68AC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4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7F54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Бунина Марина Александров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821E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начальник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B979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Специалист по имущественным и земельным отношениям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4B78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25BE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129-03-93</w:t>
            </w:r>
          </w:p>
        </w:tc>
      </w:tr>
      <w:tr w:rsidR="005D0461" w14:paraId="31E8A188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17C5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4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B89C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 xml:space="preserve">Алихаджиева Милана </w:t>
            </w:r>
            <w:proofErr w:type="spellStart"/>
            <w:r>
              <w:rPr>
                <w:sz w:val="22"/>
              </w:rPr>
              <w:t>Абдулбакиевна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FC8F" w14:textId="77777777" w:rsidR="005D0461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член групп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C327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9AC5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24BF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607-73-47</w:t>
            </w:r>
          </w:p>
        </w:tc>
      </w:tr>
      <w:tr w:rsidR="005D0461" w14:paraId="727F59C8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B8B2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 xml:space="preserve">V. </w:t>
            </w:r>
            <w:r w:rsidR="00DB5C07">
              <w:rPr>
                <w:sz w:val="22"/>
              </w:rPr>
              <w:t>Группа общественного порядка</w:t>
            </w:r>
            <w:r>
              <w:rPr>
                <w:sz w:val="22"/>
              </w:rPr>
              <w:t xml:space="preserve"> ПВР</w:t>
            </w:r>
            <w:r w:rsidR="00DB5C07">
              <w:rPr>
                <w:sz w:val="22"/>
              </w:rPr>
              <w:t xml:space="preserve"> (1-2 чел.)</w:t>
            </w:r>
          </w:p>
        </w:tc>
      </w:tr>
      <w:tr w:rsidR="005D0461" w14:paraId="459771BD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34AF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5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EE20" w14:textId="77777777" w:rsidR="005D0461" w:rsidRDefault="000C34D3" w:rsidP="001F15F3">
            <w:pPr>
              <w:rPr>
                <w:sz w:val="22"/>
              </w:rPr>
            </w:pPr>
            <w:r w:rsidRPr="000C34D3">
              <w:rPr>
                <w:sz w:val="22"/>
              </w:rPr>
              <w:t>Морозов Сергей Геннадьевич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FF38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начальник групп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C6A8" w14:textId="77777777" w:rsidR="005D0461" w:rsidRDefault="000C34D3" w:rsidP="001F15F3">
            <w:pPr>
              <w:rPr>
                <w:sz w:val="22"/>
              </w:rPr>
            </w:pPr>
            <w:r>
              <w:rPr>
                <w:sz w:val="22"/>
              </w:rPr>
              <w:t>Капитан полици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0788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A07A" w14:textId="77777777" w:rsidR="005D0461" w:rsidRDefault="00EE0877" w:rsidP="001F15F3">
            <w:pPr>
              <w:rPr>
                <w:sz w:val="22"/>
              </w:rPr>
            </w:pPr>
            <w:r>
              <w:rPr>
                <w:sz w:val="22"/>
              </w:rPr>
              <w:t>8 (999) 471-11-48</w:t>
            </w:r>
          </w:p>
        </w:tc>
      </w:tr>
      <w:tr w:rsidR="005D0461" w14:paraId="0851901F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3E98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5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2C60" w14:textId="77777777" w:rsidR="005D0461" w:rsidRDefault="000C34D3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рядкин</w:t>
            </w:r>
            <w:proofErr w:type="spellEnd"/>
            <w:r>
              <w:rPr>
                <w:sz w:val="22"/>
              </w:rPr>
              <w:t xml:space="preserve"> Анатолий Васильевич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52F0" w14:textId="77777777" w:rsidR="005D0461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дружинник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A8E3" w14:textId="77777777" w:rsidR="005D0461" w:rsidRDefault="000C34D3" w:rsidP="001F15F3">
            <w:pPr>
              <w:rPr>
                <w:sz w:val="22"/>
              </w:rPr>
            </w:pPr>
            <w:r>
              <w:rPr>
                <w:sz w:val="22"/>
              </w:rPr>
              <w:t>Дружинник казачьей дружины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F54A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BF638" w14:textId="77777777" w:rsidR="005D0461" w:rsidRDefault="00EE0877" w:rsidP="001F15F3">
            <w:pPr>
              <w:rPr>
                <w:sz w:val="22"/>
              </w:rPr>
            </w:pPr>
            <w:r>
              <w:rPr>
                <w:sz w:val="22"/>
              </w:rPr>
              <w:t>8 (928) 167-76-41</w:t>
            </w:r>
          </w:p>
        </w:tc>
      </w:tr>
      <w:tr w:rsidR="005D0461" w14:paraId="35FF4861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BD91" w14:textId="77777777" w:rsidR="005D0461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VI. группа дорожного и транспортного обеспечения</w:t>
            </w:r>
            <w:r w:rsidR="005D0461">
              <w:rPr>
                <w:sz w:val="22"/>
              </w:rPr>
              <w:t xml:space="preserve"> (</w:t>
            </w:r>
            <w:r>
              <w:rPr>
                <w:sz w:val="22"/>
              </w:rPr>
              <w:t>1-</w:t>
            </w:r>
            <w:r w:rsidR="005D0461">
              <w:rPr>
                <w:sz w:val="22"/>
              </w:rPr>
              <w:t>2 чел.)</w:t>
            </w:r>
          </w:p>
        </w:tc>
      </w:tr>
      <w:tr w:rsidR="005D0461" w14:paraId="75BFC6F4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8FE0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6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47AA" w14:textId="77777777" w:rsidR="005D0461" w:rsidRDefault="000C34D3" w:rsidP="001F15F3">
            <w:pPr>
              <w:rPr>
                <w:sz w:val="22"/>
              </w:rPr>
            </w:pPr>
            <w:r>
              <w:rPr>
                <w:sz w:val="22"/>
              </w:rPr>
              <w:t>Король Петр Михайлович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FC95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начальник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9FF7" w14:textId="77777777" w:rsidR="005D0461" w:rsidRDefault="000C34D3" w:rsidP="001F15F3">
            <w:pPr>
              <w:rPr>
                <w:sz w:val="22"/>
              </w:rPr>
            </w:pPr>
            <w:r>
              <w:rPr>
                <w:sz w:val="22"/>
              </w:rPr>
              <w:t>Водитель Администрации Мирненского сельского поселе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BDA5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209C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8) 905-51-57</w:t>
            </w:r>
          </w:p>
        </w:tc>
      </w:tr>
      <w:tr w:rsidR="005D0461" w14:paraId="350C3CDF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6704" w14:textId="77777777" w:rsidR="005D0461" w:rsidRDefault="005D0461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6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DF58" w14:textId="77777777" w:rsidR="005D0461" w:rsidRDefault="00AC6CA4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ндра</w:t>
            </w:r>
            <w:proofErr w:type="spellEnd"/>
            <w:r>
              <w:rPr>
                <w:sz w:val="22"/>
              </w:rPr>
              <w:t xml:space="preserve"> Геннадий Иванович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F31B" w14:textId="77777777" w:rsidR="005D0461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член групп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3F3A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Водитель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8DE7" w14:textId="77777777" w:rsidR="005D0461" w:rsidRDefault="005D0461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BE40" w14:textId="77777777" w:rsidR="005D0461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8 (927) 933-04-76</w:t>
            </w:r>
          </w:p>
        </w:tc>
      </w:tr>
      <w:tr w:rsidR="005D0461" w14:paraId="49FBAF63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0384" w14:textId="77777777" w:rsidR="005D0461" w:rsidRPr="00DB5C07" w:rsidRDefault="00DB5C07" w:rsidP="001F15F3">
            <w:pPr>
              <w:pStyle w:val="formattext"/>
              <w:spacing w:before="0" w:after="0"/>
              <w:jc w:val="center"/>
              <w:rPr>
                <w:sz w:val="22"/>
                <w:szCs w:val="22"/>
              </w:rPr>
            </w:pPr>
            <w:r w:rsidRPr="00DB5C07">
              <w:rPr>
                <w:sz w:val="22"/>
                <w:szCs w:val="22"/>
                <w:lang w:val="en-US"/>
              </w:rPr>
              <w:t>VII</w:t>
            </w:r>
            <w:r w:rsidRPr="00DB5C07">
              <w:rPr>
                <w:sz w:val="22"/>
                <w:szCs w:val="22"/>
              </w:rPr>
              <w:t xml:space="preserve">. группа первичного жизнеобеспечения </w:t>
            </w:r>
            <w:proofErr w:type="spellStart"/>
            <w:r w:rsidRPr="00DB5C07">
              <w:rPr>
                <w:sz w:val="22"/>
                <w:szCs w:val="22"/>
              </w:rPr>
              <w:t>эваконаселения</w:t>
            </w:r>
            <w:proofErr w:type="spellEnd"/>
            <w:r w:rsidRPr="00DB5C07">
              <w:rPr>
                <w:sz w:val="22"/>
                <w:szCs w:val="22"/>
              </w:rPr>
              <w:t xml:space="preserve"> (1-2 чел.) </w:t>
            </w:r>
          </w:p>
        </w:tc>
      </w:tr>
      <w:tr w:rsidR="00DB5C07" w14:paraId="1A20D6AA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55A6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7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9A06" w14:textId="77777777" w:rsidR="00DB5C07" w:rsidRDefault="00AC6CA4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Эльдие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ндаевн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8E0D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начальник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7990" w14:textId="77777777" w:rsidR="00DB5C07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Начальник сектора экономики и финансов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7849" w14:textId="77777777" w:rsidR="00DB5C07" w:rsidRDefault="00DB5C07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3C5E" w14:textId="77777777" w:rsidR="00DB5C07" w:rsidRDefault="00EE0877" w:rsidP="001F15F3">
            <w:pPr>
              <w:rPr>
                <w:sz w:val="22"/>
              </w:rPr>
            </w:pPr>
            <w:r>
              <w:rPr>
                <w:sz w:val="22"/>
              </w:rPr>
              <w:t>8 (928) 186-13-93</w:t>
            </w:r>
          </w:p>
        </w:tc>
      </w:tr>
      <w:tr w:rsidR="00DB5C07" w14:paraId="048FFC28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FC8A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7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3099" w14:textId="77777777" w:rsidR="00DB5C07" w:rsidRDefault="00AC6CA4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гомадова</w:t>
            </w:r>
            <w:proofErr w:type="spellEnd"/>
            <w:r>
              <w:rPr>
                <w:sz w:val="22"/>
              </w:rPr>
              <w:t xml:space="preserve"> Людмила </w:t>
            </w:r>
            <w:proofErr w:type="spellStart"/>
            <w:r>
              <w:rPr>
                <w:sz w:val="22"/>
              </w:rPr>
              <w:t>Шамильевн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7CD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член группы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F27C" w14:textId="77777777" w:rsidR="00DB5C07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Повар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3ED0" w14:textId="77777777" w:rsidR="00DB5C07" w:rsidRDefault="00DB5C07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7B24" w14:textId="77777777" w:rsidR="00DB5C07" w:rsidRDefault="00EE0877" w:rsidP="001F15F3">
            <w:pPr>
              <w:rPr>
                <w:sz w:val="22"/>
              </w:rPr>
            </w:pPr>
            <w:r>
              <w:rPr>
                <w:sz w:val="22"/>
              </w:rPr>
              <w:t>8 (938) 152-08-95</w:t>
            </w:r>
          </w:p>
        </w:tc>
      </w:tr>
      <w:tr w:rsidR="00DB5C07" w14:paraId="1F14709D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4979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VIII. Комната матери и ребенка ПВР</w:t>
            </w:r>
          </w:p>
        </w:tc>
      </w:tr>
      <w:tr w:rsidR="00DB5C07" w14:paraId="7DC4A21E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FFB7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8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F0A9" w14:textId="77777777" w:rsidR="00DB5C07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Даньшина Анна Иванов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73DC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заведующи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B16A" w14:textId="77777777" w:rsidR="00DB5C07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Учитель истори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F7F6" w14:textId="77777777" w:rsidR="00DB5C07" w:rsidRDefault="00DB5C07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8B03" w14:textId="77777777" w:rsidR="00DB5C07" w:rsidRDefault="00EE0877" w:rsidP="001F15F3">
            <w:pPr>
              <w:rPr>
                <w:sz w:val="22"/>
              </w:rPr>
            </w:pPr>
            <w:r>
              <w:rPr>
                <w:sz w:val="22"/>
              </w:rPr>
              <w:t>8 (928) 120-95-85</w:t>
            </w:r>
          </w:p>
        </w:tc>
      </w:tr>
      <w:tr w:rsidR="00DB5C07" w14:paraId="72FD85F2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434B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8.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9D4A" w14:textId="77777777" w:rsidR="00DB5C07" w:rsidRDefault="00AC6CA4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улиман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миш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лаудиновна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0244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B123" w14:textId="77777777" w:rsidR="00DB5C07" w:rsidRDefault="00AC6CA4" w:rsidP="001F15F3">
            <w:pPr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5BA9" w14:textId="77777777" w:rsidR="00DB5C07" w:rsidRDefault="00DB5C07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5B55" w14:textId="77777777" w:rsidR="00DB5C07" w:rsidRDefault="00EE0877" w:rsidP="001F15F3">
            <w:pPr>
              <w:rPr>
                <w:sz w:val="22"/>
              </w:rPr>
            </w:pPr>
            <w:r>
              <w:rPr>
                <w:sz w:val="22"/>
              </w:rPr>
              <w:t>8 (928) 120-75-74</w:t>
            </w:r>
          </w:p>
        </w:tc>
      </w:tr>
      <w:tr w:rsidR="00DB5C07" w14:paraId="79FD20D9" w14:textId="77777777" w:rsidTr="00DB5C07"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8C5B" w14:textId="77777777" w:rsidR="00DB5C07" w:rsidRPr="00F1312B" w:rsidRDefault="00F1312B" w:rsidP="00F1312B">
            <w:pPr>
              <w:pStyle w:val="formattext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F1312B">
              <w:rPr>
                <w:sz w:val="22"/>
                <w:szCs w:val="22"/>
                <w:lang w:val="en-US"/>
              </w:rPr>
              <w:t xml:space="preserve">IX. </w:t>
            </w:r>
            <w:r w:rsidRPr="00F1312B">
              <w:rPr>
                <w:sz w:val="22"/>
                <w:szCs w:val="22"/>
              </w:rPr>
              <w:t>Медицинский пункт ПВР</w:t>
            </w:r>
          </w:p>
        </w:tc>
      </w:tr>
      <w:tr w:rsidR="00DB5C07" w14:paraId="23038659" w14:textId="77777777" w:rsidTr="000C34D3"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21F6" w14:textId="77777777" w:rsidR="00DB5C07" w:rsidRDefault="00DB5C07" w:rsidP="001F15F3">
            <w:pPr>
              <w:pStyle w:val="formattext"/>
              <w:spacing w:before="0" w:after="0"/>
              <w:jc w:val="center"/>
            </w:pPr>
            <w:r>
              <w:rPr>
                <w:sz w:val="22"/>
              </w:rPr>
              <w:t>9.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D852" w14:textId="77777777" w:rsidR="00DB5C07" w:rsidRDefault="000C34D3" w:rsidP="001F15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еляшкина</w:t>
            </w:r>
            <w:proofErr w:type="spellEnd"/>
            <w:r>
              <w:rPr>
                <w:sz w:val="22"/>
              </w:rPr>
              <w:t xml:space="preserve"> Надежда Николаев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A8AB" w14:textId="77777777" w:rsidR="00DB5C07" w:rsidRPr="00F1312B" w:rsidRDefault="00F1312B" w:rsidP="001F15F3">
            <w:pPr>
              <w:pStyle w:val="formattext"/>
              <w:spacing w:before="0" w:after="0"/>
              <w:jc w:val="center"/>
              <w:rPr>
                <w:sz w:val="22"/>
                <w:szCs w:val="22"/>
              </w:rPr>
            </w:pPr>
            <w:r w:rsidRPr="00F1312B">
              <w:rPr>
                <w:sz w:val="22"/>
                <w:szCs w:val="22"/>
              </w:rPr>
              <w:t>Медицинский работник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6AA9" w14:textId="77777777" w:rsidR="00DB5C07" w:rsidRDefault="000C34D3" w:rsidP="001F15F3">
            <w:pPr>
              <w:rPr>
                <w:sz w:val="22"/>
              </w:rPr>
            </w:pPr>
            <w:r>
              <w:rPr>
                <w:sz w:val="22"/>
              </w:rPr>
              <w:t xml:space="preserve">Заведующий </w:t>
            </w:r>
            <w:proofErr w:type="spellStart"/>
            <w:r>
              <w:rPr>
                <w:sz w:val="22"/>
              </w:rPr>
              <w:t>Мирненским</w:t>
            </w:r>
            <w:proofErr w:type="spellEnd"/>
            <w:r>
              <w:rPr>
                <w:sz w:val="22"/>
              </w:rPr>
              <w:t xml:space="preserve"> ФАП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9443" w14:textId="77777777" w:rsidR="00DB5C07" w:rsidRDefault="00DB5C07" w:rsidP="001F15F3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9107" w14:textId="77777777" w:rsidR="00DB5C07" w:rsidRDefault="00EE0877" w:rsidP="001F15F3">
            <w:pPr>
              <w:rPr>
                <w:sz w:val="22"/>
              </w:rPr>
            </w:pPr>
            <w:r>
              <w:rPr>
                <w:sz w:val="22"/>
              </w:rPr>
              <w:t>8 (928) 158-08-53</w:t>
            </w:r>
          </w:p>
        </w:tc>
      </w:tr>
    </w:tbl>
    <w:p w14:paraId="5945BEC6" w14:textId="77777777" w:rsidR="00F1312B" w:rsidRDefault="00F1312B" w:rsidP="00F1312B">
      <w:pPr>
        <w:ind w:right="-127"/>
        <w:rPr>
          <w:sz w:val="28"/>
          <w:szCs w:val="28"/>
        </w:rPr>
      </w:pPr>
    </w:p>
    <w:p w14:paraId="63B4A5D8" w14:textId="77777777" w:rsidR="00F1312B" w:rsidRDefault="00F1312B" w:rsidP="00F1312B">
      <w:pPr>
        <w:ind w:right="-127"/>
        <w:rPr>
          <w:sz w:val="28"/>
          <w:szCs w:val="28"/>
        </w:rPr>
      </w:pPr>
    </w:p>
    <w:p w14:paraId="244B293C" w14:textId="77777777" w:rsidR="00F1312B" w:rsidRDefault="00F1312B" w:rsidP="00F1312B">
      <w:pPr>
        <w:ind w:right="-127"/>
        <w:rPr>
          <w:sz w:val="28"/>
          <w:szCs w:val="28"/>
        </w:rPr>
      </w:pPr>
    </w:p>
    <w:p w14:paraId="7279AD7F" w14:textId="77777777" w:rsidR="00911818" w:rsidRDefault="00911818" w:rsidP="00F1312B">
      <w:pPr>
        <w:ind w:right="-127"/>
        <w:rPr>
          <w:sz w:val="28"/>
          <w:szCs w:val="28"/>
        </w:rPr>
      </w:pPr>
    </w:p>
    <w:p w14:paraId="4101E503" w14:textId="77777777" w:rsidR="00EE0877" w:rsidRDefault="00EE0877" w:rsidP="00F1312B">
      <w:pPr>
        <w:ind w:right="-127"/>
        <w:rPr>
          <w:sz w:val="28"/>
          <w:szCs w:val="28"/>
        </w:rPr>
      </w:pPr>
    </w:p>
    <w:p w14:paraId="00BB71F2" w14:textId="77777777" w:rsidR="000C621F" w:rsidRDefault="000C621F" w:rsidP="000C34D3">
      <w:pPr>
        <w:ind w:right="-127"/>
        <w:rPr>
          <w:sz w:val="24"/>
          <w:szCs w:val="24"/>
        </w:rPr>
      </w:pPr>
    </w:p>
    <w:p w14:paraId="320EF9D3" w14:textId="77777777" w:rsidR="00EE0877" w:rsidRDefault="00EE0877" w:rsidP="000C34D3">
      <w:pPr>
        <w:ind w:right="-127"/>
        <w:rPr>
          <w:sz w:val="24"/>
          <w:szCs w:val="24"/>
        </w:rPr>
      </w:pPr>
    </w:p>
    <w:p w14:paraId="0392F43D" w14:textId="77777777" w:rsidR="00EE0877" w:rsidRDefault="00EE0877" w:rsidP="000C34D3">
      <w:pPr>
        <w:ind w:right="-127"/>
        <w:rPr>
          <w:sz w:val="24"/>
          <w:szCs w:val="24"/>
        </w:rPr>
      </w:pPr>
    </w:p>
    <w:p w14:paraId="37B08C4F" w14:textId="77777777" w:rsidR="00EE0877" w:rsidRDefault="00EE0877" w:rsidP="000C34D3">
      <w:pPr>
        <w:ind w:right="-127"/>
        <w:rPr>
          <w:sz w:val="24"/>
          <w:szCs w:val="24"/>
        </w:rPr>
      </w:pPr>
    </w:p>
    <w:p w14:paraId="0B03811E" w14:textId="77777777" w:rsidR="00EE0877" w:rsidRDefault="00EE0877" w:rsidP="000C34D3">
      <w:pPr>
        <w:ind w:right="-127"/>
        <w:rPr>
          <w:sz w:val="24"/>
          <w:szCs w:val="24"/>
        </w:rPr>
      </w:pPr>
    </w:p>
    <w:p w14:paraId="207CFF91" w14:textId="77777777" w:rsidR="00EE0877" w:rsidRDefault="00EE0877" w:rsidP="000C34D3">
      <w:pPr>
        <w:ind w:right="-127"/>
        <w:rPr>
          <w:sz w:val="24"/>
          <w:szCs w:val="24"/>
        </w:rPr>
      </w:pPr>
    </w:p>
    <w:p w14:paraId="766522D5" w14:textId="77777777" w:rsidR="00EE0877" w:rsidRDefault="00EE0877" w:rsidP="000C34D3">
      <w:pPr>
        <w:ind w:right="-127"/>
        <w:rPr>
          <w:sz w:val="24"/>
          <w:szCs w:val="24"/>
        </w:rPr>
      </w:pPr>
    </w:p>
    <w:p w14:paraId="20F63852" w14:textId="77777777" w:rsidR="00EE0877" w:rsidRDefault="00EE0877" w:rsidP="000C34D3">
      <w:pPr>
        <w:ind w:right="-127"/>
        <w:rPr>
          <w:sz w:val="24"/>
          <w:szCs w:val="24"/>
        </w:rPr>
      </w:pPr>
    </w:p>
    <w:p w14:paraId="20DB6DD8" w14:textId="77777777" w:rsidR="00EE0877" w:rsidRDefault="00EE0877" w:rsidP="000C34D3">
      <w:pPr>
        <w:ind w:right="-127"/>
        <w:rPr>
          <w:sz w:val="24"/>
          <w:szCs w:val="24"/>
        </w:rPr>
      </w:pPr>
    </w:p>
    <w:p w14:paraId="1D11B8F5" w14:textId="77777777" w:rsidR="00EE0877" w:rsidRDefault="00EE0877" w:rsidP="000C34D3">
      <w:pPr>
        <w:ind w:right="-127"/>
        <w:rPr>
          <w:sz w:val="24"/>
          <w:szCs w:val="24"/>
        </w:rPr>
      </w:pPr>
    </w:p>
    <w:p w14:paraId="4BF15F67" w14:textId="77777777" w:rsidR="00EE0877" w:rsidRDefault="00EE0877" w:rsidP="000C34D3">
      <w:pPr>
        <w:ind w:right="-127"/>
        <w:rPr>
          <w:sz w:val="24"/>
          <w:szCs w:val="24"/>
        </w:rPr>
      </w:pPr>
    </w:p>
    <w:p w14:paraId="05E5C871" w14:textId="77777777" w:rsidR="00EE0877" w:rsidRDefault="00EE0877" w:rsidP="000C34D3">
      <w:pPr>
        <w:ind w:right="-127"/>
        <w:rPr>
          <w:sz w:val="24"/>
          <w:szCs w:val="24"/>
        </w:rPr>
      </w:pPr>
    </w:p>
    <w:p w14:paraId="5B47383E" w14:textId="77777777" w:rsidR="00EE0877" w:rsidRDefault="00EE0877" w:rsidP="000C34D3">
      <w:pPr>
        <w:ind w:right="-127"/>
        <w:rPr>
          <w:sz w:val="24"/>
          <w:szCs w:val="24"/>
        </w:rPr>
      </w:pPr>
    </w:p>
    <w:p w14:paraId="56458E45" w14:textId="77777777" w:rsidR="00EE0877" w:rsidRDefault="00EE0877" w:rsidP="000C34D3">
      <w:pPr>
        <w:ind w:right="-127"/>
        <w:rPr>
          <w:sz w:val="24"/>
          <w:szCs w:val="24"/>
        </w:rPr>
      </w:pPr>
    </w:p>
    <w:p w14:paraId="456FCE8C" w14:textId="77777777" w:rsidR="00EE0877" w:rsidRDefault="00EE0877" w:rsidP="000C34D3">
      <w:pPr>
        <w:ind w:right="-127"/>
        <w:rPr>
          <w:sz w:val="24"/>
          <w:szCs w:val="24"/>
        </w:rPr>
      </w:pPr>
    </w:p>
    <w:p w14:paraId="6D53B6C2" w14:textId="77777777" w:rsidR="00EE0877" w:rsidRDefault="00EE0877" w:rsidP="000C34D3">
      <w:pPr>
        <w:ind w:right="-127"/>
        <w:rPr>
          <w:sz w:val="24"/>
          <w:szCs w:val="24"/>
        </w:rPr>
      </w:pPr>
    </w:p>
    <w:p w14:paraId="3F9731E1" w14:textId="77777777" w:rsidR="00EE0877" w:rsidRDefault="00EE0877" w:rsidP="000C34D3">
      <w:pPr>
        <w:ind w:right="-127"/>
        <w:rPr>
          <w:sz w:val="24"/>
          <w:szCs w:val="24"/>
        </w:rPr>
      </w:pPr>
    </w:p>
    <w:p w14:paraId="266152E4" w14:textId="77777777" w:rsidR="00EE0877" w:rsidRDefault="00EE0877" w:rsidP="000C34D3">
      <w:pPr>
        <w:ind w:right="-127"/>
        <w:rPr>
          <w:sz w:val="24"/>
          <w:szCs w:val="24"/>
        </w:rPr>
      </w:pPr>
    </w:p>
    <w:p w14:paraId="7EB5B99C" w14:textId="77777777" w:rsidR="00EE0877" w:rsidRDefault="00EE0877" w:rsidP="000C34D3">
      <w:pPr>
        <w:ind w:right="-127"/>
        <w:rPr>
          <w:sz w:val="24"/>
          <w:szCs w:val="24"/>
        </w:rPr>
      </w:pPr>
    </w:p>
    <w:p w14:paraId="1C9E8C23" w14:textId="77777777" w:rsidR="00EE0877" w:rsidRDefault="00EE0877" w:rsidP="000C34D3">
      <w:pPr>
        <w:ind w:right="-127"/>
        <w:rPr>
          <w:sz w:val="24"/>
          <w:szCs w:val="24"/>
        </w:rPr>
      </w:pPr>
    </w:p>
    <w:p w14:paraId="0972D4F0" w14:textId="77777777" w:rsidR="00EE0877" w:rsidRDefault="00EE0877" w:rsidP="000C34D3">
      <w:pPr>
        <w:ind w:right="-127"/>
        <w:rPr>
          <w:sz w:val="24"/>
          <w:szCs w:val="24"/>
        </w:rPr>
      </w:pPr>
    </w:p>
    <w:p w14:paraId="155FB3D6" w14:textId="77777777" w:rsidR="00EE0877" w:rsidRDefault="00EE0877" w:rsidP="000C34D3">
      <w:pPr>
        <w:ind w:right="-127"/>
        <w:rPr>
          <w:sz w:val="24"/>
          <w:szCs w:val="24"/>
        </w:rPr>
      </w:pPr>
    </w:p>
    <w:p w14:paraId="1382D882" w14:textId="77777777" w:rsidR="00EE0877" w:rsidRDefault="00EE0877" w:rsidP="000C34D3">
      <w:pPr>
        <w:ind w:right="-127"/>
        <w:rPr>
          <w:sz w:val="24"/>
          <w:szCs w:val="24"/>
        </w:rPr>
      </w:pPr>
    </w:p>
    <w:p w14:paraId="1DB8BCCF" w14:textId="77777777" w:rsidR="00EE0877" w:rsidRDefault="00EE0877" w:rsidP="000C34D3">
      <w:pPr>
        <w:ind w:right="-127"/>
        <w:rPr>
          <w:sz w:val="24"/>
          <w:szCs w:val="24"/>
        </w:rPr>
      </w:pPr>
    </w:p>
    <w:p w14:paraId="533012E9" w14:textId="77777777" w:rsidR="00EE0877" w:rsidRDefault="00EE0877" w:rsidP="000C34D3">
      <w:pPr>
        <w:ind w:right="-127"/>
        <w:rPr>
          <w:sz w:val="24"/>
          <w:szCs w:val="24"/>
        </w:rPr>
      </w:pPr>
    </w:p>
    <w:p w14:paraId="765259F2" w14:textId="77777777" w:rsidR="00EE0877" w:rsidRDefault="00EE0877" w:rsidP="000C34D3">
      <w:pPr>
        <w:ind w:right="-127"/>
        <w:rPr>
          <w:sz w:val="24"/>
          <w:szCs w:val="24"/>
        </w:rPr>
      </w:pPr>
    </w:p>
    <w:p w14:paraId="505188EE" w14:textId="77777777" w:rsidR="00EE0877" w:rsidRDefault="00EE0877" w:rsidP="000C34D3">
      <w:pPr>
        <w:ind w:right="-127"/>
        <w:rPr>
          <w:sz w:val="24"/>
          <w:szCs w:val="24"/>
        </w:rPr>
      </w:pPr>
    </w:p>
    <w:p w14:paraId="62FF0194" w14:textId="77777777" w:rsidR="00EE0877" w:rsidRDefault="00EE0877" w:rsidP="000C34D3">
      <w:pPr>
        <w:ind w:right="-127"/>
        <w:rPr>
          <w:sz w:val="24"/>
          <w:szCs w:val="24"/>
        </w:rPr>
      </w:pPr>
    </w:p>
    <w:p w14:paraId="6BEC72EA" w14:textId="77777777" w:rsidR="00EE0877" w:rsidRDefault="00EE0877" w:rsidP="000C34D3">
      <w:pPr>
        <w:ind w:right="-127"/>
        <w:rPr>
          <w:sz w:val="24"/>
          <w:szCs w:val="24"/>
        </w:rPr>
      </w:pPr>
    </w:p>
    <w:p w14:paraId="69016747" w14:textId="77777777" w:rsidR="00EE0877" w:rsidRDefault="00EE0877" w:rsidP="000C34D3">
      <w:pPr>
        <w:ind w:right="-127"/>
        <w:rPr>
          <w:sz w:val="24"/>
          <w:szCs w:val="24"/>
        </w:rPr>
      </w:pPr>
    </w:p>
    <w:p w14:paraId="75E3FAC3" w14:textId="77777777" w:rsidR="00EE0877" w:rsidRDefault="00EE0877" w:rsidP="000C34D3">
      <w:pPr>
        <w:ind w:right="-127"/>
        <w:rPr>
          <w:sz w:val="24"/>
          <w:szCs w:val="24"/>
        </w:rPr>
      </w:pPr>
    </w:p>
    <w:p w14:paraId="4618013A" w14:textId="77777777" w:rsidR="00EE0877" w:rsidRDefault="00EE0877" w:rsidP="000C34D3">
      <w:pPr>
        <w:ind w:right="-127"/>
        <w:rPr>
          <w:sz w:val="24"/>
          <w:szCs w:val="24"/>
        </w:rPr>
      </w:pPr>
    </w:p>
    <w:p w14:paraId="21F3E79D" w14:textId="77777777" w:rsidR="00EE0877" w:rsidRDefault="00EE0877" w:rsidP="000C34D3">
      <w:pPr>
        <w:ind w:right="-127"/>
        <w:rPr>
          <w:sz w:val="24"/>
          <w:szCs w:val="24"/>
        </w:rPr>
      </w:pPr>
    </w:p>
    <w:p w14:paraId="250927D6" w14:textId="77777777" w:rsidR="00EE0877" w:rsidRDefault="00EE0877" w:rsidP="000C34D3">
      <w:pPr>
        <w:ind w:right="-127"/>
        <w:rPr>
          <w:sz w:val="24"/>
          <w:szCs w:val="24"/>
        </w:rPr>
      </w:pPr>
    </w:p>
    <w:p w14:paraId="6B4A0040" w14:textId="77777777" w:rsidR="00EE0877" w:rsidRDefault="00EE0877" w:rsidP="000C34D3">
      <w:pPr>
        <w:ind w:right="-127"/>
        <w:rPr>
          <w:sz w:val="24"/>
          <w:szCs w:val="24"/>
        </w:rPr>
      </w:pPr>
    </w:p>
    <w:p w14:paraId="10F88A58" w14:textId="77777777" w:rsidR="00EE0877" w:rsidRDefault="00EE0877" w:rsidP="000C34D3">
      <w:pPr>
        <w:ind w:right="-127"/>
        <w:rPr>
          <w:sz w:val="24"/>
          <w:szCs w:val="24"/>
        </w:rPr>
      </w:pPr>
    </w:p>
    <w:p w14:paraId="29E00572" w14:textId="77777777" w:rsidR="00EE0877" w:rsidRDefault="00EE0877" w:rsidP="000C34D3">
      <w:pPr>
        <w:ind w:right="-127"/>
        <w:rPr>
          <w:sz w:val="24"/>
          <w:szCs w:val="24"/>
        </w:rPr>
      </w:pPr>
    </w:p>
    <w:p w14:paraId="123DB817" w14:textId="77777777" w:rsidR="00EE0877" w:rsidRDefault="00EE0877" w:rsidP="000C34D3">
      <w:pPr>
        <w:ind w:right="-127"/>
        <w:rPr>
          <w:sz w:val="24"/>
          <w:szCs w:val="24"/>
        </w:rPr>
      </w:pPr>
    </w:p>
    <w:p w14:paraId="64CBFD61" w14:textId="77777777" w:rsidR="009D0827" w:rsidRPr="001277C9" w:rsidRDefault="00DE1A34" w:rsidP="001277C9">
      <w:pPr>
        <w:ind w:left="6804" w:right="-127"/>
        <w:jc w:val="right"/>
        <w:rPr>
          <w:sz w:val="24"/>
          <w:szCs w:val="24"/>
        </w:rPr>
      </w:pPr>
      <w:r w:rsidRPr="001277C9">
        <w:rPr>
          <w:sz w:val="24"/>
          <w:szCs w:val="24"/>
        </w:rPr>
        <w:t xml:space="preserve">Приложение №4 </w:t>
      </w:r>
    </w:p>
    <w:p w14:paraId="00C466D5" w14:textId="77777777" w:rsidR="00DE1A34" w:rsidRPr="001277C9" w:rsidRDefault="00DE1A34" w:rsidP="001277C9">
      <w:pPr>
        <w:ind w:right="-127"/>
        <w:jc w:val="right"/>
        <w:rPr>
          <w:sz w:val="24"/>
          <w:szCs w:val="24"/>
        </w:rPr>
      </w:pPr>
      <w:r w:rsidRPr="001277C9">
        <w:rPr>
          <w:sz w:val="24"/>
          <w:szCs w:val="24"/>
        </w:rPr>
        <w:t xml:space="preserve">                                                    </w:t>
      </w:r>
      <w:r w:rsidR="00F2262E" w:rsidRPr="001277C9">
        <w:rPr>
          <w:sz w:val="24"/>
          <w:szCs w:val="24"/>
        </w:rPr>
        <w:t xml:space="preserve">                    </w:t>
      </w:r>
      <w:r w:rsidR="00147C86" w:rsidRPr="001277C9">
        <w:rPr>
          <w:sz w:val="24"/>
          <w:szCs w:val="24"/>
        </w:rPr>
        <w:t xml:space="preserve"> </w:t>
      </w:r>
      <w:r w:rsidR="00F2262E" w:rsidRPr="001277C9">
        <w:rPr>
          <w:sz w:val="24"/>
          <w:szCs w:val="24"/>
        </w:rPr>
        <w:t xml:space="preserve">          к постановлению</w:t>
      </w:r>
      <w:r w:rsidRPr="001277C9">
        <w:rPr>
          <w:sz w:val="24"/>
          <w:szCs w:val="24"/>
        </w:rPr>
        <w:t xml:space="preserve"> </w:t>
      </w:r>
      <w:r w:rsidR="00F2262E" w:rsidRPr="001277C9">
        <w:rPr>
          <w:sz w:val="24"/>
          <w:szCs w:val="24"/>
        </w:rPr>
        <w:t xml:space="preserve">  Администрации                     </w:t>
      </w:r>
    </w:p>
    <w:p w14:paraId="09A99EC6" w14:textId="77777777" w:rsidR="00DE1A34" w:rsidRPr="001277C9" w:rsidRDefault="00F2262E" w:rsidP="001277C9">
      <w:pPr>
        <w:ind w:right="-127"/>
        <w:jc w:val="right"/>
        <w:rPr>
          <w:sz w:val="24"/>
          <w:szCs w:val="24"/>
        </w:rPr>
      </w:pPr>
      <w:r w:rsidRPr="001277C9">
        <w:rPr>
          <w:sz w:val="24"/>
          <w:szCs w:val="24"/>
        </w:rPr>
        <w:t xml:space="preserve">                                                                                   </w:t>
      </w:r>
      <w:r w:rsidR="001277C9">
        <w:rPr>
          <w:sz w:val="24"/>
          <w:szCs w:val="24"/>
        </w:rPr>
        <w:t>Мирненского</w:t>
      </w:r>
      <w:r w:rsidR="00DE1A34" w:rsidRPr="001277C9">
        <w:rPr>
          <w:sz w:val="24"/>
          <w:szCs w:val="24"/>
        </w:rPr>
        <w:t xml:space="preserve"> сельского поселения</w:t>
      </w:r>
    </w:p>
    <w:p w14:paraId="4B3CB78B" w14:textId="77777777" w:rsidR="00F2262E" w:rsidRPr="00F2262E" w:rsidRDefault="00F2262E" w:rsidP="000C621F">
      <w:pPr>
        <w:ind w:right="-127"/>
        <w:jc w:val="right"/>
        <w:rPr>
          <w:sz w:val="28"/>
          <w:szCs w:val="28"/>
        </w:rPr>
      </w:pPr>
      <w:r w:rsidRPr="001277C9">
        <w:rPr>
          <w:sz w:val="24"/>
          <w:szCs w:val="24"/>
        </w:rPr>
        <w:t xml:space="preserve">                                                                             </w:t>
      </w:r>
      <w:r w:rsidR="00A86D03" w:rsidRPr="001277C9">
        <w:rPr>
          <w:sz w:val="24"/>
          <w:szCs w:val="24"/>
        </w:rPr>
        <w:t xml:space="preserve">                               </w:t>
      </w:r>
      <w:r w:rsidRPr="001277C9">
        <w:rPr>
          <w:sz w:val="24"/>
          <w:szCs w:val="24"/>
        </w:rPr>
        <w:t xml:space="preserve">   </w:t>
      </w:r>
      <w:r w:rsidR="000C621F">
        <w:rPr>
          <w:sz w:val="24"/>
          <w:szCs w:val="24"/>
        </w:rPr>
        <w:t>от 03.05.2023 г. № 35</w:t>
      </w:r>
    </w:p>
    <w:p w14:paraId="735A3BE1" w14:textId="77777777" w:rsidR="00147C86" w:rsidRDefault="00147C86" w:rsidP="00147C86">
      <w:pPr>
        <w:ind w:right="-127"/>
      </w:pPr>
    </w:p>
    <w:p w14:paraId="67B809F1" w14:textId="77777777" w:rsidR="00147C86" w:rsidRDefault="00147C86" w:rsidP="00147C86">
      <w:pPr>
        <w:ind w:right="-127"/>
      </w:pPr>
    </w:p>
    <w:p w14:paraId="1A624F46" w14:textId="77777777" w:rsidR="00147C86" w:rsidRPr="00147C86" w:rsidRDefault="00147C86" w:rsidP="00147C86">
      <w:pPr>
        <w:ind w:right="-127"/>
        <w:jc w:val="center"/>
        <w:rPr>
          <w:sz w:val="24"/>
          <w:szCs w:val="24"/>
        </w:rPr>
      </w:pPr>
      <w:r w:rsidRPr="00147C86">
        <w:rPr>
          <w:sz w:val="24"/>
          <w:szCs w:val="24"/>
        </w:rPr>
        <w:t>СТРУКТУРА</w:t>
      </w:r>
    </w:p>
    <w:p w14:paraId="4887F969" w14:textId="77777777" w:rsidR="00147C86" w:rsidRPr="00147C86" w:rsidRDefault="00147C86" w:rsidP="00147C86">
      <w:pPr>
        <w:ind w:right="-127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147C86">
        <w:rPr>
          <w:sz w:val="24"/>
          <w:szCs w:val="24"/>
        </w:rPr>
        <w:t>дминистрации пунктов временного размещения пострадавшего населения</w:t>
      </w:r>
    </w:p>
    <w:p w14:paraId="237807D7" w14:textId="77777777" w:rsidR="00147C86" w:rsidRDefault="00147C86" w:rsidP="00147C86">
      <w:pPr>
        <w:ind w:right="-127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894FA0">
        <w:rPr>
          <w:sz w:val="24"/>
          <w:szCs w:val="24"/>
        </w:rPr>
        <w:t>а территории Мирненского</w:t>
      </w:r>
      <w:r w:rsidRPr="00147C86">
        <w:rPr>
          <w:sz w:val="24"/>
          <w:szCs w:val="24"/>
        </w:rPr>
        <w:t xml:space="preserve"> сельского поселения</w:t>
      </w:r>
    </w:p>
    <w:p w14:paraId="4ED17CA6" w14:textId="77777777" w:rsidR="00E1644C" w:rsidRDefault="00E1644C" w:rsidP="00894FA0">
      <w:pPr>
        <w:ind w:right="-127"/>
        <w:rPr>
          <w:sz w:val="24"/>
          <w:szCs w:val="24"/>
        </w:rPr>
      </w:pPr>
    </w:p>
    <w:p w14:paraId="55A7D953" w14:textId="77777777" w:rsidR="000C621F" w:rsidRDefault="000C621F" w:rsidP="000C6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Г р у п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ы      </w:t>
      </w:r>
    </w:p>
    <w:p w14:paraId="23492A02" w14:textId="77777777" w:rsidR="002705F2" w:rsidRDefault="002705F2" w:rsidP="002705F2">
      <w:pPr>
        <w:jc w:val="center"/>
        <w:rPr>
          <w:sz w:val="28"/>
          <w:szCs w:val="28"/>
        </w:rPr>
      </w:pPr>
    </w:p>
    <w:p w14:paraId="48DD54EF" w14:textId="77777777" w:rsidR="002705F2" w:rsidRDefault="002705F2" w:rsidP="002705F2">
      <w:pPr>
        <w:rPr>
          <w:sz w:val="28"/>
          <w:szCs w:val="28"/>
        </w:rPr>
      </w:pPr>
      <w:r>
        <w:pict w14:anchorId="400CC7E8">
          <v:rect id="_x0000_s1027" style="position:absolute;margin-left:180.65pt;margin-top:12.45pt;width:144.05pt;height:50.45pt;z-index:251606528" o:allowincell="f" filled="f">
            <v:textbox style="mso-next-textbox:#_x0000_s1027" inset="0,0,0,0">
              <w:txbxContent>
                <w:p w14:paraId="0637A622" w14:textId="77777777" w:rsidR="00405690" w:rsidRDefault="00405690" w:rsidP="002705F2">
                  <w:pPr>
                    <w:jc w:val="center"/>
                    <w:rPr>
                      <w:b/>
                      <w:sz w:val="28"/>
                    </w:rPr>
                  </w:pPr>
                </w:p>
                <w:p w14:paraId="1FED1961" w14:textId="77777777" w:rsidR="00405690" w:rsidRDefault="00405690" w:rsidP="002705F2">
                  <w:pPr>
                    <w:pStyle w:val="4"/>
                    <w:rPr>
                      <w:b w:val="0"/>
                    </w:rPr>
                  </w:pPr>
                  <w:r>
                    <w:rPr>
                      <w:b w:val="0"/>
                    </w:rPr>
                    <w:t>Начальник ПВР</w:t>
                  </w:r>
                </w:p>
                <w:p w14:paraId="65F36C76" w14:textId="77777777" w:rsidR="00405690" w:rsidRDefault="00405690" w:rsidP="002705F2">
                  <w:pPr>
                    <w:jc w:val="center"/>
                    <w:rPr>
                      <w:sz w:val="28"/>
                    </w:rPr>
                  </w:pPr>
                </w:p>
                <w:p w14:paraId="4694DCFC" w14:textId="77777777" w:rsidR="00405690" w:rsidRDefault="00405690" w:rsidP="002705F2">
                  <w:pPr>
                    <w:jc w:val="center"/>
                    <w:rPr>
                      <w:sz w:val="28"/>
                    </w:rPr>
                  </w:pPr>
                </w:p>
                <w:p w14:paraId="57EE7B86" w14:textId="77777777" w:rsidR="00405690" w:rsidRDefault="00405690" w:rsidP="002705F2">
                  <w:pPr>
                    <w:jc w:val="center"/>
                  </w:pPr>
                </w:p>
                <w:p w14:paraId="7305A48F" w14:textId="77777777" w:rsidR="00405690" w:rsidRDefault="00405690" w:rsidP="002705F2">
                  <w:pPr>
                    <w:jc w:val="center"/>
                  </w:pPr>
                </w:p>
              </w:txbxContent>
            </v:textbox>
          </v:rect>
        </w:pict>
      </w:r>
      <w:r>
        <w:pict w14:anchorId="455DE2E7">
          <v:rect id="_x0000_s1028" style="position:absolute;margin-left:130.25pt;margin-top:96.8pt;width:237.65pt;height:43.25pt;z-index:251607552" o:allowincell="f" filled="f">
            <v:textbox style="mso-next-textbox:#_x0000_s1028" inset="0,0,0,0">
              <w:txbxContent>
                <w:p w14:paraId="679E4D05" w14:textId="77777777" w:rsidR="00405690" w:rsidRDefault="00405690" w:rsidP="002705F2">
                  <w:pPr>
                    <w:jc w:val="both"/>
                    <w:rPr>
                      <w:sz w:val="28"/>
                    </w:rPr>
                  </w:pPr>
                </w:p>
                <w:p w14:paraId="3EFDAA42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ачальника ПВР</w:t>
                  </w:r>
                </w:p>
                <w:p w14:paraId="24797FF8" w14:textId="77777777" w:rsidR="00405690" w:rsidRDefault="00405690" w:rsidP="002705F2">
                  <w:pPr>
                    <w:jc w:val="both"/>
                  </w:pPr>
                </w:p>
              </w:txbxContent>
            </v:textbox>
          </v:rect>
        </w:pict>
      </w:r>
      <w:r>
        <w:pict w14:anchorId="3DD686AB">
          <v:line id="_x0000_s1036" style="position:absolute;z-index:251615744" from="252.65pt,139.35pt" to="252.65pt,434.55pt" o:allowincell="f"/>
        </w:pict>
      </w:r>
      <w:r>
        <w:pict w14:anchorId="69F92449">
          <v:line id="_x0000_s1037" style="position:absolute;z-index:251616768" from="252.65pt,61.85pt" to="252.65pt,97.85pt" o:allowincell="f"/>
        </w:pict>
      </w:r>
    </w:p>
    <w:p w14:paraId="6E10363A" w14:textId="77777777" w:rsidR="002705F2" w:rsidRDefault="002705F2" w:rsidP="002705F2">
      <w:pPr>
        <w:rPr>
          <w:sz w:val="28"/>
          <w:szCs w:val="28"/>
        </w:rPr>
      </w:pPr>
    </w:p>
    <w:p w14:paraId="7EFD545D" w14:textId="77777777" w:rsidR="002705F2" w:rsidRDefault="002705F2" w:rsidP="002705F2">
      <w:pPr>
        <w:rPr>
          <w:sz w:val="28"/>
          <w:szCs w:val="28"/>
        </w:rPr>
      </w:pPr>
    </w:p>
    <w:p w14:paraId="579A7962" w14:textId="77777777" w:rsidR="002705F2" w:rsidRDefault="002705F2" w:rsidP="002705F2">
      <w:pPr>
        <w:rPr>
          <w:sz w:val="28"/>
          <w:szCs w:val="28"/>
        </w:rPr>
      </w:pPr>
    </w:p>
    <w:p w14:paraId="5C2F7958" w14:textId="77777777" w:rsidR="002705F2" w:rsidRDefault="002705F2" w:rsidP="002705F2">
      <w:pPr>
        <w:rPr>
          <w:sz w:val="28"/>
          <w:szCs w:val="28"/>
        </w:rPr>
      </w:pPr>
    </w:p>
    <w:p w14:paraId="244F0F85" w14:textId="77777777" w:rsidR="002705F2" w:rsidRDefault="002705F2" w:rsidP="002705F2">
      <w:pPr>
        <w:rPr>
          <w:sz w:val="28"/>
          <w:szCs w:val="28"/>
        </w:rPr>
      </w:pPr>
    </w:p>
    <w:p w14:paraId="08132009" w14:textId="77777777" w:rsidR="002705F2" w:rsidRDefault="002705F2" w:rsidP="002705F2">
      <w:pPr>
        <w:rPr>
          <w:sz w:val="28"/>
          <w:szCs w:val="28"/>
        </w:rPr>
      </w:pPr>
    </w:p>
    <w:p w14:paraId="60C0AE04" w14:textId="77777777" w:rsidR="002705F2" w:rsidRDefault="002705F2" w:rsidP="002705F2">
      <w:pPr>
        <w:rPr>
          <w:sz w:val="28"/>
          <w:szCs w:val="28"/>
        </w:rPr>
      </w:pPr>
    </w:p>
    <w:p w14:paraId="5AE0CADC" w14:textId="77777777" w:rsidR="002705F2" w:rsidRDefault="002705F2" w:rsidP="002705F2">
      <w:pPr>
        <w:rPr>
          <w:sz w:val="28"/>
          <w:szCs w:val="28"/>
        </w:rPr>
      </w:pPr>
    </w:p>
    <w:p w14:paraId="7CD339FA" w14:textId="77777777" w:rsidR="002705F2" w:rsidRDefault="002705F2" w:rsidP="002705F2">
      <w:pPr>
        <w:rPr>
          <w:sz w:val="28"/>
          <w:szCs w:val="28"/>
        </w:rPr>
      </w:pPr>
    </w:p>
    <w:p w14:paraId="4E6426C7" w14:textId="77777777" w:rsidR="002705F2" w:rsidRDefault="002705F2" w:rsidP="002705F2">
      <w:pPr>
        <w:jc w:val="center"/>
        <w:rPr>
          <w:sz w:val="28"/>
          <w:szCs w:val="28"/>
        </w:rPr>
      </w:pPr>
      <w:r>
        <w:pict w14:anchorId="15F20061">
          <v:rect id="_x0000_s1029" style="position:absolute;left:0;text-align:left;margin-left:274.25pt;margin-top:14.15pt;width:216.05pt;height:43.25pt;z-index:251608576" o:allowincell="f" filled="f">
            <v:textbox style="mso-next-textbox:#_x0000_s1029" inset="0,0,0,0">
              <w:txbxContent>
                <w:p w14:paraId="7B1308C0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тречи, приема и размещения</w:t>
                  </w:r>
                </w:p>
                <w:p w14:paraId="2443A317" w14:textId="77777777" w:rsidR="00405690" w:rsidRDefault="00405690" w:rsidP="002705F2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эваконаселения</w:t>
                  </w:r>
                  <w:proofErr w:type="spellEnd"/>
                </w:p>
              </w:txbxContent>
            </v:textbox>
          </v:rect>
        </w:pict>
      </w:r>
      <w:r>
        <w:pict w14:anchorId="00054662">
          <v:rect id="_x0000_s1030" style="position:absolute;left:0;text-align:left;margin-left:8.2pt;margin-top:14.15pt;width:223.25pt;height:44.75pt;z-index:251609600" o:allowincell="f" filled="f">
            <v:textbox style="mso-next-textbox:#_x0000_s1030" inset="0,0,0,0">
              <w:txbxContent>
                <w:p w14:paraId="5D950B0C" w14:textId="77777777" w:rsidR="00405690" w:rsidRPr="002705F2" w:rsidRDefault="00405690" w:rsidP="002705F2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2705F2">
                    <w:rPr>
                      <w:sz w:val="24"/>
                      <w:szCs w:val="24"/>
                    </w:rPr>
                    <w:t xml:space="preserve">Отправки и сопровождения </w:t>
                  </w:r>
                  <w:proofErr w:type="spellStart"/>
                  <w:r w:rsidRPr="002705F2">
                    <w:rPr>
                      <w:sz w:val="24"/>
                      <w:szCs w:val="24"/>
                    </w:rPr>
                    <w:t>эваконаселения</w:t>
                  </w:r>
                  <w:proofErr w:type="spellEnd"/>
                </w:p>
              </w:txbxContent>
            </v:textbox>
          </v:rect>
        </w:pict>
      </w:r>
      <w:r>
        <w:pict w14:anchorId="6569D978">
          <v:line id="_x0000_s1038" style="position:absolute;left:0;text-align:left;z-index:251617792" from="231.05pt,40.4pt" to="274.25pt,40.4pt" o:allowincell="f"/>
        </w:pict>
      </w:r>
      <w:r>
        <w:pict w14:anchorId="28C8AF75">
          <v:rect id="_x0000_s1031" style="position:absolute;left:0;text-align:left;margin-left:9.6pt;margin-top:78.2pt;width:223.25pt;height:43.4pt;z-index:251610624" o:allowincell="f" filled="f">
            <v:textbox style="mso-next-textbox:#_x0000_s1031" inset="0,0,0,0">
              <w:txbxContent>
                <w:p w14:paraId="549122CD" w14:textId="77777777" w:rsidR="00405690" w:rsidRDefault="00405690" w:rsidP="002705F2">
                  <w:pPr>
                    <w:jc w:val="center"/>
                  </w:pPr>
                </w:p>
                <w:p w14:paraId="5EF0F933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ета </w:t>
                  </w:r>
                  <w:proofErr w:type="spellStart"/>
                  <w:r>
                    <w:rPr>
                      <w:sz w:val="28"/>
                      <w:szCs w:val="28"/>
                    </w:rPr>
                    <w:t>эваконаселения</w:t>
                  </w:r>
                  <w:proofErr w:type="spellEnd"/>
                </w:p>
              </w:txbxContent>
            </v:textbox>
          </v:rect>
        </w:pict>
      </w:r>
      <w:r>
        <w:pict w14:anchorId="35FFDB32">
          <v:rect id="_x0000_s1032" style="position:absolute;left:0;text-align:left;margin-left:274.25pt;margin-top:78.2pt;width:216.05pt;height:43.8pt;z-index:251611648" o:allowincell="f" filled="f">
            <v:textbox style="mso-next-textbox:#_x0000_s1032" inset="0,0,0,0">
              <w:txbxContent>
                <w:p w14:paraId="36744CE2" w14:textId="77777777" w:rsidR="00405690" w:rsidRDefault="00405690" w:rsidP="002705F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14:paraId="26B63C0A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ендант</w:t>
                  </w:r>
                </w:p>
                <w:p w14:paraId="382A1F7A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43066EFA" w14:textId="77777777" w:rsidR="00405690" w:rsidRDefault="00405690" w:rsidP="002705F2"/>
              </w:txbxContent>
            </v:textbox>
          </v:rect>
        </w:pict>
      </w:r>
      <w:r>
        <w:pict w14:anchorId="3388CFC7">
          <v:line id="_x0000_s1040" style="position:absolute;left:0;text-align:left;z-index:251619840" from="232.85pt,102.85pt" to="276.1pt,102.9pt" o:allowincell="f"/>
        </w:pict>
      </w:r>
      <w:r>
        <w:pict w14:anchorId="2297CB21">
          <v:rect id="_x0000_s1033" style="position:absolute;left:0;text-align:left;margin-left:9.6pt;margin-top:147.55pt;width:223.25pt;height:54pt;z-index:251612672" o:allowincell="f" filled="f">
            <v:textbox style="mso-next-textbox:#_x0000_s1033" inset="0,0,0,0">
              <w:txbxContent>
                <w:p w14:paraId="63286EBE" w14:textId="77777777" w:rsidR="00405690" w:rsidRDefault="00405690" w:rsidP="002705F2">
                  <w:pPr>
                    <w:jc w:val="center"/>
                    <w:rPr>
                      <w:sz w:val="24"/>
                    </w:rPr>
                  </w:pPr>
                </w:p>
                <w:p w14:paraId="212D47F7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ицинский пункт</w:t>
                  </w:r>
                </w:p>
                <w:p w14:paraId="612E9982" w14:textId="77777777" w:rsidR="00405690" w:rsidRDefault="00405690" w:rsidP="002705F2"/>
                <w:p w14:paraId="53C3F4B4" w14:textId="77777777" w:rsidR="00405690" w:rsidRDefault="00405690" w:rsidP="002705F2"/>
              </w:txbxContent>
            </v:textbox>
          </v:rect>
        </w:pict>
      </w:r>
      <w:r>
        <w:pict w14:anchorId="34586F8E">
          <v:rect id="_x0000_s1035" style="position:absolute;left:0;text-align:left;margin-left:274.6pt;margin-top:147.55pt;width:216.15pt;height:54pt;z-index:251614720" o:allowincell="f" filled="f">
            <v:textbox style="mso-next-textbox:#_x0000_s1035" inset="0,0,0,0">
              <w:txbxContent>
                <w:p w14:paraId="61339DB2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43592BA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а охраны общественного порядка</w:t>
                  </w:r>
                </w:p>
                <w:p w14:paraId="664AB3F9" w14:textId="77777777" w:rsidR="00405690" w:rsidRDefault="00405690" w:rsidP="002705F2"/>
              </w:txbxContent>
            </v:textbox>
          </v:rect>
        </w:pict>
      </w:r>
      <w:r>
        <w:pict w14:anchorId="3FBC67C3">
          <v:line id="_x0000_s1039" style="position:absolute;left:0;text-align:left;z-index:251618816" from="231pt,173.85pt" to="274.25pt,173.9pt" o:allowincell="f"/>
        </w:pict>
      </w:r>
    </w:p>
    <w:p w14:paraId="73307CFA" w14:textId="77777777" w:rsidR="002705F2" w:rsidRDefault="002705F2" w:rsidP="002705F2">
      <w:pPr>
        <w:jc w:val="center"/>
        <w:rPr>
          <w:sz w:val="28"/>
          <w:szCs w:val="28"/>
        </w:rPr>
      </w:pPr>
    </w:p>
    <w:p w14:paraId="2637771C" w14:textId="77777777" w:rsidR="002705F2" w:rsidRDefault="002705F2" w:rsidP="002705F2">
      <w:pPr>
        <w:jc w:val="center"/>
        <w:rPr>
          <w:sz w:val="28"/>
          <w:szCs w:val="28"/>
        </w:rPr>
      </w:pPr>
    </w:p>
    <w:p w14:paraId="38E1436A" w14:textId="77777777" w:rsidR="002705F2" w:rsidRDefault="002705F2" w:rsidP="002705F2">
      <w:pPr>
        <w:tabs>
          <w:tab w:val="left" w:pos="4536"/>
          <w:tab w:val="left" w:pos="5245"/>
        </w:tabs>
        <w:rPr>
          <w:sz w:val="28"/>
          <w:szCs w:val="28"/>
        </w:rPr>
      </w:pPr>
    </w:p>
    <w:p w14:paraId="34E415F8" w14:textId="77777777" w:rsidR="002705F2" w:rsidRDefault="002705F2" w:rsidP="002705F2">
      <w:pPr>
        <w:tabs>
          <w:tab w:val="left" w:pos="142"/>
        </w:tabs>
        <w:rPr>
          <w:sz w:val="28"/>
          <w:szCs w:val="28"/>
        </w:rPr>
      </w:pPr>
    </w:p>
    <w:p w14:paraId="2D2BAA7B" w14:textId="77777777" w:rsidR="002705F2" w:rsidRDefault="002705F2" w:rsidP="002705F2">
      <w:pPr>
        <w:rPr>
          <w:sz w:val="28"/>
          <w:szCs w:val="28"/>
        </w:rPr>
      </w:pPr>
    </w:p>
    <w:p w14:paraId="7F37ECEC" w14:textId="77777777" w:rsidR="002705F2" w:rsidRDefault="002705F2" w:rsidP="002705F2">
      <w:pPr>
        <w:rPr>
          <w:sz w:val="28"/>
          <w:szCs w:val="28"/>
        </w:rPr>
      </w:pPr>
    </w:p>
    <w:p w14:paraId="1F891B70" w14:textId="77777777" w:rsidR="002705F2" w:rsidRDefault="002705F2" w:rsidP="002705F2">
      <w:pPr>
        <w:rPr>
          <w:sz w:val="28"/>
          <w:szCs w:val="28"/>
        </w:rPr>
      </w:pPr>
    </w:p>
    <w:p w14:paraId="69EE5B58" w14:textId="77777777" w:rsidR="002705F2" w:rsidRDefault="002705F2" w:rsidP="002705F2">
      <w:pPr>
        <w:rPr>
          <w:sz w:val="28"/>
          <w:szCs w:val="28"/>
        </w:rPr>
      </w:pPr>
    </w:p>
    <w:p w14:paraId="78333FFE" w14:textId="77777777" w:rsidR="002705F2" w:rsidRDefault="002705F2" w:rsidP="002705F2">
      <w:pPr>
        <w:rPr>
          <w:sz w:val="28"/>
          <w:szCs w:val="28"/>
        </w:rPr>
      </w:pPr>
    </w:p>
    <w:p w14:paraId="612AEB3B" w14:textId="77777777" w:rsidR="002705F2" w:rsidRDefault="002705F2" w:rsidP="002705F2">
      <w:pPr>
        <w:rPr>
          <w:sz w:val="28"/>
          <w:szCs w:val="28"/>
        </w:rPr>
      </w:pPr>
    </w:p>
    <w:p w14:paraId="468F2F4B" w14:textId="77777777" w:rsidR="002705F2" w:rsidRDefault="002705F2" w:rsidP="002705F2">
      <w:pPr>
        <w:rPr>
          <w:sz w:val="28"/>
          <w:szCs w:val="28"/>
        </w:rPr>
      </w:pPr>
    </w:p>
    <w:p w14:paraId="7E16298F" w14:textId="77777777" w:rsidR="002705F2" w:rsidRDefault="002705F2" w:rsidP="002705F2">
      <w:pPr>
        <w:rPr>
          <w:sz w:val="28"/>
          <w:szCs w:val="28"/>
        </w:rPr>
      </w:pPr>
    </w:p>
    <w:p w14:paraId="33454092" w14:textId="77777777" w:rsidR="002705F2" w:rsidRDefault="002705F2" w:rsidP="002705F2">
      <w:pPr>
        <w:tabs>
          <w:tab w:val="left" w:pos="426"/>
          <w:tab w:val="left" w:pos="4536"/>
        </w:tabs>
        <w:ind w:firstLine="142"/>
        <w:rPr>
          <w:sz w:val="28"/>
          <w:szCs w:val="28"/>
        </w:rPr>
      </w:pPr>
    </w:p>
    <w:p w14:paraId="02CAF0FE" w14:textId="77777777" w:rsidR="002705F2" w:rsidRDefault="002705F2" w:rsidP="002705F2">
      <w:pPr>
        <w:jc w:val="center"/>
        <w:rPr>
          <w:sz w:val="28"/>
          <w:szCs w:val="28"/>
        </w:rPr>
      </w:pPr>
      <w:r>
        <w:pict w14:anchorId="39E58120">
          <v:rect id="_x0000_s1034" style="position:absolute;left:0;text-align:left;margin-left:274.25pt;margin-top:3.3pt;width:216.05pt;height:57.6pt;z-index:251613696" o:allowincell="f" filled="f">
            <v:textbox style="mso-next-textbox:#_x0000_s1034" inset="0,0,0,0">
              <w:txbxContent>
                <w:p w14:paraId="747A49D6" w14:textId="77777777" w:rsidR="00405690" w:rsidRDefault="00405690" w:rsidP="002705F2">
                  <w:pPr>
                    <w:jc w:val="center"/>
                    <w:rPr>
                      <w:sz w:val="24"/>
                    </w:rPr>
                  </w:pPr>
                </w:p>
                <w:p w14:paraId="126F8AE2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л справок</w:t>
                  </w:r>
                </w:p>
                <w:p w14:paraId="5C2FC88E" w14:textId="77777777" w:rsidR="00405690" w:rsidRDefault="00405690" w:rsidP="002705F2">
                  <w:pPr>
                    <w:jc w:val="center"/>
                    <w:rPr>
                      <w:sz w:val="24"/>
                    </w:rPr>
                  </w:pPr>
                </w:p>
                <w:p w14:paraId="302DE23A" w14:textId="77777777" w:rsidR="00405690" w:rsidRDefault="00405690" w:rsidP="002705F2">
                  <w:pPr>
                    <w:jc w:val="center"/>
                  </w:pPr>
                </w:p>
              </w:txbxContent>
            </v:textbox>
          </v:rect>
        </w:pict>
      </w:r>
      <w:r>
        <w:pict w14:anchorId="349787EF">
          <v:rect id="_x0000_s1026" style="position:absolute;left:0;text-align:left;margin-left:9.6pt;margin-top:3.3pt;width:223.25pt;height:57.6pt;z-index:251605504" o:allowincell="f" filled="f">
            <v:textbox style="mso-next-textbox:#_x0000_s1026" inset="0,0,0,0">
              <w:txbxContent>
                <w:p w14:paraId="75DB1643" w14:textId="77777777" w:rsidR="00405690" w:rsidRDefault="00405690" w:rsidP="002705F2">
                  <w:pPr>
                    <w:jc w:val="center"/>
                    <w:rPr>
                      <w:sz w:val="28"/>
                    </w:rPr>
                  </w:pPr>
                </w:p>
                <w:p w14:paraId="70F205D8" w14:textId="77777777" w:rsidR="00405690" w:rsidRDefault="00405690" w:rsidP="002705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ната  матери и ребенка</w:t>
                  </w:r>
                </w:p>
                <w:p w14:paraId="0FD712E7" w14:textId="77777777" w:rsidR="00405690" w:rsidRDefault="00405690" w:rsidP="002705F2">
                  <w:pPr>
                    <w:jc w:val="center"/>
                    <w:rPr>
                      <w:sz w:val="28"/>
                    </w:rPr>
                  </w:pPr>
                </w:p>
                <w:p w14:paraId="48FCDCE4" w14:textId="77777777" w:rsidR="00405690" w:rsidRDefault="00405690" w:rsidP="002705F2"/>
              </w:txbxContent>
            </v:textbox>
          </v:rect>
        </w:pict>
      </w:r>
      <w:r>
        <w:rPr>
          <w:sz w:val="28"/>
          <w:szCs w:val="28"/>
        </w:rPr>
        <w:t xml:space="preserve"> </w:t>
      </w:r>
    </w:p>
    <w:p w14:paraId="3E8BEC7B" w14:textId="77777777" w:rsidR="00E1644C" w:rsidRDefault="00E1644C" w:rsidP="00362B11">
      <w:pPr>
        <w:ind w:left="6804" w:right="-127"/>
        <w:jc w:val="center"/>
      </w:pPr>
    </w:p>
    <w:p w14:paraId="18FC0AF9" w14:textId="77777777" w:rsidR="00E1644C" w:rsidRDefault="00E1644C" w:rsidP="00362B11">
      <w:pPr>
        <w:ind w:left="6804" w:right="-127"/>
        <w:jc w:val="center"/>
      </w:pPr>
    </w:p>
    <w:p w14:paraId="183DA63C" w14:textId="77777777" w:rsidR="00E1644C" w:rsidRDefault="00E1644C" w:rsidP="00362B11">
      <w:pPr>
        <w:ind w:left="6804" w:right="-127"/>
        <w:jc w:val="center"/>
      </w:pPr>
    </w:p>
    <w:p w14:paraId="101F12FB" w14:textId="77777777" w:rsidR="00E1644C" w:rsidRDefault="00E1644C" w:rsidP="00362B11">
      <w:pPr>
        <w:ind w:left="6804" w:right="-127"/>
        <w:jc w:val="center"/>
      </w:pPr>
    </w:p>
    <w:p w14:paraId="1327F018" w14:textId="77777777" w:rsidR="00E1644C" w:rsidRDefault="00E1644C" w:rsidP="00362B11">
      <w:pPr>
        <w:ind w:left="6804" w:right="-127"/>
        <w:jc w:val="center"/>
      </w:pPr>
    </w:p>
    <w:p w14:paraId="7E327213" w14:textId="77777777" w:rsidR="00E1644C" w:rsidRDefault="00E1644C" w:rsidP="00362B11">
      <w:pPr>
        <w:ind w:left="6804" w:right="-127"/>
        <w:jc w:val="center"/>
      </w:pPr>
    </w:p>
    <w:p w14:paraId="704F4D4B" w14:textId="77777777" w:rsidR="00E1644C" w:rsidRDefault="00E1644C" w:rsidP="00362B11">
      <w:pPr>
        <w:ind w:left="6804" w:right="-127"/>
        <w:jc w:val="center"/>
      </w:pPr>
    </w:p>
    <w:p w14:paraId="2D5522F8" w14:textId="77777777" w:rsidR="00E1644C" w:rsidRDefault="00E1644C" w:rsidP="00362B11">
      <w:pPr>
        <w:ind w:left="6804" w:right="-127"/>
        <w:jc w:val="center"/>
      </w:pPr>
    </w:p>
    <w:p w14:paraId="362B4D26" w14:textId="77777777" w:rsidR="00E1644C" w:rsidRDefault="00E1644C" w:rsidP="00362B11">
      <w:pPr>
        <w:ind w:left="6804" w:right="-127"/>
        <w:jc w:val="center"/>
      </w:pPr>
    </w:p>
    <w:p w14:paraId="363B8877" w14:textId="77777777" w:rsidR="00894FA0" w:rsidRDefault="00894FA0" w:rsidP="00E67390">
      <w:pPr>
        <w:jc w:val="right"/>
        <w:rPr>
          <w:sz w:val="28"/>
          <w:szCs w:val="28"/>
        </w:rPr>
      </w:pPr>
    </w:p>
    <w:p w14:paraId="24EF1905" w14:textId="77777777" w:rsidR="00894FA0" w:rsidRDefault="00894FA0" w:rsidP="00E67390">
      <w:pPr>
        <w:jc w:val="right"/>
        <w:rPr>
          <w:sz w:val="28"/>
          <w:szCs w:val="28"/>
        </w:rPr>
      </w:pPr>
    </w:p>
    <w:p w14:paraId="039F9BDA" w14:textId="77777777" w:rsidR="00894FA0" w:rsidRDefault="00894FA0" w:rsidP="00E67390">
      <w:pPr>
        <w:jc w:val="right"/>
        <w:rPr>
          <w:sz w:val="28"/>
          <w:szCs w:val="28"/>
        </w:rPr>
      </w:pPr>
    </w:p>
    <w:p w14:paraId="1D2AB52B" w14:textId="77777777" w:rsidR="00911818" w:rsidRDefault="00911818" w:rsidP="00E67390">
      <w:pPr>
        <w:jc w:val="right"/>
        <w:rPr>
          <w:sz w:val="28"/>
          <w:szCs w:val="28"/>
        </w:rPr>
      </w:pPr>
    </w:p>
    <w:p w14:paraId="0A74E43A" w14:textId="77777777" w:rsidR="000C621F" w:rsidRDefault="000C621F" w:rsidP="00E67390">
      <w:pPr>
        <w:jc w:val="right"/>
        <w:rPr>
          <w:sz w:val="28"/>
          <w:szCs w:val="28"/>
        </w:rPr>
      </w:pPr>
    </w:p>
    <w:p w14:paraId="416441FD" w14:textId="77777777" w:rsidR="00911818" w:rsidRDefault="00911818" w:rsidP="00E67390">
      <w:pPr>
        <w:jc w:val="right"/>
        <w:rPr>
          <w:sz w:val="28"/>
          <w:szCs w:val="28"/>
        </w:rPr>
      </w:pPr>
    </w:p>
    <w:p w14:paraId="3E44543D" w14:textId="77777777" w:rsidR="000C621F" w:rsidRDefault="000C621F" w:rsidP="00E67390">
      <w:pPr>
        <w:jc w:val="right"/>
        <w:rPr>
          <w:sz w:val="28"/>
          <w:szCs w:val="28"/>
        </w:rPr>
      </w:pPr>
    </w:p>
    <w:p w14:paraId="5E606D05" w14:textId="77777777" w:rsidR="000C621F" w:rsidRDefault="000C621F" w:rsidP="00E67390">
      <w:pPr>
        <w:jc w:val="right"/>
        <w:rPr>
          <w:sz w:val="28"/>
          <w:szCs w:val="28"/>
        </w:rPr>
      </w:pPr>
    </w:p>
    <w:p w14:paraId="34432FE2" w14:textId="77777777" w:rsidR="00362B11" w:rsidRPr="00911818" w:rsidRDefault="000F0D63" w:rsidP="00E67390">
      <w:pPr>
        <w:jc w:val="right"/>
        <w:rPr>
          <w:sz w:val="24"/>
          <w:szCs w:val="24"/>
        </w:rPr>
      </w:pPr>
      <w:r w:rsidRPr="00911818">
        <w:rPr>
          <w:sz w:val="24"/>
          <w:szCs w:val="24"/>
        </w:rPr>
        <w:t>Приложение №5</w:t>
      </w:r>
    </w:p>
    <w:p w14:paraId="1090CD7E" w14:textId="77777777" w:rsidR="00E67390" w:rsidRPr="00911818" w:rsidRDefault="00E67390" w:rsidP="00E67390">
      <w:pPr>
        <w:jc w:val="right"/>
        <w:rPr>
          <w:sz w:val="24"/>
          <w:szCs w:val="24"/>
        </w:rPr>
      </w:pPr>
      <w:r w:rsidRPr="00911818">
        <w:rPr>
          <w:sz w:val="24"/>
          <w:szCs w:val="24"/>
        </w:rPr>
        <w:t>к постановлению Администрации</w:t>
      </w:r>
    </w:p>
    <w:p w14:paraId="1E280CD4" w14:textId="77777777" w:rsidR="000C621F" w:rsidRDefault="00894FA0" w:rsidP="000C621F">
      <w:pPr>
        <w:jc w:val="right"/>
        <w:rPr>
          <w:sz w:val="24"/>
          <w:szCs w:val="24"/>
        </w:rPr>
      </w:pPr>
      <w:r w:rsidRPr="00911818">
        <w:rPr>
          <w:sz w:val="24"/>
          <w:szCs w:val="24"/>
        </w:rPr>
        <w:t>Мирненского</w:t>
      </w:r>
      <w:r w:rsidR="004A0883" w:rsidRPr="00911818">
        <w:rPr>
          <w:sz w:val="24"/>
          <w:szCs w:val="24"/>
        </w:rPr>
        <w:t xml:space="preserve"> сельского</w:t>
      </w:r>
      <w:r w:rsidR="00E67390" w:rsidRPr="00911818">
        <w:rPr>
          <w:sz w:val="24"/>
          <w:szCs w:val="24"/>
        </w:rPr>
        <w:t xml:space="preserve"> поселения</w:t>
      </w:r>
    </w:p>
    <w:p w14:paraId="0180E162" w14:textId="77777777" w:rsidR="00E67390" w:rsidRPr="00911818" w:rsidRDefault="000C621F" w:rsidP="000C621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E044D" w:rsidRPr="00911818">
        <w:rPr>
          <w:sz w:val="24"/>
          <w:szCs w:val="24"/>
        </w:rPr>
        <w:t xml:space="preserve">т </w:t>
      </w:r>
      <w:r>
        <w:rPr>
          <w:sz w:val="24"/>
          <w:szCs w:val="24"/>
        </w:rPr>
        <w:t>03.05.2023 г.</w:t>
      </w:r>
      <w:r w:rsidR="00894FA0" w:rsidRPr="0091181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5</w:t>
      </w:r>
    </w:p>
    <w:p w14:paraId="48532133" w14:textId="77777777" w:rsidR="00E67390" w:rsidRDefault="00E67390" w:rsidP="00362B11">
      <w:pPr>
        <w:rPr>
          <w:b/>
          <w:sz w:val="28"/>
          <w:szCs w:val="28"/>
        </w:rPr>
      </w:pPr>
    </w:p>
    <w:p w14:paraId="382D8F00" w14:textId="77777777" w:rsidR="00362B11" w:rsidRDefault="00362B11" w:rsidP="00362B11">
      <w:pPr>
        <w:jc w:val="center"/>
      </w:pPr>
      <w:r>
        <w:rPr>
          <w:b/>
          <w:sz w:val="28"/>
          <w:szCs w:val="28"/>
        </w:rPr>
        <w:t xml:space="preserve">Функциональные обязанности должностных лиц </w:t>
      </w:r>
    </w:p>
    <w:p w14:paraId="46D3C067" w14:textId="77777777" w:rsidR="00362B11" w:rsidRPr="00894FA0" w:rsidRDefault="00362B11" w:rsidP="0089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 пунктах временного размещения населения в </w:t>
      </w:r>
      <w:r w:rsidR="00894FA0">
        <w:rPr>
          <w:b/>
          <w:sz w:val="28"/>
          <w:szCs w:val="28"/>
        </w:rPr>
        <w:t>Мирненском</w:t>
      </w:r>
      <w:r w:rsidR="004A0883">
        <w:rPr>
          <w:b/>
          <w:sz w:val="28"/>
          <w:szCs w:val="28"/>
        </w:rPr>
        <w:t xml:space="preserve"> сельском</w:t>
      </w:r>
      <w:r>
        <w:rPr>
          <w:b/>
          <w:sz w:val="28"/>
          <w:szCs w:val="28"/>
        </w:rPr>
        <w:t xml:space="preserve"> поселении</w:t>
      </w:r>
    </w:p>
    <w:p w14:paraId="4488FB3F" w14:textId="77777777" w:rsidR="00362B11" w:rsidRDefault="00362B11" w:rsidP="00362B11">
      <w:pPr>
        <w:jc w:val="both"/>
        <w:rPr>
          <w:b/>
          <w:sz w:val="28"/>
          <w:szCs w:val="28"/>
        </w:rPr>
      </w:pPr>
    </w:p>
    <w:p w14:paraId="561B72D5" w14:textId="77777777" w:rsidR="00362B11" w:rsidRDefault="00362B11" w:rsidP="00362B11">
      <w:pPr>
        <w:jc w:val="both"/>
      </w:pPr>
      <w:r>
        <w:rPr>
          <w:b/>
          <w:i/>
          <w:sz w:val="28"/>
          <w:szCs w:val="28"/>
        </w:rPr>
        <w:t xml:space="preserve">I. Функциональные обязанности начальника ПВР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. </w:t>
      </w:r>
    </w:p>
    <w:p w14:paraId="7611322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Начальник ПВР назначается из числа работников предприятия, учреждений подчиняется председателю эвакуационной комиссии поселения (района) и его заместителю и является начальником для администрации своего пункта. </w:t>
      </w:r>
    </w:p>
    <w:p w14:paraId="0CBD63F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Начальник ПВР отвечает: </w:t>
      </w:r>
    </w:p>
    <w:p w14:paraId="58B119A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укомплектование администрации ПВР личным составом и материально-техническими средствами; </w:t>
      </w:r>
    </w:p>
    <w:p w14:paraId="1D31FF7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своевременное развертывание ПВР в выделенном районе и установление связи с местными органами власти. </w:t>
      </w:r>
    </w:p>
    <w:p w14:paraId="22229CB3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24E24D6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н обязан: </w:t>
      </w:r>
    </w:p>
    <w:p w14:paraId="18C0421C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</w:t>
      </w:r>
    </w:p>
    <w:p w14:paraId="22B4EFE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нать свои обязанности и обязанности администрации ПВР; </w:t>
      </w:r>
    </w:p>
    <w:p w14:paraId="126478E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разработке необходимых документов; </w:t>
      </w:r>
    </w:p>
    <w:p w14:paraId="337F767C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комплектовать личным составом администрацию ПВР и своевременно заменять выбывших; </w:t>
      </w:r>
    </w:p>
    <w:p w14:paraId="3BF145D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место размещения ПВР и порядок связи с местными органами власти; </w:t>
      </w:r>
    </w:p>
    <w:p w14:paraId="32113E4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; </w:t>
      </w:r>
    </w:p>
    <w:p w14:paraId="5A8FA06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рганизовать подготовку и обучение работников администрации ПВР по приему, учету и размещению населения. </w:t>
      </w:r>
    </w:p>
    <w:p w14:paraId="5308A0F9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0D14545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5FF445F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беспечить оповещение и сбор личного состава администрации ПВР в месте развертывания; </w:t>
      </w:r>
    </w:p>
    <w:p w14:paraId="392C6BE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становить связь с местными органами власти и с районной эвакуационной комиссией, изучить условия размещения эвакуируемого населения; </w:t>
      </w:r>
    </w:p>
    <w:p w14:paraId="78340A4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 началом поступления эвакуируемых организовать их учет и размещение; </w:t>
      </w:r>
    </w:p>
    <w:p w14:paraId="7F7A463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о согласованию с эвакуационной комиссией поселения решать вопросы жизнеобеспечения населения; </w:t>
      </w:r>
    </w:p>
    <w:p w14:paraId="10E392E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нформировать об обстановке </w:t>
      </w:r>
      <w:proofErr w:type="spellStart"/>
      <w:r>
        <w:rPr>
          <w:sz w:val="28"/>
          <w:szCs w:val="28"/>
        </w:rPr>
        <w:t>эваконаселение</w:t>
      </w:r>
      <w:proofErr w:type="spellEnd"/>
      <w:r>
        <w:rPr>
          <w:sz w:val="28"/>
          <w:szCs w:val="28"/>
        </w:rPr>
        <w:t xml:space="preserve">; </w:t>
      </w:r>
    </w:p>
    <w:p w14:paraId="05877E5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воевременно представлять доклады в эвакуационную комиссию поселения о ходе приема и размещения населения; </w:t>
      </w:r>
    </w:p>
    <w:p w14:paraId="3A058719" w14:textId="77777777" w:rsidR="00362B11" w:rsidRDefault="00362B11" w:rsidP="00362B11">
      <w:pPr>
        <w:ind w:firstLine="708"/>
        <w:jc w:val="both"/>
      </w:pPr>
      <w:r>
        <w:rPr>
          <w:b/>
          <w:i/>
          <w:sz w:val="28"/>
          <w:szCs w:val="28"/>
        </w:rPr>
        <w:t xml:space="preserve">II. Функциональные обязанности ответственного за регистрацию и учет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</w:t>
      </w:r>
    </w:p>
    <w:p w14:paraId="011CA13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 Ответственный за регистрацию и учет </w:t>
      </w:r>
      <w:r w:rsidR="006F1DD2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подчиняется начальнику ПВР </w:t>
      </w:r>
    </w:p>
    <w:p w14:paraId="4261EB1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регистрацию и учет отвечает: </w:t>
      </w:r>
    </w:p>
    <w:p w14:paraId="4183991C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укомплектование группы личным составом; </w:t>
      </w:r>
    </w:p>
    <w:p w14:paraId="7095935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своевременное оповещение и сбор группы; </w:t>
      </w:r>
    </w:p>
    <w:p w14:paraId="3543994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организацию регистрации и учета прибывающего населения. </w:t>
      </w:r>
    </w:p>
    <w:p w14:paraId="7D5CE720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701BB3C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регистрацию и учет обязан: </w:t>
      </w:r>
    </w:p>
    <w:p w14:paraId="71CBDA2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</w:t>
      </w:r>
    </w:p>
    <w:p w14:paraId="347C67A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свои обязанности при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>;</w:t>
      </w:r>
    </w:p>
    <w:p w14:paraId="23A0492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место развертывания ПВР; </w:t>
      </w:r>
    </w:p>
    <w:p w14:paraId="572349D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меть необходимые документы и принадлежности; </w:t>
      </w:r>
    </w:p>
    <w:p w14:paraId="7FD398E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; </w:t>
      </w:r>
    </w:p>
    <w:p w14:paraId="739F09FF" w14:textId="77777777" w:rsidR="00362B11" w:rsidRDefault="00362B11" w:rsidP="000C6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ть на занятия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и обеспечивать присутствие на них работников своей группы. </w:t>
      </w:r>
    </w:p>
    <w:p w14:paraId="374F8189" w14:textId="77777777" w:rsidR="000C621F" w:rsidRPr="000C621F" w:rsidRDefault="000C621F" w:rsidP="000C621F">
      <w:pPr>
        <w:ind w:firstLine="708"/>
        <w:jc w:val="both"/>
      </w:pPr>
    </w:p>
    <w:p w14:paraId="00292F0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46FDD33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быть на ПВР, доложить об этом начальнику ПВР и уточнить свою задачу; </w:t>
      </w:r>
    </w:p>
    <w:p w14:paraId="129DD81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о мере прибытия эвакуируемых организовать их учет и регистрацию; участвовать в решении вопросов жизнеобеспечения людей; </w:t>
      </w:r>
    </w:p>
    <w:p w14:paraId="4C7838D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>своевременно представлять доклады начальнику ПВР о ходе регистрации и учета населения.</w:t>
      </w:r>
    </w:p>
    <w:p w14:paraId="3B2A1A7A" w14:textId="77777777" w:rsidR="00362B11" w:rsidRDefault="00362B11" w:rsidP="00362B11">
      <w:pPr>
        <w:ind w:firstLine="708"/>
        <w:jc w:val="both"/>
      </w:pPr>
      <w:r>
        <w:rPr>
          <w:b/>
          <w:i/>
          <w:sz w:val="28"/>
          <w:szCs w:val="28"/>
        </w:rPr>
        <w:t xml:space="preserve">III. Функциональные обязанности ответственного за прием и размещение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</w:t>
      </w:r>
    </w:p>
    <w:p w14:paraId="594689E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прием и размещение подчиняется начальнику ПВР населения. </w:t>
      </w:r>
    </w:p>
    <w:p w14:paraId="0224EC4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прием и размещение отвечает: </w:t>
      </w:r>
    </w:p>
    <w:p w14:paraId="5D897B0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организацию размещения прибывающего населения. </w:t>
      </w:r>
    </w:p>
    <w:p w14:paraId="7E423C9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прием и размещение обязан: </w:t>
      </w:r>
    </w:p>
    <w:p w14:paraId="4E1C989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</w:t>
      </w:r>
    </w:p>
    <w:p w14:paraId="3A17E52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свои обязанности при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; </w:t>
      </w:r>
    </w:p>
    <w:p w14:paraId="41BED76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место размещения ПВР; </w:t>
      </w:r>
    </w:p>
    <w:p w14:paraId="515A097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; </w:t>
      </w:r>
    </w:p>
    <w:p w14:paraId="0629266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утствовать на занятия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</w:t>
      </w:r>
    </w:p>
    <w:p w14:paraId="73B2AB35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285F0B2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613B135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быть на место развертывания ПВР; </w:t>
      </w:r>
    </w:p>
    <w:p w14:paraId="32627B8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точнить свою задачу; </w:t>
      </w:r>
    </w:p>
    <w:p w14:paraId="0728B77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о мере прибытия эвакуируемых организовать их прием и размещение; </w:t>
      </w:r>
    </w:p>
    <w:p w14:paraId="4014160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решении вопросов жизнеобеспечения населения; </w:t>
      </w:r>
    </w:p>
    <w:p w14:paraId="5D9D8EF6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>своевременно представлять доклады начальнику ПВР о ходе приема и размещения населения.</w:t>
      </w:r>
    </w:p>
    <w:p w14:paraId="008268B6" w14:textId="77777777" w:rsidR="00362B11" w:rsidRDefault="00362B11" w:rsidP="00362B11">
      <w:pPr>
        <w:ind w:firstLine="708"/>
        <w:jc w:val="both"/>
        <w:rPr>
          <w:b/>
          <w:i/>
          <w:sz w:val="28"/>
          <w:szCs w:val="28"/>
        </w:rPr>
      </w:pPr>
    </w:p>
    <w:p w14:paraId="25F7AC77" w14:textId="77777777" w:rsidR="00362B11" w:rsidRDefault="00362B11" w:rsidP="00362B11">
      <w:pPr>
        <w:ind w:firstLine="708"/>
        <w:jc w:val="both"/>
      </w:pPr>
      <w:r>
        <w:rPr>
          <w:b/>
          <w:i/>
          <w:sz w:val="28"/>
          <w:szCs w:val="28"/>
        </w:rPr>
        <w:t xml:space="preserve">IV. Функциональные обязанности ответственного за комплектование, отправку и сопровождение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 </w:t>
      </w:r>
    </w:p>
    <w:p w14:paraId="29A01A5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комплектование, отправку и сопровождения подчиняется начальнику ПВР и является начальником для личного состава своей группы. </w:t>
      </w:r>
    </w:p>
    <w:p w14:paraId="7E202B8C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комплектование, отправку и сопровождение отвечает: </w:t>
      </w:r>
    </w:p>
    <w:p w14:paraId="3333A68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организацию комплектования, отправку и сопровождения эвакуируемого населения. </w:t>
      </w:r>
    </w:p>
    <w:p w14:paraId="5F88C3FD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1CD3A22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тветственный за комплектование, отправку и сопровождение обязан: </w:t>
      </w:r>
    </w:p>
    <w:p w14:paraId="7E011C9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изучить свои обязанности при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; </w:t>
      </w:r>
    </w:p>
    <w:p w14:paraId="0BB3C0C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место развертывания ПВР; </w:t>
      </w:r>
    </w:p>
    <w:p w14:paraId="09F8456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меть необходимее документы и принадлежности; </w:t>
      </w:r>
    </w:p>
    <w:p w14:paraId="148C2EF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; </w:t>
      </w:r>
    </w:p>
    <w:p w14:paraId="60F3187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утствовать на занятия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</w:t>
      </w:r>
    </w:p>
    <w:p w14:paraId="68FF7449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2B1CFE8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125DF52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явиться на место развертывания ПВР; </w:t>
      </w:r>
    </w:p>
    <w:p w14:paraId="3992F77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оложить об этом начальнику ПВР и уточнить свою задачу; </w:t>
      </w:r>
    </w:p>
    <w:p w14:paraId="562D6F32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о мере прибытия эвакуируемых организовать комплектование, отправку и сопровождение их на пункты длительного размещения; </w:t>
      </w:r>
    </w:p>
    <w:p w14:paraId="280FA38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решении вопросов жизнеобеспечения людей; </w:t>
      </w:r>
    </w:p>
    <w:p w14:paraId="7B00A3F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>своевременно представлять доклады начальнику ПВР о ходе комплектования, отправки и сопровождения населения.</w:t>
      </w:r>
    </w:p>
    <w:p w14:paraId="629F3097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1018066C" w14:textId="77777777" w:rsidR="00362B11" w:rsidRDefault="00362B11" w:rsidP="00362B11">
      <w:pPr>
        <w:ind w:firstLine="708"/>
        <w:jc w:val="both"/>
      </w:pPr>
      <w:r>
        <w:rPr>
          <w:b/>
          <w:i/>
          <w:sz w:val="28"/>
          <w:szCs w:val="28"/>
        </w:rPr>
        <w:t xml:space="preserve">V. Функциональные обязанности начальника группы охраны общественного порядка – коменданта пункта временного размещения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 </w:t>
      </w:r>
    </w:p>
    <w:p w14:paraId="04BB107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Начальник группы охраны общественного порядка – коменданта (далее – начальник группы ООП) подчиняется начальнику ПВР населения и является начальником для личного состава своей группы. </w:t>
      </w:r>
    </w:p>
    <w:p w14:paraId="1774482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Начальник группы ООП отвечает: </w:t>
      </w:r>
    </w:p>
    <w:p w14:paraId="6301CC1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укомплектованность группы ООП личным составом; </w:t>
      </w:r>
    </w:p>
    <w:p w14:paraId="56FFCE8C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своевременное его оповещение и сбор; </w:t>
      </w:r>
    </w:p>
    <w:p w14:paraId="2EA3A72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поддержание порядка в районе развертывания ПВР. </w:t>
      </w:r>
    </w:p>
    <w:p w14:paraId="57514CC7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64FB498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Начальник группы ООП обязан: </w:t>
      </w:r>
    </w:p>
    <w:p w14:paraId="1741AF92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</w:t>
      </w:r>
    </w:p>
    <w:p w14:paraId="4DF9257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свои обязанности при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; </w:t>
      </w:r>
    </w:p>
    <w:p w14:paraId="6A20281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комплектовать группу личным составом и своевременно заменять выбывших; </w:t>
      </w:r>
    </w:p>
    <w:p w14:paraId="6EAFDC7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место размещения ПВР; </w:t>
      </w:r>
    </w:p>
    <w:p w14:paraId="6BA9ABB4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; </w:t>
      </w:r>
    </w:p>
    <w:p w14:paraId="672CF69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утствовать на занятия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и обеспечивать присутствие на них членов своей группы. </w:t>
      </w:r>
    </w:p>
    <w:p w14:paraId="42FC4BAE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63F029B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0F7DA46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обрать личный состав группы ООП в месте развертывания; </w:t>
      </w:r>
    </w:p>
    <w:p w14:paraId="6218E97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оложить начальнику ПВР о прибытии и уточнить свою задачу; </w:t>
      </w:r>
    </w:p>
    <w:p w14:paraId="70C1899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ести график дежурства дружинников; </w:t>
      </w:r>
    </w:p>
    <w:p w14:paraId="4BC76BD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точнить места и маршруты патрулирования дружинников и обеспечить их расстановку; </w:t>
      </w:r>
    </w:p>
    <w:p w14:paraId="3C822EF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оддерживать порядок в ПВР, регулировать движение людей и обеспечивать охрану их имущества; </w:t>
      </w:r>
    </w:p>
    <w:p w14:paraId="694FA0B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>своевременно представлять доклады начальнику ПВР по вопросам охраны общественного порядка на ПВР.</w:t>
      </w:r>
    </w:p>
    <w:p w14:paraId="2ED5DCDB" w14:textId="77777777" w:rsidR="00362B11" w:rsidRDefault="00362B11" w:rsidP="00362B11">
      <w:pPr>
        <w:ind w:firstLine="708"/>
        <w:jc w:val="both"/>
        <w:rPr>
          <w:b/>
          <w:i/>
          <w:sz w:val="28"/>
          <w:szCs w:val="28"/>
        </w:rPr>
      </w:pPr>
    </w:p>
    <w:p w14:paraId="5D869CDE" w14:textId="77777777" w:rsidR="00362B11" w:rsidRDefault="00362B11" w:rsidP="00362B11">
      <w:pPr>
        <w:ind w:firstLine="708"/>
        <w:jc w:val="both"/>
      </w:pPr>
      <w:r>
        <w:rPr>
          <w:b/>
          <w:i/>
          <w:sz w:val="28"/>
          <w:szCs w:val="28"/>
        </w:rPr>
        <w:t xml:space="preserve">VII. Функциональные обязанности врача (фельдшера, медицинской сестры) пункта временного размещения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 </w:t>
      </w:r>
    </w:p>
    <w:p w14:paraId="103CCC4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рач (фельдшер, медсестра) подчиняется начальнику ПВР населения. Врач (фельдшер, медсестра) проводит профилактическую работу и оказывает медицинскую помощь эвакуируемому населению на ПВР. </w:t>
      </w:r>
    </w:p>
    <w:p w14:paraId="0775EBF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рач (фельдшер, медсестра) отвечает: </w:t>
      </w:r>
    </w:p>
    <w:p w14:paraId="51EABF6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укомплектованность личным составом, медицинским имуществом и инструмента; за готовность медицинского пункта к работе; </w:t>
      </w:r>
    </w:p>
    <w:p w14:paraId="35BD5CE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своевременное получение медицинского имущества и инструмента; </w:t>
      </w:r>
    </w:p>
    <w:p w14:paraId="3CA21A9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своевременное оказание медицинской помощи пострадавшим и больным. </w:t>
      </w:r>
    </w:p>
    <w:p w14:paraId="31E37C7C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7F2B622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рач (фельдшер, медсестра) обязан: </w:t>
      </w:r>
    </w:p>
    <w:p w14:paraId="3E6192D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</w:t>
      </w:r>
    </w:p>
    <w:p w14:paraId="404A203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свои обязанности при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; </w:t>
      </w:r>
    </w:p>
    <w:p w14:paraId="76C1971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комплектовать медицинский пункт личным составом и своевременно заменять выбывших; изучить место размещения ПВР; </w:t>
      </w:r>
    </w:p>
    <w:p w14:paraId="7BCF574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; </w:t>
      </w:r>
    </w:p>
    <w:p w14:paraId="5C532E1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утствовать на занятия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и обеспечивать присутствие на них членов своей группы. </w:t>
      </w:r>
    </w:p>
    <w:p w14:paraId="7E1CA563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2C01B02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57D015F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обрать личный состав медицинского пункта в месте развертывания; </w:t>
      </w:r>
    </w:p>
    <w:p w14:paraId="64E8B03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оложить начальнику ПВР о прибытии и уточнить свою задачу; </w:t>
      </w:r>
    </w:p>
    <w:p w14:paraId="4DBC893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олучить документы; установить связь с представителями медицинской службы в составе районной эвакуационной комиссии (далее – РЭК) и ближайшими медицинскими учреждениями; </w:t>
      </w:r>
    </w:p>
    <w:p w14:paraId="54E7EF8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контролировать санитарное состояние ПВР. </w:t>
      </w:r>
    </w:p>
    <w:p w14:paraId="60DCAF89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0D46FC0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) с началом эвакуационных мероприятий: </w:t>
      </w:r>
    </w:p>
    <w:p w14:paraId="773F698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тупить к работе; </w:t>
      </w:r>
    </w:p>
    <w:p w14:paraId="56C0BA8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оверить профилактическую работу; </w:t>
      </w:r>
    </w:p>
    <w:p w14:paraId="3AC0E6B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ыявить больных среди эвакуируемого населения и оказать первую медицинскую помощь, при необходимости отправить в медицинское учреждение с сопровождающим; </w:t>
      </w:r>
    </w:p>
    <w:p w14:paraId="15600F9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контролировать медицинское обеспечение медицинского пункта и санитарное состояние ПВР; </w:t>
      </w:r>
    </w:p>
    <w:p w14:paraId="2142D92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ести журнал приема больных; </w:t>
      </w:r>
    </w:p>
    <w:p w14:paraId="1C91FAC6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воевременно представлять доклады начальнику ПВР о санитарно-гигиеническом состоянии на ПВР, больных и пострадавших. </w:t>
      </w:r>
    </w:p>
    <w:p w14:paraId="274E4197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00371886" w14:textId="77777777" w:rsidR="00362B11" w:rsidRDefault="00362B11" w:rsidP="00362B11">
      <w:pPr>
        <w:ind w:firstLine="708"/>
        <w:jc w:val="both"/>
      </w:pPr>
      <w:r>
        <w:rPr>
          <w:b/>
          <w:i/>
          <w:sz w:val="28"/>
          <w:szCs w:val="28"/>
        </w:rPr>
        <w:t xml:space="preserve">VIII. Функциональные обязанности заведующей комнаты матери и ребенка пункта временного размещения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 </w:t>
      </w:r>
    </w:p>
    <w:p w14:paraId="5CB477E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ведующая комнатой матери и ребенка подчиняется начальнику ПВР населения и является начальником для личного состава своей группы. </w:t>
      </w:r>
    </w:p>
    <w:p w14:paraId="12691E6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Комната матери и ребенка предназначена для обслуживания: </w:t>
      </w:r>
    </w:p>
    <w:p w14:paraId="65C142B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етей до 8 лет и детей-инвалидов до 14 лет в сопровождении одного взрослого на одного ребенка (исключение составляют дети до 12 лет, если они вместе с ребенком до 8 лет сопровождаются одним взрослым); </w:t>
      </w:r>
    </w:p>
    <w:p w14:paraId="42286D3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еременных женщин на второй половине беременности. </w:t>
      </w:r>
    </w:p>
    <w:p w14:paraId="23F3E7C6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5F0F6142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ведующая комнатой матери и ребенка отвечает: </w:t>
      </w:r>
    </w:p>
    <w:p w14:paraId="6C130202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укомплектованность личным составом, имуществом, предметами первой необходимости для детей с родителями; </w:t>
      </w:r>
    </w:p>
    <w:p w14:paraId="3040E92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своевременное оповещение и сбор личного состава; </w:t>
      </w:r>
    </w:p>
    <w:p w14:paraId="453E7DA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разработку рабочих документов; за готовность комнаты матери и ребенка к работе; </w:t>
      </w:r>
    </w:p>
    <w:p w14:paraId="09663CE5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323AC18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ведующая комнатой матери и ребенка обязана: </w:t>
      </w:r>
    </w:p>
    <w:p w14:paraId="131F5BE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</w:t>
      </w:r>
    </w:p>
    <w:p w14:paraId="3516143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правила внутреннего распорядка комнаты матери и ребенка; </w:t>
      </w:r>
    </w:p>
    <w:p w14:paraId="2B129DFC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свои обязанности при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; </w:t>
      </w:r>
    </w:p>
    <w:p w14:paraId="044386C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место размещения и порядок работы основных подразделений ПВР; </w:t>
      </w:r>
    </w:p>
    <w:p w14:paraId="2D95EC3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комплектовать комнату матери и ребенка личным составом и своевременно заменять выбывших; </w:t>
      </w:r>
    </w:p>
    <w:p w14:paraId="6B93B9B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; </w:t>
      </w:r>
    </w:p>
    <w:p w14:paraId="1D499DF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утствовать на занятия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и обеспечивать присутствие на них членов своей группы. </w:t>
      </w:r>
    </w:p>
    <w:p w14:paraId="2C3DF4F5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5FEB27E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5B65CA8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рганизовать работу комнаты матери и ребенка и медико-санитарное обслуживание родителей с детьми и беременных женщин; </w:t>
      </w:r>
    </w:p>
    <w:p w14:paraId="6B16F36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беспечить проведение профилактического медицинского осмотра родителей с детьми, следить за своевременным оказанием медицинской помощи больным, а при необходимости - их госпитализацией; </w:t>
      </w:r>
    </w:p>
    <w:p w14:paraId="6A83D0B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казывать содействие в получении для детей питания из молочной кухни, буфетов, столовой; </w:t>
      </w:r>
    </w:p>
    <w:p w14:paraId="5DEBD04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казывать содействие родителям с детьми и беременным женщинам в первоочередной посадке их в автобус; </w:t>
      </w:r>
    </w:p>
    <w:p w14:paraId="3AA22A08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контролировать соблюдение правил внутреннего распорядка комнаты матери и ребенка; </w:t>
      </w:r>
    </w:p>
    <w:p w14:paraId="7A33408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рассматривать жалобы и заявления родителей и принимать меры по их удовлетворению; </w:t>
      </w:r>
    </w:p>
    <w:p w14:paraId="1B3E9FA2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ледить за правильным ведением учета по приему и убытию родителей с детьми; </w:t>
      </w:r>
    </w:p>
    <w:p w14:paraId="4C7ECC9D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существлять контроль за наличием свободных мест в комнате матери и ребенка, их своевременным заполнением, проживанием и убытием; </w:t>
      </w:r>
    </w:p>
    <w:p w14:paraId="377C76C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беспечить сохранность имущества комнаты матери и ребенка; </w:t>
      </w:r>
    </w:p>
    <w:p w14:paraId="3CE69986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пределять потребность и составлять заявки на постельные принадлежности, инвентарь и т.п.; </w:t>
      </w:r>
    </w:p>
    <w:p w14:paraId="759C779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едставлять отчетность по установленным формам. </w:t>
      </w:r>
    </w:p>
    <w:p w14:paraId="0EA54B8E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76503CC2" w14:textId="77777777" w:rsidR="00362B11" w:rsidRDefault="00362B11" w:rsidP="00362B11">
      <w:pPr>
        <w:ind w:firstLine="708"/>
        <w:jc w:val="both"/>
      </w:pPr>
      <w:r>
        <w:rPr>
          <w:b/>
          <w:i/>
          <w:sz w:val="28"/>
          <w:szCs w:val="28"/>
        </w:rPr>
        <w:t xml:space="preserve">IX. Функциональные обязанности дежурной по комнате матери и ребенка пункта временного размещения населения при проведении </w:t>
      </w:r>
      <w:proofErr w:type="spellStart"/>
      <w:r>
        <w:rPr>
          <w:b/>
          <w:i/>
          <w:sz w:val="28"/>
          <w:szCs w:val="28"/>
        </w:rPr>
        <w:t>эвакомероприятий</w:t>
      </w:r>
      <w:proofErr w:type="spellEnd"/>
      <w:r>
        <w:rPr>
          <w:b/>
          <w:i/>
          <w:sz w:val="28"/>
          <w:szCs w:val="28"/>
        </w:rPr>
        <w:t xml:space="preserve"> в мирное время </w:t>
      </w:r>
    </w:p>
    <w:p w14:paraId="7F37C4D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ежурная по комнате матери и ребенка подчиняется заведующей по комнате матери и ребенка. </w:t>
      </w:r>
    </w:p>
    <w:p w14:paraId="1986D7A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ежурная по комнате матери и ребенка отвечает: </w:t>
      </w:r>
    </w:p>
    <w:p w14:paraId="650BE50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готовность комнаты матери и ребенка к работе; </w:t>
      </w:r>
    </w:p>
    <w:p w14:paraId="145E22B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порядок проведения профилактического осмотра родителей с детьми и оказания им первой медицинской помощи; </w:t>
      </w:r>
    </w:p>
    <w:p w14:paraId="7A65E8B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соблюдение правила внутреннего распорядка комнаты матери и ребенка; </w:t>
      </w:r>
    </w:p>
    <w:p w14:paraId="329EB84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правила ведения учета приема и выбытия родителей с детьми; </w:t>
      </w:r>
    </w:p>
    <w:p w14:paraId="0E118F2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регистрацию приема и выбытия родителей с детьми; </w:t>
      </w:r>
    </w:p>
    <w:p w14:paraId="52ACDC6C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за исправность и сохранность инвентаря и оборудования; </w:t>
      </w:r>
    </w:p>
    <w:p w14:paraId="4C91099A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732A4823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ежурная по комнате матери и ребенка обязана: </w:t>
      </w:r>
    </w:p>
    <w:p w14:paraId="381E55D6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а) при повседневной деятельности: </w:t>
      </w:r>
    </w:p>
    <w:p w14:paraId="7ECFB49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правила внутреннего распорядка комнаты матери и ребенка; </w:t>
      </w:r>
    </w:p>
    <w:p w14:paraId="01506B3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свои обязанности при провед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; </w:t>
      </w:r>
    </w:p>
    <w:p w14:paraId="052CD20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учить место размещения и порядок работы основных подразделений ПВР; </w:t>
      </w:r>
    </w:p>
    <w:p w14:paraId="2381215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участвовать в тренировках и учениях ГО с привлечением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; </w:t>
      </w:r>
    </w:p>
    <w:p w14:paraId="2BE9F08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утствовать на занятиях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. </w:t>
      </w:r>
    </w:p>
    <w:p w14:paraId="48BDD36F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35651DBB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б) при возникновении ЧС: </w:t>
      </w:r>
    </w:p>
    <w:p w14:paraId="03326D5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быть в место развертывания комнаты матери и ребенка; </w:t>
      </w:r>
    </w:p>
    <w:p w14:paraId="40999DB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доложить заведующей о прибытии и уточнить свою задачу; </w:t>
      </w:r>
    </w:p>
    <w:p w14:paraId="604439A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олучить документы и подготовить рабочее место. </w:t>
      </w:r>
    </w:p>
    <w:p w14:paraId="34652AD7" w14:textId="77777777" w:rsidR="00362B11" w:rsidRDefault="00362B11" w:rsidP="00362B11">
      <w:pPr>
        <w:ind w:firstLine="708"/>
        <w:jc w:val="both"/>
        <w:rPr>
          <w:sz w:val="28"/>
          <w:szCs w:val="28"/>
        </w:rPr>
      </w:pPr>
    </w:p>
    <w:p w14:paraId="28294C27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) с началом эвакуационных мероприятий: </w:t>
      </w:r>
    </w:p>
    <w:p w14:paraId="535B4A09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ступить к работе; </w:t>
      </w:r>
    </w:p>
    <w:p w14:paraId="70341B40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овести осмотр родителей с детьми для определения состояния их здоровья и при необходимости принять меры по оказанию им медицинской помощи; </w:t>
      </w:r>
    </w:p>
    <w:p w14:paraId="1A065A3E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едоставлять родителям с детьми места для отдыха, выдавать им необходимый для пользования инвентарь; </w:t>
      </w:r>
    </w:p>
    <w:p w14:paraId="00C0B6E6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 случае надобности организовать гигиенический душ и ванны вновь принятым детям; </w:t>
      </w:r>
    </w:p>
    <w:p w14:paraId="7C3535C5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изолировать детей с инфекционными заболеваниями; </w:t>
      </w:r>
    </w:p>
    <w:p w14:paraId="205CCAD1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при необходимости оказания медицинской помощи родителям с детьми и беременным женщинам в дороге сообщать об этом по телеграфу или телефону медицинским учреждениям по пути их следования; </w:t>
      </w:r>
    </w:p>
    <w:p w14:paraId="22DD89DF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одействовать в получении для детей специального питания; </w:t>
      </w:r>
    </w:p>
    <w:p w14:paraId="27FEF09A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существлять контроль за соблюдением родителями и детьми правил, установленных в комнате матери и ребенка; </w:t>
      </w:r>
    </w:p>
    <w:p w14:paraId="7A610D72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вести книгу регистрации приема и выбытия пассажиров с детьми; </w:t>
      </w:r>
    </w:p>
    <w:p w14:paraId="784DD5E2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обеспечить исправность и сохранность инвентаря и оборудования; </w:t>
      </w:r>
    </w:p>
    <w:p w14:paraId="5D132886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 xml:space="preserve">составлять акты на испорченные или уничтоженные материальные ценности и производить взыскания с виновных лиц в установленном порядке; </w:t>
      </w:r>
    </w:p>
    <w:p w14:paraId="43068C66" w14:textId="77777777" w:rsidR="00362B11" w:rsidRDefault="00362B11" w:rsidP="00362B11">
      <w:pPr>
        <w:ind w:firstLine="708"/>
        <w:jc w:val="both"/>
      </w:pPr>
      <w:r>
        <w:rPr>
          <w:sz w:val="28"/>
          <w:szCs w:val="28"/>
        </w:rPr>
        <w:t>оказывать содействие родителям с детьми и беременным женщинам в первоочередной посадке их в автобус.</w:t>
      </w:r>
    </w:p>
    <w:p w14:paraId="6D44F839" w14:textId="77777777" w:rsidR="00362B11" w:rsidRDefault="00362B11" w:rsidP="00362B11">
      <w:pPr>
        <w:rPr>
          <w:b/>
          <w:sz w:val="28"/>
          <w:szCs w:val="28"/>
        </w:rPr>
      </w:pPr>
    </w:p>
    <w:p w14:paraId="09F39460" w14:textId="77777777" w:rsidR="006A4B78" w:rsidRDefault="00362B11" w:rsidP="009118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147">
        <w:rPr>
          <w:sz w:val="28"/>
          <w:szCs w:val="28"/>
        </w:rPr>
        <w:t xml:space="preserve">                                                                            </w:t>
      </w:r>
      <w:r w:rsidR="00C679D2">
        <w:rPr>
          <w:sz w:val="28"/>
          <w:szCs w:val="28"/>
        </w:rPr>
        <w:t xml:space="preserve">         </w:t>
      </w:r>
    </w:p>
    <w:p w14:paraId="608FEF7B" w14:textId="77777777" w:rsidR="000C621F" w:rsidRDefault="000C621F" w:rsidP="004D1713">
      <w:pPr>
        <w:jc w:val="right"/>
        <w:rPr>
          <w:sz w:val="28"/>
          <w:szCs w:val="28"/>
        </w:rPr>
      </w:pPr>
    </w:p>
    <w:p w14:paraId="0CE31BE7" w14:textId="77777777" w:rsidR="000C621F" w:rsidRDefault="000C621F" w:rsidP="004D1713">
      <w:pPr>
        <w:jc w:val="right"/>
        <w:rPr>
          <w:sz w:val="28"/>
          <w:szCs w:val="28"/>
        </w:rPr>
      </w:pPr>
    </w:p>
    <w:p w14:paraId="7FB214B4" w14:textId="77777777" w:rsidR="000C621F" w:rsidRDefault="000C621F" w:rsidP="004D1713">
      <w:pPr>
        <w:jc w:val="right"/>
        <w:rPr>
          <w:sz w:val="28"/>
          <w:szCs w:val="28"/>
        </w:rPr>
      </w:pPr>
    </w:p>
    <w:p w14:paraId="6DD12889" w14:textId="77777777" w:rsidR="000C621F" w:rsidRDefault="000C621F" w:rsidP="004D1713">
      <w:pPr>
        <w:jc w:val="right"/>
        <w:rPr>
          <w:sz w:val="28"/>
          <w:szCs w:val="28"/>
        </w:rPr>
      </w:pPr>
    </w:p>
    <w:p w14:paraId="0C0D0662" w14:textId="77777777" w:rsidR="000C621F" w:rsidRDefault="000C621F" w:rsidP="004D1713">
      <w:pPr>
        <w:jc w:val="right"/>
        <w:rPr>
          <w:sz w:val="28"/>
          <w:szCs w:val="28"/>
        </w:rPr>
      </w:pPr>
    </w:p>
    <w:p w14:paraId="6ABAA5C1" w14:textId="77777777" w:rsidR="000C621F" w:rsidRDefault="000C621F" w:rsidP="004D1713">
      <w:pPr>
        <w:jc w:val="right"/>
        <w:rPr>
          <w:sz w:val="28"/>
          <w:szCs w:val="28"/>
        </w:rPr>
      </w:pPr>
    </w:p>
    <w:p w14:paraId="1575DA3F" w14:textId="77777777" w:rsidR="000C621F" w:rsidRDefault="000C621F" w:rsidP="004D1713">
      <w:pPr>
        <w:jc w:val="right"/>
        <w:rPr>
          <w:sz w:val="28"/>
          <w:szCs w:val="28"/>
        </w:rPr>
      </w:pPr>
    </w:p>
    <w:p w14:paraId="65426366" w14:textId="77777777" w:rsidR="000C621F" w:rsidRDefault="000C621F" w:rsidP="004D1713">
      <w:pPr>
        <w:jc w:val="right"/>
        <w:rPr>
          <w:sz w:val="28"/>
          <w:szCs w:val="28"/>
        </w:rPr>
      </w:pPr>
    </w:p>
    <w:p w14:paraId="3EEC28F4" w14:textId="77777777" w:rsidR="000C621F" w:rsidRDefault="000C621F" w:rsidP="004D1713">
      <w:pPr>
        <w:jc w:val="right"/>
        <w:rPr>
          <w:sz w:val="28"/>
          <w:szCs w:val="28"/>
        </w:rPr>
      </w:pPr>
    </w:p>
    <w:p w14:paraId="04EBFDDF" w14:textId="77777777" w:rsidR="000C621F" w:rsidRDefault="000C621F" w:rsidP="004D1713">
      <w:pPr>
        <w:jc w:val="right"/>
        <w:rPr>
          <w:sz w:val="28"/>
          <w:szCs w:val="28"/>
        </w:rPr>
      </w:pPr>
    </w:p>
    <w:p w14:paraId="6C7716B2" w14:textId="77777777" w:rsidR="000C621F" w:rsidRDefault="000C621F" w:rsidP="004D1713">
      <w:pPr>
        <w:jc w:val="right"/>
        <w:rPr>
          <w:sz w:val="28"/>
          <w:szCs w:val="28"/>
        </w:rPr>
      </w:pPr>
    </w:p>
    <w:p w14:paraId="2FAE9DD5" w14:textId="77777777" w:rsidR="000C621F" w:rsidRDefault="000C621F" w:rsidP="004D1713">
      <w:pPr>
        <w:jc w:val="right"/>
        <w:rPr>
          <w:sz w:val="28"/>
          <w:szCs w:val="28"/>
        </w:rPr>
      </w:pPr>
    </w:p>
    <w:p w14:paraId="58E9AEE6" w14:textId="77777777" w:rsidR="000C621F" w:rsidRDefault="000C621F" w:rsidP="004D1713">
      <w:pPr>
        <w:jc w:val="right"/>
        <w:rPr>
          <w:sz w:val="28"/>
          <w:szCs w:val="28"/>
        </w:rPr>
      </w:pPr>
    </w:p>
    <w:p w14:paraId="17E78214" w14:textId="77777777" w:rsidR="00362B11" w:rsidRDefault="000E044D" w:rsidP="004D17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6</w:t>
      </w:r>
    </w:p>
    <w:p w14:paraId="2775E88C" w14:textId="77777777" w:rsidR="00AC5147" w:rsidRDefault="00C679D2" w:rsidP="004D17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</w:t>
      </w:r>
      <w:r w:rsidR="00AC5147">
        <w:rPr>
          <w:sz w:val="28"/>
          <w:szCs w:val="28"/>
        </w:rPr>
        <w:t xml:space="preserve"> постановлению Администрации </w:t>
      </w:r>
    </w:p>
    <w:p w14:paraId="71670DEF" w14:textId="77777777" w:rsidR="00AC5147" w:rsidRDefault="00C679D2" w:rsidP="004D1713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AC5147">
        <w:rPr>
          <w:sz w:val="28"/>
          <w:szCs w:val="28"/>
        </w:rPr>
        <w:t xml:space="preserve"> сельского поселения</w:t>
      </w:r>
    </w:p>
    <w:p w14:paraId="198E8A2E" w14:textId="77777777" w:rsidR="000E044D" w:rsidRDefault="000C621F" w:rsidP="000C621F">
      <w:pPr>
        <w:tabs>
          <w:tab w:val="left" w:pos="7431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3.05.2023 г.</w:t>
      </w:r>
      <w:r w:rsidR="00C679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</w:t>
      </w:r>
    </w:p>
    <w:p w14:paraId="0C57C009" w14:textId="77777777" w:rsidR="00A56558" w:rsidRDefault="00A56558" w:rsidP="004D17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D6ECB06" w14:textId="77777777" w:rsidR="004D1713" w:rsidRDefault="004D1713" w:rsidP="004D1713">
      <w:pPr>
        <w:jc w:val="center"/>
        <w:rPr>
          <w:sz w:val="28"/>
          <w:szCs w:val="28"/>
        </w:rPr>
      </w:pPr>
    </w:p>
    <w:p w14:paraId="3E6F7009" w14:textId="77777777" w:rsidR="004D1713" w:rsidRDefault="004D1713" w:rsidP="004D171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</w:t>
      </w:r>
    </w:p>
    <w:p w14:paraId="5429CE5A" w14:textId="77777777" w:rsidR="004D1713" w:rsidRDefault="004D1713" w:rsidP="004D1713">
      <w:pPr>
        <w:jc w:val="center"/>
        <w:rPr>
          <w:sz w:val="28"/>
          <w:szCs w:val="28"/>
        </w:rPr>
      </w:pPr>
      <w:r>
        <w:rPr>
          <w:sz w:val="28"/>
          <w:szCs w:val="28"/>
        </w:rPr>
        <w:t>ПВР пострадавшего насе</w:t>
      </w:r>
      <w:r w:rsidR="00C679D2">
        <w:rPr>
          <w:sz w:val="28"/>
          <w:szCs w:val="28"/>
        </w:rPr>
        <w:t>ления на территории Мирненского</w:t>
      </w:r>
      <w:r>
        <w:rPr>
          <w:sz w:val="28"/>
          <w:szCs w:val="28"/>
        </w:rPr>
        <w:t xml:space="preserve"> сельского поселения</w:t>
      </w:r>
    </w:p>
    <w:p w14:paraId="62DE3EAA" w14:textId="77777777" w:rsidR="004D1713" w:rsidRDefault="004D1713" w:rsidP="004D1713">
      <w:pPr>
        <w:jc w:val="center"/>
        <w:rPr>
          <w:sz w:val="28"/>
          <w:szCs w:val="28"/>
        </w:rPr>
      </w:pPr>
    </w:p>
    <w:p w14:paraId="0316F626" w14:textId="77777777" w:rsidR="004D1713" w:rsidRDefault="004D1713" w:rsidP="00A5655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615D9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</w:t>
      </w:r>
      <w:r w:rsidR="0079330F">
        <w:rPr>
          <w:sz w:val="28"/>
          <w:szCs w:val="28"/>
        </w:rPr>
        <w:t>Главы Администрации Мирненского</w:t>
      </w:r>
      <w:r>
        <w:rPr>
          <w:sz w:val="28"/>
          <w:szCs w:val="28"/>
        </w:rPr>
        <w:t xml:space="preserve"> сельского поселения, утверждающего поло</w:t>
      </w:r>
      <w:r w:rsidR="00C679D2">
        <w:rPr>
          <w:sz w:val="28"/>
          <w:szCs w:val="28"/>
        </w:rPr>
        <w:t>жение, перечень ПВР, штатно-должностной список ПВР</w:t>
      </w:r>
      <w:r>
        <w:rPr>
          <w:sz w:val="28"/>
          <w:szCs w:val="28"/>
        </w:rPr>
        <w:t>, структуру администрации ПВР, функциональные обязанности состава ПВР, перечень документов ПВР</w:t>
      </w:r>
    </w:p>
    <w:p w14:paraId="22EDC2FC" w14:textId="77777777" w:rsidR="004D1713" w:rsidRDefault="00C679D2" w:rsidP="00A56558">
      <w:pPr>
        <w:rPr>
          <w:sz w:val="28"/>
          <w:szCs w:val="28"/>
        </w:rPr>
      </w:pPr>
      <w:r>
        <w:rPr>
          <w:sz w:val="28"/>
          <w:szCs w:val="28"/>
        </w:rPr>
        <w:t>2. Приказ</w:t>
      </w:r>
      <w:r w:rsidR="004D1713">
        <w:rPr>
          <w:sz w:val="28"/>
          <w:szCs w:val="28"/>
        </w:rPr>
        <w:t xml:space="preserve"> </w:t>
      </w:r>
      <w:r>
        <w:rPr>
          <w:sz w:val="28"/>
          <w:szCs w:val="28"/>
        </w:rPr>
        <w:t>о создании ПВР</w:t>
      </w:r>
      <w:r w:rsidR="0079330F">
        <w:rPr>
          <w:sz w:val="28"/>
          <w:szCs w:val="28"/>
        </w:rPr>
        <w:t xml:space="preserve"> (приложение № 6.1)</w:t>
      </w:r>
    </w:p>
    <w:p w14:paraId="165DF35A" w14:textId="77777777" w:rsidR="00200908" w:rsidRDefault="00C679D2" w:rsidP="00A5655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0404D">
        <w:rPr>
          <w:sz w:val="28"/>
          <w:szCs w:val="28"/>
        </w:rPr>
        <w:t>. Календарный план работы (приложение № 6.2)</w:t>
      </w:r>
    </w:p>
    <w:p w14:paraId="2D4D77D9" w14:textId="77777777" w:rsidR="00C679D2" w:rsidRDefault="00C679D2" w:rsidP="00A56558">
      <w:pPr>
        <w:rPr>
          <w:sz w:val="28"/>
          <w:szCs w:val="28"/>
        </w:rPr>
      </w:pPr>
      <w:r>
        <w:rPr>
          <w:sz w:val="28"/>
          <w:szCs w:val="28"/>
        </w:rPr>
        <w:t>4. План размещения эвакуированного населения</w:t>
      </w:r>
      <w:r w:rsidR="004E2E1B">
        <w:rPr>
          <w:sz w:val="28"/>
          <w:szCs w:val="28"/>
        </w:rPr>
        <w:t xml:space="preserve"> (приложение № 6.3)</w:t>
      </w:r>
    </w:p>
    <w:p w14:paraId="0FFB837F" w14:textId="77777777" w:rsidR="00C679D2" w:rsidRDefault="00C679D2" w:rsidP="00A56558">
      <w:pPr>
        <w:rPr>
          <w:sz w:val="28"/>
          <w:szCs w:val="28"/>
        </w:rPr>
      </w:pPr>
      <w:r>
        <w:rPr>
          <w:sz w:val="28"/>
          <w:szCs w:val="28"/>
        </w:rPr>
        <w:t>5. Схема оповещения и сбора личного состава администрации ПВР</w:t>
      </w:r>
      <w:r w:rsidR="004E2E1B">
        <w:rPr>
          <w:sz w:val="28"/>
          <w:szCs w:val="28"/>
        </w:rPr>
        <w:t xml:space="preserve"> (приложение № 6.4)</w:t>
      </w:r>
    </w:p>
    <w:p w14:paraId="3EF05370" w14:textId="77777777" w:rsidR="00C679D2" w:rsidRDefault="00C679D2" w:rsidP="00A56558">
      <w:pPr>
        <w:rPr>
          <w:sz w:val="28"/>
          <w:szCs w:val="28"/>
        </w:rPr>
      </w:pPr>
      <w:r>
        <w:rPr>
          <w:sz w:val="28"/>
          <w:szCs w:val="28"/>
        </w:rPr>
        <w:t xml:space="preserve">6. Схема связи и управления </w:t>
      </w:r>
      <w:r w:rsidR="004E2E1B">
        <w:rPr>
          <w:sz w:val="28"/>
          <w:szCs w:val="28"/>
        </w:rPr>
        <w:t>(приложение № 6.5)</w:t>
      </w:r>
    </w:p>
    <w:p w14:paraId="24BDC149" w14:textId="77777777" w:rsidR="00200908" w:rsidRDefault="00C679D2" w:rsidP="00A5655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00908">
        <w:rPr>
          <w:sz w:val="28"/>
          <w:szCs w:val="28"/>
        </w:rPr>
        <w:t>. Журнал учета прибывшего и у</w:t>
      </w:r>
      <w:r w:rsidR="004E2E1B">
        <w:rPr>
          <w:sz w:val="28"/>
          <w:szCs w:val="28"/>
        </w:rPr>
        <w:t>бывшего эвакуируемого населения (приложение № 6.6)</w:t>
      </w:r>
    </w:p>
    <w:p w14:paraId="1EACDFF1" w14:textId="77777777" w:rsidR="00200908" w:rsidRDefault="00200908" w:rsidP="00A56558">
      <w:pPr>
        <w:rPr>
          <w:sz w:val="28"/>
          <w:szCs w:val="28"/>
        </w:rPr>
      </w:pPr>
      <w:r>
        <w:rPr>
          <w:sz w:val="28"/>
          <w:szCs w:val="28"/>
        </w:rPr>
        <w:t>8. Журнал п</w:t>
      </w:r>
      <w:r w:rsidR="00C679D2">
        <w:rPr>
          <w:sz w:val="28"/>
          <w:szCs w:val="28"/>
        </w:rPr>
        <w:t>ринятых и отданных распоряжений, донесений и докладов</w:t>
      </w:r>
      <w:r w:rsidR="004E2E1B">
        <w:rPr>
          <w:sz w:val="28"/>
          <w:szCs w:val="28"/>
        </w:rPr>
        <w:t xml:space="preserve"> (приложение № 6.7)</w:t>
      </w:r>
    </w:p>
    <w:p w14:paraId="6917F2E5" w14:textId="77777777" w:rsidR="00A56558" w:rsidRDefault="001615D9" w:rsidP="00A5655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56558">
        <w:rPr>
          <w:sz w:val="28"/>
          <w:szCs w:val="28"/>
        </w:rPr>
        <w:t>. Таблички, указатели</w:t>
      </w:r>
      <w:r w:rsidR="002B3B2D">
        <w:rPr>
          <w:sz w:val="28"/>
          <w:szCs w:val="28"/>
        </w:rPr>
        <w:t>,</w:t>
      </w:r>
      <w:r w:rsidR="00504857">
        <w:rPr>
          <w:sz w:val="28"/>
          <w:szCs w:val="28"/>
        </w:rPr>
        <w:t xml:space="preserve"> </w:t>
      </w:r>
      <w:r w:rsidR="004E2E1B">
        <w:rPr>
          <w:sz w:val="28"/>
          <w:szCs w:val="28"/>
        </w:rPr>
        <w:t xml:space="preserve">правила внутреннего распорядка ВПР, </w:t>
      </w:r>
      <w:r>
        <w:rPr>
          <w:sz w:val="28"/>
          <w:szCs w:val="28"/>
        </w:rPr>
        <w:t>р</w:t>
      </w:r>
      <w:r w:rsidR="004E2E1B">
        <w:rPr>
          <w:sz w:val="28"/>
          <w:szCs w:val="28"/>
        </w:rPr>
        <w:t>абочие тетради (приложение № 6.8).</w:t>
      </w:r>
    </w:p>
    <w:p w14:paraId="56CE2CEE" w14:textId="77777777" w:rsidR="004D1713" w:rsidRDefault="004D1713" w:rsidP="00A56558"/>
    <w:p w14:paraId="3E9E9C53" w14:textId="77777777" w:rsidR="00362B11" w:rsidRDefault="00362B11" w:rsidP="00362B11">
      <w:pPr>
        <w:spacing w:before="280" w:after="280"/>
        <w:jc w:val="both"/>
        <w:rPr>
          <w:sz w:val="28"/>
          <w:szCs w:val="28"/>
        </w:rPr>
      </w:pPr>
    </w:p>
    <w:p w14:paraId="65DFEB46" w14:textId="77777777" w:rsidR="00362B11" w:rsidRDefault="00362B11" w:rsidP="00362B11">
      <w:pPr>
        <w:shd w:val="clear" w:color="auto" w:fill="FFFFFF"/>
        <w:tabs>
          <w:tab w:val="left" w:pos="-4253"/>
        </w:tabs>
        <w:rPr>
          <w:color w:val="000000"/>
          <w:sz w:val="28"/>
          <w:szCs w:val="28"/>
        </w:rPr>
      </w:pPr>
    </w:p>
    <w:p w14:paraId="5A51D570" w14:textId="77777777" w:rsidR="00362B11" w:rsidRDefault="00362B11" w:rsidP="00362B11">
      <w:pPr>
        <w:rPr>
          <w:color w:val="000000"/>
          <w:sz w:val="28"/>
          <w:szCs w:val="28"/>
        </w:rPr>
      </w:pPr>
    </w:p>
    <w:p w14:paraId="107610F1" w14:textId="77777777" w:rsidR="00362B11" w:rsidRDefault="00362B11" w:rsidP="001728D7">
      <w:pPr>
        <w:ind w:right="4392"/>
        <w:jc w:val="both"/>
        <w:rPr>
          <w:lang w:eastAsia="ru-RU"/>
        </w:rPr>
      </w:pPr>
    </w:p>
    <w:p w14:paraId="1C74AC91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430D074C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65DDD988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0AEF17F7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1177253E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22DC6C14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7D2B09B6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77209223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37932ED8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2478DE20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4BEE3A4E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0D3FA385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5D70EF58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509AEE7D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62BC2459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66CB5C98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22AC3380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434067C7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18DA1290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0106ECEB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01BB953E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145922E6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3A9C9972" w14:textId="77777777" w:rsidR="0079330F" w:rsidRDefault="0079330F" w:rsidP="001728D7">
      <w:pPr>
        <w:ind w:right="4392"/>
        <w:jc w:val="both"/>
        <w:rPr>
          <w:lang w:eastAsia="ru-RU"/>
        </w:rPr>
      </w:pPr>
    </w:p>
    <w:p w14:paraId="24B78B56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30692707" w14:textId="77777777" w:rsidR="00911818" w:rsidRDefault="00911818" w:rsidP="001728D7">
      <w:pPr>
        <w:ind w:right="4392"/>
        <w:jc w:val="both"/>
        <w:rPr>
          <w:lang w:eastAsia="ru-RU"/>
        </w:rPr>
      </w:pPr>
    </w:p>
    <w:p w14:paraId="4D0B07A4" w14:textId="77777777" w:rsidR="000C621F" w:rsidRDefault="000C621F" w:rsidP="0079330F">
      <w:pPr>
        <w:ind w:right="-1"/>
        <w:jc w:val="right"/>
        <w:rPr>
          <w:sz w:val="24"/>
          <w:szCs w:val="24"/>
          <w:lang w:eastAsia="ru-RU"/>
        </w:rPr>
      </w:pPr>
    </w:p>
    <w:p w14:paraId="3B30FF16" w14:textId="77777777" w:rsidR="0079330F" w:rsidRDefault="0079330F" w:rsidP="0079330F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№ 6.1. к </w:t>
      </w:r>
    </w:p>
    <w:p w14:paraId="61B6C708" w14:textId="77777777" w:rsidR="0079330F" w:rsidRDefault="007C00F7" w:rsidP="0079330F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ению А</w:t>
      </w:r>
      <w:r w:rsidR="0079330F" w:rsidRPr="0079330F">
        <w:rPr>
          <w:sz w:val="24"/>
          <w:szCs w:val="24"/>
          <w:lang w:eastAsia="ru-RU"/>
        </w:rPr>
        <w:t xml:space="preserve">дминистрации </w:t>
      </w:r>
    </w:p>
    <w:p w14:paraId="3BFE6828" w14:textId="77777777" w:rsidR="0079330F" w:rsidRDefault="007C00F7" w:rsidP="0079330F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рн</w:t>
      </w:r>
      <w:r w:rsidR="0079330F" w:rsidRPr="0079330F">
        <w:rPr>
          <w:sz w:val="24"/>
          <w:szCs w:val="24"/>
          <w:lang w:eastAsia="ru-RU"/>
        </w:rPr>
        <w:t xml:space="preserve">енского сельского поселения </w:t>
      </w:r>
    </w:p>
    <w:p w14:paraId="29EE8FBD" w14:textId="77777777" w:rsidR="0079330F" w:rsidRDefault="000C621F" w:rsidP="0079330F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3.05.2023 г.</w:t>
      </w:r>
      <w:r w:rsidR="0079330F" w:rsidRPr="0079330F">
        <w:rPr>
          <w:sz w:val="24"/>
          <w:szCs w:val="24"/>
          <w:lang w:eastAsia="ru-RU"/>
        </w:rPr>
        <w:t xml:space="preserve"> №</w:t>
      </w:r>
      <w:r>
        <w:rPr>
          <w:sz w:val="24"/>
          <w:szCs w:val="24"/>
          <w:lang w:eastAsia="ru-RU"/>
        </w:rPr>
        <w:t xml:space="preserve"> 35</w:t>
      </w:r>
    </w:p>
    <w:p w14:paraId="400D0AE5" w14:textId="77777777" w:rsidR="000C621F" w:rsidRDefault="000C621F" w:rsidP="0079330F">
      <w:pPr>
        <w:ind w:right="-1"/>
        <w:jc w:val="center"/>
        <w:rPr>
          <w:sz w:val="24"/>
          <w:szCs w:val="24"/>
          <w:lang w:eastAsia="ru-RU"/>
        </w:rPr>
      </w:pPr>
    </w:p>
    <w:p w14:paraId="4F67C6BC" w14:textId="77777777" w:rsidR="000C621F" w:rsidRDefault="000C621F" w:rsidP="0079330F">
      <w:pPr>
        <w:ind w:right="-1"/>
        <w:jc w:val="center"/>
        <w:rPr>
          <w:sz w:val="24"/>
          <w:szCs w:val="24"/>
          <w:lang w:eastAsia="ru-RU"/>
        </w:rPr>
      </w:pPr>
    </w:p>
    <w:p w14:paraId="5B400871" w14:textId="77777777" w:rsidR="0079330F" w:rsidRDefault="0079330F" w:rsidP="0079330F">
      <w:pPr>
        <w:ind w:right="-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</w:t>
      </w:r>
      <w:r w:rsidRPr="0079330F">
        <w:rPr>
          <w:color w:val="333333"/>
          <w:sz w:val="28"/>
          <w:szCs w:val="28"/>
          <w:shd w:val="clear" w:color="auto" w:fill="FFFFFF"/>
        </w:rPr>
        <w:t>униципальное бюджетное образовательное учреждение</w:t>
      </w:r>
    </w:p>
    <w:p w14:paraId="4290B157" w14:textId="77777777" w:rsidR="0079330F" w:rsidRDefault="0079330F" w:rsidP="0079330F">
      <w:pPr>
        <w:ind w:right="-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«Мирненская СШ №11»</w:t>
      </w:r>
    </w:p>
    <w:p w14:paraId="43F02BB9" w14:textId="77777777" w:rsidR="0079330F" w:rsidRDefault="0079330F" w:rsidP="0079330F">
      <w:pPr>
        <w:ind w:right="-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убовского района Ростовской области</w:t>
      </w:r>
    </w:p>
    <w:p w14:paraId="6FCA3F3B" w14:textId="77777777" w:rsidR="0079330F" w:rsidRDefault="0079330F" w:rsidP="0079330F">
      <w:pPr>
        <w:ind w:right="-1"/>
        <w:jc w:val="center"/>
        <w:rPr>
          <w:color w:val="333333"/>
          <w:sz w:val="28"/>
          <w:szCs w:val="28"/>
          <w:shd w:val="clear" w:color="auto" w:fill="FFFFFF"/>
        </w:rPr>
      </w:pPr>
    </w:p>
    <w:p w14:paraId="3CE8B145" w14:textId="77777777" w:rsidR="0079330F" w:rsidRDefault="0079330F" w:rsidP="00911818">
      <w:pPr>
        <w:ind w:right="-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КАЗ</w:t>
      </w:r>
    </w:p>
    <w:p w14:paraId="45E58134" w14:textId="77777777" w:rsidR="0079330F" w:rsidRDefault="0079330F" w:rsidP="0079330F">
      <w:pPr>
        <w:ind w:right="-1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т «___»________________                                                         №_______</w:t>
      </w:r>
    </w:p>
    <w:p w14:paraId="109A7944" w14:textId="77777777" w:rsidR="0079330F" w:rsidRPr="0079330F" w:rsidRDefault="0079330F" w:rsidP="0079330F">
      <w:pPr>
        <w:ind w:right="-1"/>
        <w:rPr>
          <w:sz w:val="28"/>
          <w:szCs w:val="28"/>
          <w:lang w:eastAsia="ru-RU"/>
        </w:rPr>
      </w:pPr>
    </w:p>
    <w:p w14:paraId="112AE339" w14:textId="77777777" w:rsidR="0079330F" w:rsidRPr="00911818" w:rsidRDefault="0079330F" w:rsidP="00911818">
      <w:pPr>
        <w:pStyle w:val="Heading1"/>
        <w:spacing w:line="242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         создании         пункта </w:t>
      </w:r>
      <w:r w:rsidRPr="0079330F">
        <w:rPr>
          <w:b w:val="0"/>
          <w:i w:val="0"/>
          <w:sz w:val="28"/>
          <w:szCs w:val="28"/>
        </w:rPr>
        <w:t>временного</w:t>
      </w:r>
      <w:r>
        <w:rPr>
          <w:b w:val="0"/>
          <w:i w:val="0"/>
          <w:spacing w:val="-57"/>
          <w:sz w:val="28"/>
          <w:szCs w:val="28"/>
        </w:rPr>
        <w:t xml:space="preserve">                                     </w:t>
      </w:r>
      <w:r w:rsidRPr="0079330F">
        <w:rPr>
          <w:b w:val="0"/>
          <w:i w:val="0"/>
          <w:sz w:val="28"/>
          <w:szCs w:val="28"/>
        </w:rPr>
        <w:t>размещения граждан</w:t>
      </w:r>
      <w:r>
        <w:rPr>
          <w:b w:val="0"/>
          <w:i w:val="0"/>
          <w:sz w:val="28"/>
          <w:szCs w:val="28"/>
        </w:rPr>
        <w:t xml:space="preserve"> при</w:t>
      </w:r>
      <w:r w:rsidRPr="0079330F">
        <w:rPr>
          <w:b w:val="0"/>
          <w:i w:val="0"/>
          <w:spacing w:val="-6"/>
          <w:sz w:val="28"/>
          <w:szCs w:val="28"/>
        </w:rPr>
        <w:t xml:space="preserve"> </w:t>
      </w:r>
      <w:r w:rsidRPr="0079330F">
        <w:rPr>
          <w:b w:val="0"/>
          <w:i w:val="0"/>
          <w:sz w:val="28"/>
          <w:szCs w:val="28"/>
        </w:rPr>
        <w:t>возникновени</w:t>
      </w:r>
      <w:r>
        <w:rPr>
          <w:b w:val="0"/>
          <w:i w:val="0"/>
          <w:sz w:val="28"/>
          <w:szCs w:val="28"/>
        </w:rPr>
        <w:t>и</w:t>
      </w:r>
      <w:r w:rsidRPr="0079330F">
        <w:rPr>
          <w:b w:val="0"/>
          <w:i w:val="0"/>
          <w:spacing w:val="-4"/>
          <w:sz w:val="28"/>
          <w:szCs w:val="28"/>
        </w:rPr>
        <w:t xml:space="preserve"> </w:t>
      </w:r>
      <w:r w:rsidRPr="0079330F">
        <w:rPr>
          <w:b w:val="0"/>
          <w:i w:val="0"/>
          <w:sz w:val="28"/>
          <w:szCs w:val="28"/>
        </w:rPr>
        <w:t>ЧС</w:t>
      </w:r>
    </w:p>
    <w:p w14:paraId="355BBA0E" w14:textId="77777777" w:rsidR="00911818" w:rsidRPr="00911818" w:rsidRDefault="0079330F" w:rsidP="00911818">
      <w:pPr>
        <w:pStyle w:val="ac"/>
        <w:ind w:left="100" w:right="105" w:firstLine="410"/>
        <w:jc w:val="both"/>
        <w:rPr>
          <w:sz w:val="28"/>
          <w:szCs w:val="28"/>
          <w:lang w:val="ru-RU"/>
        </w:rPr>
      </w:pPr>
      <w:r w:rsidRPr="0079330F">
        <w:rPr>
          <w:sz w:val="28"/>
          <w:szCs w:val="28"/>
          <w:lang w:eastAsia="ru-RU"/>
        </w:rPr>
        <w:t xml:space="preserve">        В соответствии с постановлением администрации Мирненского сельского поселения  от «</w:t>
      </w:r>
      <w:r w:rsidR="00F6786D">
        <w:rPr>
          <w:sz w:val="28"/>
          <w:szCs w:val="28"/>
          <w:lang w:val="ru-RU" w:eastAsia="ru-RU"/>
        </w:rPr>
        <w:t>03</w:t>
      </w:r>
      <w:r w:rsidR="00F6786D">
        <w:rPr>
          <w:sz w:val="28"/>
          <w:szCs w:val="28"/>
          <w:lang w:eastAsia="ru-RU"/>
        </w:rPr>
        <w:t>»</w:t>
      </w:r>
      <w:r w:rsidR="00F6786D">
        <w:rPr>
          <w:sz w:val="28"/>
          <w:szCs w:val="28"/>
          <w:lang w:val="ru-RU" w:eastAsia="ru-RU"/>
        </w:rPr>
        <w:t xml:space="preserve"> мая 2023 </w:t>
      </w:r>
      <w:r w:rsidRPr="0079330F">
        <w:rPr>
          <w:sz w:val="28"/>
          <w:szCs w:val="28"/>
          <w:lang w:eastAsia="ru-RU"/>
        </w:rPr>
        <w:t>г</w:t>
      </w:r>
      <w:r w:rsidR="00F6786D">
        <w:rPr>
          <w:sz w:val="28"/>
          <w:szCs w:val="28"/>
          <w:lang w:val="ru-RU" w:eastAsia="ru-RU"/>
        </w:rPr>
        <w:t>.</w:t>
      </w:r>
      <w:r w:rsidR="00F6786D">
        <w:rPr>
          <w:sz w:val="28"/>
          <w:szCs w:val="28"/>
          <w:lang w:eastAsia="ru-RU"/>
        </w:rPr>
        <w:t xml:space="preserve"> №</w:t>
      </w:r>
      <w:r w:rsidR="00F6786D">
        <w:rPr>
          <w:sz w:val="28"/>
          <w:szCs w:val="28"/>
          <w:lang w:val="ru-RU" w:eastAsia="ru-RU"/>
        </w:rPr>
        <w:t>35</w:t>
      </w:r>
      <w:r w:rsidRPr="007933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</w:rPr>
        <w:t>Об утверждении Положения о пункте временного размещения населения, пострадавшего  в чрезвычайных ситуациях на территории Мирненского сельского поселения</w:t>
      </w:r>
      <w:r w:rsidR="00911818">
        <w:rPr>
          <w:sz w:val="28"/>
          <w:szCs w:val="28"/>
        </w:rPr>
        <w:t xml:space="preserve">», </w:t>
      </w:r>
      <w:r w:rsidR="00911818" w:rsidRPr="00911818">
        <w:rPr>
          <w:spacing w:val="1"/>
          <w:sz w:val="28"/>
          <w:szCs w:val="28"/>
        </w:rPr>
        <w:t xml:space="preserve"> </w:t>
      </w:r>
      <w:r w:rsidR="00911818" w:rsidRPr="00911818">
        <w:rPr>
          <w:sz w:val="28"/>
          <w:szCs w:val="28"/>
        </w:rPr>
        <w:t>в</w:t>
      </w:r>
      <w:r w:rsidR="00911818" w:rsidRPr="00911818">
        <w:rPr>
          <w:spacing w:val="1"/>
          <w:sz w:val="28"/>
          <w:szCs w:val="28"/>
        </w:rPr>
        <w:t xml:space="preserve"> </w:t>
      </w:r>
      <w:r w:rsidR="00911818" w:rsidRPr="00911818">
        <w:rPr>
          <w:sz w:val="28"/>
          <w:szCs w:val="28"/>
        </w:rPr>
        <w:t>целях</w:t>
      </w:r>
      <w:r w:rsidR="00911818" w:rsidRPr="00911818">
        <w:rPr>
          <w:spacing w:val="1"/>
          <w:sz w:val="28"/>
          <w:szCs w:val="28"/>
        </w:rPr>
        <w:t xml:space="preserve"> </w:t>
      </w:r>
      <w:r w:rsidR="00911818" w:rsidRPr="00911818">
        <w:rPr>
          <w:sz w:val="28"/>
          <w:szCs w:val="28"/>
        </w:rPr>
        <w:t>заблаговременной подготовки мест для временного размещения населения, эвакуируемого</w:t>
      </w:r>
      <w:r w:rsidR="00911818" w:rsidRPr="00911818">
        <w:rPr>
          <w:spacing w:val="-57"/>
          <w:sz w:val="28"/>
          <w:szCs w:val="28"/>
        </w:rPr>
        <w:t xml:space="preserve"> </w:t>
      </w:r>
      <w:r w:rsidR="00911818" w:rsidRPr="00911818">
        <w:rPr>
          <w:sz w:val="28"/>
          <w:szCs w:val="28"/>
        </w:rPr>
        <w:t>из зон возможного возникновения чрезвычайных ситуаций природного и техногенного</w:t>
      </w:r>
      <w:r w:rsidR="00911818" w:rsidRPr="00911818">
        <w:rPr>
          <w:spacing w:val="1"/>
          <w:sz w:val="28"/>
          <w:szCs w:val="28"/>
        </w:rPr>
        <w:t xml:space="preserve"> </w:t>
      </w:r>
      <w:r w:rsidR="00911818" w:rsidRPr="00911818">
        <w:rPr>
          <w:sz w:val="28"/>
          <w:szCs w:val="28"/>
        </w:rPr>
        <w:t>характера,</w:t>
      </w:r>
      <w:r w:rsidR="00911818" w:rsidRPr="00911818">
        <w:rPr>
          <w:spacing w:val="-1"/>
          <w:sz w:val="28"/>
          <w:szCs w:val="28"/>
        </w:rPr>
        <w:t xml:space="preserve"> </w:t>
      </w:r>
      <w:r w:rsidR="00911818" w:rsidRPr="00911818">
        <w:rPr>
          <w:sz w:val="28"/>
          <w:szCs w:val="28"/>
        </w:rPr>
        <w:t>приказываю:</w:t>
      </w:r>
    </w:p>
    <w:p w14:paraId="1AFD7558" w14:textId="77777777" w:rsidR="00911818" w:rsidRPr="00911818" w:rsidRDefault="00911818" w:rsidP="00911818">
      <w:pPr>
        <w:pStyle w:val="ae"/>
        <w:widowControl w:val="0"/>
        <w:numPr>
          <w:ilvl w:val="0"/>
          <w:numId w:val="9"/>
        </w:numPr>
        <w:tabs>
          <w:tab w:val="left" w:pos="951"/>
        </w:tabs>
        <w:autoSpaceDE w:val="0"/>
        <w:autoSpaceDN w:val="0"/>
        <w:spacing w:before="3" w:line="275" w:lineRule="exact"/>
        <w:ind w:right="111" w:firstLine="565"/>
        <w:contextualSpacing w:val="0"/>
        <w:rPr>
          <w:rFonts w:ascii="Times New Roman" w:hAnsi="Times New Roman"/>
          <w:sz w:val="28"/>
          <w:szCs w:val="28"/>
        </w:rPr>
      </w:pPr>
      <w:r w:rsidRPr="00911818">
        <w:rPr>
          <w:rFonts w:ascii="Times New Roman" w:hAnsi="Times New Roman"/>
          <w:sz w:val="28"/>
          <w:szCs w:val="28"/>
        </w:rPr>
        <w:t>Создать</w:t>
      </w:r>
      <w:r w:rsidRPr="0091181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ункт</w:t>
      </w:r>
      <w:r w:rsidRPr="0091181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ременного</w:t>
      </w:r>
      <w:r w:rsidRPr="0091181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размещения</w:t>
      </w:r>
      <w:r w:rsidRPr="0091181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для</w:t>
      </w:r>
      <w:r w:rsidRPr="0091181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эвакуируемого</w:t>
      </w:r>
      <w:r w:rsidRPr="0091181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населения</w:t>
      </w:r>
      <w:r w:rsidRPr="00911818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ри</w:t>
      </w:r>
      <w:r w:rsidRPr="00911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озникновении</w:t>
      </w:r>
      <w:r w:rsidRPr="00911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ЧС</w:t>
      </w:r>
      <w:r w:rsidRPr="0091181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на</w:t>
      </w:r>
      <w:r w:rsidRPr="0091181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территории</w:t>
      </w:r>
      <w:r w:rsidRPr="0091181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МБОУ «Мирненская СШ № 11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1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и</w:t>
      </w:r>
      <w:r w:rsidRPr="00911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назначить</w:t>
      </w:r>
      <w:r w:rsidRPr="00911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начальником</w:t>
      </w:r>
      <w:r w:rsidRPr="00911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91BC9">
        <w:rPr>
          <w:rFonts w:ascii="Times New Roman" w:hAnsi="Times New Roman"/>
          <w:sz w:val="28"/>
          <w:szCs w:val="28"/>
        </w:rPr>
        <w:t xml:space="preserve">ПВР </w:t>
      </w:r>
      <w:proofErr w:type="spellStart"/>
      <w:r w:rsidR="00A91BC9">
        <w:rPr>
          <w:rFonts w:ascii="Times New Roman" w:hAnsi="Times New Roman"/>
          <w:sz w:val="28"/>
          <w:szCs w:val="28"/>
        </w:rPr>
        <w:t>Бойченкову</w:t>
      </w:r>
      <w:proofErr w:type="spellEnd"/>
      <w:r w:rsidR="00A91BC9">
        <w:rPr>
          <w:rFonts w:ascii="Times New Roman" w:hAnsi="Times New Roman"/>
          <w:sz w:val="28"/>
          <w:szCs w:val="28"/>
        </w:rPr>
        <w:t xml:space="preserve"> Н.В.</w:t>
      </w:r>
    </w:p>
    <w:p w14:paraId="088B64AC" w14:textId="77777777" w:rsidR="00911818" w:rsidRPr="00911818" w:rsidRDefault="00911818" w:rsidP="00911818">
      <w:pPr>
        <w:pStyle w:val="ae"/>
        <w:widowControl w:val="0"/>
        <w:numPr>
          <w:ilvl w:val="0"/>
          <w:numId w:val="9"/>
        </w:numPr>
        <w:tabs>
          <w:tab w:val="left" w:pos="951"/>
        </w:tabs>
        <w:autoSpaceDE w:val="0"/>
        <w:autoSpaceDN w:val="0"/>
        <w:spacing w:line="275" w:lineRule="exact"/>
        <w:ind w:left="951"/>
        <w:contextualSpacing w:val="0"/>
        <w:rPr>
          <w:rFonts w:ascii="Times New Roman" w:hAnsi="Times New Roman"/>
          <w:sz w:val="28"/>
          <w:szCs w:val="28"/>
        </w:rPr>
      </w:pPr>
      <w:r w:rsidRPr="00911818">
        <w:rPr>
          <w:rFonts w:ascii="Times New Roman" w:hAnsi="Times New Roman"/>
          <w:sz w:val="28"/>
          <w:szCs w:val="28"/>
        </w:rPr>
        <w:t>Начальнику</w:t>
      </w:r>
      <w:r w:rsidRPr="009118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ункта</w:t>
      </w:r>
      <w:r w:rsidRPr="00911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ременного</w:t>
      </w:r>
      <w:r w:rsidRPr="00911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размещения:</w:t>
      </w:r>
    </w:p>
    <w:p w14:paraId="66A1DAB2" w14:textId="77777777" w:rsidR="00911818" w:rsidRPr="00911818" w:rsidRDefault="00911818" w:rsidP="00911818">
      <w:pPr>
        <w:pStyle w:val="ae"/>
        <w:widowControl w:val="0"/>
        <w:numPr>
          <w:ilvl w:val="1"/>
          <w:numId w:val="9"/>
        </w:numPr>
        <w:tabs>
          <w:tab w:val="left" w:pos="1235"/>
          <w:tab w:val="left" w:pos="1236"/>
        </w:tabs>
        <w:autoSpaceDE w:val="0"/>
        <w:autoSpaceDN w:val="0"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911818">
        <w:rPr>
          <w:rFonts w:ascii="Times New Roman" w:hAnsi="Times New Roman"/>
          <w:sz w:val="28"/>
          <w:szCs w:val="28"/>
        </w:rPr>
        <w:t>Утвердить</w:t>
      </w:r>
      <w:r w:rsidRPr="00911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состав</w:t>
      </w:r>
      <w:r w:rsidRPr="00911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администрации</w:t>
      </w:r>
      <w:r w:rsidRPr="00911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ункта</w:t>
      </w:r>
      <w:r w:rsidRPr="00911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ременного</w:t>
      </w:r>
      <w:r w:rsidRPr="00911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размещения;</w:t>
      </w:r>
    </w:p>
    <w:p w14:paraId="6A4FD20D" w14:textId="77777777" w:rsidR="00911818" w:rsidRPr="00911818" w:rsidRDefault="00911818" w:rsidP="00911818">
      <w:pPr>
        <w:pStyle w:val="ae"/>
        <w:widowControl w:val="0"/>
        <w:numPr>
          <w:ilvl w:val="1"/>
          <w:numId w:val="9"/>
        </w:numPr>
        <w:tabs>
          <w:tab w:val="left" w:pos="1235"/>
          <w:tab w:val="left" w:pos="1236"/>
        </w:tabs>
        <w:autoSpaceDE w:val="0"/>
        <w:autoSpaceDN w:val="0"/>
        <w:ind w:left="100" w:right="98" w:firstLine="565"/>
        <w:contextualSpacing w:val="0"/>
        <w:rPr>
          <w:rFonts w:ascii="Times New Roman" w:hAnsi="Times New Roman"/>
          <w:sz w:val="28"/>
          <w:szCs w:val="28"/>
        </w:rPr>
      </w:pPr>
      <w:r w:rsidRPr="00911818">
        <w:rPr>
          <w:rFonts w:ascii="Times New Roman" w:hAnsi="Times New Roman"/>
          <w:sz w:val="28"/>
          <w:szCs w:val="28"/>
        </w:rPr>
        <w:t>Подготовить</w:t>
      </w:r>
      <w:r w:rsidRPr="0091181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необходимую</w:t>
      </w:r>
      <w:r w:rsidRPr="00911818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документацию</w:t>
      </w:r>
      <w:r w:rsidRPr="0091181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администрации</w:t>
      </w:r>
      <w:r w:rsidRPr="0091181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ункта</w:t>
      </w:r>
      <w:r w:rsidRPr="0091181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ременного</w:t>
      </w:r>
      <w:r w:rsidRPr="0091181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размещения;</w:t>
      </w:r>
    </w:p>
    <w:p w14:paraId="133A3270" w14:textId="77777777" w:rsidR="00911818" w:rsidRDefault="00911818" w:rsidP="00911818">
      <w:pPr>
        <w:pStyle w:val="ae"/>
        <w:widowControl w:val="0"/>
        <w:numPr>
          <w:ilvl w:val="1"/>
          <w:numId w:val="9"/>
        </w:numPr>
        <w:tabs>
          <w:tab w:val="left" w:pos="1235"/>
          <w:tab w:val="left" w:pos="1236"/>
        </w:tabs>
        <w:autoSpaceDE w:val="0"/>
        <w:autoSpaceDN w:val="0"/>
        <w:spacing w:line="242" w:lineRule="auto"/>
        <w:ind w:left="100" w:right="112" w:firstLine="565"/>
        <w:contextualSpacing w:val="0"/>
        <w:rPr>
          <w:rFonts w:ascii="Times New Roman" w:hAnsi="Times New Roman"/>
          <w:sz w:val="28"/>
          <w:szCs w:val="28"/>
        </w:rPr>
      </w:pPr>
      <w:r w:rsidRPr="00911818">
        <w:rPr>
          <w:rFonts w:ascii="Times New Roman" w:hAnsi="Times New Roman"/>
          <w:sz w:val="28"/>
          <w:szCs w:val="28"/>
        </w:rPr>
        <w:t>Обеспечить</w:t>
      </w:r>
      <w:r w:rsidRPr="0091181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готовность</w:t>
      </w:r>
      <w:r w:rsidRPr="0091181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к</w:t>
      </w:r>
      <w:r w:rsidRPr="0091181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развертыванию</w:t>
      </w:r>
      <w:r w:rsidRPr="0091181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унктов</w:t>
      </w:r>
      <w:r w:rsidRPr="0091181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ременного</w:t>
      </w:r>
      <w:r w:rsidRPr="0091181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размещения</w:t>
      </w:r>
      <w:r w:rsidRPr="00911818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ри</w:t>
      </w:r>
      <w:r w:rsidRPr="0091181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угрозе</w:t>
      </w:r>
      <w:r w:rsidRPr="00911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и</w:t>
      </w:r>
      <w:r w:rsidRPr="00911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озникновении</w:t>
      </w:r>
      <w:r w:rsidRPr="00911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чрезвычайных</w:t>
      </w:r>
      <w:r w:rsidRPr="00911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ситуаций</w:t>
      </w:r>
      <w:r w:rsidRPr="009118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для</w:t>
      </w:r>
      <w:r w:rsidRPr="00911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риема</w:t>
      </w:r>
      <w:r w:rsidRPr="00911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эвакуируемого</w:t>
      </w:r>
      <w:r w:rsidRPr="009118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населения.</w:t>
      </w:r>
    </w:p>
    <w:p w14:paraId="3AADB3E0" w14:textId="77777777" w:rsidR="00911818" w:rsidRPr="00911818" w:rsidRDefault="00911818" w:rsidP="00911818">
      <w:pPr>
        <w:pStyle w:val="ae"/>
        <w:widowControl w:val="0"/>
        <w:tabs>
          <w:tab w:val="left" w:pos="951"/>
          <w:tab w:val="left" w:pos="1565"/>
          <w:tab w:val="left" w:pos="3299"/>
          <w:tab w:val="left" w:pos="4217"/>
          <w:tab w:val="left" w:pos="5626"/>
          <w:tab w:val="left" w:pos="7090"/>
          <w:tab w:val="left" w:pos="8274"/>
        </w:tabs>
        <w:autoSpaceDE w:val="0"/>
        <w:autoSpaceDN w:val="0"/>
        <w:ind w:left="665" w:right="117"/>
        <w:contextualSpacing w:val="0"/>
        <w:rPr>
          <w:rFonts w:ascii="Times New Roman" w:hAnsi="Times New Roman"/>
          <w:sz w:val="28"/>
          <w:szCs w:val="28"/>
        </w:rPr>
      </w:pPr>
      <w:r w:rsidRPr="0091181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  <w:t xml:space="preserve">развертывания пункта временного  размещения </w:t>
      </w:r>
      <w:r w:rsidRPr="00911818">
        <w:rPr>
          <w:rFonts w:ascii="Times New Roman" w:hAnsi="Times New Roman"/>
          <w:sz w:val="28"/>
          <w:szCs w:val="28"/>
        </w:rPr>
        <w:t>выделить</w:t>
      </w:r>
      <w:r w:rsidRPr="00911818">
        <w:rPr>
          <w:rFonts w:ascii="Times New Roman" w:hAnsi="Times New Roman"/>
          <w:sz w:val="28"/>
          <w:szCs w:val="28"/>
        </w:rPr>
        <w:tab/>
      </w:r>
      <w:r w:rsidRPr="00911818">
        <w:rPr>
          <w:rFonts w:ascii="Times New Roman" w:hAnsi="Times New Roman"/>
          <w:spacing w:val="-1"/>
          <w:sz w:val="28"/>
          <w:szCs w:val="28"/>
        </w:rPr>
        <w:t>следующи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181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кабинеты:</w:t>
      </w:r>
    </w:p>
    <w:p w14:paraId="34DA7344" w14:textId="77777777" w:rsidR="00911818" w:rsidRPr="00911818" w:rsidRDefault="00911818" w:rsidP="00911818">
      <w:pPr>
        <w:pStyle w:val="ac"/>
        <w:spacing w:line="275" w:lineRule="exact"/>
        <w:ind w:left="746"/>
        <w:rPr>
          <w:sz w:val="28"/>
          <w:szCs w:val="28"/>
        </w:rPr>
      </w:pPr>
      <w:r w:rsidRPr="00911818">
        <w:rPr>
          <w:sz w:val="28"/>
          <w:szCs w:val="28"/>
        </w:rPr>
        <w:t>Кабинет</w:t>
      </w:r>
      <w:r w:rsidRPr="00911818">
        <w:rPr>
          <w:spacing w:val="-2"/>
          <w:sz w:val="28"/>
          <w:szCs w:val="28"/>
        </w:rPr>
        <w:t xml:space="preserve"> </w:t>
      </w:r>
      <w:r w:rsidRPr="00911818">
        <w:rPr>
          <w:sz w:val="28"/>
          <w:szCs w:val="28"/>
        </w:rPr>
        <w:t>№</w:t>
      </w:r>
      <w:r w:rsidR="00D177DA">
        <w:rPr>
          <w:sz w:val="28"/>
          <w:szCs w:val="28"/>
          <w:lang w:val="ru-RU"/>
        </w:rPr>
        <w:t xml:space="preserve"> 3 </w:t>
      </w:r>
      <w:r w:rsidRPr="00911818">
        <w:rPr>
          <w:sz w:val="28"/>
          <w:szCs w:val="28"/>
        </w:rPr>
        <w:t>-</w:t>
      </w:r>
      <w:r w:rsidRPr="00911818">
        <w:rPr>
          <w:spacing w:val="-1"/>
          <w:sz w:val="28"/>
          <w:szCs w:val="28"/>
        </w:rPr>
        <w:t xml:space="preserve"> </w:t>
      </w:r>
      <w:r w:rsidRPr="00911818">
        <w:rPr>
          <w:sz w:val="28"/>
          <w:szCs w:val="28"/>
        </w:rPr>
        <w:t>комната</w:t>
      </w:r>
      <w:r w:rsidRPr="00911818">
        <w:rPr>
          <w:spacing w:val="-3"/>
          <w:sz w:val="28"/>
          <w:szCs w:val="28"/>
        </w:rPr>
        <w:t xml:space="preserve"> </w:t>
      </w:r>
      <w:r w:rsidRPr="00911818">
        <w:rPr>
          <w:sz w:val="28"/>
          <w:szCs w:val="28"/>
        </w:rPr>
        <w:t>начальника</w:t>
      </w:r>
      <w:r w:rsidRPr="00911818">
        <w:rPr>
          <w:spacing w:val="-3"/>
          <w:sz w:val="28"/>
          <w:szCs w:val="28"/>
        </w:rPr>
        <w:t xml:space="preserve"> </w:t>
      </w:r>
      <w:r w:rsidRPr="00911818">
        <w:rPr>
          <w:sz w:val="28"/>
          <w:szCs w:val="28"/>
        </w:rPr>
        <w:t>и его</w:t>
      </w:r>
      <w:r w:rsidRPr="00911818">
        <w:rPr>
          <w:spacing w:val="-7"/>
          <w:sz w:val="28"/>
          <w:szCs w:val="28"/>
        </w:rPr>
        <w:t xml:space="preserve"> </w:t>
      </w:r>
      <w:r w:rsidRPr="00911818">
        <w:rPr>
          <w:sz w:val="28"/>
          <w:szCs w:val="28"/>
        </w:rPr>
        <w:t>заместителя;</w:t>
      </w:r>
    </w:p>
    <w:p w14:paraId="3B84B7D8" w14:textId="77777777" w:rsidR="00911818" w:rsidRPr="00911818" w:rsidRDefault="00911818" w:rsidP="00911818">
      <w:pPr>
        <w:pStyle w:val="ac"/>
        <w:ind w:left="746"/>
        <w:rPr>
          <w:sz w:val="28"/>
          <w:szCs w:val="28"/>
        </w:rPr>
      </w:pPr>
      <w:r w:rsidRPr="00911818">
        <w:rPr>
          <w:sz w:val="28"/>
          <w:szCs w:val="28"/>
        </w:rPr>
        <w:t>Кабинет</w:t>
      </w:r>
      <w:r w:rsidRPr="00911818">
        <w:rPr>
          <w:spacing w:val="-8"/>
          <w:sz w:val="28"/>
          <w:szCs w:val="28"/>
        </w:rPr>
        <w:t xml:space="preserve"> </w:t>
      </w:r>
      <w:r w:rsidRPr="00911818">
        <w:rPr>
          <w:sz w:val="28"/>
          <w:szCs w:val="28"/>
        </w:rPr>
        <w:t>№</w:t>
      </w:r>
      <w:r w:rsidRPr="00911818">
        <w:rPr>
          <w:spacing w:val="-8"/>
          <w:sz w:val="28"/>
          <w:szCs w:val="28"/>
        </w:rPr>
        <w:t xml:space="preserve"> </w:t>
      </w:r>
      <w:r w:rsidR="00D177DA">
        <w:rPr>
          <w:spacing w:val="-8"/>
          <w:sz w:val="28"/>
          <w:szCs w:val="28"/>
          <w:lang w:val="ru-RU"/>
        </w:rPr>
        <w:t xml:space="preserve">1, 5, 6 </w:t>
      </w:r>
      <w:r w:rsidRPr="00911818">
        <w:rPr>
          <w:sz w:val="28"/>
          <w:szCs w:val="28"/>
        </w:rPr>
        <w:t>-</w:t>
      </w:r>
      <w:r w:rsidRPr="00911818">
        <w:rPr>
          <w:spacing w:val="-12"/>
          <w:sz w:val="28"/>
          <w:szCs w:val="28"/>
        </w:rPr>
        <w:t xml:space="preserve"> </w:t>
      </w:r>
      <w:r w:rsidRPr="00911818">
        <w:rPr>
          <w:sz w:val="28"/>
          <w:szCs w:val="28"/>
        </w:rPr>
        <w:t>комната</w:t>
      </w:r>
      <w:r w:rsidRPr="00911818">
        <w:rPr>
          <w:spacing w:val="-5"/>
          <w:sz w:val="28"/>
          <w:szCs w:val="28"/>
        </w:rPr>
        <w:t xml:space="preserve"> </w:t>
      </w:r>
      <w:r w:rsidRPr="00911818">
        <w:rPr>
          <w:sz w:val="28"/>
          <w:szCs w:val="28"/>
        </w:rPr>
        <w:t>для</w:t>
      </w:r>
      <w:r w:rsidRPr="00911818">
        <w:rPr>
          <w:spacing w:val="-9"/>
          <w:sz w:val="28"/>
          <w:szCs w:val="28"/>
        </w:rPr>
        <w:t xml:space="preserve"> </w:t>
      </w:r>
      <w:r w:rsidRPr="00911818">
        <w:rPr>
          <w:sz w:val="28"/>
          <w:szCs w:val="28"/>
        </w:rPr>
        <w:t>размещения</w:t>
      </w:r>
      <w:r w:rsidRPr="00911818">
        <w:rPr>
          <w:spacing w:val="-8"/>
          <w:sz w:val="28"/>
          <w:szCs w:val="28"/>
        </w:rPr>
        <w:t xml:space="preserve"> </w:t>
      </w:r>
      <w:r w:rsidRPr="00911818">
        <w:rPr>
          <w:sz w:val="28"/>
          <w:szCs w:val="28"/>
        </w:rPr>
        <w:t>эвакуированного</w:t>
      </w:r>
      <w:r w:rsidRPr="00911818">
        <w:rPr>
          <w:spacing w:val="-14"/>
          <w:sz w:val="28"/>
          <w:szCs w:val="28"/>
        </w:rPr>
        <w:t xml:space="preserve"> </w:t>
      </w:r>
      <w:r w:rsidRPr="00911818">
        <w:rPr>
          <w:sz w:val="28"/>
          <w:szCs w:val="28"/>
        </w:rPr>
        <w:t>населения;</w:t>
      </w:r>
      <w:r w:rsidRPr="00911818">
        <w:rPr>
          <w:spacing w:val="-57"/>
          <w:sz w:val="28"/>
          <w:szCs w:val="28"/>
        </w:rPr>
        <w:t xml:space="preserve"> </w:t>
      </w:r>
      <w:r w:rsidRPr="00911818">
        <w:rPr>
          <w:sz w:val="28"/>
          <w:szCs w:val="28"/>
        </w:rPr>
        <w:t>Кабинет</w:t>
      </w:r>
      <w:r w:rsidRPr="00911818">
        <w:rPr>
          <w:spacing w:val="-1"/>
          <w:sz w:val="28"/>
          <w:szCs w:val="28"/>
        </w:rPr>
        <w:t xml:space="preserve"> </w:t>
      </w:r>
      <w:r w:rsidRPr="00911818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 w:rsidR="00D177DA">
        <w:rPr>
          <w:sz w:val="28"/>
          <w:szCs w:val="28"/>
          <w:lang w:val="ru-RU"/>
        </w:rPr>
        <w:t>7</w:t>
      </w:r>
      <w:r w:rsidRPr="00911818">
        <w:rPr>
          <w:spacing w:val="1"/>
          <w:sz w:val="28"/>
          <w:szCs w:val="28"/>
        </w:rPr>
        <w:t xml:space="preserve"> </w:t>
      </w:r>
      <w:r w:rsidRPr="00911818">
        <w:rPr>
          <w:sz w:val="28"/>
          <w:szCs w:val="28"/>
        </w:rPr>
        <w:t>-</w:t>
      </w:r>
      <w:r w:rsidRPr="00911818">
        <w:rPr>
          <w:spacing w:val="-1"/>
          <w:sz w:val="28"/>
          <w:szCs w:val="28"/>
        </w:rPr>
        <w:t xml:space="preserve"> </w:t>
      </w:r>
      <w:r w:rsidRPr="00911818">
        <w:rPr>
          <w:sz w:val="28"/>
          <w:szCs w:val="28"/>
        </w:rPr>
        <w:t>комната</w:t>
      </w:r>
      <w:r w:rsidRPr="00911818">
        <w:rPr>
          <w:spacing w:val="3"/>
          <w:sz w:val="28"/>
          <w:szCs w:val="28"/>
        </w:rPr>
        <w:t xml:space="preserve"> </w:t>
      </w:r>
      <w:r w:rsidRPr="00911818">
        <w:rPr>
          <w:sz w:val="28"/>
          <w:szCs w:val="28"/>
        </w:rPr>
        <w:t>матери</w:t>
      </w:r>
      <w:r w:rsidRPr="00911818">
        <w:rPr>
          <w:spacing w:val="1"/>
          <w:sz w:val="28"/>
          <w:szCs w:val="28"/>
        </w:rPr>
        <w:t xml:space="preserve"> </w:t>
      </w:r>
      <w:r w:rsidRPr="00911818">
        <w:rPr>
          <w:sz w:val="28"/>
          <w:szCs w:val="28"/>
        </w:rPr>
        <w:t>и ребенка;</w:t>
      </w:r>
    </w:p>
    <w:p w14:paraId="6D8D9F86" w14:textId="77777777" w:rsidR="00911818" w:rsidRPr="00911818" w:rsidRDefault="00911818" w:rsidP="00911818">
      <w:pPr>
        <w:pStyle w:val="ac"/>
        <w:spacing w:line="274" w:lineRule="exact"/>
        <w:ind w:left="746"/>
        <w:rPr>
          <w:sz w:val="28"/>
          <w:szCs w:val="28"/>
        </w:rPr>
      </w:pPr>
      <w:r w:rsidRPr="00911818">
        <w:rPr>
          <w:sz w:val="28"/>
          <w:szCs w:val="28"/>
        </w:rPr>
        <w:t>Кабинет</w:t>
      </w:r>
      <w:r w:rsidRPr="00911818">
        <w:rPr>
          <w:spacing w:val="-4"/>
          <w:sz w:val="28"/>
          <w:szCs w:val="28"/>
        </w:rPr>
        <w:t xml:space="preserve"> </w:t>
      </w:r>
      <w:r w:rsidRPr="00911818">
        <w:rPr>
          <w:sz w:val="28"/>
          <w:szCs w:val="28"/>
        </w:rPr>
        <w:t>№</w:t>
      </w:r>
      <w:r w:rsidRPr="00911818">
        <w:rPr>
          <w:spacing w:val="-3"/>
          <w:sz w:val="28"/>
          <w:szCs w:val="28"/>
        </w:rPr>
        <w:t xml:space="preserve"> </w:t>
      </w:r>
      <w:r w:rsidR="00D177DA">
        <w:rPr>
          <w:sz w:val="28"/>
          <w:szCs w:val="28"/>
          <w:lang w:val="ru-RU"/>
        </w:rPr>
        <w:t>4</w:t>
      </w:r>
      <w:r w:rsidRPr="00911818">
        <w:rPr>
          <w:spacing w:val="-3"/>
          <w:sz w:val="28"/>
          <w:szCs w:val="28"/>
        </w:rPr>
        <w:t xml:space="preserve"> </w:t>
      </w:r>
      <w:r w:rsidRPr="00911818">
        <w:rPr>
          <w:sz w:val="28"/>
          <w:szCs w:val="28"/>
        </w:rPr>
        <w:t>-</w:t>
      </w:r>
      <w:r w:rsidRPr="00911818">
        <w:rPr>
          <w:spacing w:val="-3"/>
          <w:sz w:val="28"/>
          <w:szCs w:val="28"/>
        </w:rPr>
        <w:t xml:space="preserve"> </w:t>
      </w:r>
      <w:r w:rsidRPr="00911818">
        <w:rPr>
          <w:sz w:val="28"/>
          <w:szCs w:val="28"/>
        </w:rPr>
        <w:t>медицинский</w:t>
      </w:r>
      <w:r w:rsidRPr="00911818">
        <w:rPr>
          <w:spacing w:val="-2"/>
          <w:sz w:val="28"/>
          <w:szCs w:val="28"/>
        </w:rPr>
        <w:t xml:space="preserve"> </w:t>
      </w:r>
      <w:r w:rsidRPr="00911818">
        <w:rPr>
          <w:sz w:val="28"/>
          <w:szCs w:val="28"/>
        </w:rPr>
        <w:t>пункт;</w:t>
      </w:r>
    </w:p>
    <w:p w14:paraId="6D2DD183" w14:textId="77777777" w:rsidR="00911818" w:rsidRPr="00911818" w:rsidRDefault="00911818" w:rsidP="00911818">
      <w:pPr>
        <w:pStyle w:val="ac"/>
        <w:ind w:left="746" w:right="-1"/>
        <w:rPr>
          <w:spacing w:val="-57"/>
          <w:sz w:val="28"/>
          <w:szCs w:val="28"/>
          <w:lang w:val="ru-RU"/>
        </w:rPr>
      </w:pPr>
      <w:r>
        <w:rPr>
          <w:sz w:val="28"/>
          <w:szCs w:val="28"/>
        </w:rPr>
        <w:t xml:space="preserve">Кабинет № </w:t>
      </w:r>
      <w:r w:rsidR="00D177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- комната для группы охраны</w:t>
      </w:r>
      <w:r>
        <w:rPr>
          <w:sz w:val="28"/>
          <w:szCs w:val="28"/>
          <w:lang w:val="ru-RU"/>
        </w:rPr>
        <w:t xml:space="preserve"> </w:t>
      </w:r>
      <w:r w:rsidRPr="00911818">
        <w:rPr>
          <w:sz w:val="28"/>
          <w:szCs w:val="28"/>
        </w:rPr>
        <w:t>общественного порядка;</w:t>
      </w:r>
      <w:r w:rsidRPr="00911818">
        <w:rPr>
          <w:spacing w:val="-57"/>
          <w:sz w:val="28"/>
          <w:szCs w:val="28"/>
        </w:rPr>
        <w:t xml:space="preserve"> </w:t>
      </w:r>
    </w:p>
    <w:p w14:paraId="11CB75EB" w14:textId="77777777" w:rsidR="00911818" w:rsidRDefault="00911818" w:rsidP="00911818">
      <w:pPr>
        <w:pStyle w:val="ac"/>
        <w:spacing w:before="2"/>
        <w:ind w:left="746" w:right="-1"/>
        <w:rPr>
          <w:spacing w:val="-57"/>
          <w:sz w:val="28"/>
          <w:szCs w:val="28"/>
          <w:lang w:val="ru-RU"/>
        </w:rPr>
      </w:pPr>
      <w:r w:rsidRPr="00911818">
        <w:rPr>
          <w:sz w:val="28"/>
          <w:szCs w:val="28"/>
        </w:rPr>
        <w:t>Кабинет № вахта - комната стола справок;</w:t>
      </w:r>
      <w:r w:rsidRPr="00911818">
        <w:rPr>
          <w:spacing w:val="-57"/>
          <w:sz w:val="28"/>
          <w:szCs w:val="28"/>
        </w:rPr>
        <w:t xml:space="preserve"> </w:t>
      </w:r>
    </w:p>
    <w:p w14:paraId="45777E6E" w14:textId="77777777" w:rsidR="00911818" w:rsidRPr="001F1A91" w:rsidRDefault="00911818" w:rsidP="001F1A91">
      <w:pPr>
        <w:pStyle w:val="ac"/>
        <w:spacing w:before="2"/>
        <w:ind w:left="746" w:right="-1"/>
        <w:rPr>
          <w:sz w:val="28"/>
          <w:szCs w:val="28"/>
          <w:lang w:val="ru-RU"/>
        </w:rPr>
      </w:pPr>
      <w:r w:rsidRPr="00911818">
        <w:rPr>
          <w:sz w:val="28"/>
          <w:szCs w:val="28"/>
        </w:rPr>
        <w:t>Кабинет</w:t>
      </w:r>
      <w:r w:rsidRPr="00911818">
        <w:rPr>
          <w:spacing w:val="-1"/>
          <w:sz w:val="28"/>
          <w:szCs w:val="28"/>
        </w:rPr>
        <w:t xml:space="preserve"> </w:t>
      </w:r>
      <w:r w:rsidRPr="00911818">
        <w:rPr>
          <w:sz w:val="28"/>
          <w:szCs w:val="28"/>
        </w:rPr>
        <w:t>№</w:t>
      </w:r>
      <w:r w:rsidR="00D177DA">
        <w:rPr>
          <w:sz w:val="28"/>
          <w:szCs w:val="28"/>
          <w:lang w:val="ru-RU"/>
        </w:rPr>
        <w:t xml:space="preserve"> столовая </w:t>
      </w:r>
      <w:r w:rsidRPr="00911818">
        <w:rPr>
          <w:sz w:val="28"/>
          <w:szCs w:val="28"/>
        </w:rPr>
        <w:t>-</w:t>
      </w:r>
      <w:r w:rsidRPr="00911818">
        <w:rPr>
          <w:spacing w:val="-1"/>
          <w:sz w:val="28"/>
          <w:szCs w:val="28"/>
        </w:rPr>
        <w:t xml:space="preserve"> </w:t>
      </w:r>
      <w:r w:rsidRPr="00911818">
        <w:rPr>
          <w:sz w:val="28"/>
          <w:szCs w:val="28"/>
        </w:rPr>
        <w:t>пункт</w:t>
      </w:r>
      <w:r w:rsidRPr="00911818">
        <w:rPr>
          <w:spacing w:val="-1"/>
          <w:sz w:val="28"/>
          <w:szCs w:val="28"/>
        </w:rPr>
        <w:t xml:space="preserve"> </w:t>
      </w:r>
      <w:r w:rsidRPr="00911818">
        <w:rPr>
          <w:sz w:val="28"/>
          <w:szCs w:val="28"/>
        </w:rPr>
        <w:t>приема</w:t>
      </w:r>
      <w:r w:rsidRPr="0091181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ищи</w:t>
      </w:r>
      <w:r>
        <w:rPr>
          <w:sz w:val="28"/>
          <w:szCs w:val="28"/>
          <w:lang w:val="ru-RU"/>
        </w:rPr>
        <w:t>.</w:t>
      </w:r>
    </w:p>
    <w:p w14:paraId="143A156F" w14:textId="77777777" w:rsidR="00911818" w:rsidRPr="00911818" w:rsidRDefault="00911818" w:rsidP="00911818">
      <w:pPr>
        <w:pStyle w:val="ae"/>
        <w:widowControl w:val="0"/>
        <w:tabs>
          <w:tab w:val="left" w:pos="951"/>
        </w:tabs>
        <w:autoSpaceDE w:val="0"/>
        <w:autoSpaceDN w:val="0"/>
        <w:spacing w:line="274" w:lineRule="exact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11818">
        <w:rPr>
          <w:rFonts w:ascii="Times New Roman" w:hAnsi="Times New Roman"/>
          <w:sz w:val="28"/>
          <w:szCs w:val="28"/>
        </w:rPr>
        <w:t>Контроль</w:t>
      </w:r>
      <w:r w:rsidRPr="009118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за</w:t>
      </w:r>
      <w:r w:rsidRPr="00911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выполнением</w:t>
      </w:r>
      <w:r w:rsidRPr="0091181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данного</w:t>
      </w:r>
      <w:r w:rsidRPr="009118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приказа оставляю</w:t>
      </w:r>
      <w:r w:rsidRPr="009118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за</w:t>
      </w:r>
      <w:r w:rsidRPr="009118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11818">
        <w:rPr>
          <w:rFonts w:ascii="Times New Roman" w:hAnsi="Times New Roman"/>
          <w:sz w:val="28"/>
          <w:szCs w:val="28"/>
        </w:rPr>
        <w:t>собой.</w:t>
      </w:r>
    </w:p>
    <w:p w14:paraId="13550424" w14:textId="77777777" w:rsidR="00911818" w:rsidRPr="00911818" w:rsidRDefault="00911818" w:rsidP="00911818">
      <w:pPr>
        <w:pStyle w:val="ac"/>
        <w:ind w:left="100" w:right="105" w:firstLine="410"/>
        <w:jc w:val="both"/>
        <w:rPr>
          <w:sz w:val="28"/>
          <w:szCs w:val="28"/>
          <w:lang w:val="ru-RU"/>
        </w:rPr>
      </w:pPr>
    </w:p>
    <w:p w14:paraId="3F8C9120" w14:textId="77777777" w:rsidR="00F6786D" w:rsidRDefault="00F6786D" w:rsidP="0079330F">
      <w:pPr>
        <w:ind w:right="-1"/>
        <w:rPr>
          <w:sz w:val="28"/>
          <w:szCs w:val="28"/>
          <w:lang w:eastAsia="ru-RU"/>
        </w:rPr>
      </w:pPr>
    </w:p>
    <w:p w14:paraId="0EA84D5F" w14:textId="77777777" w:rsidR="00F6786D" w:rsidRDefault="00F6786D" w:rsidP="0079330F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директора МБОУ</w:t>
      </w:r>
    </w:p>
    <w:p w14:paraId="69ACF9B2" w14:textId="77777777" w:rsidR="0079330F" w:rsidRDefault="00F6786D" w:rsidP="0079330F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ненская СШ № 11                                                                          Н.В. </w:t>
      </w:r>
      <w:proofErr w:type="spellStart"/>
      <w:r>
        <w:rPr>
          <w:sz w:val="28"/>
          <w:szCs w:val="28"/>
          <w:lang w:eastAsia="ru-RU"/>
        </w:rPr>
        <w:t>Бойченкова</w:t>
      </w:r>
      <w:proofErr w:type="spellEnd"/>
    </w:p>
    <w:p w14:paraId="2BF406BE" w14:textId="77777777" w:rsidR="001F1A91" w:rsidRDefault="001F1A91" w:rsidP="0079330F">
      <w:pPr>
        <w:ind w:right="-1"/>
        <w:rPr>
          <w:sz w:val="28"/>
          <w:szCs w:val="28"/>
          <w:lang w:eastAsia="ru-RU"/>
        </w:rPr>
      </w:pPr>
    </w:p>
    <w:p w14:paraId="4BB38223" w14:textId="77777777" w:rsidR="000C621F" w:rsidRDefault="000C621F" w:rsidP="001F1A91">
      <w:pPr>
        <w:ind w:right="-1"/>
        <w:jc w:val="right"/>
        <w:rPr>
          <w:sz w:val="24"/>
          <w:szCs w:val="24"/>
          <w:lang w:eastAsia="ru-RU"/>
        </w:rPr>
      </w:pPr>
    </w:p>
    <w:p w14:paraId="40944DC2" w14:textId="77777777" w:rsidR="001F1A91" w:rsidRDefault="001F1A91" w:rsidP="001F1A91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 6.2</w:t>
      </w:r>
      <w:r w:rsidRPr="0079330F">
        <w:rPr>
          <w:sz w:val="24"/>
          <w:szCs w:val="24"/>
          <w:lang w:eastAsia="ru-RU"/>
        </w:rPr>
        <w:t xml:space="preserve">. к </w:t>
      </w:r>
    </w:p>
    <w:p w14:paraId="1477EB8A" w14:textId="77777777" w:rsidR="001F1A91" w:rsidRDefault="001F1A91" w:rsidP="001F1A91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остановлению </w:t>
      </w:r>
      <w:r w:rsidR="007C00F7">
        <w:rPr>
          <w:sz w:val="24"/>
          <w:szCs w:val="24"/>
          <w:lang w:eastAsia="ru-RU"/>
        </w:rPr>
        <w:t>А</w:t>
      </w:r>
      <w:r w:rsidRPr="0079330F">
        <w:rPr>
          <w:sz w:val="24"/>
          <w:szCs w:val="24"/>
          <w:lang w:eastAsia="ru-RU"/>
        </w:rPr>
        <w:t xml:space="preserve">дминистрации </w:t>
      </w:r>
    </w:p>
    <w:p w14:paraId="5793BB5D" w14:textId="77777777" w:rsidR="001F1A91" w:rsidRDefault="007C00F7" w:rsidP="001F1A91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рн</w:t>
      </w:r>
      <w:r w:rsidR="001F1A91" w:rsidRPr="0079330F">
        <w:rPr>
          <w:sz w:val="24"/>
          <w:szCs w:val="24"/>
          <w:lang w:eastAsia="ru-RU"/>
        </w:rPr>
        <w:t xml:space="preserve">енского сельского поселения </w:t>
      </w:r>
    </w:p>
    <w:p w14:paraId="5987BB65" w14:textId="77777777" w:rsidR="001F1A91" w:rsidRDefault="000C621F" w:rsidP="001F1A91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03.05.2023 г. </w:t>
      </w:r>
      <w:r w:rsidR="001F1A91" w:rsidRPr="0079330F">
        <w:rPr>
          <w:sz w:val="24"/>
          <w:szCs w:val="24"/>
          <w:lang w:eastAsia="ru-RU"/>
        </w:rPr>
        <w:t>№</w:t>
      </w:r>
      <w:r>
        <w:rPr>
          <w:sz w:val="24"/>
          <w:szCs w:val="24"/>
          <w:lang w:eastAsia="ru-RU"/>
        </w:rPr>
        <w:t xml:space="preserve"> 35</w:t>
      </w:r>
    </w:p>
    <w:p w14:paraId="472CFF03" w14:textId="77777777" w:rsidR="001F1A91" w:rsidRDefault="001F1A91" w:rsidP="001F1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07943">
        <w:rPr>
          <w:b/>
          <w:sz w:val="28"/>
          <w:szCs w:val="28"/>
        </w:rPr>
        <w:t xml:space="preserve">алендарный план действий </w:t>
      </w:r>
    </w:p>
    <w:p w14:paraId="243FF075" w14:textId="77777777" w:rsidR="001F1A91" w:rsidRDefault="001F1A91" w:rsidP="001F1A91">
      <w:pPr>
        <w:jc w:val="center"/>
        <w:rPr>
          <w:b/>
          <w:sz w:val="28"/>
          <w:szCs w:val="28"/>
        </w:rPr>
      </w:pPr>
      <w:r w:rsidRPr="00807943">
        <w:rPr>
          <w:b/>
          <w:sz w:val="28"/>
          <w:szCs w:val="28"/>
        </w:rPr>
        <w:t>администрации пункта временного размещения</w:t>
      </w:r>
    </w:p>
    <w:p w14:paraId="43F86E3A" w14:textId="77777777" w:rsidR="001F1A91" w:rsidRDefault="001F1A91" w:rsidP="001F1A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88"/>
        <w:gridCol w:w="1775"/>
        <w:gridCol w:w="479"/>
        <w:gridCol w:w="479"/>
        <w:gridCol w:w="479"/>
        <w:gridCol w:w="365"/>
        <w:gridCol w:w="365"/>
        <w:gridCol w:w="429"/>
        <w:gridCol w:w="567"/>
        <w:gridCol w:w="567"/>
        <w:gridCol w:w="567"/>
        <w:gridCol w:w="1241"/>
      </w:tblGrid>
      <w:tr w:rsidR="001F1A91" w:rsidRPr="004E20E0" w14:paraId="1FCA11F4" w14:textId="77777777" w:rsidTr="001F1A91">
        <w:trPr>
          <w:tblHeader/>
        </w:trPr>
        <w:tc>
          <w:tcPr>
            <w:tcW w:w="553" w:type="dxa"/>
            <w:vMerge w:val="restart"/>
            <w:vAlign w:val="center"/>
          </w:tcPr>
          <w:p w14:paraId="2CA989F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№ п/п</w:t>
            </w:r>
          </w:p>
        </w:tc>
        <w:tc>
          <w:tcPr>
            <w:tcW w:w="1988" w:type="dxa"/>
            <w:vMerge w:val="restart"/>
            <w:vAlign w:val="center"/>
          </w:tcPr>
          <w:p w14:paraId="7F1F0CA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Проводимые</w:t>
            </w:r>
          </w:p>
          <w:p w14:paraId="6535D59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75" w:type="dxa"/>
            <w:vMerge w:val="restart"/>
            <w:vAlign w:val="center"/>
          </w:tcPr>
          <w:p w14:paraId="5D4FB0D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297" w:type="dxa"/>
            <w:gridSpan w:val="9"/>
            <w:vAlign w:val="center"/>
          </w:tcPr>
          <w:p w14:paraId="553FD74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 xml:space="preserve">Время выполнения, </w:t>
            </w:r>
          </w:p>
          <w:p w14:paraId="0D33DC2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мин., час.</w:t>
            </w:r>
          </w:p>
        </w:tc>
        <w:tc>
          <w:tcPr>
            <w:tcW w:w="1241" w:type="dxa"/>
            <w:vMerge w:val="restart"/>
            <w:vAlign w:val="center"/>
          </w:tcPr>
          <w:p w14:paraId="1992621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proofErr w:type="spellStart"/>
            <w:r w:rsidRPr="001F1A91">
              <w:rPr>
                <w:sz w:val="24"/>
                <w:szCs w:val="24"/>
              </w:rPr>
              <w:t>Испол-нители</w:t>
            </w:r>
            <w:proofErr w:type="spellEnd"/>
          </w:p>
        </w:tc>
      </w:tr>
      <w:tr w:rsidR="001F1A91" w:rsidRPr="004E20E0" w14:paraId="7C8B632E" w14:textId="77777777" w:rsidTr="001F1A91">
        <w:trPr>
          <w:tblHeader/>
        </w:trPr>
        <w:tc>
          <w:tcPr>
            <w:tcW w:w="553" w:type="dxa"/>
            <w:vMerge/>
            <w:vAlign w:val="center"/>
          </w:tcPr>
          <w:p w14:paraId="261F925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243CC44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14:paraId="4A42C0F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7DF2AB0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10</w:t>
            </w:r>
          </w:p>
        </w:tc>
        <w:tc>
          <w:tcPr>
            <w:tcW w:w="479" w:type="dxa"/>
            <w:vAlign w:val="center"/>
          </w:tcPr>
          <w:p w14:paraId="61976AA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20</w:t>
            </w:r>
          </w:p>
        </w:tc>
        <w:tc>
          <w:tcPr>
            <w:tcW w:w="479" w:type="dxa"/>
            <w:vAlign w:val="center"/>
          </w:tcPr>
          <w:p w14:paraId="08E37D7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40</w:t>
            </w:r>
          </w:p>
        </w:tc>
        <w:tc>
          <w:tcPr>
            <w:tcW w:w="365" w:type="dxa"/>
            <w:vAlign w:val="center"/>
          </w:tcPr>
          <w:p w14:paraId="1A51B85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1</w:t>
            </w:r>
          </w:p>
        </w:tc>
        <w:tc>
          <w:tcPr>
            <w:tcW w:w="365" w:type="dxa"/>
            <w:vAlign w:val="center"/>
          </w:tcPr>
          <w:p w14:paraId="4C19C79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140A812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08E5A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5FB5A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4C97EB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Merge/>
            <w:vAlign w:val="center"/>
          </w:tcPr>
          <w:p w14:paraId="610E4C2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710EF11A" w14:textId="77777777" w:rsidTr="001F1A91">
        <w:tc>
          <w:tcPr>
            <w:tcW w:w="9854" w:type="dxa"/>
            <w:gridSpan w:val="13"/>
            <w:vAlign w:val="center"/>
          </w:tcPr>
          <w:p w14:paraId="0A68C9B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</w:tr>
      <w:tr w:rsidR="001F1A91" w:rsidRPr="004E20E0" w14:paraId="0C8243E7" w14:textId="77777777" w:rsidTr="001F1A91">
        <w:tc>
          <w:tcPr>
            <w:tcW w:w="553" w:type="dxa"/>
            <w:vAlign w:val="center"/>
          </w:tcPr>
          <w:p w14:paraId="6544762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14:paraId="0E76360D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 xml:space="preserve">Оповещение и сбор </w:t>
            </w:r>
            <w:proofErr w:type="spellStart"/>
            <w:r w:rsidRPr="0085573F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ПВР</w:t>
            </w:r>
          </w:p>
        </w:tc>
        <w:tc>
          <w:tcPr>
            <w:tcW w:w="1775" w:type="dxa"/>
            <w:vAlign w:val="center"/>
          </w:tcPr>
          <w:p w14:paraId="68044FCF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 ПВР</w:t>
            </w:r>
          </w:p>
        </w:tc>
        <w:tc>
          <w:tcPr>
            <w:tcW w:w="479" w:type="dxa"/>
            <w:vAlign w:val="center"/>
          </w:tcPr>
          <w:p w14:paraId="0876B62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4D36DCF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4CC7F80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2E82E78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6EF90EB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3B6792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5335A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3ED32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37B74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27E90B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243169F3" w14:textId="77777777" w:rsidTr="001F1A91">
        <w:tc>
          <w:tcPr>
            <w:tcW w:w="553" w:type="dxa"/>
            <w:vAlign w:val="center"/>
          </w:tcPr>
          <w:p w14:paraId="7C73A7B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vAlign w:val="center"/>
          </w:tcPr>
          <w:p w14:paraId="7BF61D86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Уточнение состава ПВР и функциональных обязанностей</w:t>
            </w:r>
          </w:p>
        </w:tc>
        <w:tc>
          <w:tcPr>
            <w:tcW w:w="1775" w:type="dxa"/>
            <w:vAlign w:val="center"/>
          </w:tcPr>
          <w:p w14:paraId="2BD79C3C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479" w:type="dxa"/>
            <w:vAlign w:val="center"/>
          </w:tcPr>
          <w:p w14:paraId="09917BB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2D43239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03B9667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7A9BF04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4B5E2EA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7730D2E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17A2A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C816D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203F9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33903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615ABF5C" w14:textId="77777777" w:rsidTr="001F1A91">
        <w:tc>
          <w:tcPr>
            <w:tcW w:w="553" w:type="dxa"/>
            <w:vAlign w:val="center"/>
          </w:tcPr>
          <w:p w14:paraId="16BA577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vAlign w:val="center"/>
          </w:tcPr>
          <w:p w14:paraId="05B91418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 xml:space="preserve">Установление связи с </w:t>
            </w:r>
            <w:proofErr w:type="spellStart"/>
            <w:r w:rsidRPr="0085573F">
              <w:rPr>
                <w:rFonts w:ascii="Times New Roman" w:hAnsi="Times New Roman" w:cs="Times New Roman"/>
              </w:rPr>
              <w:t>рабочи-ми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группами КЧС и ОПБ</w:t>
            </w:r>
          </w:p>
        </w:tc>
        <w:tc>
          <w:tcPr>
            <w:tcW w:w="1775" w:type="dxa"/>
            <w:vAlign w:val="center"/>
          </w:tcPr>
          <w:p w14:paraId="28449D3C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479" w:type="dxa"/>
            <w:vAlign w:val="center"/>
          </w:tcPr>
          <w:p w14:paraId="6B50C95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548A71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F3F9FE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66E7679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567E0EE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D0EA83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57CF7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C0179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56281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14DD11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65DB3A5F" w14:textId="77777777" w:rsidTr="001F1A91">
        <w:tc>
          <w:tcPr>
            <w:tcW w:w="553" w:type="dxa"/>
            <w:vAlign w:val="center"/>
          </w:tcPr>
          <w:p w14:paraId="716C171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  <w:vAlign w:val="center"/>
          </w:tcPr>
          <w:p w14:paraId="5ABFCCE9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Занятие группами ПВР рабочих мест</w:t>
            </w:r>
          </w:p>
        </w:tc>
        <w:tc>
          <w:tcPr>
            <w:tcW w:w="1775" w:type="dxa"/>
            <w:vAlign w:val="center"/>
          </w:tcPr>
          <w:p w14:paraId="0B24FFF5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и</w:t>
            </w:r>
          </w:p>
          <w:p w14:paraId="257C1067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479" w:type="dxa"/>
            <w:vAlign w:val="center"/>
          </w:tcPr>
          <w:p w14:paraId="238E145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CAE133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5D22CEE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1B689C8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1748F53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4F48F4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29958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5908E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B7184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42B229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583199C0" w14:textId="77777777" w:rsidTr="001F1A91">
        <w:tc>
          <w:tcPr>
            <w:tcW w:w="553" w:type="dxa"/>
            <w:vAlign w:val="center"/>
          </w:tcPr>
          <w:p w14:paraId="265B32D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14:paraId="13BA4444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Организация охраны</w:t>
            </w:r>
          </w:p>
        </w:tc>
        <w:tc>
          <w:tcPr>
            <w:tcW w:w="1775" w:type="dxa"/>
            <w:vAlign w:val="center"/>
          </w:tcPr>
          <w:p w14:paraId="6BD9963A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 xml:space="preserve">начальник группы ох-раны </w:t>
            </w:r>
            <w:proofErr w:type="spellStart"/>
            <w:r w:rsidRPr="001F1A91">
              <w:rPr>
                <w:rFonts w:ascii="Times New Roman" w:hAnsi="Times New Roman" w:cs="Times New Roman"/>
              </w:rPr>
              <w:t>общес-твенного</w:t>
            </w:r>
            <w:proofErr w:type="spellEnd"/>
            <w:r w:rsidRPr="001F1A91">
              <w:rPr>
                <w:rFonts w:ascii="Times New Roman" w:hAnsi="Times New Roman" w:cs="Times New Roman"/>
              </w:rPr>
              <w:t xml:space="preserve"> порядка</w:t>
            </w:r>
          </w:p>
        </w:tc>
        <w:tc>
          <w:tcPr>
            <w:tcW w:w="479" w:type="dxa"/>
            <w:vAlign w:val="center"/>
          </w:tcPr>
          <w:p w14:paraId="156531C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66323DD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07AFF3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799E2EA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4470D40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782C0B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284B2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D8F29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E02EC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66F558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348B1F88" w14:textId="77777777" w:rsidTr="001F1A91">
        <w:tc>
          <w:tcPr>
            <w:tcW w:w="553" w:type="dxa"/>
            <w:vAlign w:val="center"/>
          </w:tcPr>
          <w:p w14:paraId="01E435F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vAlign w:val="center"/>
          </w:tcPr>
          <w:p w14:paraId="2AF61433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 xml:space="preserve">Доклады </w:t>
            </w:r>
            <w:proofErr w:type="spellStart"/>
            <w:r w:rsidRPr="0085573F">
              <w:rPr>
                <w:rFonts w:ascii="Times New Roman" w:hAnsi="Times New Roman" w:cs="Times New Roman"/>
              </w:rPr>
              <w:t>началь-ников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групп о готовности к работе</w:t>
            </w:r>
          </w:p>
        </w:tc>
        <w:tc>
          <w:tcPr>
            <w:tcW w:w="1775" w:type="dxa"/>
            <w:vAlign w:val="center"/>
          </w:tcPr>
          <w:p w14:paraId="3D71C478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</w:t>
            </w:r>
          </w:p>
          <w:p w14:paraId="508AF534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479" w:type="dxa"/>
            <w:vAlign w:val="center"/>
          </w:tcPr>
          <w:p w14:paraId="7DED9BE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F83398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08438C1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2262659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33DF0DE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0F25CA9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D9AAA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7440B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E3EFA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56E53A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11A54362" w14:textId="77777777" w:rsidTr="001F1A91">
        <w:tc>
          <w:tcPr>
            <w:tcW w:w="553" w:type="dxa"/>
            <w:vAlign w:val="center"/>
          </w:tcPr>
          <w:p w14:paraId="5845684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7</w:t>
            </w:r>
          </w:p>
        </w:tc>
        <w:tc>
          <w:tcPr>
            <w:tcW w:w="1988" w:type="dxa"/>
            <w:vAlign w:val="center"/>
          </w:tcPr>
          <w:p w14:paraId="79BECE73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 xml:space="preserve">Доклад в КЧС и ОПБ о </w:t>
            </w:r>
            <w:proofErr w:type="spellStart"/>
            <w:r w:rsidRPr="0085573F">
              <w:rPr>
                <w:rFonts w:ascii="Times New Roman" w:hAnsi="Times New Roman" w:cs="Times New Roman"/>
              </w:rPr>
              <w:t>готов-ности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к приему пострадавшего населения</w:t>
            </w:r>
          </w:p>
        </w:tc>
        <w:tc>
          <w:tcPr>
            <w:tcW w:w="1775" w:type="dxa"/>
            <w:vAlign w:val="center"/>
          </w:tcPr>
          <w:p w14:paraId="2802FD60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 ПВР</w:t>
            </w:r>
          </w:p>
        </w:tc>
        <w:tc>
          <w:tcPr>
            <w:tcW w:w="479" w:type="dxa"/>
            <w:vAlign w:val="center"/>
          </w:tcPr>
          <w:p w14:paraId="15BF1F6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60253A0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0F2F85B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2D2A9F2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57280F1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36D84F4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665A2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9D00E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377D8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DD64F1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5F633DA2" w14:textId="77777777" w:rsidTr="001F1A91">
        <w:tc>
          <w:tcPr>
            <w:tcW w:w="9854" w:type="dxa"/>
            <w:gridSpan w:val="13"/>
            <w:vAlign w:val="center"/>
          </w:tcPr>
          <w:p w14:paraId="0C16BD2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При получении распоряжения на прием эвакуируемого населения</w:t>
            </w:r>
          </w:p>
        </w:tc>
      </w:tr>
      <w:tr w:rsidR="001F1A91" w:rsidRPr="004E20E0" w14:paraId="1B033210" w14:textId="77777777" w:rsidTr="001F1A91">
        <w:tc>
          <w:tcPr>
            <w:tcW w:w="553" w:type="dxa"/>
            <w:vAlign w:val="center"/>
          </w:tcPr>
          <w:p w14:paraId="7D40601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14:paraId="29B3564E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 xml:space="preserve">Объявление </w:t>
            </w:r>
            <w:proofErr w:type="spellStart"/>
            <w:r w:rsidRPr="0085573F">
              <w:rPr>
                <w:rFonts w:ascii="Times New Roman" w:hAnsi="Times New Roman" w:cs="Times New Roman"/>
              </w:rPr>
              <w:t>сбо-ра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73F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ПВР, </w:t>
            </w:r>
            <w:proofErr w:type="spellStart"/>
            <w:r w:rsidRPr="0085573F">
              <w:rPr>
                <w:rFonts w:ascii="Times New Roman" w:hAnsi="Times New Roman" w:cs="Times New Roman"/>
              </w:rPr>
              <w:t>поста-новка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задачи</w:t>
            </w:r>
          </w:p>
        </w:tc>
        <w:tc>
          <w:tcPr>
            <w:tcW w:w="1775" w:type="dxa"/>
            <w:vAlign w:val="center"/>
          </w:tcPr>
          <w:p w14:paraId="6002C33A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 ПВР</w:t>
            </w:r>
          </w:p>
        </w:tc>
        <w:tc>
          <w:tcPr>
            <w:tcW w:w="479" w:type="dxa"/>
            <w:vAlign w:val="center"/>
          </w:tcPr>
          <w:p w14:paraId="6508808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238A46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22089F1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3FCC501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1C2912D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EC49A7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65E72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62623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5ED30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8D1FDD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1BA4C766" w14:textId="77777777" w:rsidTr="001F1A91">
        <w:tc>
          <w:tcPr>
            <w:tcW w:w="553" w:type="dxa"/>
            <w:vAlign w:val="center"/>
          </w:tcPr>
          <w:p w14:paraId="64A4624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  <w:vAlign w:val="center"/>
          </w:tcPr>
          <w:p w14:paraId="115C4A04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 xml:space="preserve">Установление связи с </w:t>
            </w:r>
            <w:proofErr w:type="spellStart"/>
            <w:r w:rsidRPr="0085573F">
              <w:rPr>
                <w:rFonts w:ascii="Times New Roman" w:hAnsi="Times New Roman" w:cs="Times New Roman"/>
              </w:rPr>
              <w:t>рабочи-ми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группами КЧС и ОПБ, эвакуационной комиссией</w:t>
            </w:r>
          </w:p>
        </w:tc>
        <w:tc>
          <w:tcPr>
            <w:tcW w:w="1775" w:type="dxa"/>
            <w:vAlign w:val="center"/>
          </w:tcPr>
          <w:p w14:paraId="1C9042B6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479" w:type="dxa"/>
            <w:vAlign w:val="center"/>
          </w:tcPr>
          <w:p w14:paraId="655C0FF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17DE4EE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4684CBC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6F8A7A6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2E872EA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1315266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6F8C5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68E68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600CC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9D7ECD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0A7206FD" w14:textId="77777777" w:rsidTr="001F1A91">
        <w:tc>
          <w:tcPr>
            <w:tcW w:w="553" w:type="dxa"/>
            <w:vAlign w:val="center"/>
          </w:tcPr>
          <w:p w14:paraId="1B8253B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  <w:vAlign w:val="center"/>
          </w:tcPr>
          <w:p w14:paraId="71D388FF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Встреча и размещение работников медицинских учреждений</w:t>
            </w:r>
          </w:p>
        </w:tc>
        <w:tc>
          <w:tcPr>
            <w:tcW w:w="1775" w:type="dxa"/>
            <w:vAlign w:val="center"/>
          </w:tcPr>
          <w:p w14:paraId="5B3B8AD5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заместитель начальника ПВР</w:t>
            </w:r>
          </w:p>
        </w:tc>
        <w:tc>
          <w:tcPr>
            <w:tcW w:w="479" w:type="dxa"/>
            <w:vAlign w:val="center"/>
          </w:tcPr>
          <w:p w14:paraId="1649F24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2DE18DE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410CA7A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1D88DDB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26AE1E0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00C2D20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FF339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6A659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C9543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FAF7D9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24D2AE9D" w14:textId="77777777" w:rsidTr="001F1A91">
        <w:tc>
          <w:tcPr>
            <w:tcW w:w="553" w:type="dxa"/>
            <w:vAlign w:val="center"/>
          </w:tcPr>
          <w:p w14:paraId="5382D89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  <w:vAlign w:val="center"/>
          </w:tcPr>
          <w:p w14:paraId="5DBB4FE0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Выставление</w:t>
            </w:r>
          </w:p>
          <w:p w14:paraId="75F4215C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регулировщиков движения</w:t>
            </w:r>
          </w:p>
        </w:tc>
        <w:tc>
          <w:tcPr>
            <w:tcW w:w="1775" w:type="dxa"/>
            <w:vAlign w:val="center"/>
          </w:tcPr>
          <w:p w14:paraId="31B0B039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 xml:space="preserve">начальник группы ох-раны </w:t>
            </w:r>
            <w:proofErr w:type="spellStart"/>
            <w:r w:rsidRPr="001F1A91">
              <w:rPr>
                <w:rFonts w:ascii="Times New Roman" w:hAnsi="Times New Roman" w:cs="Times New Roman"/>
              </w:rPr>
              <w:t>общес-твенного</w:t>
            </w:r>
            <w:proofErr w:type="spellEnd"/>
            <w:r w:rsidRPr="001F1A91">
              <w:rPr>
                <w:rFonts w:ascii="Times New Roman" w:hAnsi="Times New Roman" w:cs="Times New Roman"/>
              </w:rPr>
              <w:t xml:space="preserve"> порядка</w:t>
            </w:r>
          </w:p>
        </w:tc>
        <w:tc>
          <w:tcPr>
            <w:tcW w:w="479" w:type="dxa"/>
            <w:vAlign w:val="center"/>
          </w:tcPr>
          <w:p w14:paraId="6265407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6166F33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458C701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37B54BF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4131321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175BFFB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6CE08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EE497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867EA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0B5ADA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19F0138F" w14:textId="77777777" w:rsidTr="001F1A91">
        <w:tc>
          <w:tcPr>
            <w:tcW w:w="553" w:type="dxa"/>
            <w:vAlign w:val="center"/>
          </w:tcPr>
          <w:p w14:paraId="41818E8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14:paraId="2246CF67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Организация охраны внутри ПВР</w:t>
            </w:r>
          </w:p>
        </w:tc>
        <w:tc>
          <w:tcPr>
            <w:tcW w:w="1775" w:type="dxa"/>
            <w:vAlign w:val="center"/>
          </w:tcPr>
          <w:p w14:paraId="118F78E3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 xml:space="preserve">начальник группы ох-раны </w:t>
            </w:r>
            <w:proofErr w:type="spellStart"/>
            <w:r w:rsidRPr="001F1A91">
              <w:rPr>
                <w:rFonts w:ascii="Times New Roman" w:hAnsi="Times New Roman" w:cs="Times New Roman"/>
              </w:rPr>
              <w:t>общес-твенного</w:t>
            </w:r>
            <w:proofErr w:type="spellEnd"/>
            <w:r w:rsidRPr="001F1A91">
              <w:rPr>
                <w:rFonts w:ascii="Times New Roman" w:hAnsi="Times New Roman" w:cs="Times New Roman"/>
              </w:rPr>
              <w:t xml:space="preserve"> порядка</w:t>
            </w:r>
          </w:p>
        </w:tc>
        <w:tc>
          <w:tcPr>
            <w:tcW w:w="479" w:type="dxa"/>
            <w:vAlign w:val="center"/>
          </w:tcPr>
          <w:p w14:paraId="481D677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2B17399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50A1FC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607172F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7B54B35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7B7003B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4C574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BD351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AB1F6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2DFACA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2F05BF15" w14:textId="77777777" w:rsidTr="001F1A91">
        <w:tc>
          <w:tcPr>
            <w:tcW w:w="553" w:type="dxa"/>
            <w:vAlign w:val="center"/>
          </w:tcPr>
          <w:p w14:paraId="2A2B1CF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vAlign w:val="center"/>
          </w:tcPr>
          <w:p w14:paraId="5302ABD5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 xml:space="preserve">Прием </w:t>
            </w:r>
            <w:proofErr w:type="spellStart"/>
            <w:r w:rsidRPr="0085573F">
              <w:rPr>
                <w:rFonts w:ascii="Times New Roman" w:hAnsi="Times New Roman" w:cs="Times New Roman"/>
              </w:rPr>
              <w:t>постра-давшего</w:t>
            </w:r>
            <w:proofErr w:type="spellEnd"/>
            <w:r w:rsidRPr="00855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73F">
              <w:rPr>
                <w:rFonts w:ascii="Times New Roman" w:hAnsi="Times New Roman" w:cs="Times New Roman"/>
              </w:rPr>
              <w:t>населе-ния</w:t>
            </w:r>
            <w:proofErr w:type="spellEnd"/>
            <w:r w:rsidRPr="0085573F">
              <w:rPr>
                <w:rFonts w:ascii="Times New Roman" w:hAnsi="Times New Roman" w:cs="Times New Roman"/>
              </w:rPr>
              <w:t>, учет и размещение в комнатах отдыха</w:t>
            </w:r>
          </w:p>
        </w:tc>
        <w:tc>
          <w:tcPr>
            <w:tcW w:w="1775" w:type="dxa"/>
            <w:vAlign w:val="center"/>
          </w:tcPr>
          <w:p w14:paraId="2886F980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и</w:t>
            </w:r>
          </w:p>
          <w:p w14:paraId="5D1E6549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479" w:type="dxa"/>
            <w:vAlign w:val="center"/>
          </w:tcPr>
          <w:p w14:paraId="72208DC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65EC6A4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39B6153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1958964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7689FD9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26D2042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F67A3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BBDB09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CECB8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463AD8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562BE513" w14:textId="77777777" w:rsidTr="001F1A91">
        <w:tc>
          <w:tcPr>
            <w:tcW w:w="553" w:type="dxa"/>
            <w:vAlign w:val="center"/>
          </w:tcPr>
          <w:p w14:paraId="0A805FC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7</w:t>
            </w:r>
          </w:p>
        </w:tc>
        <w:tc>
          <w:tcPr>
            <w:tcW w:w="1988" w:type="dxa"/>
            <w:vAlign w:val="center"/>
          </w:tcPr>
          <w:p w14:paraId="79E6EBEB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Организация медицинского обслуживания</w:t>
            </w:r>
          </w:p>
        </w:tc>
        <w:tc>
          <w:tcPr>
            <w:tcW w:w="1775" w:type="dxa"/>
            <w:vAlign w:val="center"/>
          </w:tcPr>
          <w:p w14:paraId="2AF59108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</w:t>
            </w:r>
          </w:p>
          <w:p w14:paraId="29C9A0B9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медпункта</w:t>
            </w:r>
          </w:p>
        </w:tc>
        <w:tc>
          <w:tcPr>
            <w:tcW w:w="479" w:type="dxa"/>
            <w:vAlign w:val="center"/>
          </w:tcPr>
          <w:p w14:paraId="3727914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03FC3F5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7F17709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4147CF6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7AEBE42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69C882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2128A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213D46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387FAB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186A9C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2DC19AE2" w14:textId="77777777" w:rsidTr="001F1A91">
        <w:tc>
          <w:tcPr>
            <w:tcW w:w="553" w:type="dxa"/>
            <w:vAlign w:val="center"/>
          </w:tcPr>
          <w:p w14:paraId="6CFFE32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8</w:t>
            </w:r>
          </w:p>
        </w:tc>
        <w:tc>
          <w:tcPr>
            <w:tcW w:w="1988" w:type="dxa"/>
            <w:vAlign w:val="center"/>
          </w:tcPr>
          <w:p w14:paraId="2FB9C2BB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Организация досуга детей</w:t>
            </w:r>
          </w:p>
        </w:tc>
        <w:tc>
          <w:tcPr>
            <w:tcW w:w="1775" w:type="dxa"/>
            <w:vAlign w:val="center"/>
          </w:tcPr>
          <w:p w14:paraId="04705415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начальник комнаты матери и ребенка</w:t>
            </w:r>
          </w:p>
        </w:tc>
        <w:tc>
          <w:tcPr>
            <w:tcW w:w="479" w:type="dxa"/>
            <w:vAlign w:val="center"/>
          </w:tcPr>
          <w:p w14:paraId="64565C6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6024C7A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7E0BDD0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282C534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47849C7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457480B7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7AB86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00618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A9DD9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0A6E59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:rsidRPr="004E20E0" w14:paraId="0701E830" w14:textId="77777777" w:rsidTr="001F1A91">
        <w:tc>
          <w:tcPr>
            <w:tcW w:w="553" w:type="dxa"/>
            <w:vAlign w:val="center"/>
          </w:tcPr>
          <w:p w14:paraId="775F943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9</w:t>
            </w:r>
          </w:p>
        </w:tc>
        <w:tc>
          <w:tcPr>
            <w:tcW w:w="1988" w:type="dxa"/>
            <w:vAlign w:val="center"/>
          </w:tcPr>
          <w:p w14:paraId="28C5B9BB" w14:textId="77777777" w:rsidR="001F1A91" w:rsidRPr="0085573F" w:rsidRDefault="001F1A91" w:rsidP="001F1A9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5573F">
              <w:rPr>
                <w:rFonts w:ascii="Times New Roman" w:hAnsi="Times New Roman" w:cs="Times New Roman"/>
              </w:rPr>
              <w:t>Организация питания пострадавшего населения</w:t>
            </w:r>
          </w:p>
        </w:tc>
        <w:tc>
          <w:tcPr>
            <w:tcW w:w="1775" w:type="dxa"/>
            <w:vAlign w:val="center"/>
          </w:tcPr>
          <w:p w14:paraId="4472F3CE" w14:textId="77777777" w:rsidR="001F1A91" w:rsidRPr="001F1A91" w:rsidRDefault="001F1A91" w:rsidP="001F1A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F1A91">
              <w:rPr>
                <w:rFonts w:ascii="Times New Roman" w:hAnsi="Times New Roman" w:cs="Times New Roman"/>
              </w:rPr>
              <w:t>предприятия торговли и питания</w:t>
            </w:r>
          </w:p>
        </w:tc>
        <w:tc>
          <w:tcPr>
            <w:tcW w:w="479" w:type="dxa"/>
            <w:vAlign w:val="center"/>
          </w:tcPr>
          <w:p w14:paraId="08FFFA8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5F3A0A71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vAlign w:val="center"/>
          </w:tcPr>
          <w:p w14:paraId="50AF7A40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76F1C3FC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14:paraId="33F8997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324ABC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DE853A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A9C1AF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783894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91F7615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3523C5" w14:textId="77777777" w:rsidR="001F1A91" w:rsidRDefault="001F1A91" w:rsidP="001F1A91">
      <w:pPr>
        <w:jc w:val="center"/>
        <w:rPr>
          <w:b/>
          <w:sz w:val="28"/>
          <w:szCs w:val="28"/>
        </w:rPr>
      </w:pPr>
    </w:p>
    <w:p w14:paraId="64AA2E75" w14:textId="77777777" w:rsidR="001F1A91" w:rsidRDefault="001F1A91" w:rsidP="001F1A9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6"/>
        <w:gridCol w:w="4276"/>
        <w:gridCol w:w="3452"/>
      </w:tblGrid>
      <w:tr w:rsidR="001F1A91" w14:paraId="4EE83EDE" w14:textId="77777777" w:rsidTr="001F1A91">
        <w:tc>
          <w:tcPr>
            <w:tcW w:w="2126" w:type="dxa"/>
          </w:tcPr>
          <w:p w14:paraId="6FC51BF0" w14:textId="77777777" w:rsidR="001F1A91" w:rsidRPr="001F1A91" w:rsidRDefault="001F1A91" w:rsidP="001F1A91">
            <w:pPr>
              <w:jc w:val="center"/>
              <w:rPr>
                <w:sz w:val="28"/>
                <w:szCs w:val="28"/>
              </w:rPr>
            </w:pPr>
            <w:r w:rsidRPr="001F1A91"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4276" w:type="dxa"/>
          </w:tcPr>
          <w:p w14:paraId="77CDB36E" w14:textId="77777777" w:rsidR="001F1A91" w:rsidRPr="001F1A91" w:rsidRDefault="001F1A91" w:rsidP="001F1A91">
            <w:pPr>
              <w:jc w:val="center"/>
              <w:rPr>
                <w:sz w:val="28"/>
                <w:szCs w:val="28"/>
              </w:rPr>
            </w:pPr>
            <w:r w:rsidRPr="001F1A91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3452" w:type="dxa"/>
          </w:tcPr>
          <w:p w14:paraId="29697CDF" w14:textId="77777777" w:rsidR="001F1A91" w:rsidRPr="001F1A91" w:rsidRDefault="001F1A91" w:rsidP="001F1A91">
            <w:pPr>
              <w:jc w:val="center"/>
              <w:rPr>
                <w:sz w:val="28"/>
                <w:szCs w:val="28"/>
              </w:rPr>
            </w:pPr>
            <w:r w:rsidRPr="001F1A91">
              <w:rPr>
                <w:sz w:val="28"/>
                <w:szCs w:val="28"/>
              </w:rPr>
              <w:t>/______________________/</w:t>
            </w:r>
          </w:p>
        </w:tc>
      </w:tr>
      <w:tr w:rsidR="001F1A91" w14:paraId="45FC1E1E" w14:textId="77777777" w:rsidTr="001F1A91">
        <w:tc>
          <w:tcPr>
            <w:tcW w:w="2126" w:type="dxa"/>
          </w:tcPr>
          <w:p w14:paraId="3EC0ABE8" w14:textId="77777777" w:rsidR="001F1A91" w:rsidRPr="001F1A91" w:rsidRDefault="001F1A91" w:rsidP="001F1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6" w:type="dxa"/>
          </w:tcPr>
          <w:p w14:paraId="008FB448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(подпись)</w:t>
            </w:r>
          </w:p>
        </w:tc>
        <w:tc>
          <w:tcPr>
            <w:tcW w:w="3452" w:type="dxa"/>
          </w:tcPr>
          <w:p w14:paraId="2403EF32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>(Ф.И.О)</w:t>
            </w:r>
          </w:p>
        </w:tc>
      </w:tr>
      <w:tr w:rsidR="001F1A91" w14:paraId="1B770607" w14:textId="77777777" w:rsidTr="001F1A91">
        <w:tc>
          <w:tcPr>
            <w:tcW w:w="6402" w:type="dxa"/>
            <w:gridSpan w:val="2"/>
          </w:tcPr>
          <w:p w14:paraId="741C38C7" w14:textId="77777777" w:rsidR="001F1A91" w:rsidRPr="001F1A91" w:rsidRDefault="001F1A91" w:rsidP="001F1A91">
            <w:pPr>
              <w:jc w:val="center"/>
              <w:rPr>
                <w:sz w:val="28"/>
                <w:szCs w:val="28"/>
              </w:rPr>
            </w:pPr>
            <w:r w:rsidRPr="001F1A91">
              <w:rPr>
                <w:sz w:val="28"/>
                <w:szCs w:val="28"/>
              </w:rPr>
              <w:t>«____»_____________202___ г.</w:t>
            </w:r>
          </w:p>
        </w:tc>
        <w:tc>
          <w:tcPr>
            <w:tcW w:w="3452" w:type="dxa"/>
          </w:tcPr>
          <w:p w14:paraId="79BB2493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  <w:tr w:rsidR="001F1A91" w14:paraId="2A3F0D20" w14:textId="77777777" w:rsidTr="001F1A91">
        <w:tc>
          <w:tcPr>
            <w:tcW w:w="6402" w:type="dxa"/>
            <w:gridSpan w:val="2"/>
          </w:tcPr>
          <w:p w14:paraId="402F004D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  <w:r w:rsidRPr="001F1A91">
              <w:rPr>
                <w:sz w:val="24"/>
                <w:szCs w:val="24"/>
              </w:rPr>
              <w:t xml:space="preserve">                   (дата)</w:t>
            </w:r>
          </w:p>
        </w:tc>
        <w:tc>
          <w:tcPr>
            <w:tcW w:w="3452" w:type="dxa"/>
          </w:tcPr>
          <w:p w14:paraId="662B67EE" w14:textId="77777777" w:rsidR="001F1A91" w:rsidRPr="001F1A91" w:rsidRDefault="001F1A91" w:rsidP="001F1A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E73B2C" w14:textId="77777777" w:rsidR="001F1A91" w:rsidRDefault="001F1A91" w:rsidP="0079330F">
      <w:pPr>
        <w:ind w:right="-1"/>
        <w:rPr>
          <w:sz w:val="28"/>
          <w:szCs w:val="28"/>
          <w:lang w:eastAsia="ru-RU"/>
        </w:rPr>
      </w:pPr>
    </w:p>
    <w:p w14:paraId="74D5E9D0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4D77C0CE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062C7C93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73B3CFCB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54378805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716A0998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0BFF0E00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52C8BA31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799BB95F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66236DF7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783E91B1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136821E6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1CE92BEE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384705DB" w14:textId="77777777" w:rsidR="007C00F7" w:rsidRDefault="007C00F7" w:rsidP="0079330F">
      <w:pPr>
        <w:ind w:right="-1"/>
        <w:rPr>
          <w:sz w:val="28"/>
          <w:szCs w:val="28"/>
          <w:lang w:eastAsia="ru-RU"/>
        </w:rPr>
        <w:sectPr w:rsidR="007C00F7" w:rsidSect="000C621F">
          <w:pgSz w:w="11906" w:h="16838"/>
          <w:pgMar w:top="284" w:right="567" w:bottom="284" w:left="1134" w:header="709" w:footer="709" w:gutter="0"/>
          <w:pgNumType w:start="1"/>
          <w:cols w:space="708"/>
          <w:docGrid w:linePitch="360"/>
        </w:sectPr>
      </w:pPr>
    </w:p>
    <w:p w14:paraId="17B86579" w14:textId="77777777" w:rsidR="004E2E1B" w:rsidRDefault="004E2E1B" w:rsidP="007C00F7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 6.3</w:t>
      </w:r>
      <w:r w:rsidRPr="0079330F">
        <w:rPr>
          <w:sz w:val="24"/>
          <w:szCs w:val="24"/>
          <w:lang w:eastAsia="ru-RU"/>
        </w:rPr>
        <w:t xml:space="preserve">. к </w:t>
      </w:r>
    </w:p>
    <w:p w14:paraId="18198E4E" w14:textId="77777777" w:rsidR="004E2E1B" w:rsidRDefault="007C00F7" w:rsidP="004E2E1B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новлению А</w:t>
      </w:r>
      <w:r w:rsidR="004E2E1B" w:rsidRPr="0079330F">
        <w:rPr>
          <w:sz w:val="24"/>
          <w:szCs w:val="24"/>
          <w:lang w:eastAsia="ru-RU"/>
        </w:rPr>
        <w:t xml:space="preserve">дминистрации </w:t>
      </w:r>
    </w:p>
    <w:p w14:paraId="2774F46B" w14:textId="77777777" w:rsidR="004E2E1B" w:rsidRDefault="004E2E1B" w:rsidP="004E2E1B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>Мир</w:t>
      </w:r>
      <w:r w:rsidR="00596AC0">
        <w:rPr>
          <w:sz w:val="24"/>
          <w:szCs w:val="24"/>
          <w:lang w:eastAsia="ru-RU"/>
        </w:rPr>
        <w:t>н</w:t>
      </w:r>
      <w:r w:rsidRPr="0079330F">
        <w:rPr>
          <w:sz w:val="24"/>
          <w:szCs w:val="24"/>
          <w:lang w:eastAsia="ru-RU"/>
        </w:rPr>
        <w:t xml:space="preserve">енского сельского поселения </w:t>
      </w:r>
    </w:p>
    <w:p w14:paraId="4CD17B8C" w14:textId="77777777" w:rsidR="004E2E1B" w:rsidRPr="001B2E69" w:rsidRDefault="004E2E1B" w:rsidP="0042227F">
      <w:pPr>
        <w:ind w:left="-142" w:right="-1" w:firstLine="142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от </w:t>
      </w:r>
      <w:r w:rsidR="000C621F">
        <w:rPr>
          <w:sz w:val="24"/>
          <w:szCs w:val="24"/>
          <w:lang w:eastAsia="ru-RU"/>
        </w:rPr>
        <w:t>03.05.2023 г.</w:t>
      </w:r>
      <w:r w:rsidRPr="0079330F">
        <w:rPr>
          <w:sz w:val="24"/>
          <w:szCs w:val="24"/>
          <w:lang w:eastAsia="ru-RU"/>
        </w:rPr>
        <w:t xml:space="preserve">  №</w:t>
      </w:r>
      <w:r w:rsidR="000C621F">
        <w:rPr>
          <w:sz w:val="24"/>
          <w:szCs w:val="24"/>
          <w:lang w:eastAsia="ru-RU"/>
        </w:rPr>
        <w:t xml:space="preserve"> 35</w:t>
      </w:r>
    </w:p>
    <w:p w14:paraId="1B7D7910" w14:textId="77777777" w:rsidR="007C00F7" w:rsidRDefault="007C00F7" w:rsidP="007C00F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379A0E10" w14:textId="77777777" w:rsidR="004E2E1B" w:rsidRPr="004E2E1B" w:rsidRDefault="004E2E1B" w:rsidP="007C00F7">
      <w:pPr>
        <w:ind w:right="-1"/>
        <w:jc w:val="center"/>
        <w:rPr>
          <w:b/>
          <w:sz w:val="24"/>
          <w:szCs w:val="24"/>
          <w:lang w:eastAsia="ru-RU"/>
        </w:rPr>
      </w:pPr>
      <w:r w:rsidRPr="004E2E1B">
        <w:rPr>
          <w:b/>
          <w:sz w:val="28"/>
          <w:szCs w:val="28"/>
        </w:rPr>
        <w:t>размещения эвакуированного населения</w:t>
      </w:r>
    </w:p>
    <w:p w14:paraId="2C1A5EF2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0AB9294F" w14:textId="77777777" w:rsidR="004E2E1B" w:rsidRDefault="001B2E69" w:rsidP="007C00F7">
      <w:pPr>
        <w:ind w:firstLine="709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3446B776">
          <v:rect id="_x0000_s1219" style="position:absolute;left:0;text-align:left;margin-left:330.55pt;margin-top:2.25pt;width:162pt;height:148.9pt;z-index:251670016">
            <v:textbox>
              <w:txbxContent>
                <w:p w14:paraId="51016C28" w14:textId="77777777" w:rsidR="00A65675" w:rsidRDefault="00A65675"/>
                <w:p w14:paraId="3E9F11D3" w14:textId="77777777" w:rsidR="00A65675" w:rsidRDefault="00A65675"/>
                <w:p w14:paraId="777B9694" w14:textId="77777777" w:rsidR="00A65675" w:rsidRDefault="00A65675"/>
                <w:p w14:paraId="5B4C9E2E" w14:textId="77777777" w:rsidR="00A65675" w:rsidRDefault="00A65675"/>
                <w:p w14:paraId="255D32A3" w14:textId="77777777" w:rsidR="00A65675" w:rsidRDefault="00A65675">
                  <w:r>
                    <w:t>Спортивный зал</w:t>
                  </w:r>
                  <w:r w:rsidR="007E79AC">
                    <w:t xml:space="preserve">           </w:t>
                  </w:r>
                  <w:r w:rsidR="007E79AC" w:rsidRPr="007E79AC">
                    <w:rPr>
                      <w:szCs w:val="24"/>
                      <w:lang w:eastAsia="ru-RU"/>
                    </w:rPr>
                    <w:t>Столова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 w14:anchorId="17F909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1" type="#_x0000_t32" style="position:absolute;left:0;text-align:left;margin-left:416.7pt;margin-top:2.25pt;width:1.1pt;height:148.9pt;z-index:251671040" o:connectortype="straight"/>
        </w:pict>
      </w:r>
    </w:p>
    <w:p w14:paraId="7C72626F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4B373901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2092BECC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38AE4D02" w14:textId="77777777" w:rsidR="004E2E1B" w:rsidRDefault="00A65675" w:rsidP="00A65675">
      <w:pPr>
        <w:tabs>
          <w:tab w:val="left" w:pos="9960"/>
        </w:tabs>
        <w:ind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СС                </w:t>
      </w:r>
    </w:p>
    <w:p w14:paraId="11CD28B6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069F7F93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2FEDD962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52B95A2B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2BC50E19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41BA8CD4" w14:textId="77777777" w:rsidR="004E2E1B" w:rsidRDefault="007E79AC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47E79EBA">
          <v:shape id="_x0000_s1286" type="#_x0000_t32" style="position:absolute;left:0;text-align:left;margin-left:361.05pt;margin-top:13.15pt;width:0;height:22pt;flip:y;z-index:251703808" o:connectortype="straight"/>
        </w:pict>
      </w:r>
      <w:r w:rsidR="00104B66">
        <w:rPr>
          <w:noProof/>
          <w:sz w:val="24"/>
          <w:szCs w:val="24"/>
          <w:lang w:eastAsia="ru-RU"/>
        </w:rPr>
        <w:pict w14:anchorId="1BC11CCA">
          <v:shape id="_x0000_s1281" type="#_x0000_t32" style="position:absolute;left:0;text-align:left;margin-left:462.6pt;margin-top:13.15pt;width:0;height:102.2pt;flip:y;z-index:251701760" o:connectortype="straight"/>
        </w:pict>
      </w:r>
      <w:r w:rsidR="00104B66">
        <w:rPr>
          <w:noProof/>
          <w:sz w:val="24"/>
          <w:szCs w:val="24"/>
          <w:lang w:eastAsia="ru-RU"/>
        </w:rPr>
        <w:pict w14:anchorId="5A7A3557">
          <v:shape id="_x0000_s1280" type="#_x0000_t32" style="position:absolute;left:0;text-align:left;margin-left:344.7pt;margin-top:13.15pt;width:1.1pt;height:107.15pt;z-index:251700736" o:connectortype="straight"/>
        </w:pict>
      </w:r>
    </w:p>
    <w:p w14:paraId="2CB98040" w14:textId="77777777" w:rsidR="004E2E1B" w:rsidRPr="007E79AC" w:rsidRDefault="007E79AC" w:rsidP="007E79AC">
      <w:pPr>
        <w:tabs>
          <w:tab w:val="left" w:pos="6942"/>
        </w:tabs>
        <w:ind w:right="-1"/>
        <w:rPr>
          <w:sz w:val="1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     </w:t>
      </w:r>
      <w:r>
        <w:rPr>
          <w:sz w:val="14"/>
          <w:szCs w:val="24"/>
          <w:lang w:eastAsia="ru-RU"/>
        </w:rPr>
        <w:t>душевые</w:t>
      </w:r>
    </w:p>
    <w:p w14:paraId="6379EBEB" w14:textId="77777777" w:rsidR="004E2E1B" w:rsidRDefault="007E79AC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1D5D4125">
          <v:shape id="_x0000_s1285" type="#_x0000_t32" style="position:absolute;left:0;text-align:left;margin-left:345.8pt;margin-top:7pt;width:15.25pt;height:.55pt;z-index:251702784" o:connectortype="straight"/>
        </w:pict>
      </w:r>
    </w:p>
    <w:p w14:paraId="575C79F3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11BF487B" w14:textId="77777777" w:rsidR="004E2E1B" w:rsidRDefault="004E2E1B" w:rsidP="00197D50">
      <w:pPr>
        <w:ind w:right="-1"/>
        <w:jc w:val="right"/>
        <w:rPr>
          <w:sz w:val="24"/>
          <w:szCs w:val="24"/>
          <w:lang w:eastAsia="ru-RU"/>
        </w:rPr>
      </w:pPr>
    </w:p>
    <w:p w14:paraId="724C4B0E" w14:textId="77777777" w:rsidR="00405690" w:rsidRDefault="007E79AC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1D98E98E">
          <v:shape id="_x0000_s1293" type="#_x0000_t32" style="position:absolute;left:0;text-align:left;margin-left:361.05pt;margin-top:4.65pt;width:0;height:27.65pt;z-index:251709952" o:connectortype="straight"/>
        </w:pict>
      </w:r>
      <w:r>
        <w:rPr>
          <w:noProof/>
          <w:sz w:val="24"/>
          <w:szCs w:val="24"/>
          <w:lang w:eastAsia="ru-RU"/>
        </w:rPr>
        <w:pict w14:anchorId="0E44C082">
          <v:shape id="_x0000_s1291" type="#_x0000_t32" style="position:absolute;left:0;text-align:left;margin-left:344.7pt;margin-top:4.65pt;width:16.35pt;height:0;z-index:251707904" o:connectortype="straight"/>
        </w:pict>
      </w:r>
      <w:r>
        <w:rPr>
          <w:noProof/>
          <w:sz w:val="24"/>
          <w:szCs w:val="24"/>
          <w:lang w:eastAsia="ru-RU"/>
        </w:rPr>
        <w:pict w14:anchorId="7E99FF7C">
          <v:shape id="_x0000_s1290" type="#_x0000_t32" style="position:absolute;left:0;text-align:left;margin-left:451.3pt;margin-top:1.65pt;width:11.25pt;height:0;z-index:251706880" o:connectortype="straight"/>
        </w:pict>
      </w:r>
      <w:r>
        <w:rPr>
          <w:noProof/>
          <w:sz w:val="24"/>
          <w:szCs w:val="24"/>
          <w:lang w:eastAsia="ru-RU"/>
        </w:rPr>
        <w:pict w14:anchorId="74EB2417">
          <v:shape id="_x0000_s1289" type="#_x0000_t32" style="position:absolute;left:0;text-align:left;margin-left:451.3pt;margin-top:1.65pt;width:0;height:33pt;flip:y;z-index:251705856" o:connectortype="straight"/>
        </w:pict>
      </w:r>
    </w:p>
    <w:p w14:paraId="73E85703" w14:textId="77777777" w:rsidR="00405690" w:rsidRPr="007E79AC" w:rsidRDefault="007E79AC" w:rsidP="007E79AC">
      <w:pPr>
        <w:tabs>
          <w:tab w:val="left" w:pos="7246"/>
          <w:tab w:val="left" w:pos="9092"/>
        </w:tabs>
        <w:ind w:right="-1"/>
        <w:rPr>
          <w:sz w:val="1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7E79AC">
        <w:rPr>
          <w:sz w:val="14"/>
          <w:szCs w:val="24"/>
          <w:lang w:eastAsia="ru-RU"/>
        </w:rPr>
        <w:t>туалеты</w:t>
      </w:r>
      <w:r>
        <w:rPr>
          <w:sz w:val="24"/>
          <w:szCs w:val="24"/>
          <w:lang w:eastAsia="ru-RU"/>
        </w:rPr>
        <w:tab/>
        <w:t xml:space="preserve">    </w:t>
      </w:r>
      <w:r>
        <w:rPr>
          <w:sz w:val="14"/>
          <w:szCs w:val="24"/>
          <w:lang w:eastAsia="ru-RU"/>
        </w:rPr>
        <w:t>кабинет</w:t>
      </w:r>
    </w:p>
    <w:p w14:paraId="335F02E7" w14:textId="77777777" w:rsidR="00405690" w:rsidRDefault="007E79AC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7BD483DB">
          <v:shape id="_x0000_s1288" type="#_x0000_t32" style="position:absolute;left:0;text-align:left;margin-left:451.35pt;margin-top:12.8pt;width:11.25pt;height:0;z-index:251704832" o:connectortype="straight"/>
        </w:pict>
      </w:r>
      <w:r>
        <w:rPr>
          <w:noProof/>
          <w:sz w:val="24"/>
          <w:szCs w:val="24"/>
          <w:lang w:eastAsia="ru-RU"/>
        </w:rPr>
        <w:pict w14:anchorId="22D3725B">
          <v:shape id="_x0000_s1292" type="#_x0000_t32" style="position:absolute;left:0;text-align:left;margin-left:345.8pt;margin-top:10.45pt;width:15.25pt;height:0;z-index:251708928" o:connectortype="straight"/>
        </w:pict>
      </w:r>
    </w:p>
    <w:p w14:paraId="5EFF38A6" w14:textId="77777777" w:rsidR="00405690" w:rsidRDefault="00D177DA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24D6C209">
          <v:shape id="_x0000_s1239" type="#_x0000_t32" style="position:absolute;left:0;text-align:left;margin-left:30.55pt;margin-top:9.9pt;width:0;height:120.65pt;z-index:251674112" o:connectortype="straight"/>
        </w:pict>
      </w:r>
      <w:r>
        <w:rPr>
          <w:noProof/>
          <w:sz w:val="24"/>
          <w:szCs w:val="24"/>
          <w:lang w:eastAsia="ru-RU"/>
        </w:rPr>
        <w:pict w14:anchorId="5DDE96DA">
          <v:shape id="_x0000_s1241" type="#_x0000_t32" style="position:absolute;left:0;text-align:left;margin-left:649.05pt;margin-top:9.9pt;width:0;height:120.6pt;z-index:251675136" o:connectortype="straight"/>
        </w:pict>
      </w:r>
      <w:r w:rsidR="00A65675">
        <w:rPr>
          <w:noProof/>
          <w:sz w:val="24"/>
          <w:szCs w:val="24"/>
          <w:lang w:eastAsia="ru-RU"/>
        </w:rPr>
        <w:pict w14:anchorId="3F4E2341">
          <v:shape id="_x0000_s1245" type="#_x0000_t32" style="position:absolute;left:0;text-align:left;margin-left:496.35pt;margin-top:9.9pt;width:0;height:26.15pt;z-index:251678208" o:connectortype="straight"/>
        </w:pict>
      </w:r>
      <w:r w:rsidR="00104B66">
        <w:rPr>
          <w:noProof/>
          <w:sz w:val="24"/>
          <w:szCs w:val="24"/>
          <w:lang w:eastAsia="ru-RU"/>
        </w:rPr>
        <w:pict w14:anchorId="33AB4A55">
          <v:shape id="_x0000_s1238" type="#_x0000_t32" style="position:absolute;left:0;text-align:left;margin-left:30.55pt;margin-top:9.95pt;width:315.25pt;height:0;flip:x;z-index:251673088" o:connectortype="straight"/>
        </w:pict>
      </w:r>
      <w:r w:rsidR="000641B1">
        <w:rPr>
          <w:noProof/>
          <w:sz w:val="24"/>
          <w:szCs w:val="24"/>
          <w:lang w:eastAsia="ru-RU"/>
        </w:rPr>
        <w:pict w14:anchorId="4D4F70ED">
          <v:shape id="_x0000_s1258" type="#_x0000_t32" style="position:absolute;left:0;text-align:left;margin-left:147.8pt;margin-top:9.9pt;width:0;height:42.05pt;flip:y;z-index:251690496" o:connectortype="straight"/>
        </w:pict>
      </w:r>
      <w:r w:rsidR="000641B1">
        <w:rPr>
          <w:noProof/>
          <w:sz w:val="24"/>
          <w:szCs w:val="24"/>
          <w:lang w:eastAsia="ru-RU"/>
        </w:rPr>
        <w:pict w14:anchorId="7BAC09F6">
          <v:shape id="_x0000_s1246" type="#_x0000_t32" style="position:absolute;left:0;text-align:left;margin-left:549.8pt;margin-top:9.9pt;width:0;height:42pt;z-index:251679232" o:connectortype="straight"/>
        </w:pict>
      </w:r>
      <w:r w:rsidR="000641B1">
        <w:rPr>
          <w:noProof/>
          <w:sz w:val="24"/>
          <w:szCs w:val="24"/>
          <w:lang w:eastAsia="ru-RU"/>
        </w:rPr>
        <w:pict w14:anchorId="120728B7">
          <v:shape id="_x0000_s1255" type="#_x0000_t32" style="position:absolute;left:0;text-align:left;margin-left:62.15pt;margin-top:9.9pt;width:0;height:57.85pt;z-index:251688448" o:connectortype="straight"/>
        </w:pict>
      </w:r>
      <w:r w:rsidR="000641B1">
        <w:rPr>
          <w:noProof/>
          <w:sz w:val="24"/>
          <w:szCs w:val="24"/>
          <w:lang w:eastAsia="ru-RU"/>
        </w:rPr>
        <w:pict w14:anchorId="37B1C22F">
          <v:shape id="_x0000_s1243" type="#_x0000_t32" style="position:absolute;left:0;text-align:left;margin-left:462.55pt;margin-top:2.25pt;width:0;height:49.65pt;z-index:251676160" o:connectortype="straight"/>
        </w:pict>
      </w:r>
      <w:r w:rsidR="000641B1">
        <w:rPr>
          <w:noProof/>
          <w:sz w:val="24"/>
          <w:szCs w:val="24"/>
          <w:lang w:eastAsia="ru-RU"/>
        </w:rPr>
        <w:pict w14:anchorId="3973466A">
          <v:shape id="_x0000_s1237" type="#_x0000_t32" style="position:absolute;left:0;text-align:left;margin-left:462.55pt;margin-top:9.9pt;width:186.5pt;height:0;z-index:251672064" o:connectortype="straight"/>
        </w:pict>
      </w:r>
    </w:p>
    <w:p w14:paraId="002D2541" w14:textId="77777777" w:rsidR="00405690" w:rsidRDefault="00A65675" w:rsidP="00A65675">
      <w:pPr>
        <w:tabs>
          <w:tab w:val="left" w:pos="9513"/>
          <w:tab w:val="left" w:pos="12044"/>
        </w:tabs>
        <w:ind w:right="-1"/>
        <w:rPr>
          <w:sz w:val="24"/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65675">
        <w:rPr>
          <w:szCs w:val="24"/>
          <w:lang w:eastAsia="ru-RU"/>
        </w:rPr>
        <w:t>Архив</w:t>
      </w:r>
      <w:r>
        <w:rPr>
          <w:sz w:val="24"/>
          <w:szCs w:val="24"/>
          <w:lang w:eastAsia="ru-RU"/>
        </w:rPr>
        <w:tab/>
      </w:r>
    </w:p>
    <w:p w14:paraId="5EFAE622" w14:textId="77777777" w:rsidR="00405690" w:rsidRDefault="00A65675" w:rsidP="00A65675">
      <w:pPr>
        <w:tabs>
          <w:tab w:val="left" w:pos="1996"/>
          <w:tab w:val="left" w:pos="11967"/>
          <w:tab w:val="right" w:pos="16271"/>
        </w:tabs>
        <w:ind w:right="-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166112F9">
          <v:shape id="_x0000_s1244" type="#_x0000_t32" style="position:absolute;margin-left:462.55pt;margin-top:8.45pt;width:33.8pt;height:0;z-index:251677184" o:connectortype="straight"/>
        </w:pict>
      </w:r>
      <w:r>
        <w:rPr>
          <w:sz w:val="24"/>
          <w:szCs w:val="24"/>
          <w:lang w:eastAsia="ru-RU"/>
        </w:rPr>
        <w:t xml:space="preserve">                        Кабинет 7                                                                         </w:t>
      </w:r>
      <w:r w:rsidR="007E79AC">
        <w:rPr>
          <w:sz w:val="24"/>
          <w:szCs w:val="24"/>
          <w:lang w:eastAsia="ru-RU"/>
        </w:rPr>
        <w:t xml:space="preserve">                              </w:t>
      </w:r>
      <w:r>
        <w:rPr>
          <w:sz w:val="24"/>
          <w:szCs w:val="24"/>
          <w:lang w:eastAsia="ru-RU"/>
        </w:rPr>
        <w:t xml:space="preserve">                                             Кабинет 8</w:t>
      </w:r>
      <w:r>
        <w:rPr>
          <w:sz w:val="24"/>
          <w:szCs w:val="24"/>
          <w:lang w:eastAsia="ru-RU"/>
        </w:rPr>
        <w:tab/>
      </w:r>
    </w:p>
    <w:p w14:paraId="5A5B970B" w14:textId="77777777" w:rsidR="007E79AC" w:rsidRDefault="007E79AC" w:rsidP="007E79AC">
      <w:pPr>
        <w:tabs>
          <w:tab w:val="left" w:pos="6942"/>
          <w:tab w:val="left" w:pos="9436"/>
          <w:tab w:val="right" w:pos="16271"/>
        </w:tabs>
        <w:ind w:right="-1"/>
        <w:rPr>
          <w:sz w:val="18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7E79AC">
        <w:rPr>
          <w:sz w:val="18"/>
          <w:szCs w:val="24"/>
          <w:lang w:eastAsia="ru-RU"/>
        </w:rPr>
        <w:t xml:space="preserve">стол  </w:t>
      </w:r>
      <w:r>
        <w:rPr>
          <w:sz w:val="18"/>
          <w:szCs w:val="24"/>
          <w:lang w:eastAsia="ru-RU"/>
        </w:rPr>
        <w:t xml:space="preserve">                 группа встречи,</w:t>
      </w:r>
      <w:r w:rsidRPr="007E79AC">
        <w:rPr>
          <w:sz w:val="18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ab/>
      </w:r>
      <w:r w:rsidR="00A65675">
        <w:rPr>
          <w:sz w:val="18"/>
          <w:szCs w:val="24"/>
          <w:lang w:eastAsia="ru-RU"/>
        </w:rPr>
        <w:t>раздевалка</w:t>
      </w:r>
      <w:r w:rsidR="00A65675">
        <w:rPr>
          <w:sz w:val="24"/>
          <w:szCs w:val="24"/>
          <w:lang w:eastAsia="ru-RU"/>
        </w:rPr>
        <w:tab/>
      </w:r>
      <w:r w:rsidR="0042227F">
        <w:rPr>
          <w:noProof/>
          <w:sz w:val="24"/>
          <w:szCs w:val="24"/>
          <w:lang w:eastAsia="ru-RU"/>
        </w:rPr>
        <w:pict w14:anchorId="2521925B">
          <v:shape id="_x0000_s1247" type="#_x0000_t32" style="position:absolute;margin-left:549.8pt;margin-top:10.5pt;width:99.25pt;height:.05pt;z-index:251680256;mso-position-horizontal-relative:text;mso-position-vertical-relative:text" o:connectortype="straight"/>
        </w:pict>
      </w:r>
      <w:r w:rsidR="000641B1">
        <w:rPr>
          <w:noProof/>
          <w:sz w:val="24"/>
          <w:szCs w:val="24"/>
          <w:lang w:eastAsia="ru-RU"/>
        </w:rPr>
        <w:pict w14:anchorId="13F873DE">
          <v:shape id="_x0000_s1257" type="#_x0000_t32" style="position:absolute;margin-left:62.15pt;margin-top:10.5pt;width:85.65pt;height:.05pt;flip:x;z-index:251689472;mso-position-horizontal-relative:text;mso-position-vertical-relative:text" o:connectortype="straight"/>
        </w:pict>
      </w:r>
    </w:p>
    <w:p w14:paraId="06BE706B" w14:textId="77777777" w:rsidR="007E79AC" w:rsidRDefault="007E79AC" w:rsidP="007E79AC">
      <w:pPr>
        <w:tabs>
          <w:tab w:val="left" w:pos="6942"/>
          <w:tab w:val="left" w:pos="9436"/>
          <w:tab w:val="right" w:pos="16271"/>
        </w:tabs>
        <w:ind w:right="-1"/>
        <w:rPr>
          <w:sz w:val="18"/>
          <w:szCs w:val="24"/>
          <w:lang w:eastAsia="ru-RU"/>
        </w:rPr>
      </w:pPr>
      <w:r>
        <w:rPr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7E79AC">
        <w:rPr>
          <w:sz w:val="18"/>
          <w:szCs w:val="24"/>
          <w:lang w:eastAsia="ru-RU"/>
        </w:rPr>
        <w:t>справок</w:t>
      </w:r>
      <w:r>
        <w:rPr>
          <w:sz w:val="18"/>
          <w:szCs w:val="24"/>
          <w:lang w:eastAsia="ru-RU"/>
        </w:rPr>
        <w:t xml:space="preserve">                      приема, </w:t>
      </w:r>
    </w:p>
    <w:p w14:paraId="52EB702B" w14:textId="77777777" w:rsidR="007E79AC" w:rsidRDefault="007E79AC" w:rsidP="007E79AC">
      <w:pPr>
        <w:tabs>
          <w:tab w:val="left" w:pos="6942"/>
          <w:tab w:val="left" w:pos="9436"/>
          <w:tab w:val="right" w:pos="16271"/>
        </w:tabs>
        <w:ind w:right="-1"/>
        <w:rPr>
          <w:sz w:val="18"/>
          <w:szCs w:val="24"/>
          <w:lang w:eastAsia="ru-RU"/>
        </w:rPr>
      </w:pPr>
      <w:r>
        <w:rPr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регистрации и </w:t>
      </w:r>
    </w:p>
    <w:p w14:paraId="2D3AFD69" w14:textId="77777777" w:rsidR="00405690" w:rsidRPr="007E79AC" w:rsidRDefault="007E79AC" w:rsidP="007E79AC">
      <w:pPr>
        <w:tabs>
          <w:tab w:val="left" w:pos="6942"/>
          <w:tab w:val="left" w:pos="9436"/>
          <w:tab w:val="right" w:pos="16271"/>
        </w:tabs>
        <w:ind w:right="-1"/>
        <w:rPr>
          <w:sz w:val="18"/>
          <w:szCs w:val="24"/>
          <w:lang w:eastAsia="ru-RU"/>
        </w:rPr>
      </w:pPr>
      <w:r>
        <w:rPr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7E79AC">
        <w:rPr>
          <w:sz w:val="18"/>
          <w:szCs w:val="24"/>
          <w:lang w:eastAsia="ru-RU"/>
        </w:rPr>
        <w:t>размещения</w:t>
      </w:r>
      <w:r>
        <w:rPr>
          <w:sz w:val="24"/>
          <w:szCs w:val="24"/>
          <w:lang w:eastAsia="ru-RU"/>
        </w:rPr>
        <w:tab/>
      </w:r>
      <w:r w:rsidR="00104B66">
        <w:rPr>
          <w:noProof/>
          <w:sz w:val="24"/>
          <w:szCs w:val="24"/>
          <w:lang w:eastAsia="ru-RU"/>
        </w:rPr>
        <w:pict w14:anchorId="3D81D813">
          <v:shape id="_x0000_s1252" type="#_x0000_t32" style="position:absolute;margin-left:339.8pt;margin-top:12.5pt;width:0;height:51.3pt;z-index:251685376;mso-position-horizontal-relative:text;mso-position-vertical-relative:text" o:connectortype="straight"/>
        </w:pict>
      </w:r>
      <w:r w:rsidR="00104B66">
        <w:rPr>
          <w:noProof/>
          <w:sz w:val="24"/>
          <w:szCs w:val="24"/>
          <w:lang w:eastAsia="ru-RU"/>
        </w:rPr>
        <w:pict w14:anchorId="394B353B">
          <v:shape id="_x0000_s1251" type="#_x0000_t32" style="position:absolute;margin-left:30.55pt;margin-top:12.5pt;width:309.25pt;height:.05pt;flip:x;z-index:251684352;mso-position-horizontal-relative:text;mso-position-vertical-relative:text" o:connectortype="straight"/>
        </w:pict>
      </w:r>
      <w:r w:rsidR="000641B1">
        <w:rPr>
          <w:noProof/>
          <w:sz w:val="24"/>
          <w:szCs w:val="24"/>
          <w:lang w:eastAsia="ru-RU"/>
        </w:rPr>
        <w:pict w14:anchorId="1545FA98">
          <v:shape id="_x0000_s1248" type="#_x0000_t32" style="position:absolute;margin-left:462.55pt;margin-top:12.5pt;width:.05pt;height:54.55pt;z-index:251681280;mso-position-horizontal-relative:text;mso-position-vertical-relative:text" o:connectortype="straight"/>
        </w:pict>
      </w:r>
      <w:r w:rsidR="000641B1">
        <w:rPr>
          <w:noProof/>
          <w:sz w:val="24"/>
          <w:szCs w:val="24"/>
          <w:lang w:eastAsia="ru-RU"/>
        </w:rPr>
        <w:pict w14:anchorId="38AB4ABF">
          <v:shape id="_x0000_s1249" type="#_x0000_t32" style="position:absolute;margin-left:462.55pt;margin-top:12.5pt;width:186.5pt;height:0;z-index:251682304;mso-position-horizontal-relative:text;mso-position-vertical-relative:text" o:connectortype="straight"/>
        </w:pict>
      </w:r>
    </w:p>
    <w:p w14:paraId="4B186C2D" w14:textId="77777777" w:rsidR="00405690" w:rsidRDefault="00D177DA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1E5F5DB3">
          <v:shape id="_x0000_s1259" type="#_x0000_t32" style="position:absolute;left:0;text-align:left;margin-left:104.7pt;margin-top:2.15pt;width:0;height:47.85pt;z-index:251691520" o:connectortype="straight"/>
        </w:pict>
      </w:r>
      <w:r>
        <w:rPr>
          <w:noProof/>
          <w:sz w:val="24"/>
          <w:szCs w:val="24"/>
          <w:lang w:eastAsia="ru-RU"/>
        </w:rPr>
        <w:pict w14:anchorId="4B9A6D79">
          <v:shape id="_x0000_s1261" type="#_x0000_t32" style="position:absolute;left:0;text-align:left;margin-left:261.25pt;margin-top:2.2pt;width:0;height:47.8pt;z-index:251693568" o:connectortype="straight"/>
        </w:pict>
      </w:r>
      <w:r>
        <w:rPr>
          <w:noProof/>
          <w:sz w:val="24"/>
          <w:szCs w:val="24"/>
          <w:lang w:eastAsia="ru-RU"/>
        </w:rPr>
        <w:pict w14:anchorId="7E66A5CD">
          <v:shape id="_x0000_s1260" type="#_x0000_t32" style="position:absolute;left:0;text-align:left;margin-left:179.45pt;margin-top:2.15pt;width:0;height:47.9pt;z-index:251692544" o:connectortype="straight"/>
        </w:pict>
      </w:r>
      <w:r>
        <w:rPr>
          <w:noProof/>
          <w:sz w:val="24"/>
          <w:szCs w:val="24"/>
          <w:lang w:eastAsia="ru-RU"/>
        </w:rPr>
        <w:pict w14:anchorId="42F3AA6D">
          <v:shape id="_x0000_s1250" type="#_x0000_t32" style="position:absolute;left:0;text-align:left;margin-left:556.9pt;margin-top:2.2pt;width:0;height:47.85pt;z-index:251683328" o:connectortype="straight"/>
        </w:pict>
      </w:r>
    </w:p>
    <w:p w14:paraId="02FADBAF" w14:textId="77777777" w:rsidR="00405690" w:rsidRDefault="00A65675" w:rsidP="00A65675">
      <w:pPr>
        <w:tabs>
          <w:tab w:val="left" w:pos="1353"/>
          <w:tab w:val="left" w:pos="2782"/>
          <w:tab w:val="left" w:pos="4353"/>
          <w:tab w:val="left" w:pos="5956"/>
          <w:tab w:val="left" w:pos="10135"/>
          <w:tab w:val="left" w:pos="11825"/>
        </w:tabs>
        <w:ind w:right="-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Кабинет 6       Кабинет 5          Кабинет 4         Кабинет 3 </w:t>
      </w:r>
      <w:r w:rsidR="007E79AC">
        <w:rPr>
          <w:sz w:val="24"/>
          <w:szCs w:val="24"/>
          <w:lang w:eastAsia="ru-RU"/>
        </w:rPr>
        <w:t xml:space="preserve">                     </w:t>
      </w:r>
      <w:r>
        <w:rPr>
          <w:sz w:val="24"/>
          <w:szCs w:val="24"/>
          <w:lang w:eastAsia="ru-RU"/>
        </w:rPr>
        <w:t xml:space="preserve">                      </w:t>
      </w:r>
      <w:r w:rsidR="00D177DA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Кабинет 2               Кабинет 1</w:t>
      </w:r>
    </w:p>
    <w:p w14:paraId="6CCA7A2D" w14:textId="77777777" w:rsidR="00405690" w:rsidRDefault="00405690" w:rsidP="00197D50">
      <w:pPr>
        <w:ind w:right="-1"/>
        <w:jc w:val="right"/>
        <w:rPr>
          <w:sz w:val="24"/>
          <w:szCs w:val="24"/>
          <w:lang w:eastAsia="ru-RU"/>
        </w:rPr>
      </w:pPr>
    </w:p>
    <w:p w14:paraId="2EBDF3A2" w14:textId="77777777" w:rsidR="00405690" w:rsidRDefault="00E3174F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18DDE24E">
          <v:shape id="_x0000_s1262" type="#_x0000_t32" style="position:absolute;left:0;text-align:left;margin-left:339.8pt;margin-top:8.65pt;width:0;height:41.45pt;z-index:251694592" o:connectortype="straight"/>
        </w:pict>
      </w:r>
      <w:r w:rsidR="0042227F">
        <w:rPr>
          <w:noProof/>
          <w:sz w:val="24"/>
          <w:szCs w:val="24"/>
          <w:lang w:eastAsia="ru-RU"/>
        </w:rPr>
        <w:pict w14:anchorId="133F817C">
          <v:shape id="_x0000_s1254" type="#_x0000_t32" style="position:absolute;left:0;text-align:left;margin-left:462.6pt;margin-top:8.6pt;width:186.45pt;height:0;z-index:251687424" o:connectortype="straight"/>
        </w:pict>
      </w:r>
      <w:r w:rsidR="0042227F">
        <w:rPr>
          <w:noProof/>
          <w:sz w:val="24"/>
          <w:szCs w:val="24"/>
          <w:lang w:eastAsia="ru-RU"/>
        </w:rPr>
        <w:pict w14:anchorId="06573FE7">
          <v:shape id="_x0000_s1267" type="#_x0000_t32" style="position:absolute;left:0;text-align:left;margin-left:361.05pt;margin-top:8.6pt;width:106.95pt;height:0;z-index:251699712" o:connectortype="straight"/>
        </w:pict>
      </w:r>
      <w:r w:rsidR="0042227F">
        <w:rPr>
          <w:noProof/>
          <w:sz w:val="24"/>
          <w:szCs w:val="24"/>
          <w:lang w:eastAsia="ru-RU"/>
        </w:rPr>
        <w:pict w14:anchorId="5C3B29D4">
          <v:shape id="_x0000_s1264" type="#_x0000_t32" style="position:absolute;left:0;text-align:left;margin-left:462.6pt;margin-top:8.6pt;width:0;height:41.45pt;flip:y;z-index:251696640" o:connectortype="straight"/>
        </w:pict>
      </w:r>
      <w:r w:rsidR="000641B1">
        <w:rPr>
          <w:noProof/>
          <w:sz w:val="24"/>
          <w:szCs w:val="24"/>
          <w:lang w:eastAsia="ru-RU"/>
        </w:rPr>
        <w:pict w14:anchorId="64C08A99">
          <v:shape id="_x0000_s1253" type="#_x0000_t32" style="position:absolute;left:0;text-align:left;margin-left:30.55pt;margin-top:8.6pt;width:330.5pt;height:0;z-index:251686400" o:connectortype="straight"/>
        </w:pict>
      </w:r>
    </w:p>
    <w:p w14:paraId="48384BD1" w14:textId="77777777" w:rsidR="00405690" w:rsidRDefault="007E79AC" w:rsidP="007E79AC">
      <w:pPr>
        <w:tabs>
          <w:tab w:val="left" w:pos="6932"/>
        </w:tabs>
        <w:ind w:right="-1"/>
        <w:jc w:val="center"/>
        <w:rPr>
          <w:sz w:val="24"/>
          <w:szCs w:val="24"/>
          <w:lang w:eastAsia="ru-RU"/>
        </w:rPr>
      </w:pPr>
      <w:r w:rsidRPr="007E79AC">
        <w:rPr>
          <w:sz w:val="22"/>
          <w:szCs w:val="24"/>
          <w:lang w:eastAsia="ru-RU"/>
        </w:rPr>
        <w:t>центральный вход</w:t>
      </w:r>
    </w:p>
    <w:p w14:paraId="32C17315" w14:textId="77777777" w:rsidR="00405690" w:rsidRDefault="0042227F" w:rsidP="00E3174F">
      <w:pPr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4991EE97">
          <v:shape id="_x0000_s1266" type="#_x0000_t32" style="position:absolute;left:0;text-align:left;margin-left:339.8pt;margin-top:9.35pt;width:122.75pt;height:0;z-index:251698688" o:connectortype="straight"/>
        </w:pict>
      </w:r>
    </w:p>
    <w:p w14:paraId="4268C485" w14:textId="77777777" w:rsidR="00405690" w:rsidRDefault="00201919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 w14:anchorId="7E7AFCFB">
          <v:shape id="_x0000_s1263" type="#_x0000_t32" style="position:absolute;left:0;text-align:left;margin-left:339.8pt;margin-top:8.7pt;width:122.8pt;height:0;z-index:251695616" o:connectortype="straight"/>
        </w:pict>
      </w:r>
      <w:r w:rsidR="00342670">
        <w:rPr>
          <w:noProof/>
          <w:sz w:val="24"/>
          <w:szCs w:val="24"/>
          <w:lang w:eastAsia="ru-RU"/>
        </w:rPr>
        <w:pict w14:anchorId="4F481920">
          <v:shape id="_x0000_s1265" type="#_x0000_t32" style="position:absolute;left:0;text-align:left;margin-left:339.8pt;margin-top:2.65pt;width:122.75pt;height:0;z-index:251697664" o:connectortype="straight"/>
        </w:pict>
      </w:r>
    </w:p>
    <w:p w14:paraId="4847FEA1" w14:textId="77777777" w:rsidR="00405690" w:rsidRDefault="00405690" w:rsidP="00197D50">
      <w:pPr>
        <w:ind w:right="-1"/>
        <w:jc w:val="right"/>
        <w:rPr>
          <w:sz w:val="24"/>
          <w:szCs w:val="24"/>
          <w:lang w:eastAsia="ru-RU"/>
        </w:rPr>
      </w:pPr>
    </w:p>
    <w:p w14:paraId="0D0037F0" w14:textId="77777777" w:rsidR="00405690" w:rsidRDefault="00405690" w:rsidP="00197D50">
      <w:pPr>
        <w:ind w:right="-1"/>
        <w:jc w:val="right"/>
        <w:rPr>
          <w:sz w:val="24"/>
          <w:szCs w:val="24"/>
          <w:lang w:eastAsia="ru-RU"/>
        </w:rPr>
      </w:pPr>
    </w:p>
    <w:p w14:paraId="5C6EB6AC" w14:textId="77777777" w:rsidR="00405690" w:rsidRDefault="00405690" w:rsidP="00197D50">
      <w:pPr>
        <w:ind w:right="-1"/>
        <w:jc w:val="right"/>
        <w:rPr>
          <w:sz w:val="24"/>
          <w:szCs w:val="24"/>
          <w:lang w:eastAsia="ru-RU"/>
        </w:rPr>
      </w:pPr>
    </w:p>
    <w:p w14:paraId="1E62BF13" w14:textId="77777777" w:rsidR="007C00F7" w:rsidRDefault="007C00F7" w:rsidP="007C00F7">
      <w:pPr>
        <w:ind w:right="-1"/>
        <w:rPr>
          <w:sz w:val="24"/>
          <w:szCs w:val="24"/>
          <w:lang w:eastAsia="ru-RU"/>
        </w:rPr>
        <w:sectPr w:rsidR="007C00F7" w:rsidSect="001B2E69">
          <w:pgSz w:w="16838" w:h="11906" w:orient="landscape"/>
          <w:pgMar w:top="284" w:right="284" w:bottom="142" w:left="284" w:header="709" w:footer="709" w:gutter="0"/>
          <w:pgNumType w:start="1"/>
          <w:cols w:space="708"/>
          <w:docGrid w:linePitch="360"/>
        </w:sectPr>
      </w:pPr>
    </w:p>
    <w:p w14:paraId="4D490688" w14:textId="77777777" w:rsidR="004E2E1B" w:rsidRDefault="004E2E1B" w:rsidP="007C00F7">
      <w:pPr>
        <w:ind w:right="-1"/>
        <w:rPr>
          <w:sz w:val="24"/>
          <w:szCs w:val="24"/>
          <w:lang w:eastAsia="ru-RU"/>
        </w:rPr>
      </w:pPr>
    </w:p>
    <w:p w14:paraId="058C65F4" w14:textId="77777777" w:rsidR="00197D50" w:rsidRDefault="00197D50" w:rsidP="00197D50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</w:t>
      </w:r>
      <w:r w:rsidR="004E2E1B">
        <w:rPr>
          <w:sz w:val="24"/>
          <w:szCs w:val="24"/>
          <w:lang w:eastAsia="ru-RU"/>
        </w:rPr>
        <w:t>№ 6.4</w:t>
      </w:r>
      <w:r w:rsidRPr="0079330F">
        <w:rPr>
          <w:sz w:val="24"/>
          <w:szCs w:val="24"/>
          <w:lang w:eastAsia="ru-RU"/>
        </w:rPr>
        <w:t xml:space="preserve">. к </w:t>
      </w:r>
    </w:p>
    <w:p w14:paraId="762FED3F" w14:textId="77777777" w:rsidR="00197D50" w:rsidRDefault="00197D50" w:rsidP="00197D50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остановлению администрации </w:t>
      </w:r>
    </w:p>
    <w:p w14:paraId="27AD7F27" w14:textId="77777777" w:rsidR="00197D50" w:rsidRDefault="00197D50" w:rsidP="00197D50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>Мирн</w:t>
      </w:r>
      <w:r w:rsidR="00596AC0">
        <w:rPr>
          <w:sz w:val="24"/>
          <w:szCs w:val="24"/>
          <w:lang w:eastAsia="ru-RU"/>
        </w:rPr>
        <w:t>ен</w:t>
      </w:r>
      <w:r w:rsidRPr="0079330F">
        <w:rPr>
          <w:sz w:val="24"/>
          <w:szCs w:val="24"/>
          <w:lang w:eastAsia="ru-RU"/>
        </w:rPr>
        <w:t xml:space="preserve">ского сельского поселения </w:t>
      </w:r>
    </w:p>
    <w:p w14:paraId="45F3B8FC" w14:textId="77777777" w:rsidR="00197D50" w:rsidRDefault="000C621F" w:rsidP="00197D50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3.05.2023 г.</w:t>
      </w:r>
      <w:r w:rsidR="00197D50" w:rsidRPr="0079330F">
        <w:rPr>
          <w:sz w:val="24"/>
          <w:szCs w:val="24"/>
          <w:lang w:eastAsia="ru-RU"/>
        </w:rPr>
        <w:t xml:space="preserve"> №</w:t>
      </w:r>
      <w:r>
        <w:rPr>
          <w:sz w:val="24"/>
          <w:szCs w:val="24"/>
          <w:lang w:eastAsia="ru-RU"/>
        </w:rPr>
        <w:t xml:space="preserve"> 35</w:t>
      </w:r>
    </w:p>
    <w:p w14:paraId="320C6FC4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22289257" w14:textId="77777777" w:rsidR="00197D50" w:rsidRPr="00CB51CD" w:rsidRDefault="00197D50" w:rsidP="00197D50"/>
    <w:p w14:paraId="0982C8CF" w14:textId="77777777" w:rsidR="00197D50" w:rsidRPr="00197D50" w:rsidRDefault="00197D50" w:rsidP="00197D50">
      <w:pPr>
        <w:ind w:firstLine="284"/>
        <w:jc w:val="center"/>
        <w:rPr>
          <w:b/>
          <w:bCs/>
          <w:sz w:val="28"/>
          <w:szCs w:val="28"/>
        </w:rPr>
      </w:pPr>
      <w:r w:rsidRPr="00197D50">
        <w:rPr>
          <w:b/>
          <w:bCs/>
          <w:sz w:val="28"/>
          <w:szCs w:val="28"/>
        </w:rPr>
        <w:t>Схема оповещения и сбора администрации пункта временного размещения</w:t>
      </w:r>
    </w:p>
    <w:p w14:paraId="795E5F53" w14:textId="77777777" w:rsidR="00197D50" w:rsidRPr="00CB51CD" w:rsidRDefault="00197D50" w:rsidP="00197D50">
      <w:pPr>
        <w:ind w:firstLine="284"/>
        <w:jc w:val="both"/>
        <w:rPr>
          <w:b/>
          <w:bCs/>
        </w:rPr>
      </w:pPr>
    </w:p>
    <w:p w14:paraId="347BE0D9" w14:textId="77777777" w:rsidR="00197D50" w:rsidRPr="00CB51CD" w:rsidRDefault="00197D50" w:rsidP="00197D50">
      <w:pPr>
        <w:ind w:firstLine="284"/>
        <w:jc w:val="both"/>
      </w:pPr>
    </w:p>
    <w:p w14:paraId="0F6DBBAD" w14:textId="77777777" w:rsidR="00197D50" w:rsidRPr="00CB51CD" w:rsidRDefault="00197D50" w:rsidP="00197D50">
      <w:pPr>
        <w:ind w:firstLine="284"/>
        <w:jc w:val="both"/>
      </w:pPr>
      <w:r>
        <w:rPr>
          <w:noProof/>
          <w:lang w:eastAsia="ru-RU"/>
        </w:rPr>
        <w:pict w14:anchorId="1BF8C8DA">
          <v:rect id="Rectangle 42" o:spid="_x0000_s1041" style="position:absolute;left:0;text-align:left;margin-left:3.95pt;margin-top:.7pt;width:134.25pt;height:75.75pt;z-index:251620864;visibility:visible">
            <v:textbox style="mso-next-textbox:#Rectangle 42">
              <w:txbxContent>
                <w:p w14:paraId="1931A5FE" w14:textId="77777777" w:rsidR="00405690" w:rsidRPr="00CB51CD" w:rsidRDefault="00405690" w:rsidP="005008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лава администрации Мирненского сельского поселения</w:t>
                  </w:r>
                </w:p>
                <w:p w14:paraId="20B9B0A1" w14:textId="77777777" w:rsidR="00405690" w:rsidRPr="00AE63D7" w:rsidRDefault="00405690" w:rsidP="00197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л. 56-2-2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23E2013">
          <v:rect id="Rectangle 44" o:spid="_x0000_s1043" style="position:absolute;left:0;text-align:left;margin-left:370.05pt;margin-top:.7pt;width:133.5pt;height:75.75pt;z-index:251622912;visibility:visible">
            <v:textbox style="mso-next-textbox:#Rectangle 44">
              <w:txbxContent>
                <w:p w14:paraId="0C3477A4" w14:textId="77777777" w:rsidR="00405690" w:rsidRDefault="00405690" w:rsidP="005008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чальник ПВР</w:t>
                  </w:r>
                </w:p>
                <w:p w14:paraId="53DE8832" w14:textId="77777777" w:rsidR="00405690" w:rsidRDefault="00405690" w:rsidP="00500821">
                  <w:pPr>
                    <w:jc w:val="center"/>
                    <w:rPr>
                      <w:b/>
                      <w:bCs/>
                    </w:rPr>
                  </w:pPr>
                </w:p>
                <w:p w14:paraId="1B1BDA28" w14:textId="77777777" w:rsidR="00405690" w:rsidRPr="00CB51CD" w:rsidRDefault="00405690" w:rsidP="00500821">
                  <w:pPr>
                    <w:jc w:val="center"/>
                    <w:rPr>
                      <w:b/>
                      <w:bCs/>
                    </w:rPr>
                  </w:pPr>
                </w:p>
                <w:p w14:paraId="168CEAE7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л. 56-2-2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4613A51">
          <v:rect id="Rectangle 43" o:spid="_x0000_s1042" style="position:absolute;left:0;text-align:left;margin-left:192.3pt;margin-top:.7pt;width:126pt;height:75.75pt;z-index:251621888;visibility:visible">
            <v:textbox style="mso-next-textbox:#Rectangle 43">
              <w:txbxContent>
                <w:p w14:paraId="57951A62" w14:textId="77777777" w:rsidR="00405690" w:rsidRPr="00CB51CD" w:rsidRDefault="00405690" w:rsidP="00197D5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CB51CD">
                    <w:rPr>
                      <w:rFonts w:cs="Arial"/>
                      <w:b/>
                      <w:bCs/>
                    </w:rPr>
                    <w:t>Секретарь КЧС и ПБ</w:t>
                  </w:r>
                </w:p>
                <w:p w14:paraId="0E22124C" w14:textId="77777777" w:rsidR="00405690" w:rsidRDefault="00405690" w:rsidP="00197D5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4C24A847" w14:textId="77777777" w:rsidR="00405690" w:rsidRPr="00CB51CD" w:rsidRDefault="00405690" w:rsidP="00197D50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  <w:p w14:paraId="35588E40" w14:textId="77777777" w:rsidR="00405690" w:rsidRDefault="00405690" w:rsidP="00197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тел. 56-2-23</w:t>
                  </w:r>
                </w:p>
              </w:txbxContent>
            </v:textbox>
          </v:rect>
        </w:pict>
      </w:r>
    </w:p>
    <w:p w14:paraId="7FC5A353" w14:textId="77777777" w:rsidR="00197D50" w:rsidRPr="00CB51CD" w:rsidRDefault="00197D50" w:rsidP="00197D50">
      <w:pPr>
        <w:ind w:firstLine="284"/>
        <w:jc w:val="both"/>
      </w:pPr>
    </w:p>
    <w:p w14:paraId="5C17B24B" w14:textId="77777777" w:rsidR="00197D50" w:rsidRPr="00CB51CD" w:rsidRDefault="00197D50" w:rsidP="00197D50">
      <w:pPr>
        <w:ind w:firstLine="284"/>
        <w:jc w:val="both"/>
      </w:pPr>
      <w:r>
        <w:rPr>
          <w:noProof/>
          <w:lang w:eastAsia="ru-RU"/>
        </w:rPr>
        <w:pict w14:anchorId="7106FEDA">
          <v:shape id="AutoShape 54" o:spid="_x0000_s1052" type="#_x0000_t32" style="position:absolute;left:0;text-align:left;margin-left:138.2pt;margin-top:1.6pt;width:54.75pt;height:0;z-index:251632128;visibility:visible">
            <v:stroke endarrow="block"/>
          </v:shape>
        </w:pict>
      </w:r>
      <w:r>
        <w:rPr>
          <w:noProof/>
          <w:lang w:eastAsia="ru-RU"/>
        </w:rPr>
        <w:pict w14:anchorId="346BF1B3">
          <v:shape id="AutoShape 55" o:spid="_x0000_s1053" type="#_x0000_t32" style="position:absolute;left:0;text-align:left;margin-left:318.3pt;margin-top:1.6pt;width:51.75pt;height:0;z-index:251633152;visibility:visible">
            <v:stroke endarrow="block"/>
          </v:shape>
        </w:pict>
      </w:r>
    </w:p>
    <w:p w14:paraId="141FCCED" w14:textId="77777777" w:rsidR="00197D50" w:rsidRPr="00CB51CD" w:rsidRDefault="00197D50" w:rsidP="00197D50">
      <w:pPr>
        <w:ind w:firstLine="284"/>
        <w:jc w:val="both"/>
      </w:pPr>
    </w:p>
    <w:p w14:paraId="2305663C" w14:textId="77777777" w:rsidR="00197D50" w:rsidRPr="00CB51CD" w:rsidRDefault="00197D50" w:rsidP="00197D50">
      <w:pPr>
        <w:ind w:firstLine="284"/>
        <w:jc w:val="both"/>
      </w:pPr>
    </w:p>
    <w:p w14:paraId="212FBFE0" w14:textId="77777777" w:rsidR="00197D50" w:rsidRPr="00CB51CD" w:rsidRDefault="00197D50" w:rsidP="00197D50">
      <w:pPr>
        <w:ind w:firstLine="284"/>
        <w:jc w:val="both"/>
      </w:pPr>
    </w:p>
    <w:p w14:paraId="3FE0B111" w14:textId="77777777" w:rsidR="00197D50" w:rsidRPr="00CB51CD" w:rsidRDefault="00197D50" w:rsidP="00197D50">
      <w:pPr>
        <w:ind w:firstLine="284"/>
        <w:jc w:val="both"/>
      </w:pPr>
      <w:r>
        <w:rPr>
          <w:noProof/>
          <w:lang w:eastAsia="ru-RU"/>
        </w:rPr>
        <w:pict w14:anchorId="2C242749">
          <v:shape id="AutoShape 58" o:spid="_x0000_s1056" type="#_x0000_t32" style="position:absolute;left:0;text-align:left;margin-left:494.45pt;margin-top:7.45pt;width:0;height:120pt;z-index:251636224;visibility:visible"/>
        </w:pict>
      </w:r>
      <w:r>
        <w:rPr>
          <w:noProof/>
          <w:lang w:eastAsia="ru-RU"/>
        </w:rPr>
        <w:pict w14:anchorId="0203EB66">
          <v:shape id="AutoShape 56" o:spid="_x0000_s1054" type="#_x0000_t32" style="position:absolute;left:0;text-align:left;margin-left:464.45pt;margin-top:7.45pt;width:0;height:55.5pt;z-index:251634176;visibility:visible"/>
        </w:pict>
      </w:r>
    </w:p>
    <w:p w14:paraId="29F5B7F6" w14:textId="77777777" w:rsidR="00197D50" w:rsidRPr="00CB51CD" w:rsidRDefault="00197D50" w:rsidP="00197D50">
      <w:pPr>
        <w:ind w:firstLine="284"/>
        <w:jc w:val="both"/>
      </w:pPr>
      <w:r>
        <w:rPr>
          <w:noProof/>
          <w:lang w:eastAsia="ru-RU"/>
        </w:rPr>
        <w:pict w14:anchorId="6B6A4D4B">
          <v:rect id="Rectangle 45" o:spid="_x0000_s1044" style="position:absolute;left:0;text-align:left;margin-left:217.7pt;margin-top:9.05pt;width:132pt;height:72.75pt;z-index:251623936;visibility:visible">
            <v:textbox style="mso-next-textbox:#Rectangle 45">
              <w:txbxContent>
                <w:p w14:paraId="7A7DA47E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 w:rsidRPr="00CB51CD">
                    <w:rPr>
                      <w:b/>
                      <w:bCs/>
                    </w:rPr>
                    <w:t>Заместитель начальника ПВР</w:t>
                  </w:r>
                </w:p>
                <w:p w14:paraId="411C6F15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7ADE5576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3E819218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л.56-2-25</w:t>
                  </w:r>
                </w:p>
              </w:txbxContent>
            </v:textbox>
          </v:rect>
        </w:pict>
      </w:r>
    </w:p>
    <w:p w14:paraId="529F2997" w14:textId="77777777" w:rsidR="00197D50" w:rsidRPr="00CB51CD" w:rsidRDefault="00197D50" w:rsidP="00197D50">
      <w:pPr>
        <w:ind w:firstLine="284"/>
        <w:jc w:val="both"/>
      </w:pPr>
    </w:p>
    <w:p w14:paraId="3F0B5BCC" w14:textId="77777777" w:rsidR="00197D50" w:rsidRPr="00CB51CD" w:rsidRDefault="00197D50" w:rsidP="00197D50">
      <w:pPr>
        <w:ind w:firstLine="284"/>
        <w:jc w:val="both"/>
      </w:pPr>
      <w:r>
        <w:rPr>
          <w:noProof/>
          <w:lang w:eastAsia="ru-RU"/>
        </w:rPr>
        <w:pict w14:anchorId="68241AA6">
          <v:shape id="AutoShape 65" o:spid="_x0000_s1062" type="#_x0000_t32" style="position:absolute;left:0;text-align:left;margin-left:3.95pt;margin-top:10.7pt;width:0;height:199.5pt;z-index:251642368;visibility:visible"/>
        </w:pict>
      </w:r>
      <w:r>
        <w:rPr>
          <w:noProof/>
          <w:lang w:eastAsia="ru-RU"/>
        </w:rPr>
        <w:pict w14:anchorId="4C1F5282">
          <v:shape id="AutoShape 64" o:spid="_x0000_s1061" type="#_x0000_t32" style="position:absolute;left:0;text-align:left;margin-left:3.95pt;margin-top:10.7pt;width:213.75pt;height:0;flip:x;z-index:251641344;visibility:visible"/>
        </w:pict>
      </w:r>
    </w:p>
    <w:p w14:paraId="31CD8810" w14:textId="77777777" w:rsidR="00197D50" w:rsidRPr="00CB51CD" w:rsidRDefault="00197D50" w:rsidP="00197D50">
      <w:pPr>
        <w:ind w:firstLine="284"/>
        <w:jc w:val="both"/>
      </w:pPr>
    </w:p>
    <w:p w14:paraId="34E99751" w14:textId="77777777" w:rsidR="00197D50" w:rsidRPr="00CB51CD" w:rsidRDefault="00197D50" w:rsidP="00197D50">
      <w:pPr>
        <w:ind w:firstLine="284"/>
        <w:jc w:val="both"/>
      </w:pPr>
      <w:r>
        <w:rPr>
          <w:noProof/>
          <w:lang w:eastAsia="ru-RU"/>
        </w:rPr>
        <w:pict w14:anchorId="68AD16E5">
          <v:shape id="AutoShape 57" o:spid="_x0000_s1055" type="#_x0000_t32" style="position:absolute;left:0;text-align:left;margin-left:349.7pt;margin-top:5.45pt;width:114.75pt;height:0;flip:x;z-index:251635200;visibility:visible">
            <v:stroke endarrow="block"/>
          </v:shape>
        </w:pict>
      </w:r>
    </w:p>
    <w:p w14:paraId="005EDF89" w14:textId="77777777" w:rsidR="00197D50" w:rsidRPr="00CB51CD" w:rsidRDefault="00197D50" w:rsidP="00197D50">
      <w:pPr>
        <w:ind w:firstLine="284"/>
        <w:jc w:val="both"/>
      </w:pPr>
    </w:p>
    <w:p w14:paraId="52B24DD4" w14:textId="77777777" w:rsidR="00197D50" w:rsidRPr="00CB51CD" w:rsidRDefault="00197D50" w:rsidP="00197D50">
      <w:pPr>
        <w:ind w:firstLine="284"/>
        <w:jc w:val="both"/>
      </w:pPr>
    </w:p>
    <w:p w14:paraId="1D60ADAA" w14:textId="77777777" w:rsidR="00197D50" w:rsidRPr="00CB51CD" w:rsidRDefault="00EF1871" w:rsidP="00EF1871">
      <w:pPr>
        <w:tabs>
          <w:tab w:val="left" w:pos="6631"/>
        </w:tabs>
        <w:ind w:firstLine="284"/>
        <w:jc w:val="both"/>
      </w:pPr>
      <w:r>
        <w:rPr>
          <w:noProof/>
          <w:lang w:eastAsia="ru-RU"/>
        </w:rPr>
        <w:pict w14:anchorId="53544EF1">
          <v:shape id="_x0000_s1107" type="#_x0000_t32" style="position:absolute;left:0;text-align:left;margin-left:329.15pt;margin-top:1.35pt;width:0;height:37.5pt;z-index:251651584;visibility:visible">
            <v:stroke endarrow="block"/>
          </v:shape>
        </w:pict>
      </w:r>
      <w:r>
        <w:rPr>
          <w:noProof/>
          <w:lang w:eastAsia="ru-RU"/>
        </w:rPr>
        <w:pict w14:anchorId="64656823">
          <v:shape id="AutoShape 62" o:spid="_x0000_s1059" type="#_x0000_t32" style="position:absolute;left:0;text-align:left;margin-left:228.75pt;margin-top:1.35pt;width:0;height:37.5pt;z-index:251639296;visibility:visible">
            <v:stroke endarrow="block"/>
          </v:shape>
        </w:pict>
      </w:r>
      <w:r w:rsidR="00197D50">
        <w:rPr>
          <w:noProof/>
          <w:lang w:eastAsia="ru-RU"/>
        </w:rPr>
        <w:pict w14:anchorId="2158F8D5">
          <v:shape id="AutoShape 63" o:spid="_x0000_s1060" type="#_x0000_t32" style="position:absolute;left:0;text-align:left;margin-left:459.2pt;margin-top:1pt;width:0;height:37.5pt;z-index:251640320;visibility:visible">
            <v:stroke endarrow="block"/>
          </v:shape>
        </w:pict>
      </w:r>
      <w:r w:rsidR="00197D50">
        <w:rPr>
          <w:noProof/>
          <w:lang w:eastAsia="ru-RU"/>
        </w:rPr>
        <w:pict w14:anchorId="6D4ECF5B">
          <v:shape id="AutoShape 61" o:spid="_x0000_s1058" type="#_x0000_t32" style="position:absolute;left:0;text-align:left;margin-left:87.95pt;margin-top:1pt;width:0;height:37.5pt;z-index:251638272;visibility:visible">
            <v:stroke endarrow="block"/>
          </v:shape>
        </w:pict>
      </w:r>
      <w:r w:rsidR="00197D50">
        <w:rPr>
          <w:noProof/>
          <w:lang w:eastAsia="ru-RU"/>
        </w:rPr>
        <w:pict w14:anchorId="0375B6F2">
          <v:shape id="AutoShape 60" o:spid="_x0000_s1057" type="#_x0000_t32" style="position:absolute;left:0;text-align:left;margin-left:87.95pt;margin-top:1pt;width:406.5pt;height:0;flip:x;z-index:251637248;visibility:visible"/>
        </w:pict>
      </w:r>
      <w:r>
        <w:tab/>
      </w:r>
    </w:p>
    <w:p w14:paraId="20F306FC" w14:textId="77777777" w:rsidR="00197D50" w:rsidRPr="00CB51CD" w:rsidRDefault="00197D50" w:rsidP="00197D50">
      <w:pPr>
        <w:ind w:firstLine="284"/>
        <w:jc w:val="both"/>
      </w:pPr>
    </w:p>
    <w:p w14:paraId="265FBC2D" w14:textId="77777777" w:rsidR="00197D50" w:rsidRPr="00CB51CD" w:rsidRDefault="00197D50" w:rsidP="00197D50">
      <w:pPr>
        <w:ind w:firstLine="284"/>
        <w:jc w:val="both"/>
      </w:pPr>
    </w:p>
    <w:p w14:paraId="41C2E0E4" w14:textId="77777777" w:rsidR="00197D50" w:rsidRPr="00CB51CD" w:rsidRDefault="00EF1871" w:rsidP="00197D50">
      <w:pPr>
        <w:ind w:firstLine="284"/>
        <w:jc w:val="both"/>
      </w:pPr>
      <w:r>
        <w:rPr>
          <w:noProof/>
          <w:lang w:eastAsia="ru-RU"/>
        </w:rPr>
        <w:pict w14:anchorId="55F81025">
          <v:rect id="Rectangle 48" o:spid="_x0000_s1047" style="position:absolute;left:0;text-align:left;margin-left:404.75pt;margin-top:1pt;width:98.8pt;height:98.45pt;z-index:251627008;visibility:visible">
            <v:textbox style="mso-next-textbox:#Rectangle 48">
              <w:txbxContent>
                <w:p w14:paraId="09CCDFCD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 w:rsidRPr="00CB51CD">
                    <w:rPr>
                      <w:b/>
                      <w:bCs/>
                    </w:rPr>
                    <w:t>Начальник группы охраны общественного порядка</w:t>
                  </w:r>
                </w:p>
                <w:p w14:paraId="13B26536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3DE182C3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0F624AE2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Тел. </w:t>
                  </w:r>
                </w:p>
                <w:p w14:paraId="48DF83FD" w14:textId="77777777" w:rsidR="00405690" w:rsidRPr="00E87F5D" w:rsidRDefault="00405690" w:rsidP="00197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 w14:anchorId="2890380E">
          <v:rect id="_x0000_s1106" style="position:absolute;left:0;text-align:left;margin-left:278.5pt;margin-top:1pt;width:96pt;height:98.45pt;z-index:251650560;visibility:visible">
            <v:textbox style="mso-next-textbox:#_x0000_s1106">
              <w:txbxContent>
                <w:p w14:paraId="7B432621" w14:textId="77777777" w:rsidR="00405690" w:rsidRDefault="00405690" w:rsidP="00EF18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чальник группы  комплектования, отправления и сопровождения</w:t>
                  </w:r>
                </w:p>
                <w:p w14:paraId="5A1AB9E5" w14:textId="77777777" w:rsidR="00405690" w:rsidRDefault="00405690" w:rsidP="00EF1871">
                  <w:pPr>
                    <w:jc w:val="center"/>
                    <w:rPr>
                      <w:b/>
                      <w:bCs/>
                    </w:rPr>
                  </w:pPr>
                </w:p>
                <w:p w14:paraId="4E5A7469" w14:textId="77777777" w:rsidR="00405690" w:rsidRDefault="00405690" w:rsidP="00EF1871">
                  <w:pPr>
                    <w:jc w:val="center"/>
                    <w:rPr>
                      <w:b/>
                      <w:bCs/>
                    </w:rPr>
                  </w:pPr>
                </w:p>
                <w:p w14:paraId="7F30C166" w14:textId="77777777" w:rsidR="00405690" w:rsidRPr="00CB51CD" w:rsidRDefault="00405690" w:rsidP="00EF18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Тел. </w:t>
                  </w:r>
                </w:p>
                <w:p w14:paraId="0C785D6B" w14:textId="77777777" w:rsidR="00405690" w:rsidRPr="00CB51CD" w:rsidRDefault="00405690" w:rsidP="00EF187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 w14:anchorId="3FC3380B">
          <v:rect id="Rectangle 47" o:spid="_x0000_s1046" style="position:absolute;left:0;text-align:left;margin-left:148.85pt;margin-top:1pt;width:102.65pt;height:98.45pt;z-index:251625984;visibility:visible">
            <v:textbox style="mso-next-textbox:#Rectangle 47">
              <w:txbxContent>
                <w:p w14:paraId="44A7A177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чальник группы  приема и организации ра</w:t>
                  </w:r>
                  <w:r w:rsidRPr="00CB51CD">
                    <w:rPr>
                      <w:b/>
                      <w:bCs/>
                    </w:rPr>
                    <w:t>змещения</w:t>
                  </w:r>
                </w:p>
                <w:p w14:paraId="6DEA3CDA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4E2D6EB5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3FFCE4CE" w14:textId="77777777" w:rsidR="00405690" w:rsidRPr="00CB51CD" w:rsidRDefault="00405690" w:rsidP="00EF18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Тел. </w:t>
                  </w:r>
                </w:p>
                <w:p w14:paraId="63E27E83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 w14:anchorId="3F49D85C">
          <v:rect id="Rectangle 46" o:spid="_x0000_s1045" style="position:absolute;left:0;text-align:left;margin-left:18.95pt;margin-top:1pt;width:112pt;height:98.45pt;z-index:251624960;visibility:visible">
            <v:textbox style="mso-next-textbox:#Rectangle 46">
              <w:txbxContent>
                <w:p w14:paraId="70A78C5E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чальник группы регистрации и учета</w:t>
                  </w:r>
                </w:p>
                <w:p w14:paraId="66C0ECA8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1243D934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4FF05025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513F7461" w14:textId="77777777" w:rsidR="00405690" w:rsidRPr="00CB51CD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Тел. </w:t>
                  </w:r>
                </w:p>
                <w:p w14:paraId="0A609E62" w14:textId="77777777" w:rsidR="00405690" w:rsidRPr="00E87F5D" w:rsidRDefault="00405690" w:rsidP="00197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ect>
        </w:pict>
      </w:r>
    </w:p>
    <w:p w14:paraId="6C3A5CCC" w14:textId="77777777" w:rsidR="00197D50" w:rsidRPr="00CB51CD" w:rsidRDefault="00197D50" w:rsidP="00197D50">
      <w:pPr>
        <w:ind w:firstLine="284"/>
        <w:jc w:val="both"/>
      </w:pPr>
    </w:p>
    <w:p w14:paraId="1606F360" w14:textId="77777777" w:rsidR="00197D50" w:rsidRPr="00CB51CD" w:rsidRDefault="00EF1871" w:rsidP="00EF1871">
      <w:pPr>
        <w:tabs>
          <w:tab w:val="left" w:pos="6169"/>
        </w:tabs>
        <w:ind w:firstLine="284"/>
        <w:jc w:val="both"/>
      </w:pPr>
      <w:r>
        <w:tab/>
      </w:r>
    </w:p>
    <w:p w14:paraId="23B367B1" w14:textId="77777777" w:rsidR="00197D50" w:rsidRPr="00CB51CD" w:rsidRDefault="00197D50" w:rsidP="00197D50">
      <w:pPr>
        <w:ind w:firstLine="284"/>
        <w:jc w:val="both"/>
      </w:pPr>
    </w:p>
    <w:p w14:paraId="349DC585" w14:textId="77777777" w:rsidR="00197D50" w:rsidRPr="00CB51CD" w:rsidRDefault="00197D50" w:rsidP="00197D50">
      <w:pPr>
        <w:ind w:firstLine="284"/>
        <w:jc w:val="both"/>
      </w:pPr>
    </w:p>
    <w:p w14:paraId="23AF5F74" w14:textId="77777777" w:rsidR="00197D50" w:rsidRPr="00CB51CD" w:rsidRDefault="00197D50" w:rsidP="00197D50">
      <w:pPr>
        <w:ind w:firstLine="284"/>
        <w:jc w:val="both"/>
      </w:pPr>
    </w:p>
    <w:p w14:paraId="19ED9A58" w14:textId="77777777" w:rsidR="00197D50" w:rsidRPr="00CB51CD" w:rsidRDefault="00197D50" w:rsidP="00197D50">
      <w:pPr>
        <w:ind w:firstLine="284"/>
        <w:jc w:val="both"/>
      </w:pPr>
    </w:p>
    <w:p w14:paraId="4B46D418" w14:textId="77777777" w:rsidR="00197D50" w:rsidRPr="00CB51CD" w:rsidRDefault="00197D50" w:rsidP="00197D50">
      <w:pPr>
        <w:ind w:firstLine="284"/>
        <w:jc w:val="both"/>
      </w:pPr>
    </w:p>
    <w:p w14:paraId="77438A69" w14:textId="77777777" w:rsidR="00197D50" w:rsidRPr="00CB51CD" w:rsidRDefault="00197D50" w:rsidP="00197D50">
      <w:pPr>
        <w:ind w:firstLine="284"/>
        <w:jc w:val="both"/>
      </w:pPr>
    </w:p>
    <w:p w14:paraId="7521DB59" w14:textId="77777777" w:rsidR="00197D50" w:rsidRPr="00CB51CD" w:rsidRDefault="00197D50" w:rsidP="00197D50">
      <w:pPr>
        <w:ind w:firstLine="284"/>
        <w:jc w:val="both"/>
      </w:pPr>
    </w:p>
    <w:p w14:paraId="2EE8D341" w14:textId="77777777" w:rsidR="00197D50" w:rsidRPr="00CB51CD" w:rsidRDefault="00472455" w:rsidP="00197D50">
      <w:pPr>
        <w:ind w:firstLine="284"/>
        <w:jc w:val="both"/>
      </w:pPr>
      <w:r>
        <w:rPr>
          <w:noProof/>
          <w:lang w:eastAsia="ru-RU"/>
        </w:rPr>
        <w:pict w14:anchorId="0EFE1D83">
          <v:rect id="Rectangle 50" o:spid="_x0000_s1049" style="position:absolute;left:0;text-align:left;margin-left:374.5pt;margin-top:3.25pt;width:129.05pt;height:80.5pt;z-index:251629056;visibility:visible">
            <v:textbox style="mso-next-textbox:#Rectangle 50">
              <w:txbxContent>
                <w:p w14:paraId="62CF0392" w14:textId="77777777" w:rsidR="00405690" w:rsidRPr="002E12F2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чальник группы жизнеобеспечения</w:t>
                  </w:r>
                </w:p>
                <w:p w14:paraId="3AC8EE0D" w14:textId="77777777" w:rsidR="00405690" w:rsidRPr="002E12F2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496145C9" w14:textId="77777777" w:rsidR="00405690" w:rsidRDefault="00405690" w:rsidP="00197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E12F2">
                    <w:rPr>
                      <w:b/>
                      <w:bCs/>
                    </w:rPr>
                    <w:t>Тел.</w:t>
                  </w:r>
                </w:p>
              </w:txbxContent>
            </v:textbox>
          </v:rect>
        </w:pict>
      </w:r>
      <w:r w:rsidR="00EF1871">
        <w:rPr>
          <w:noProof/>
          <w:lang w:eastAsia="ru-RU"/>
        </w:rPr>
        <w:pict w14:anchorId="45BEE722">
          <v:shape id="AutoShape 67" o:spid="_x0000_s1063" type="#_x0000_t32" style="position:absolute;left:0;text-align:left;margin-left:272.45pt;margin-top:1.85pt;width:0;height:186.75pt;z-index:251643392;visibility:visible"/>
        </w:pict>
      </w:r>
      <w:r w:rsidR="00500821">
        <w:rPr>
          <w:noProof/>
          <w:lang w:eastAsia="ru-RU"/>
        </w:rPr>
        <w:pict w14:anchorId="47B5D433">
          <v:shape id="AutoShape 72" o:spid="_x0000_s1068" type="#_x0000_t32" style="position:absolute;left:0;text-align:left;margin-left:3.95pt;margin-top:3.25pt;width:268.5pt;height:0;z-index:251648512;visibility:visible"/>
        </w:pict>
      </w:r>
    </w:p>
    <w:p w14:paraId="34FD2A13" w14:textId="77777777" w:rsidR="00197D50" w:rsidRPr="00CB51CD" w:rsidRDefault="00500821" w:rsidP="00197D50">
      <w:pPr>
        <w:ind w:firstLine="284"/>
        <w:jc w:val="both"/>
      </w:pPr>
      <w:r>
        <w:rPr>
          <w:noProof/>
          <w:lang w:eastAsia="ru-RU"/>
        </w:rPr>
        <w:pict w14:anchorId="259A81FE">
          <v:rect id="Rectangle 49" o:spid="_x0000_s1048" style="position:absolute;left:0;text-align:left;margin-left:18.95pt;margin-top:2.7pt;width:135.75pt;height:89.35pt;z-index:251628032;visibility:visible">
            <v:textbox style="mso-next-textbox:#Rectangle 49">
              <w:txbxContent>
                <w:p w14:paraId="4099E93C" w14:textId="77777777" w:rsidR="00405690" w:rsidRPr="002E12F2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чальник группы дорожного и транспортного обеспечения</w:t>
                  </w:r>
                </w:p>
                <w:p w14:paraId="6B958121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6187C320" w14:textId="77777777" w:rsidR="00405690" w:rsidRPr="002E12F2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30559172" w14:textId="77777777" w:rsidR="00405690" w:rsidRPr="002E12F2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л.</w:t>
                  </w:r>
                </w:p>
              </w:txbxContent>
            </v:textbox>
          </v:rect>
        </w:pict>
      </w:r>
    </w:p>
    <w:p w14:paraId="6F43DCFD" w14:textId="77777777" w:rsidR="00197D50" w:rsidRPr="00CB51CD" w:rsidRDefault="00197D50" w:rsidP="00197D50">
      <w:pPr>
        <w:ind w:firstLine="284"/>
        <w:jc w:val="both"/>
      </w:pPr>
    </w:p>
    <w:p w14:paraId="1981B7B2" w14:textId="77777777" w:rsidR="00197D50" w:rsidRPr="00CB51CD" w:rsidRDefault="00197D50" w:rsidP="00197D50">
      <w:pPr>
        <w:ind w:firstLine="284"/>
        <w:jc w:val="both"/>
      </w:pPr>
    </w:p>
    <w:p w14:paraId="2070DCCA" w14:textId="77777777" w:rsidR="00197D50" w:rsidRPr="00CB51CD" w:rsidRDefault="00EF1871" w:rsidP="00197D50">
      <w:pPr>
        <w:ind w:firstLine="284"/>
        <w:jc w:val="both"/>
      </w:pPr>
      <w:r>
        <w:rPr>
          <w:noProof/>
          <w:lang w:eastAsia="ru-RU"/>
        </w:rPr>
        <w:pict w14:anchorId="3379C278">
          <v:shape id="AutoShape 70" o:spid="_x0000_s1066" type="#_x0000_t32" style="position:absolute;left:0;text-align:left;margin-left:148.85pt;margin-top:10.45pt;width:117.75pt;height:0;flip:x;z-index:251646464;visibility:visible">
            <v:stroke endarrow="block"/>
          </v:shape>
        </w:pict>
      </w:r>
      <w:r>
        <w:rPr>
          <w:noProof/>
          <w:lang w:eastAsia="ru-RU"/>
        </w:rPr>
        <w:pict w14:anchorId="61263D39">
          <v:shape id="AutoShape 71" o:spid="_x0000_s1067" type="#_x0000_t32" style="position:absolute;left:0;text-align:left;margin-left:251.5pt;margin-top:10.45pt;width:123pt;height:0;z-index:251647488;visibility:visible">
            <v:stroke endarrow="block"/>
          </v:shape>
        </w:pict>
      </w:r>
    </w:p>
    <w:p w14:paraId="24D302E8" w14:textId="77777777" w:rsidR="00197D50" w:rsidRPr="00CB51CD" w:rsidRDefault="00197D50" w:rsidP="00197D50">
      <w:pPr>
        <w:ind w:firstLine="284"/>
        <w:jc w:val="both"/>
      </w:pPr>
    </w:p>
    <w:p w14:paraId="4E2349BC" w14:textId="77777777" w:rsidR="00197D50" w:rsidRPr="00CB51CD" w:rsidRDefault="00197D50" w:rsidP="00197D50">
      <w:pPr>
        <w:ind w:firstLine="284"/>
        <w:jc w:val="both"/>
      </w:pPr>
    </w:p>
    <w:p w14:paraId="3AD087C4" w14:textId="77777777" w:rsidR="00197D50" w:rsidRPr="00CB51CD" w:rsidRDefault="00197D50" w:rsidP="00197D50">
      <w:pPr>
        <w:ind w:firstLine="284"/>
        <w:jc w:val="both"/>
      </w:pPr>
    </w:p>
    <w:p w14:paraId="6CF53534" w14:textId="77777777" w:rsidR="00197D50" w:rsidRPr="00CB51CD" w:rsidRDefault="00197D50" w:rsidP="00197D50">
      <w:pPr>
        <w:ind w:firstLine="284"/>
        <w:jc w:val="both"/>
      </w:pPr>
    </w:p>
    <w:p w14:paraId="16070547" w14:textId="77777777" w:rsidR="00197D50" w:rsidRPr="00CB51CD" w:rsidRDefault="00197D50" w:rsidP="00197D50">
      <w:pPr>
        <w:ind w:firstLine="284"/>
        <w:jc w:val="both"/>
      </w:pPr>
    </w:p>
    <w:p w14:paraId="26623229" w14:textId="77777777" w:rsidR="00197D50" w:rsidRPr="00CB51CD" w:rsidRDefault="00EF1871" w:rsidP="00197D50">
      <w:pPr>
        <w:ind w:firstLine="284"/>
        <w:jc w:val="both"/>
      </w:pPr>
      <w:r>
        <w:rPr>
          <w:noProof/>
          <w:lang w:eastAsia="ru-RU"/>
        </w:rPr>
        <w:pict w14:anchorId="1307A66D">
          <v:rect id="Rectangle 51" o:spid="_x0000_s1050" style="position:absolute;left:0;text-align:left;margin-left:18.95pt;margin-top:8.15pt;width:135.75pt;height:104.65pt;z-index:251630080;visibility:visible">
            <v:textbox style="mso-next-textbox:#Rectangle 51">
              <w:txbxContent>
                <w:p w14:paraId="32A3F2B2" w14:textId="77777777" w:rsidR="00405690" w:rsidRDefault="00405690" w:rsidP="00197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6A25AB3" w14:textId="77777777" w:rsidR="00405690" w:rsidRPr="002E12F2" w:rsidRDefault="00405690" w:rsidP="00472455">
                  <w:pPr>
                    <w:jc w:val="center"/>
                    <w:rPr>
                      <w:b/>
                      <w:bCs/>
                    </w:rPr>
                  </w:pPr>
                  <w:r w:rsidRPr="002E12F2">
                    <w:rPr>
                      <w:b/>
                      <w:bCs/>
                    </w:rPr>
                    <w:t>Медицинский пункт пункта временного размещения</w:t>
                  </w:r>
                </w:p>
                <w:p w14:paraId="2D7E5C2C" w14:textId="77777777" w:rsidR="00405690" w:rsidRDefault="00405690" w:rsidP="00EF1871">
                  <w:pPr>
                    <w:jc w:val="center"/>
                    <w:rPr>
                      <w:b/>
                      <w:bCs/>
                    </w:rPr>
                  </w:pPr>
                </w:p>
                <w:p w14:paraId="63A2C0F9" w14:textId="77777777" w:rsidR="00405690" w:rsidRDefault="00405690" w:rsidP="00EF1871">
                  <w:pPr>
                    <w:jc w:val="center"/>
                    <w:rPr>
                      <w:b/>
                      <w:bCs/>
                    </w:rPr>
                  </w:pPr>
                </w:p>
                <w:p w14:paraId="75D20B1D" w14:textId="77777777" w:rsidR="00405690" w:rsidRPr="002E12F2" w:rsidRDefault="00405690" w:rsidP="00EF1871">
                  <w:pPr>
                    <w:jc w:val="center"/>
                    <w:rPr>
                      <w:b/>
                      <w:bCs/>
                    </w:rPr>
                  </w:pPr>
                </w:p>
                <w:p w14:paraId="16013EA4" w14:textId="77777777" w:rsidR="00405690" w:rsidRDefault="00405690" w:rsidP="00EF187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E12F2">
                    <w:rPr>
                      <w:b/>
                      <w:bCs/>
                    </w:rPr>
                    <w:t>Тел.</w:t>
                  </w:r>
                </w:p>
                <w:p w14:paraId="48CCCAA8" w14:textId="77777777" w:rsidR="00405690" w:rsidRPr="00E87F5D" w:rsidRDefault="00405690" w:rsidP="00197D5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ect>
        </w:pict>
      </w:r>
    </w:p>
    <w:p w14:paraId="202B1FAB" w14:textId="77777777" w:rsidR="00197D50" w:rsidRPr="00CB51CD" w:rsidRDefault="00472455" w:rsidP="00197D50">
      <w:pPr>
        <w:ind w:firstLine="284"/>
        <w:jc w:val="both"/>
      </w:pPr>
      <w:r>
        <w:rPr>
          <w:noProof/>
          <w:lang w:eastAsia="ru-RU"/>
        </w:rPr>
        <w:pict w14:anchorId="27885A99">
          <v:rect id="Rectangle 52" o:spid="_x0000_s1051" style="position:absolute;left:0;text-align:left;margin-left:370.05pt;margin-top:6.4pt;width:133.5pt;height:88.3pt;z-index:251631104;visibility:visible">
            <v:textbox style="mso-next-textbox:#Rectangle 52">
              <w:txbxContent>
                <w:p w14:paraId="2CA9A65E" w14:textId="77777777" w:rsidR="00405690" w:rsidRPr="002E12F2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 w:rsidRPr="002E12F2">
                    <w:rPr>
                      <w:b/>
                      <w:bCs/>
                    </w:rPr>
                    <w:t>Комната матери и ребенка пункта временного размещения</w:t>
                  </w:r>
                </w:p>
                <w:p w14:paraId="03602677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1AB04D31" w14:textId="77777777" w:rsidR="00405690" w:rsidRDefault="00405690" w:rsidP="00197D50">
                  <w:pPr>
                    <w:jc w:val="center"/>
                    <w:rPr>
                      <w:b/>
                      <w:bCs/>
                    </w:rPr>
                  </w:pPr>
                </w:p>
                <w:p w14:paraId="788E1FD9" w14:textId="77777777" w:rsidR="00405690" w:rsidRPr="002E12F2" w:rsidRDefault="00405690" w:rsidP="0019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л.</w:t>
                  </w:r>
                </w:p>
              </w:txbxContent>
            </v:textbox>
          </v:rect>
        </w:pict>
      </w:r>
    </w:p>
    <w:p w14:paraId="316AB59E" w14:textId="77777777" w:rsidR="00197D50" w:rsidRPr="00CB51CD" w:rsidRDefault="00197D50" w:rsidP="00197D50">
      <w:pPr>
        <w:ind w:firstLine="284"/>
        <w:jc w:val="both"/>
      </w:pPr>
    </w:p>
    <w:p w14:paraId="65C647B6" w14:textId="77777777" w:rsidR="00197D50" w:rsidRPr="00CB51CD" w:rsidRDefault="00197D50" w:rsidP="00197D50">
      <w:pPr>
        <w:ind w:firstLine="284"/>
        <w:jc w:val="both"/>
      </w:pPr>
    </w:p>
    <w:p w14:paraId="02B9FEBE" w14:textId="77777777" w:rsidR="00197D50" w:rsidRDefault="00197D50" w:rsidP="0079330F">
      <w:pPr>
        <w:ind w:right="-1"/>
        <w:rPr>
          <w:sz w:val="28"/>
          <w:szCs w:val="28"/>
          <w:lang w:eastAsia="ru-RU"/>
        </w:rPr>
      </w:pPr>
    </w:p>
    <w:p w14:paraId="346E6889" w14:textId="77777777" w:rsidR="00197D50" w:rsidRPr="00197D50" w:rsidRDefault="00472455" w:rsidP="00197D50">
      <w:pPr>
        <w:rPr>
          <w:sz w:val="28"/>
          <w:szCs w:val="28"/>
          <w:lang w:eastAsia="ru-RU"/>
        </w:rPr>
      </w:pPr>
      <w:r>
        <w:rPr>
          <w:noProof/>
          <w:lang w:eastAsia="ru-RU"/>
        </w:rPr>
        <w:pict w14:anchorId="35085F7F">
          <v:shape id="AutoShape 68" o:spid="_x0000_s1064" type="#_x0000_t32" style="position:absolute;margin-left:247.05pt;margin-top:11.5pt;width:123pt;height:0;z-index:251644416;visibility:visible">
            <v:stroke endarrow="block"/>
          </v:shape>
        </w:pict>
      </w:r>
      <w:r>
        <w:rPr>
          <w:noProof/>
          <w:lang w:eastAsia="ru-RU"/>
        </w:rPr>
        <w:pict w14:anchorId="1D4462A8">
          <v:shape id="AutoShape 69" o:spid="_x0000_s1065" type="#_x0000_t32" style="position:absolute;margin-left:154.7pt;margin-top:11.5pt;width:117.75pt;height:0;flip:x;z-index:251645440;visibility:visible">
            <v:stroke endarrow="block"/>
          </v:shape>
        </w:pict>
      </w:r>
    </w:p>
    <w:p w14:paraId="0AAD1B61" w14:textId="77777777" w:rsidR="00197D50" w:rsidRDefault="00197D50" w:rsidP="00197D50">
      <w:pPr>
        <w:rPr>
          <w:sz w:val="28"/>
          <w:szCs w:val="28"/>
          <w:lang w:eastAsia="ru-RU"/>
        </w:rPr>
      </w:pPr>
    </w:p>
    <w:p w14:paraId="2E0006EC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5216456E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3B72618E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2E156133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053EA87D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4FD27769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583BD33B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0A236158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0A5A1775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3D42969B" w14:textId="77777777" w:rsidR="00472455" w:rsidRDefault="00472455" w:rsidP="00472455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</w:t>
      </w:r>
      <w:r w:rsidR="004E2E1B">
        <w:rPr>
          <w:sz w:val="24"/>
          <w:szCs w:val="24"/>
          <w:lang w:eastAsia="ru-RU"/>
        </w:rPr>
        <w:t>№ 6.5</w:t>
      </w:r>
      <w:r w:rsidRPr="0079330F">
        <w:rPr>
          <w:sz w:val="24"/>
          <w:szCs w:val="24"/>
          <w:lang w:eastAsia="ru-RU"/>
        </w:rPr>
        <w:t xml:space="preserve">. к </w:t>
      </w:r>
    </w:p>
    <w:p w14:paraId="3E988D81" w14:textId="77777777" w:rsidR="00472455" w:rsidRDefault="00472455" w:rsidP="00472455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остановлению администрации </w:t>
      </w:r>
    </w:p>
    <w:p w14:paraId="7D79557E" w14:textId="77777777" w:rsidR="00472455" w:rsidRDefault="00472455" w:rsidP="00472455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>Мир</w:t>
      </w:r>
      <w:r w:rsidR="00596AC0">
        <w:rPr>
          <w:sz w:val="24"/>
          <w:szCs w:val="24"/>
          <w:lang w:eastAsia="ru-RU"/>
        </w:rPr>
        <w:t>н</w:t>
      </w:r>
      <w:r w:rsidRPr="0079330F">
        <w:rPr>
          <w:sz w:val="24"/>
          <w:szCs w:val="24"/>
          <w:lang w:eastAsia="ru-RU"/>
        </w:rPr>
        <w:t xml:space="preserve">енского сельского поселения </w:t>
      </w:r>
    </w:p>
    <w:p w14:paraId="32D1B57D" w14:textId="77777777" w:rsidR="00197D50" w:rsidRPr="00472455" w:rsidRDefault="00472455" w:rsidP="00472455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от  </w:t>
      </w:r>
      <w:r w:rsidR="000C621F">
        <w:rPr>
          <w:sz w:val="24"/>
          <w:szCs w:val="24"/>
          <w:lang w:eastAsia="ru-RU"/>
        </w:rPr>
        <w:t>03.05.2023 г.</w:t>
      </w:r>
      <w:r w:rsidRPr="0079330F">
        <w:rPr>
          <w:sz w:val="24"/>
          <w:szCs w:val="24"/>
          <w:lang w:eastAsia="ru-RU"/>
        </w:rPr>
        <w:t xml:space="preserve"> №</w:t>
      </w:r>
      <w:r w:rsidR="000C621F">
        <w:rPr>
          <w:sz w:val="24"/>
          <w:szCs w:val="24"/>
          <w:lang w:eastAsia="ru-RU"/>
        </w:rPr>
        <w:t xml:space="preserve"> 35</w:t>
      </w:r>
    </w:p>
    <w:p w14:paraId="322C59D9" w14:textId="77777777" w:rsidR="00197D50" w:rsidRDefault="00197D50" w:rsidP="00197D50">
      <w:pPr>
        <w:jc w:val="right"/>
        <w:rPr>
          <w:sz w:val="28"/>
          <w:szCs w:val="28"/>
          <w:lang w:eastAsia="ru-RU"/>
        </w:rPr>
      </w:pPr>
    </w:p>
    <w:p w14:paraId="6A7FA0B6" w14:textId="77777777" w:rsidR="00472455" w:rsidRDefault="00472455" w:rsidP="00197D50">
      <w:pPr>
        <w:ind w:firstLine="284"/>
        <w:jc w:val="center"/>
        <w:rPr>
          <w:b/>
          <w:bCs/>
          <w:sz w:val="28"/>
          <w:szCs w:val="28"/>
        </w:rPr>
      </w:pPr>
    </w:p>
    <w:p w14:paraId="3D455FE0" w14:textId="77777777" w:rsidR="00472455" w:rsidRPr="00472455" w:rsidRDefault="0085573F" w:rsidP="00197D50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связи и управления ПВР</w:t>
      </w:r>
    </w:p>
    <w:p w14:paraId="297BF496" w14:textId="77777777" w:rsidR="00197D50" w:rsidRPr="002E12F2" w:rsidRDefault="00197D50" w:rsidP="00197D50">
      <w:pPr>
        <w:ind w:right="-567" w:firstLine="284"/>
        <w:rPr>
          <w:b/>
          <w:bCs/>
        </w:rPr>
      </w:pPr>
    </w:p>
    <w:p w14:paraId="1362DAAA" w14:textId="77777777" w:rsidR="00197D50" w:rsidRPr="000713D6" w:rsidRDefault="00197D50" w:rsidP="00197D50">
      <w:pPr>
        <w:ind w:right="-567" w:firstLine="284"/>
        <w:rPr>
          <w:b/>
          <w:bCs/>
        </w:rPr>
      </w:pPr>
    </w:p>
    <w:p w14:paraId="526B59C3" w14:textId="77777777" w:rsidR="00B65632" w:rsidRPr="00B65632" w:rsidRDefault="00B65632" w:rsidP="00B65632">
      <w:pPr>
        <w:pStyle w:val="ac"/>
        <w:spacing w:before="9"/>
        <w:rPr>
          <w:sz w:val="22"/>
          <w:lang w:val="ru-RU"/>
        </w:rPr>
      </w:pPr>
      <w:r w:rsidRPr="00C90F4D">
        <w:rPr>
          <w:sz w:val="22"/>
          <w:lang w:eastAsia="en-US"/>
        </w:rPr>
        <w:pict w14:anchorId="63898080"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427.55pt;margin-top:12.55pt;width:138.6pt;height:46.3pt;z-index:251652608;mso-position-horizontal-relative:page" filled="f" strokeweight=".06897mm">
            <v:textbox style="mso-next-textbox:#_x0000_s1156" inset="0,0,0,0">
              <w:txbxContent>
                <w:p w14:paraId="6FAF8B88" w14:textId="77777777" w:rsidR="00405690" w:rsidRDefault="00405690" w:rsidP="00B65632">
                  <w:pPr>
                    <w:spacing w:line="259" w:lineRule="auto"/>
                    <w:ind w:left="362" w:right="350" w:firstLine="1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Глава Администрации</w:t>
                  </w:r>
                  <w:r>
                    <w:rPr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Мирненского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–</w:t>
                  </w:r>
                  <w:r>
                    <w:rPr>
                      <w:spacing w:val="-45"/>
                      <w:sz w:val="19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9"/>
                    </w:rPr>
                    <w:t xml:space="preserve">председатель </w:t>
                  </w:r>
                  <w:r>
                    <w:rPr>
                      <w:w w:val="105"/>
                      <w:sz w:val="19"/>
                    </w:rPr>
                    <w:t>КЧС и ПБ</w:t>
                  </w:r>
                </w:p>
                <w:p w14:paraId="3C88D36C" w14:textId="77777777" w:rsidR="00405690" w:rsidRPr="00B65632" w:rsidRDefault="00405690" w:rsidP="00B65632"/>
              </w:txbxContent>
            </v:textbox>
            <w10:wrap anchorx="page"/>
          </v:shape>
        </w:pict>
      </w:r>
    </w:p>
    <w:p w14:paraId="7B5F7BE8" w14:textId="77777777" w:rsidR="00B65632" w:rsidRDefault="00B65632" w:rsidP="00B65632">
      <w:pPr>
        <w:tabs>
          <w:tab w:val="left" w:pos="7594"/>
        </w:tabs>
        <w:spacing w:before="97"/>
        <w:ind w:left="6706"/>
      </w:pPr>
      <w:r w:rsidRPr="00C90F4D">
        <w:rPr>
          <w:sz w:val="22"/>
          <w:lang w:eastAsia="en-US"/>
        </w:rPr>
        <w:pict w14:anchorId="2D13948E">
          <v:shape id="_x0000_s1157" type="#_x0000_t202" style="position:absolute;left:0;text-align:left;margin-left:242.7pt;margin-top:-6.55pt;width:138.65pt;height:46.3pt;z-index:251653632;mso-position-horizontal-relative:page" filled="f" strokeweight=".06897mm">
            <v:textbox style="mso-next-textbox:#_x0000_s1157" inset="0,0,0,0">
              <w:txbxContent>
                <w:p w14:paraId="3B1E2679" w14:textId="77777777" w:rsidR="00405690" w:rsidRDefault="00405690" w:rsidP="00B65632">
                  <w:pPr>
                    <w:spacing w:line="259" w:lineRule="auto"/>
                    <w:ind w:left="362" w:right="350" w:firstLine="1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Глава Администрации</w:t>
                  </w:r>
                  <w:r>
                    <w:rPr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Дубовского района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–</w:t>
                  </w:r>
                  <w:r>
                    <w:rPr>
                      <w:spacing w:val="-45"/>
                      <w:sz w:val="19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9"/>
                    </w:rPr>
                    <w:t xml:space="preserve">председатель </w:t>
                  </w:r>
                  <w:r>
                    <w:rPr>
                      <w:w w:val="105"/>
                      <w:sz w:val="19"/>
                    </w:rPr>
                    <w:t>КЧС и ПБ</w:t>
                  </w:r>
                  <w:r>
                    <w:rPr>
                      <w:spacing w:val="-47"/>
                      <w:w w:val="105"/>
                      <w:sz w:val="19"/>
                    </w:rPr>
                    <w:t xml:space="preserve"> </w:t>
                  </w:r>
                  <w:r>
                    <w:rPr>
                      <w:w w:val="105"/>
                      <w:sz w:val="19"/>
                    </w:rPr>
                    <w:t xml:space="preserve">Дубовского </w:t>
                  </w:r>
                  <w:r>
                    <w:rPr>
                      <w:spacing w:val="-12"/>
                      <w:w w:val="105"/>
                      <w:sz w:val="19"/>
                    </w:rPr>
                    <w:t xml:space="preserve"> </w:t>
                  </w:r>
                  <w:r>
                    <w:rPr>
                      <w:w w:val="105"/>
                      <w:sz w:val="19"/>
                    </w:rPr>
                    <w:t>района</w:t>
                  </w:r>
                </w:p>
              </w:txbxContent>
            </v:textbox>
            <w10:wrap anchorx="page"/>
          </v:shape>
        </w:pict>
      </w:r>
    </w:p>
    <w:p w14:paraId="19216CF8" w14:textId="77777777" w:rsidR="00B65632" w:rsidRDefault="00133520" w:rsidP="00B65632">
      <w:pPr>
        <w:pStyle w:val="ac"/>
        <w:tabs>
          <w:tab w:val="left" w:pos="6436"/>
        </w:tabs>
      </w:pPr>
      <w:r>
        <w:rPr>
          <w:noProof/>
          <w:lang w:val="ru-RU" w:eastAsia="ru-RU"/>
        </w:rPr>
        <w:pict w14:anchorId="6336CE32">
          <v:shape id="_x0000_s1214" type="#_x0000_t32" style="position:absolute;margin-left:301.65pt;margin-top:3.8pt;width:36.55pt;height:0;z-index:251665920" o:connectortype="straight">
            <v:stroke endarrow="block"/>
          </v:shape>
        </w:pict>
      </w:r>
      <w:r w:rsidR="00B65632">
        <w:tab/>
      </w:r>
    </w:p>
    <w:p w14:paraId="325E18F9" w14:textId="77777777" w:rsidR="00B65632" w:rsidRDefault="00B65632" w:rsidP="00B65632">
      <w:pPr>
        <w:pStyle w:val="ac"/>
      </w:pPr>
    </w:p>
    <w:p w14:paraId="5EF0C8BE" w14:textId="77777777" w:rsidR="00B65632" w:rsidRDefault="000D6F3D" w:rsidP="00B65632">
      <w:pPr>
        <w:pStyle w:val="ac"/>
        <w:spacing w:before="10"/>
        <w:rPr>
          <w:sz w:val="23"/>
        </w:rPr>
      </w:pPr>
      <w:r w:rsidRPr="00C90F4D">
        <w:rPr>
          <w:sz w:val="22"/>
          <w:lang w:eastAsia="en-US"/>
        </w:rPr>
        <w:pict w14:anchorId="4891405C">
          <v:group id="_x0000_s1162" style="position:absolute;margin-left:57.75pt;margin-top:16.3pt;width:508.55pt;height:240.65pt;z-index:-251659776;mso-position-horizontal-relative:page" coordorigin="1155,-140" coordsize="10172,4907">
            <v:rect id="_x0000_s1163" style="position:absolute;left:4853;top:1067;width:2773;height:744" filled="f" strokeweight=".06897mm"/>
            <v:line id="_x0000_s1164" style="position:absolute" from="6240,606" to="6240,987" strokeweight=".21569mm"/>
            <v:shape id="_x0000_s1165" style="position:absolute;left:6186;top:960;width:107;height:107" coordorigin="6187,961" coordsize="107,107" path="m6293,961r-26,9l6240,973r-27,-3l6187,961r53,107l6293,961xe" fillcolor="black" stroked="f">
              <v:path arrowok="t"/>
            </v:shape>
            <v:shape id="_x0000_s1166" style="position:absolute;left:4853;top:2224;width:2773;height:1666" coordorigin="4854,2224" coordsize="2773,1666" o:spt="100" adj="0,,0" path="m4854,2688r2773,l7627,2224r-2773,l4854,2688xm4854,3890r2773,l7627,3146r-2773,l4854,3890xe" filled="f" strokeweight=".069mm">
              <v:stroke joinstyle="round"/>
              <v:formulas/>
              <v:path arrowok="t" o:connecttype="segments"/>
            </v:shape>
            <v:shape id="_x0000_s1167" style="position:absolute;left:4010;top:836;width:4079;height:2682" coordorigin="4010,836" coordsize="4079,2682" o:spt="100" adj="0,,0" path="m6240,836r-1848,l4392,3516m6240,836r1849,l8089,3518m4010,1439r382,e" filled="f" strokeweight=".21561mm">
              <v:stroke joinstyle="round"/>
              <v:formulas/>
              <v:path arrowok="t" o:connecttype="segments"/>
            </v:shape>
            <v:shape id="_x0000_s1168" style="position:absolute;left:3929;top:1386;width:107;height:107" coordorigin="3929,1386" coordsize="107,107" path="m4036,1386r-107,53l4036,1493r-10,-26l4023,1439r3,-27l4036,1386xe" fillcolor="black" stroked="f">
              <v:path arrowok="t"/>
            </v:shape>
            <v:line id="_x0000_s1169" style="position:absolute" from="4010,3516" to="4392,3516" strokeweight=".21556mm"/>
            <v:shape id="_x0000_s1170" style="position:absolute;left:3929;top:3462;width:107;height:107" coordorigin="3929,3463" coordsize="107,107" path="m4036,3463r-107,53l4036,3569r-10,-26l4023,3516r3,-27l4036,3463xe" fillcolor="black" stroked="f">
              <v:path arrowok="t"/>
            </v:shape>
            <v:line id="_x0000_s1171" style="position:absolute" from="8089,1415" to="8470,1415" strokeweight=".21556mm"/>
            <v:shape id="_x0000_s1172" style="position:absolute;left:8444;top:1361;width:107;height:107" coordorigin="8444,1362" coordsize="107,107" path="m8444,1362r10,26l8457,1415r-3,27l8444,1468r107,-53l8444,1362xe" fillcolor="black" stroked="f">
              <v:path arrowok="t"/>
            </v:shape>
            <v:line id="_x0000_s1173" style="position:absolute" from="8089,3518" to="8470,3518" strokeweight=".21556mm"/>
            <v:shape id="_x0000_s1174" style="position:absolute;left:8444;top:3464;width:107;height:107" coordorigin="8444,3465" coordsize="107,107" path="m8444,3465r10,26l8457,3518r-3,27l8444,3571r107,-53l8444,3465xe" fillcolor="black" stroked="f">
              <v:path arrowok="t"/>
            </v:shape>
            <v:line id="_x0000_s1175" style="position:absolute" from="4392,3518" to="4773,3518" strokeweight=".21556mm"/>
            <v:shape id="_x0000_s1176" style="position:absolute;left:4747;top:3464;width:107;height:107" coordorigin="4747,3465" coordsize="107,107" path="m4747,3465r10,26l4760,3518r-3,27l4747,3571r107,-53l4747,3465xe" fillcolor="black" stroked="f">
              <v:path arrowok="t"/>
            </v:shape>
            <v:line id="_x0000_s1177" style="position:absolute" from="6240,3890" to="6240,4220" strokeweight=".21569mm"/>
            <v:shape id="_x0000_s1178" style="position:absolute;left:6186;top:4194;width:107;height:107" coordorigin="6187,4194" coordsize="107,107" path="m6293,4194r-26,9l6240,4207r-27,-4l6187,4194r53,107l6293,4194xe" fillcolor="black" stroked="f">
              <v:path arrowok="t"/>
            </v:shape>
            <v:line id="_x0000_s1179" style="position:absolute" from="6240,1811" to="6240,2143" strokeweight=".21569mm"/>
            <v:shape id="_x0000_s1180" style="position:absolute;left:6186;top:2117;width:107;height:107" coordorigin="6187,2117" coordsize="107,107" path="m6293,2117r-26,10l6240,2130r-27,-3l6187,2117r53,107l6293,2117xe" fillcolor="black" stroked="f">
              <v:path arrowok="t"/>
            </v:shape>
            <v:shape id="_x0000_s1181" type="#_x0000_t202" style="position:absolute;left:5637;top:2346;width:1242;height:217" filled="f" stroked="f">
              <v:textbox style="mso-next-textbox:#_x0000_s1181" inset="0,0,0,0">
                <w:txbxContent>
                  <w:p w14:paraId="14AAB152" w14:textId="77777777" w:rsidR="00405690" w:rsidRDefault="00405690" w:rsidP="00B65632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Члены</w:t>
                    </w:r>
                    <w:r>
                      <w:rPr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группы</w:t>
                    </w:r>
                  </w:p>
                </w:txbxContent>
              </v:textbox>
            </v:shape>
            <v:shape id="_x0000_s1182" type="#_x0000_t202" style="position:absolute;left:8550;top:3145;width:2773;height:744" filled="f" strokeweight=".06897mm">
              <v:textbox style="mso-next-textbox:#_x0000_s1182" inset="0,0,0,0">
                <w:txbxContent>
                  <w:p w14:paraId="76DDDF33" w14:textId="77777777" w:rsidR="00405690" w:rsidRDefault="00405690" w:rsidP="000D6F3D">
                    <w:pPr>
                      <w:spacing w:before="1"/>
                    </w:pPr>
                  </w:p>
                  <w:p w14:paraId="38C89C0B" w14:textId="77777777" w:rsidR="00405690" w:rsidRDefault="00405690" w:rsidP="000D6F3D">
                    <w:pPr>
                      <w:spacing w:before="1"/>
                      <w:rPr>
                        <w:sz w:val="19"/>
                      </w:rPr>
                    </w:pPr>
                    <w:r>
                      <w:rPr>
                        <w:spacing w:val="-1"/>
                        <w:w w:val="105"/>
                        <w:sz w:val="19"/>
                      </w:rPr>
                      <w:t>Начальник группы дорожного транспортного обеспечения</w:t>
                    </w:r>
                  </w:p>
                </w:txbxContent>
              </v:textbox>
            </v:shape>
            <v:shape id="_x0000_s1183" type="#_x0000_t202" style="position:absolute;left:4853;top:3145;width:2773;height:744" filled="f" strokeweight=".06897mm">
              <v:textbox style="mso-next-textbox:#_x0000_s1183" inset="0,0,0,0">
                <w:txbxContent>
                  <w:p w14:paraId="27D4A6A1" w14:textId="77777777" w:rsidR="00405690" w:rsidRDefault="00405690" w:rsidP="00B65632">
                    <w:pPr>
                      <w:spacing w:before="141" w:line="259" w:lineRule="auto"/>
                      <w:ind w:left="1060" w:right="205" w:hanging="834"/>
                      <w:rPr>
                        <w:sz w:val="19"/>
                      </w:rPr>
                    </w:pPr>
                    <w:r>
                      <w:rPr>
                        <w:spacing w:val="-1"/>
                        <w:w w:val="105"/>
                        <w:sz w:val="19"/>
                      </w:rPr>
                      <w:t>Старший</w:t>
                    </w:r>
                    <w:r>
                      <w:rPr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>комнаты</w:t>
                    </w:r>
                    <w:r>
                      <w:rPr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>матери</w:t>
                    </w:r>
                    <w:r>
                      <w:rPr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>и</w:t>
                    </w:r>
                    <w:r>
                      <w:rPr>
                        <w:spacing w:val="-4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ребенка</w:t>
                    </w:r>
                  </w:p>
                </w:txbxContent>
              </v:textbox>
            </v:shape>
            <v:shape id="_x0000_s1184" type="#_x0000_t202" style="position:absolute;left:1156;top:3143;width:2773;height:744" filled="f" strokeweight=".06897mm">
              <v:textbox style="mso-next-textbox:#_x0000_s1184" inset="0,0,0,0">
                <w:txbxContent>
                  <w:p w14:paraId="0DCAA503" w14:textId="77777777" w:rsidR="00405690" w:rsidRDefault="00405690" w:rsidP="00B65632">
                    <w:pPr>
                      <w:spacing w:before="5"/>
                    </w:pPr>
                  </w:p>
                  <w:p w14:paraId="32291B63" w14:textId="77777777" w:rsidR="00405690" w:rsidRDefault="00405690" w:rsidP="00B65632">
                    <w:pPr>
                      <w:spacing w:before="1"/>
                      <w:ind w:left="74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</w:t>
                    </w:r>
                    <w:r>
                      <w:rPr>
                        <w:spacing w:val="22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медицинского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пункта</w:t>
                    </w:r>
                  </w:p>
                </w:txbxContent>
              </v:textbox>
            </v:shape>
            <v:shape id="_x0000_s1185" type="#_x0000_t202" style="position:absolute;left:8550;top:1042;width:2773;height:744" filled="f" strokeweight=".06897mm">
              <v:textbox style="mso-next-textbox:#_x0000_s1185" inset="0,0,0,0">
                <w:txbxContent>
                  <w:p w14:paraId="70B43325" w14:textId="77777777" w:rsidR="00405690" w:rsidRDefault="00405690" w:rsidP="00B65632">
                    <w:pPr>
                      <w:spacing w:before="138" w:line="259" w:lineRule="auto"/>
                      <w:ind w:left="396" w:hanging="122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Начальник группы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охраны</w:t>
                    </w:r>
                    <w:r>
                      <w:rPr>
                        <w:spacing w:val="-45"/>
                        <w:sz w:val="19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>общественного</w:t>
                    </w:r>
                    <w:r>
                      <w:rPr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порядка</w:t>
                    </w:r>
                  </w:p>
                </w:txbxContent>
              </v:textbox>
            </v:shape>
            <v:shape id="_x0000_s1186" type="#_x0000_t202" style="position:absolute;left:1156;top:1067;width:2773;height:744" filled="f" strokeweight=".06897mm">
              <v:textbox style="mso-next-textbox:#_x0000_s1186" inset="0,0,0,0">
                <w:txbxContent>
                  <w:p w14:paraId="4106CAF8" w14:textId="77777777" w:rsidR="00405690" w:rsidRDefault="00405690" w:rsidP="00B65632">
                    <w:pPr>
                      <w:spacing w:before="138" w:line="259" w:lineRule="auto"/>
                      <w:ind w:left="1158" w:hanging="848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Начальник регистрации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и</w:t>
                    </w:r>
                    <w:r>
                      <w:rPr>
                        <w:spacing w:val="-4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учета</w:t>
                    </w:r>
                  </w:p>
                </w:txbxContent>
              </v:textbox>
            </v:shape>
            <v:shape id="_x0000_s1187" type="#_x0000_t202" style="position:absolute;left:4853;top:-139;width:2773;height:744" filled="f" strokeweight=".06897mm">
              <v:textbox style="mso-next-textbox:#_x0000_s1187" inset="0,0,0,0">
                <w:txbxContent>
                  <w:p w14:paraId="32B9D72D" w14:textId="77777777" w:rsidR="00405690" w:rsidRDefault="00405690" w:rsidP="00B65632">
                    <w:pPr>
                      <w:spacing w:before="136" w:line="259" w:lineRule="auto"/>
                      <w:ind w:left="752" w:hanging="621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Заместитель</w:t>
                    </w:r>
                    <w:r>
                      <w:rPr>
                        <w:spacing w:val="27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начальника</w:t>
                    </w:r>
                    <w:r>
                      <w:rPr>
                        <w:spacing w:val="30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ПВР,</w:t>
                    </w:r>
                    <w:r>
                      <w:rPr>
                        <w:spacing w:val="-44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ФИО,</w:t>
                    </w:r>
                    <w:r>
                      <w:rPr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моб.</w:t>
                    </w:r>
                    <w:r>
                      <w:rPr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тел.</w:t>
                    </w:r>
                  </w:p>
                </w:txbxContent>
              </v:textbox>
            </v:shape>
            <v:shape id="_x0000_s1188" type="#_x0000_t202" style="position:absolute;left:4853;top:1067;width:2773;height:744" filled="f" strokeweight=".06897mm">
              <v:textbox style="mso-next-textbox:#_x0000_s1188" inset="0,0,0,0">
                <w:txbxContent>
                  <w:p w14:paraId="47508DAD" w14:textId="77777777" w:rsidR="00405690" w:rsidRDefault="00405690" w:rsidP="00B65632">
                    <w:pPr>
                      <w:spacing w:before="2"/>
                    </w:pPr>
                  </w:p>
                  <w:p w14:paraId="7857EDA0" w14:textId="77777777" w:rsidR="00405690" w:rsidRDefault="00405690" w:rsidP="00B65632">
                    <w:pPr>
                      <w:spacing w:before="1"/>
                      <w:ind w:left="74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Начальник</w:t>
                    </w:r>
                    <w:r>
                      <w:rPr>
                        <w:spacing w:val="1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группы</w:t>
                    </w:r>
                    <w:r>
                      <w:rPr>
                        <w:spacing w:val="28"/>
                        <w:sz w:val="19"/>
                      </w:rPr>
                      <w:t xml:space="preserve"> приема и организации </w:t>
                    </w:r>
                    <w:r>
                      <w:rPr>
                        <w:sz w:val="19"/>
                      </w:rPr>
                      <w:t>размещения</w:t>
                    </w:r>
                  </w:p>
                </w:txbxContent>
              </v:textbox>
            </v:shape>
            <v:shape id="_x0000_s1189" type="#_x0000_t202" style="position:absolute;left:8550;top:4300;width:2773;height:464" filled="f" strokeweight=".06897mm">
              <v:textbox style="mso-next-textbox:#_x0000_s1189" inset="0,0,0,0">
                <w:txbxContent>
                  <w:p w14:paraId="2EB78E7D" w14:textId="77777777" w:rsidR="00405690" w:rsidRDefault="00405690" w:rsidP="00B65632">
                    <w:pPr>
                      <w:spacing w:before="120"/>
                      <w:ind w:left="785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Члены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группы</w:t>
                    </w:r>
                  </w:p>
                </w:txbxContent>
              </v:textbox>
            </v:shape>
            <v:shape id="_x0000_s1190" type="#_x0000_t202" style="position:absolute;left:4853;top:4300;width:2773;height:464" filled="f" strokeweight=".06897mm">
              <v:textbox style="mso-next-textbox:#_x0000_s1190" inset="0,0,0,0">
                <w:txbxContent>
                  <w:p w14:paraId="46E78759" w14:textId="77777777" w:rsidR="00405690" w:rsidRDefault="00405690" w:rsidP="00B65632">
                    <w:pPr>
                      <w:spacing w:before="120"/>
                      <w:ind w:left="781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Члены</w:t>
                    </w:r>
                    <w:r>
                      <w:rPr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группы</w:t>
                    </w:r>
                  </w:p>
                </w:txbxContent>
              </v:textbox>
            </v:shape>
            <v:shape id="_x0000_s1191" type="#_x0000_t202" style="position:absolute;left:1156;top:4300;width:2773;height:464" filled="f" strokeweight=".06897mm">
              <v:textbox style="mso-next-textbox:#_x0000_s1191" inset="0,0,0,0">
                <w:txbxContent>
                  <w:p w14:paraId="2AB1F294" w14:textId="77777777" w:rsidR="00405690" w:rsidRPr="000D6F3D" w:rsidRDefault="00405690" w:rsidP="000D6F3D"/>
                </w:txbxContent>
              </v:textbox>
            </v:shape>
            <v:shape id="_x0000_s1192" type="#_x0000_t202" style="position:absolute;left:8550;top:2224;width:2773;height:464" filled="f" strokeweight=".06897mm">
              <v:textbox style="mso-next-textbox:#_x0000_s1192" inset="0,0,0,0">
                <w:txbxContent>
                  <w:p w14:paraId="1CEF7CFE" w14:textId="77777777" w:rsidR="00405690" w:rsidRDefault="00405690" w:rsidP="00B65632">
                    <w:pPr>
                      <w:spacing w:before="117"/>
                      <w:ind w:left="785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Члены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группы</w:t>
                    </w:r>
                  </w:p>
                </w:txbxContent>
              </v:textbox>
            </v:shape>
            <v:shape id="_x0000_s1193" type="#_x0000_t202" style="position:absolute;left:1156;top:2222;width:2773;height:464" filled="f" strokeweight=".06897mm">
              <v:textbox style="mso-next-textbox:#_x0000_s1193" inset="0,0,0,0">
                <w:txbxContent>
                  <w:p w14:paraId="11F55558" w14:textId="77777777" w:rsidR="00405690" w:rsidRDefault="00405690" w:rsidP="00B65632">
                    <w:pPr>
                      <w:spacing w:before="117"/>
                      <w:ind w:left="778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Члены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группы</w:t>
                    </w:r>
                  </w:p>
                </w:txbxContent>
              </v:textbox>
            </v:shape>
            <w10:wrap anchorx="page"/>
          </v:group>
        </w:pict>
      </w:r>
    </w:p>
    <w:p w14:paraId="56521B61" w14:textId="77777777" w:rsidR="00B65632" w:rsidRDefault="00B65632" w:rsidP="00B65632">
      <w:pPr>
        <w:tabs>
          <w:tab w:val="left" w:pos="7675"/>
        </w:tabs>
        <w:ind w:left="6787"/>
        <w:rPr>
          <w:sz w:val="19"/>
        </w:rPr>
      </w:pPr>
      <w:r w:rsidRPr="00C90F4D">
        <w:rPr>
          <w:sz w:val="22"/>
          <w:lang w:eastAsia="en-US"/>
        </w:rPr>
        <w:pict w14:anchorId="075EEE5B">
          <v:group id="_x0000_s1158" style="position:absolute;left:0;text-align:left;margin-left:427.45pt;margin-top:-28.8pt;width:138.85pt;height:59.2pt;z-index:-251661824;mso-position-horizontal-relative:page" coordorigin="8549,-576" coordsize="2777,1184">
            <v:line id="_x0000_s1159" style="position:absolute" from="9937,-576" to="9937,-219" strokeweight=".21569mm"/>
            <v:shape id="_x0000_s1160" style="position:absolute;left:9884;top:-245;width:107;height:107" coordorigin="9884,-245" coordsize="107,107" path="m9991,-245r-26,9l9937,-232r-27,-4l9884,-245r53,107l9991,-245xe" fillcolor="black" stroked="f">
              <v:path arrowok="t"/>
            </v:shape>
            <v:rect id="_x0000_s1161" style="position:absolute;left:8550;top:-139;width:2773;height:744" filled="f" strokeweight=".06897mm"/>
            <w10:wrap anchorx="page"/>
          </v:group>
        </w:pict>
      </w:r>
      <w:r>
        <w:rPr>
          <w:noProof/>
        </w:rPr>
        <w:pict w14:anchorId="5FEAB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5.png" o:spid="_x0000_s1206" type="#_x0000_t75" style="position:absolute;left:0;text-align:left;margin-left:381.35pt;margin-top:9pt;width:5.35pt;height:5.35pt;z-index:-251660800;visibility:visible;mso-wrap-distance-left:0;mso-wrap-distance-right:0;mso-position-horizontal-relative:page">
            <v:imagedata r:id="rId8" o:title=""/>
            <w10:wrap anchorx="page"/>
          </v:shape>
        </w:pict>
      </w:r>
      <w:r>
        <w:rPr>
          <w:w w:val="103"/>
          <w:sz w:val="19"/>
          <w:u w:val="single"/>
        </w:rPr>
        <w:t xml:space="preserve"> </w:t>
      </w:r>
      <w:r>
        <w:rPr>
          <w:sz w:val="19"/>
        </w:rPr>
        <w:t xml:space="preserve">   </w:t>
      </w:r>
      <w:r>
        <w:rPr>
          <w:spacing w:val="-10"/>
          <w:sz w:val="19"/>
        </w:rPr>
        <w:t xml:space="preserve"> </w:t>
      </w:r>
      <w:r>
        <w:rPr>
          <w:sz w:val="19"/>
        </w:rPr>
        <w:t>Начальник</w:t>
      </w:r>
      <w:r>
        <w:rPr>
          <w:spacing w:val="7"/>
          <w:sz w:val="19"/>
        </w:rPr>
        <w:t xml:space="preserve"> </w:t>
      </w:r>
      <w:r>
        <w:rPr>
          <w:sz w:val="19"/>
        </w:rPr>
        <w:t>ПВР,</w:t>
      </w:r>
      <w:r>
        <w:rPr>
          <w:spacing w:val="16"/>
          <w:sz w:val="19"/>
        </w:rPr>
        <w:t xml:space="preserve"> </w:t>
      </w:r>
      <w:r>
        <w:rPr>
          <w:sz w:val="19"/>
        </w:rPr>
        <w:t>ФИО,</w:t>
      </w:r>
      <w:r>
        <w:rPr>
          <w:spacing w:val="17"/>
          <w:sz w:val="19"/>
        </w:rPr>
        <w:t xml:space="preserve"> </w:t>
      </w:r>
      <w:r>
        <w:rPr>
          <w:sz w:val="19"/>
        </w:rPr>
        <w:t>моб.</w:t>
      </w:r>
    </w:p>
    <w:p w14:paraId="26F149D5" w14:textId="77777777" w:rsidR="00B65632" w:rsidRDefault="00133520" w:rsidP="00B65632">
      <w:pPr>
        <w:spacing w:before="17"/>
        <w:ind w:right="1799"/>
        <w:jc w:val="right"/>
        <w:rPr>
          <w:sz w:val="19"/>
        </w:rPr>
      </w:pPr>
      <w:r>
        <w:rPr>
          <w:noProof/>
          <w:sz w:val="19"/>
          <w:lang w:eastAsia="ru-RU"/>
        </w:rPr>
        <w:pict w14:anchorId="4BCFAB4C">
          <v:shape id="_x0000_s1215" type="#_x0000_t32" style="position:absolute;left:0;text-align:left;margin-left:301.65pt;margin-top:3.4pt;width:35.25pt;height:0;flip:x;z-index:251666944" o:connectortype="straight">
            <v:stroke endarrow="block"/>
          </v:shape>
        </w:pict>
      </w:r>
      <w:r w:rsidR="00B65632">
        <w:rPr>
          <w:w w:val="105"/>
          <w:sz w:val="19"/>
        </w:rPr>
        <w:t>тел.</w:t>
      </w:r>
    </w:p>
    <w:p w14:paraId="11AA31F2" w14:textId="77777777" w:rsidR="00B65632" w:rsidRDefault="00B65632" w:rsidP="00B65632">
      <w:pPr>
        <w:pStyle w:val="ac"/>
      </w:pPr>
    </w:p>
    <w:p w14:paraId="494AC1EB" w14:textId="77777777" w:rsidR="00B65632" w:rsidRDefault="00B65632" w:rsidP="00B65632">
      <w:pPr>
        <w:pStyle w:val="ac"/>
      </w:pPr>
    </w:p>
    <w:p w14:paraId="53FE2644" w14:textId="77777777" w:rsidR="00B65632" w:rsidRDefault="000D6F3D" w:rsidP="00B65632">
      <w:pPr>
        <w:pStyle w:val="ac"/>
      </w:pPr>
      <w:r w:rsidRPr="00C90F4D">
        <w:rPr>
          <w:sz w:val="28"/>
          <w:lang w:eastAsia="en-US"/>
        </w:rPr>
        <w:pict w14:anchorId="78EB61EA">
          <v:group id="_x0000_s1194" style="position:absolute;margin-left:124.5pt;margin-top:31.6pt;width:5.35pt;height:20.55pt;z-index:-251658752;mso-wrap-distance-left:0;mso-wrap-distance-right:0;mso-position-horizontal-relative:page" coordorigin="2490,208" coordsize="107,411">
            <v:line id="_x0000_s1195" style="position:absolute" from="2543,208" to="2543,538" strokeweight=".21569mm"/>
            <v:shape id="_x0000_s1196" style="position:absolute;left:2489;top:511;width:107;height:107" coordorigin="2490,512" coordsize="107,107" path="m2596,512r-26,9l2543,525r-27,-4l2490,512r53,106l2596,512xe" fillcolor="black" stroked="f">
              <v:path arrowok="t"/>
            </v:shape>
            <w10:wrap type="topAndBottom" anchorx="page"/>
          </v:group>
        </w:pict>
      </w:r>
    </w:p>
    <w:p w14:paraId="580EECFF" w14:textId="77777777" w:rsidR="00B65632" w:rsidRDefault="00B65632" w:rsidP="00B65632">
      <w:pPr>
        <w:pStyle w:val="ac"/>
      </w:pPr>
      <w:r w:rsidRPr="00C90F4D">
        <w:rPr>
          <w:sz w:val="28"/>
          <w:lang w:eastAsia="en-US"/>
        </w:rPr>
        <w:pict w14:anchorId="79185001">
          <v:group id="_x0000_s1197" style="position:absolute;margin-left:494.2pt;margin-top:15.35pt;width:5.35pt;height:21.9pt;z-index:-251657728;mso-wrap-distance-left:0;mso-wrap-distance-right:0;mso-position-horizontal-relative:page" coordorigin="9884,183" coordsize="107,438">
            <v:line id="_x0000_s1198" style="position:absolute" from="9937,183" to="9937,540" strokeweight=".21569mm"/>
            <v:shape id="_x0000_s1199" style="position:absolute;left:9884;top:513;width:107;height:107" coordorigin="9884,514" coordsize="107,107" path="m9991,514r-26,9l9937,526r-27,-3l9884,514r53,106l9991,514xe" fillcolor="black" stroked="f">
              <v:path arrowok="t"/>
            </v:shape>
            <w10:wrap type="topAndBottom" anchorx="page"/>
          </v:group>
        </w:pict>
      </w:r>
    </w:p>
    <w:p w14:paraId="4FA6DADD" w14:textId="77777777" w:rsidR="00B65632" w:rsidRDefault="00B65632" w:rsidP="00B65632">
      <w:pPr>
        <w:pStyle w:val="ac"/>
      </w:pPr>
    </w:p>
    <w:p w14:paraId="4F271D29" w14:textId="77777777" w:rsidR="00B65632" w:rsidRDefault="00B65632" w:rsidP="00B65632">
      <w:pPr>
        <w:pStyle w:val="ac"/>
        <w:spacing w:before="10"/>
        <w:rPr>
          <w:sz w:val="11"/>
        </w:rPr>
      </w:pPr>
    </w:p>
    <w:p w14:paraId="2A9695AC" w14:textId="77777777" w:rsidR="00B65632" w:rsidRDefault="00B65632" w:rsidP="00B65632">
      <w:pPr>
        <w:pStyle w:val="ac"/>
      </w:pPr>
    </w:p>
    <w:p w14:paraId="6DF8B0E9" w14:textId="77777777" w:rsidR="00B65632" w:rsidRDefault="000D6F3D" w:rsidP="00B65632">
      <w:pPr>
        <w:pStyle w:val="ac"/>
      </w:pPr>
      <w:r>
        <w:rPr>
          <w:noProof/>
          <w:lang w:val="ru-RU" w:eastAsia="ru-RU"/>
        </w:rPr>
        <w:pict w14:anchorId="34C23C43">
          <v:shape id="_x0000_s1210" type="#_x0000_t32" style="position:absolute;margin-left:319.15pt;margin-top:2.8pt;width:0;height:110pt;z-index:251662848" o:connectortype="straight"/>
        </w:pict>
      </w:r>
    </w:p>
    <w:p w14:paraId="78A7DB25" w14:textId="77777777" w:rsidR="00B65632" w:rsidRDefault="000D6F3D" w:rsidP="00B65632">
      <w:pPr>
        <w:pStyle w:val="ac"/>
      </w:pPr>
      <w:r w:rsidRPr="00C90F4D">
        <w:rPr>
          <w:sz w:val="28"/>
          <w:lang w:eastAsia="en-US"/>
        </w:rPr>
        <w:pict w14:anchorId="1A8EA099">
          <v:group id="_x0000_s1203" style="position:absolute;margin-left:494.2pt;margin-top:3.75pt;width:5.35pt;height:20.55pt;z-index:-251655680;mso-wrap-distance-left:0;mso-wrap-distance-right:0;mso-position-horizontal-relative:page" coordorigin="9884,257" coordsize="107,411">
            <v:line id="_x0000_s1204" style="position:absolute" from="9937,257" to="9937,587" strokeweight=".21569mm"/>
            <v:shape id="_x0000_s1205" style="position:absolute;left:9884;top:561;width:107;height:107" coordorigin="9884,561" coordsize="107,107" path="m9991,561r-26,9l9937,574r-27,-4l9884,561r53,107l9991,561xe" fillcolor="black" stroked="f">
              <v:path arrowok="t"/>
            </v:shape>
            <w10:wrap type="topAndBottom" anchorx="page"/>
          </v:group>
        </w:pict>
      </w:r>
    </w:p>
    <w:p w14:paraId="5A8F080F" w14:textId="77777777" w:rsidR="00B65632" w:rsidRDefault="00B65632" w:rsidP="00B65632">
      <w:pPr>
        <w:pStyle w:val="ac"/>
      </w:pPr>
    </w:p>
    <w:p w14:paraId="3C351DC3" w14:textId="77777777" w:rsidR="00B65632" w:rsidRDefault="000D6F3D" w:rsidP="00B65632">
      <w:pPr>
        <w:pStyle w:val="ac"/>
        <w:spacing w:before="1"/>
        <w:rPr>
          <w:sz w:val="18"/>
        </w:rPr>
      </w:pPr>
      <w:r>
        <w:rPr>
          <w:noProof/>
          <w:sz w:val="28"/>
          <w:lang w:val="ru-RU" w:eastAsia="ru-RU"/>
        </w:rPr>
        <w:pict w14:anchorId="6CB3C148">
          <v:rect id="_x0000_s1209" style="position:absolute;margin-left:342.5pt;margin-top:12.8pt;width:135.75pt;height:40.05pt;z-index:251661824">
            <v:textbox style="mso-next-textbox:#_x0000_s1209">
              <w:txbxContent>
                <w:p w14:paraId="72585B66" w14:textId="77777777" w:rsidR="00405690" w:rsidRDefault="00405690" w:rsidP="00133520">
                  <w:pPr>
                    <w:jc w:val="center"/>
                  </w:pPr>
                  <w:r>
                    <w:t>Начальник группы первичного жизнеобеспечения</w:t>
                  </w:r>
                </w:p>
              </w:txbxContent>
            </v:textbox>
          </v:rect>
        </w:pict>
      </w:r>
    </w:p>
    <w:p w14:paraId="5CC39469" w14:textId="77777777" w:rsidR="00B65632" w:rsidRDefault="000D6F3D" w:rsidP="00B65632">
      <w:pPr>
        <w:pStyle w:val="ac"/>
      </w:pPr>
      <w:r w:rsidRPr="00C90F4D">
        <w:rPr>
          <w:sz w:val="28"/>
          <w:lang w:eastAsia="en-US"/>
        </w:rPr>
        <w:pict w14:anchorId="470ACDBC">
          <v:group id="_x0000_s1200" style="position:absolute;margin-left:496.8pt;margin-top:36.5pt;width:5.35pt;height:20.65pt;z-index:-251656704;mso-wrap-distance-left:0;mso-wrap-distance-right:0;mso-position-horizontal-relative:page" coordorigin="2490,255" coordsize="107,413">
            <v:line id="_x0000_s1201" style="position:absolute" from="2543,255" to="2543,587" strokeweight=".21569mm"/>
            <v:shape id="_x0000_s1202" style="position:absolute;left:2489;top:561;width:107;height:107" coordorigin="2490,561" coordsize="107,107" path="m2596,561r-26,9l2543,574r-27,-4l2490,561r53,107l2596,561xe" fillcolor="black" stroked="f">
              <v:path arrowok="t"/>
            </v:shape>
            <w10:wrap type="topAndBottom" anchorx="page"/>
          </v:group>
        </w:pict>
      </w:r>
    </w:p>
    <w:p w14:paraId="5621606D" w14:textId="77777777" w:rsidR="00B65632" w:rsidRDefault="000D6F3D" w:rsidP="00B65632">
      <w:pPr>
        <w:pStyle w:val="ac"/>
      </w:pPr>
      <w:r>
        <w:rPr>
          <w:noProof/>
          <w:lang w:val="ru-RU" w:eastAsia="ru-RU"/>
        </w:rPr>
        <w:pict w14:anchorId="04837267">
          <v:shape id="_x0000_s1211" type="#_x0000_t32" style="position:absolute;margin-left:319.15pt;margin-top:2.1pt;width:19.05pt;height:0;z-index:251663872" o:connectortype="straight">
            <v:stroke endarrow="block"/>
          </v:shape>
        </w:pict>
      </w:r>
    </w:p>
    <w:p w14:paraId="597D1F18" w14:textId="77777777" w:rsidR="00B65632" w:rsidRDefault="000D6F3D" w:rsidP="00B65632">
      <w:pPr>
        <w:pStyle w:val="ac"/>
      </w:pPr>
      <w:r>
        <w:rPr>
          <w:noProof/>
          <w:lang w:val="ru-RU" w:eastAsia="ru-RU"/>
        </w:rPr>
        <w:pict w14:anchorId="41C8895F">
          <v:rect id="_x0000_s1212" style="position:absolute;margin-left:348.5pt;margin-top:22.15pt;width:129.75pt;height:20.25pt;z-index:251664896">
            <v:textbox style="mso-next-textbox:#_x0000_s1212">
              <w:txbxContent>
                <w:p w14:paraId="0CDBE3A8" w14:textId="77777777" w:rsidR="00405690" w:rsidRDefault="00405690" w:rsidP="00133520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rect>
        </w:pict>
      </w:r>
    </w:p>
    <w:p w14:paraId="301ED255" w14:textId="77777777" w:rsidR="00B65632" w:rsidRDefault="00B65632" w:rsidP="00B65632">
      <w:pPr>
        <w:pStyle w:val="ac"/>
        <w:spacing w:before="10"/>
      </w:pPr>
    </w:p>
    <w:p w14:paraId="2977CEF6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744B832A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0FF3CD42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17161F24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46B56A77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38C22E86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0C7F959D" w14:textId="77777777" w:rsidR="0085573F" w:rsidRDefault="00133520" w:rsidP="006819A4">
      <w:pPr>
        <w:ind w:right="-567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ПР                                 ______________________________</w:t>
      </w:r>
    </w:p>
    <w:p w14:paraId="159B4DBA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02019A10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128001DA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53D3B7DA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7C4104C0" w14:textId="77777777" w:rsidR="0085573F" w:rsidRDefault="0085573F" w:rsidP="00133520">
      <w:pPr>
        <w:ind w:right="-567"/>
        <w:rPr>
          <w:sz w:val="28"/>
          <w:szCs w:val="28"/>
          <w:lang w:eastAsia="ru-RU"/>
        </w:rPr>
      </w:pPr>
    </w:p>
    <w:p w14:paraId="656042CB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38EF4821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4EAEE06C" w14:textId="77777777" w:rsidR="0085573F" w:rsidRDefault="0085573F" w:rsidP="006819A4">
      <w:pPr>
        <w:ind w:right="-567" w:firstLine="284"/>
        <w:rPr>
          <w:sz w:val="28"/>
          <w:szCs w:val="28"/>
          <w:lang w:eastAsia="ru-RU"/>
        </w:rPr>
      </w:pPr>
    </w:p>
    <w:p w14:paraId="25E45F2F" w14:textId="77777777" w:rsidR="0085573F" w:rsidRDefault="0085573F" w:rsidP="0085573F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</w:t>
      </w:r>
      <w:r w:rsidR="004E2E1B">
        <w:rPr>
          <w:sz w:val="24"/>
          <w:szCs w:val="24"/>
          <w:lang w:eastAsia="ru-RU"/>
        </w:rPr>
        <w:t>№ 6.6</w:t>
      </w:r>
      <w:r w:rsidRPr="0079330F">
        <w:rPr>
          <w:sz w:val="24"/>
          <w:szCs w:val="24"/>
          <w:lang w:eastAsia="ru-RU"/>
        </w:rPr>
        <w:t xml:space="preserve">. к </w:t>
      </w:r>
    </w:p>
    <w:p w14:paraId="452460A5" w14:textId="77777777" w:rsidR="0085573F" w:rsidRDefault="0085573F" w:rsidP="0085573F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остановлению администрации </w:t>
      </w:r>
    </w:p>
    <w:p w14:paraId="1F9C7A3A" w14:textId="77777777" w:rsidR="0085573F" w:rsidRDefault="0085573F" w:rsidP="0085573F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>Мир</w:t>
      </w:r>
      <w:r w:rsidR="00596AC0">
        <w:rPr>
          <w:sz w:val="24"/>
          <w:szCs w:val="24"/>
          <w:lang w:eastAsia="ru-RU"/>
        </w:rPr>
        <w:t>н</w:t>
      </w:r>
      <w:r w:rsidRPr="0079330F">
        <w:rPr>
          <w:sz w:val="24"/>
          <w:szCs w:val="24"/>
          <w:lang w:eastAsia="ru-RU"/>
        </w:rPr>
        <w:t xml:space="preserve">енского сельского поселения </w:t>
      </w:r>
    </w:p>
    <w:p w14:paraId="5109C635" w14:textId="77777777" w:rsidR="0085573F" w:rsidRPr="00472455" w:rsidRDefault="0085573F" w:rsidP="0085573F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от </w:t>
      </w:r>
      <w:r w:rsidR="000C621F">
        <w:rPr>
          <w:sz w:val="24"/>
          <w:szCs w:val="24"/>
          <w:lang w:eastAsia="ru-RU"/>
        </w:rPr>
        <w:t>03.05.2023 г.</w:t>
      </w:r>
      <w:r w:rsidRPr="0079330F">
        <w:rPr>
          <w:sz w:val="24"/>
          <w:szCs w:val="24"/>
          <w:lang w:eastAsia="ru-RU"/>
        </w:rPr>
        <w:t xml:space="preserve">  №</w:t>
      </w:r>
      <w:r w:rsidR="000C621F">
        <w:rPr>
          <w:sz w:val="24"/>
          <w:szCs w:val="24"/>
          <w:lang w:eastAsia="ru-RU"/>
        </w:rPr>
        <w:t xml:space="preserve"> 35</w:t>
      </w:r>
    </w:p>
    <w:p w14:paraId="7F05AF80" w14:textId="77777777" w:rsidR="00133520" w:rsidRDefault="00133520" w:rsidP="006819A4">
      <w:pPr>
        <w:ind w:right="-567" w:firstLine="284"/>
        <w:rPr>
          <w:sz w:val="28"/>
          <w:szCs w:val="28"/>
          <w:lang w:eastAsia="ru-RU"/>
        </w:rPr>
      </w:pPr>
    </w:p>
    <w:p w14:paraId="182AAFF2" w14:textId="77777777" w:rsidR="00133520" w:rsidRDefault="00133520" w:rsidP="006819A4">
      <w:pPr>
        <w:ind w:right="-567" w:firstLine="284"/>
        <w:rPr>
          <w:sz w:val="28"/>
          <w:szCs w:val="28"/>
          <w:lang w:eastAsia="ru-RU"/>
        </w:rPr>
      </w:pPr>
    </w:p>
    <w:p w14:paraId="38ACA6DD" w14:textId="77777777" w:rsidR="00133520" w:rsidRPr="00133520" w:rsidRDefault="00133520" w:rsidP="00133520">
      <w:pPr>
        <w:pStyle w:val="ac"/>
        <w:ind w:left="504" w:right="799"/>
        <w:jc w:val="center"/>
        <w:rPr>
          <w:sz w:val="28"/>
          <w:szCs w:val="28"/>
        </w:rPr>
      </w:pPr>
      <w:r w:rsidRPr="00133520">
        <w:rPr>
          <w:sz w:val="28"/>
          <w:szCs w:val="28"/>
        </w:rPr>
        <w:t>ЖУРНАЛ</w:t>
      </w:r>
    </w:p>
    <w:p w14:paraId="528A3EDB" w14:textId="77777777" w:rsidR="00133520" w:rsidRDefault="00133520" w:rsidP="00133520">
      <w:pPr>
        <w:pStyle w:val="ac"/>
        <w:tabs>
          <w:tab w:val="left" w:pos="4489"/>
        </w:tabs>
        <w:spacing w:before="7" w:line="244" w:lineRule="auto"/>
        <w:ind w:left="504" w:right="802"/>
        <w:jc w:val="center"/>
        <w:rPr>
          <w:sz w:val="28"/>
          <w:szCs w:val="28"/>
          <w:u w:val="single"/>
          <w:lang w:val="ru-RU"/>
        </w:rPr>
      </w:pPr>
      <w:r w:rsidRPr="00133520">
        <w:rPr>
          <w:sz w:val="28"/>
          <w:szCs w:val="28"/>
        </w:rPr>
        <w:t>учёта прибытия</w:t>
      </w:r>
      <w:r w:rsidRPr="00133520">
        <w:rPr>
          <w:spacing w:val="3"/>
          <w:sz w:val="28"/>
          <w:szCs w:val="28"/>
        </w:rPr>
        <w:t xml:space="preserve"> </w:t>
      </w:r>
      <w:r w:rsidRPr="00133520">
        <w:rPr>
          <w:sz w:val="28"/>
          <w:szCs w:val="28"/>
        </w:rPr>
        <w:t>эвакуируемого</w:t>
      </w:r>
      <w:r w:rsidRPr="00133520">
        <w:rPr>
          <w:spacing w:val="3"/>
          <w:sz w:val="28"/>
          <w:szCs w:val="28"/>
        </w:rPr>
        <w:t xml:space="preserve"> </w:t>
      </w:r>
      <w:r w:rsidRPr="00133520">
        <w:rPr>
          <w:sz w:val="28"/>
          <w:szCs w:val="28"/>
        </w:rPr>
        <w:t>населения</w:t>
      </w:r>
      <w:r w:rsidRPr="00133520">
        <w:rPr>
          <w:spacing w:val="1"/>
          <w:sz w:val="28"/>
          <w:szCs w:val="28"/>
        </w:rPr>
        <w:t xml:space="preserve"> </w:t>
      </w:r>
      <w:r w:rsidRPr="00133520">
        <w:rPr>
          <w:sz w:val="28"/>
          <w:szCs w:val="28"/>
        </w:rPr>
        <w:t>в</w:t>
      </w:r>
      <w:r w:rsidRPr="00133520">
        <w:rPr>
          <w:spacing w:val="-1"/>
          <w:sz w:val="28"/>
          <w:szCs w:val="28"/>
        </w:rPr>
        <w:t xml:space="preserve"> </w:t>
      </w:r>
      <w:r w:rsidRPr="00133520">
        <w:rPr>
          <w:sz w:val="28"/>
          <w:szCs w:val="28"/>
        </w:rPr>
        <w:t>пункт</w:t>
      </w:r>
      <w:r w:rsidRPr="00133520">
        <w:rPr>
          <w:spacing w:val="1"/>
          <w:sz w:val="28"/>
          <w:szCs w:val="28"/>
        </w:rPr>
        <w:t xml:space="preserve"> </w:t>
      </w:r>
      <w:r w:rsidRPr="00133520">
        <w:rPr>
          <w:sz w:val="28"/>
          <w:szCs w:val="28"/>
        </w:rPr>
        <w:t>временного</w:t>
      </w:r>
      <w:r w:rsidRPr="00133520">
        <w:rPr>
          <w:spacing w:val="2"/>
          <w:sz w:val="28"/>
          <w:szCs w:val="28"/>
        </w:rPr>
        <w:t xml:space="preserve"> </w:t>
      </w:r>
      <w:r w:rsidRPr="00133520">
        <w:rPr>
          <w:sz w:val="28"/>
          <w:szCs w:val="28"/>
        </w:rPr>
        <w:t>размещения</w:t>
      </w:r>
      <w:r w:rsidRPr="00133520">
        <w:rPr>
          <w:spacing w:val="4"/>
          <w:sz w:val="28"/>
          <w:szCs w:val="28"/>
        </w:rPr>
        <w:t xml:space="preserve"> </w:t>
      </w:r>
      <w:r w:rsidRPr="00133520">
        <w:rPr>
          <w:sz w:val="28"/>
          <w:szCs w:val="28"/>
        </w:rPr>
        <w:t>(наименование</w:t>
      </w:r>
      <w:r w:rsidRPr="00133520">
        <w:rPr>
          <w:spacing w:val="1"/>
          <w:sz w:val="28"/>
          <w:szCs w:val="28"/>
        </w:rPr>
        <w:t xml:space="preserve"> </w:t>
      </w:r>
      <w:r w:rsidRPr="00133520">
        <w:rPr>
          <w:sz w:val="28"/>
          <w:szCs w:val="28"/>
        </w:rPr>
        <w:t>ПВР),</w:t>
      </w:r>
      <w:r w:rsidRPr="00133520">
        <w:rPr>
          <w:spacing w:val="1"/>
          <w:sz w:val="28"/>
          <w:szCs w:val="28"/>
        </w:rPr>
        <w:t xml:space="preserve"> </w:t>
      </w:r>
      <w:r w:rsidRPr="00133520">
        <w:rPr>
          <w:sz w:val="28"/>
          <w:szCs w:val="28"/>
        </w:rPr>
        <w:t>расположенного</w:t>
      </w:r>
      <w:r w:rsidRPr="00133520">
        <w:rPr>
          <w:spacing w:val="4"/>
          <w:sz w:val="28"/>
          <w:szCs w:val="28"/>
        </w:rPr>
        <w:t xml:space="preserve"> </w:t>
      </w:r>
      <w:r w:rsidRPr="00133520">
        <w:rPr>
          <w:sz w:val="28"/>
          <w:szCs w:val="28"/>
        </w:rPr>
        <w:t>по</w:t>
      </w:r>
      <w:r>
        <w:rPr>
          <w:sz w:val="28"/>
          <w:szCs w:val="28"/>
          <w:lang w:val="ru-RU"/>
        </w:rPr>
        <w:t xml:space="preserve"> </w:t>
      </w:r>
      <w:r w:rsidRPr="00133520">
        <w:rPr>
          <w:spacing w:val="-67"/>
          <w:sz w:val="28"/>
          <w:szCs w:val="28"/>
        </w:rPr>
        <w:t xml:space="preserve"> </w:t>
      </w:r>
      <w:r w:rsidRPr="00133520">
        <w:rPr>
          <w:sz w:val="28"/>
          <w:szCs w:val="28"/>
        </w:rPr>
        <w:t>адресу:</w:t>
      </w:r>
      <w:r w:rsidRPr="00133520">
        <w:rPr>
          <w:spacing w:val="1"/>
          <w:sz w:val="28"/>
          <w:szCs w:val="28"/>
        </w:rPr>
        <w:t xml:space="preserve"> </w:t>
      </w:r>
    </w:p>
    <w:p w14:paraId="1C9A37D8" w14:textId="77777777" w:rsidR="00133520" w:rsidRPr="00133520" w:rsidRDefault="00A65675" w:rsidP="00133520">
      <w:pPr>
        <w:pStyle w:val="ac"/>
        <w:tabs>
          <w:tab w:val="left" w:pos="4489"/>
        </w:tabs>
        <w:spacing w:before="7" w:line="244" w:lineRule="auto"/>
        <w:ind w:left="504" w:right="802"/>
        <w:jc w:val="center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х. Мирный, ул. Центральная, 7</w:t>
      </w:r>
    </w:p>
    <w:p w14:paraId="635D1C9A" w14:textId="77777777" w:rsidR="00133520" w:rsidRPr="00133520" w:rsidRDefault="00133520" w:rsidP="00133520">
      <w:pPr>
        <w:pStyle w:val="ac"/>
        <w:spacing w:before="7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1557"/>
        <w:gridCol w:w="1232"/>
        <w:gridCol w:w="1232"/>
        <w:gridCol w:w="1232"/>
        <w:gridCol w:w="1409"/>
      </w:tblGrid>
      <w:tr w:rsidR="00504857" w:rsidRPr="00133520" w14:paraId="350176C5" w14:textId="77777777" w:rsidTr="00504857">
        <w:tc>
          <w:tcPr>
            <w:tcW w:w="568" w:type="dxa"/>
            <w:vMerge w:val="restart"/>
          </w:tcPr>
          <w:p w14:paraId="061F3690" w14:textId="77777777" w:rsidR="00133520" w:rsidRPr="00133520" w:rsidRDefault="00133520" w:rsidP="00133520">
            <w:pPr>
              <w:ind w:left="-426" w:right="-567"/>
              <w:jc w:val="center"/>
              <w:rPr>
                <w:sz w:val="24"/>
                <w:szCs w:val="24"/>
                <w:lang w:eastAsia="ru-RU"/>
              </w:rPr>
            </w:pPr>
            <w:r w:rsidRPr="00133520">
              <w:rPr>
                <w:sz w:val="24"/>
                <w:szCs w:val="24"/>
                <w:lang w:eastAsia="ru-RU"/>
              </w:rPr>
              <w:t>№</w:t>
            </w:r>
          </w:p>
          <w:p w14:paraId="767CD407" w14:textId="77777777" w:rsidR="00133520" w:rsidRPr="00133520" w:rsidRDefault="00133520" w:rsidP="00133520">
            <w:pPr>
              <w:ind w:right="-567"/>
              <w:rPr>
                <w:sz w:val="24"/>
                <w:szCs w:val="24"/>
                <w:lang w:eastAsia="ru-RU"/>
              </w:rPr>
            </w:pPr>
            <w:r w:rsidRPr="00133520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14:paraId="2DDF06B5" w14:textId="77777777" w:rsidR="00133520" w:rsidRPr="00133520" w:rsidRDefault="00133520" w:rsidP="00504857">
            <w:pPr>
              <w:ind w:right="-567"/>
              <w:rPr>
                <w:sz w:val="24"/>
                <w:szCs w:val="24"/>
                <w:lang w:eastAsia="ru-RU"/>
              </w:rPr>
            </w:pPr>
            <w:r w:rsidRPr="00133520">
              <w:rPr>
                <w:sz w:val="24"/>
                <w:szCs w:val="24"/>
                <w:lang w:eastAsia="ru-RU"/>
              </w:rPr>
              <w:t>Фамилия, имя,</w:t>
            </w:r>
          </w:p>
          <w:p w14:paraId="60111276" w14:textId="77777777" w:rsidR="00133520" w:rsidRPr="00133520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133520" w:rsidRPr="00133520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92" w:type="dxa"/>
            <w:vMerge w:val="restart"/>
          </w:tcPr>
          <w:p w14:paraId="09FE285D" w14:textId="77777777" w:rsidR="00133520" w:rsidRPr="00133520" w:rsidRDefault="00133520" w:rsidP="00504857">
            <w:pPr>
              <w:ind w:right="-567"/>
              <w:rPr>
                <w:sz w:val="24"/>
                <w:szCs w:val="24"/>
                <w:lang w:eastAsia="ru-RU"/>
              </w:rPr>
            </w:pPr>
            <w:r w:rsidRPr="00133520">
              <w:rPr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7" w:type="dxa"/>
            <w:vMerge w:val="restart"/>
          </w:tcPr>
          <w:p w14:paraId="765F360C" w14:textId="77777777" w:rsidR="00133520" w:rsidRPr="00133520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133520" w:rsidRPr="00133520">
              <w:rPr>
                <w:sz w:val="24"/>
                <w:szCs w:val="24"/>
                <w:lang w:eastAsia="ru-RU"/>
              </w:rPr>
              <w:t>Домашний</w:t>
            </w:r>
          </w:p>
          <w:p w14:paraId="3DA96864" w14:textId="77777777" w:rsidR="00133520" w:rsidRPr="00133520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133520" w:rsidRPr="00133520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32" w:type="dxa"/>
            <w:vMerge w:val="restart"/>
          </w:tcPr>
          <w:p w14:paraId="27168BE3" w14:textId="77777777" w:rsidR="00133520" w:rsidRPr="00133520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133520" w:rsidRPr="00133520">
              <w:rPr>
                <w:sz w:val="24"/>
                <w:szCs w:val="24"/>
                <w:lang w:eastAsia="ru-RU"/>
              </w:rPr>
              <w:t>Место</w:t>
            </w:r>
          </w:p>
          <w:p w14:paraId="270148DA" w14:textId="77777777" w:rsidR="00133520" w:rsidRPr="00133520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133520" w:rsidRPr="00133520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64" w:type="dxa"/>
            <w:gridSpan w:val="2"/>
          </w:tcPr>
          <w:p w14:paraId="77548E50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  <w:r w:rsidRPr="00133520">
              <w:rPr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09" w:type="dxa"/>
            <w:vMerge w:val="restart"/>
          </w:tcPr>
          <w:p w14:paraId="01E478F8" w14:textId="77777777" w:rsidR="00133520" w:rsidRPr="00133520" w:rsidRDefault="00133520" w:rsidP="00504857">
            <w:pPr>
              <w:ind w:left="734" w:right="-567" w:hanging="734"/>
              <w:rPr>
                <w:sz w:val="24"/>
                <w:szCs w:val="24"/>
                <w:lang w:eastAsia="ru-RU"/>
              </w:rPr>
            </w:pPr>
            <w:r w:rsidRPr="00133520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504857" w:rsidRPr="00133520" w14:paraId="17868206" w14:textId="77777777" w:rsidTr="00504857">
        <w:tc>
          <w:tcPr>
            <w:tcW w:w="568" w:type="dxa"/>
            <w:vMerge/>
          </w:tcPr>
          <w:p w14:paraId="143631A6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E1B5BC2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A9C12FD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14:paraId="50917B4E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</w:tcPr>
          <w:p w14:paraId="783441DD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14:paraId="07CFB605" w14:textId="77777777" w:rsidR="00133520" w:rsidRPr="00133520" w:rsidRDefault="00133520" w:rsidP="00504857">
            <w:pPr>
              <w:ind w:right="-567"/>
              <w:rPr>
                <w:sz w:val="24"/>
                <w:szCs w:val="24"/>
                <w:lang w:eastAsia="ru-RU"/>
              </w:rPr>
            </w:pPr>
            <w:r w:rsidRPr="00133520">
              <w:rPr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1232" w:type="dxa"/>
          </w:tcPr>
          <w:p w14:paraId="4686A5AC" w14:textId="77777777" w:rsidR="00133520" w:rsidRPr="00133520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133520" w:rsidRPr="00133520">
              <w:rPr>
                <w:sz w:val="24"/>
                <w:szCs w:val="24"/>
                <w:lang w:eastAsia="ru-RU"/>
              </w:rPr>
              <w:t>убытия</w:t>
            </w:r>
          </w:p>
        </w:tc>
        <w:tc>
          <w:tcPr>
            <w:tcW w:w="1409" w:type="dxa"/>
            <w:vMerge/>
          </w:tcPr>
          <w:p w14:paraId="368E98BE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4857" w:rsidRPr="00133520" w14:paraId="58321A7D" w14:textId="77777777" w:rsidTr="00504857">
        <w:tc>
          <w:tcPr>
            <w:tcW w:w="568" w:type="dxa"/>
          </w:tcPr>
          <w:p w14:paraId="1E36E138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6AEE4C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44A1FE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6B075294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14:paraId="12F7F8A5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14:paraId="4E0A959A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14:paraId="071A0F9D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0DD5A546" w14:textId="77777777" w:rsidR="00133520" w:rsidRPr="00133520" w:rsidRDefault="00133520" w:rsidP="00133520">
            <w:pPr>
              <w:ind w:right="-56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4857" w:rsidRPr="00133520" w14:paraId="2FB28FE5" w14:textId="77777777" w:rsidTr="00504857">
        <w:tc>
          <w:tcPr>
            <w:tcW w:w="568" w:type="dxa"/>
          </w:tcPr>
          <w:p w14:paraId="152EFFC2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  <w:tc>
          <w:tcPr>
            <w:tcW w:w="1843" w:type="dxa"/>
          </w:tcPr>
          <w:p w14:paraId="471680DB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  <w:tc>
          <w:tcPr>
            <w:tcW w:w="992" w:type="dxa"/>
          </w:tcPr>
          <w:p w14:paraId="455A210F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  <w:tc>
          <w:tcPr>
            <w:tcW w:w="1557" w:type="dxa"/>
          </w:tcPr>
          <w:p w14:paraId="2DB30B93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  <w:tc>
          <w:tcPr>
            <w:tcW w:w="1232" w:type="dxa"/>
          </w:tcPr>
          <w:p w14:paraId="48CFD90C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  <w:tc>
          <w:tcPr>
            <w:tcW w:w="1232" w:type="dxa"/>
          </w:tcPr>
          <w:p w14:paraId="68C6889C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  <w:tc>
          <w:tcPr>
            <w:tcW w:w="1232" w:type="dxa"/>
          </w:tcPr>
          <w:p w14:paraId="2373AE0D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  <w:tc>
          <w:tcPr>
            <w:tcW w:w="1409" w:type="dxa"/>
          </w:tcPr>
          <w:p w14:paraId="27E8F959" w14:textId="77777777" w:rsidR="00133520" w:rsidRPr="00133520" w:rsidRDefault="00133520" w:rsidP="00133520">
            <w:pPr>
              <w:ind w:right="-567"/>
              <w:rPr>
                <w:lang w:eastAsia="ru-RU"/>
              </w:rPr>
            </w:pPr>
          </w:p>
        </w:tc>
      </w:tr>
    </w:tbl>
    <w:p w14:paraId="7046FF62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EC03F78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04FDBF2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72B5CEC5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3CA3F12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0E277C5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B199F6D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3105F0CA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BF34734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EFF7D37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ПР                                      ________________________________</w:t>
      </w:r>
    </w:p>
    <w:p w14:paraId="3A739354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7EE7CA04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1D3DE6C1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ACA31C8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9E4C448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084AFD77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3FEA62A5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1DD7386C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49C50F6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5BDAE361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7751DD4C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1AA39D61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11D953F4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59767694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30AFFBC9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A5B16B3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382B236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07FB8BA6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58292476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3D68B5CF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75139219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0AD8C95D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39B1A710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F62E614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021823B" w14:textId="77777777" w:rsidR="00504857" w:rsidRDefault="00504857" w:rsidP="00504857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</w:t>
      </w:r>
      <w:r w:rsidR="004E2E1B">
        <w:rPr>
          <w:sz w:val="24"/>
          <w:szCs w:val="24"/>
          <w:lang w:eastAsia="ru-RU"/>
        </w:rPr>
        <w:t>№ 6.7</w:t>
      </w:r>
      <w:r w:rsidRPr="0079330F">
        <w:rPr>
          <w:sz w:val="24"/>
          <w:szCs w:val="24"/>
          <w:lang w:eastAsia="ru-RU"/>
        </w:rPr>
        <w:t xml:space="preserve">. к </w:t>
      </w:r>
    </w:p>
    <w:p w14:paraId="608DD9BD" w14:textId="77777777" w:rsidR="00504857" w:rsidRDefault="00504857" w:rsidP="00504857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остановлению администрации </w:t>
      </w:r>
    </w:p>
    <w:p w14:paraId="3CE70C5D" w14:textId="77777777" w:rsidR="00504857" w:rsidRDefault="00504857" w:rsidP="00504857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>Мирн</w:t>
      </w:r>
      <w:r w:rsidR="00596AC0">
        <w:rPr>
          <w:sz w:val="24"/>
          <w:szCs w:val="24"/>
          <w:lang w:eastAsia="ru-RU"/>
        </w:rPr>
        <w:t>ен</w:t>
      </w:r>
      <w:r w:rsidRPr="0079330F">
        <w:rPr>
          <w:sz w:val="24"/>
          <w:szCs w:val="24"/>
          <w:lang w:eastAsia="ru-RU"/>
        </w:rPr>
        <w:t xml:space="preserve">ского сельского поселения </w:t>
      </w:r>
    </w:p>
    <w:p w14:paraId="06D22A6C" w14:textId="77777777" w:rsidR="00504857" w:rsidRPr="00472455" w:rsidRDefault="000C621F" w:rsidP="00504857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03.05.2023 г. </w:t>
      </w:r>
      <w:r w:rsidR="00504857" w:rsidRPr="0079330F">
        <w:rPr>
          <w:sz w:val="24"/>
          <w:szCs w:val="24"/>
          <w:lang w:eastAsia="ru-RU"/>
        </w:rPr>
        <w:t xml:space="preserve"> №</w:t>
      </w:r>
      <w:r>
        <w:rPr>
          <w:sz w:val="24"/>
          <w:szCs w:val="24"/>
          <w:lang w:eastAsia="ru-RU"/>
        </w:rPr>
        <w:t xml:space="preserve"> 35</w:t>
      </w:r>
    </w:p>
    <w:p w14:paraId="47B23485" w14:textId="77777777" w:rsidR="00504857" w:rsidRDefault="00504857" w:rsidP="00504857">
      <w:pPr>
        <w:ind w:right="-567" w:firstLine="284"/>
        <w:rPr>
          <w:sz w:val="28"/>
          <w:szCs w:val="28"/>
          <w:lang w:eastAsia="ru-RU"/>
        </w:rPr>
      </w:pPr>
    </w:p>
    <w:p w14:paraId="1A95B081" w14:textId="77777777" w:rsidR="00504857" w:rsidRPr="00504857" w:rsidRDefault="00504857" w:rsidP="00504857">
      <w:pPr>
        <w:pStyle w:val="ac"/>
        <w:spacing w:before="89"/>
        <w:ind w:left="504" w:right="799"/>
        <w:jc w:val="center"/>
        <w:rPr>
          <w:sz w:val="28"/>
          <w:szCs w:val="28"/>
        </w:rPr>
      </w:pPr>
      <w:r w:rsidRPr="00504857">
        <w:rPr>
          <w:sz w:val="28"/>
          <w:szCs w:val="28"/>
        </w:rPr>
        <w:t>ЖУРНАЛ</w:t>
      </w:r>
    </w:p>
    <w:p w14:paraId="7BA104B3" w14:textId="77777777" w:rsidR="00504857" w:rsidRPr="00504857" w:rsidRDefault="00504857" w:rsidP="00504857">
      <w:pPr>
        <w:pStyle w:val="ac"/>
        <w:spacing w:before="7"/>
        <w:ind w:left="504" w:right="801"/>
        <w:jc w:val="center"/>
        <w:rPr>
          <w:sz w:val="28"/>
          <w:szCs w:val="28"/>
        </w:rPr>
      </w:pPr>
      <w:r w:rsidRPr="00504857">
        <w:rPr>
          <w:sz w:val="28"/>
          <w:szCs w:val="28"/>
        </w:rPr>
        <w:t>принятых</w:t>
      </w:r>
      <w:r w:rsidRPr="00504857">
        <w:rPr>
          <w:spacing w:val="5"/>
          <w:sz w:val="28"/>
          <w:szCs w:val="28"/>
        </w:rPr>
        <w:t xml:space="preserve"> </w:t>
      </w:r>
      <w:r w:rsidRPr="00504857">
        <w:rPr>
          <w:sz w:val="28"/>
          <w:szCs w:val="28"/>
        </w:rPr>
        <w:t>и</w:t>
      </w:r>
      <w:r w:rsidRPr="00504857">
        <w:rPr>
          <w:spacing w:val="4"/>
          <w:sz w:val="28"/>
          <w:szCs w:val="28"/>
        </w:rPr>
        <w:t xml:space="preserve"> </w:t>
      </w:r>
      <w:r w:rsidRPr="00504857">
        <w:rPr>
          <w:sz w:val="28"/>
          <w:szCs w:val="28"/>
        </w:rPr>
        <w:t>отданных</w:t>
      </w:r>
      <w:r w:rsidRPr="00504857">
        <w:rPr>
          <w:spacing w:val="5"/>
          <w:sz w:val="28"/>
          <w:szCs w:val="28"/>
        </w:rPr>
        <w:t xml:space="preserve"> </w:t>
      </w:r>
      <w:r w:rsidRPr="00504857">
        <w:rPr>
          <w:sz w:val="28"/>
          <w:szCs w:val="28"/>
        </w:rPr>
        <w:t>распоряжений,</w:t>
      </w:r>
      <w:r w:rsidRPr="00504857">
        <w:rPr>
          <w:spacing w:val="3"/>
          <w:sz w:val="28"/>
          <w:szCs w:val="28"/>
        </w:rPr>
        <w:t xml:space="preserve"> </w:t>
      </w:r>
      <w:r w:rsidRPr="00504857">
        <w:rPr>
          <w:sz w:val="28"/>
          <w:szCs w:val="28"/>
        </w:rPr>
        <w:t>донесений</w:t>
      </w:r>
      <w:r w:rsidRPr="00504857">
        <w:rPr>
          <w:spacing w:val="4"/>
          <w:sz w:val="28"/>
          <w:szCs w:val="28"/>
        </w:rPr>
        <w:t xml:space="preserve"> </w:t>
      </w:r>
      <w:r w:rsidRPr="00504857">
        <w:rPr>
          <w:sz w:val="28"/>
          <w:szCs w:val="28"/>
        </w:rPr>
        <w:t>и</w:t>
      </w:r>
      <w:r w:rsidRPr="00504857">
        <w:rPr>
          <w:spacing w:val="4"/>
          <w:sz w:val="28"/>
          <w:szCs w:val="28"/>
        </w:rPr>
        <w:t xml:space="preserve"> </w:t>
      </w:r>
      <w:r w:rsidRPr="00504857">
        <w:rPr>
          <w:sz w:val="28"/>
          <w:szCs w:val="28"/>
        </w:rPr>
        <w:t>докладов</w:t>
      </w:r>
      <w:r w:rsidRPr="00504857">
        <w:rPr>
          <w:spacing w:val="2"/>
          <w:sz w:val="28"/>
          <w:szCs w:val="28"/>
        </w:rPr>
        <w:t xml:space="preserve"> </w:t>
      </w:r>
      <w:r w:rsidRPr="00504857">
        <w:rPr>
          <w:sz w:val="28"/>
          <w:szCs w:val="28"/>
        </w:rPr>
        <w:t>(вариант)</w:t>
      </w:r>
    </w:p>
    <w:p w14:paraId="6B3E3DF0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DDB0437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2123"/>
        <w:gridCol w:w="2378"/>
      </w:tblGrid>
      <w:tr w:rsidR="004E2E1B" w:rsidRPr="00504857" w14:paraId="5DEF1077" w14:textId="77777777" w:rsidTr="00504857">
        <w:tc>
          <w:tcPr>
            <w:tcW w:w="1843" w:type="dxa"/>
          </w:tcPr>
          <w:p w14:paraId="663D9EB3" w14:textId="77777777" w:rsidR="00504857" w:rsidRPr="00504857" w:rsidRDefault="00504857" w:rsidP="00504857">
            <w:pPr>
              <w:pStyle w:val="TableParagraph"/>
              <w:spacing w:line="244" w:lineRule="auto"/>
              <w:ind w:left="191" w:right="-144"/>
              <w:rPr>
                <w:sz w:val="24"/>
                <w:szCs w:val="24"/>
              </w:rPr>
            </w:pPr>
            <w:r w:rsidRPr="00504857">
              <w:rPr>
                <w:sz w:val="24"/>
                <w:szCs w:val="24"/>
              </w:rPr>
              <w:t>Дата и время</w:t>
            </w:r>
            <w:r w:rsidRPr="00504857">
              <w:rPr>
                <w:spacing w:val="1"/>
                <w:sz w:val="24"/>
                <w:szCs w:val="24"/>
              </w:rPr>
              <w:t xml:space="preserve"> </w:t>
            </w:r>
            <w:r w:rsidRPr="00504857">
              <w:rPr>
                <w:sz w:val="24"/>
                <w:szCs w:val="24"/>
              </w:rPr>
              <w:t>получения</w:t>
            </w:r>
            <w:r w:rsidRPr="00504857">
              <w:rPr>
                <w:spacing w:val="-4"/>
                <w:sz w:val="24"/>
                <w:szCs w:val="24"/>
              </w:rPr>
              <w:t xml:space="preserve"> </w:t>
            </w:r>
            <w:r w:rsidRPr="00504857">
              <w:rPr>
                <w:sz w:val="24"/>
                <w:szCs w:val="24"/>
              </w:rPr>
              <w:t>(передачи)</w:t>
            </w:r>
          </w:p>
          <w:p w14:paraId="64FE285E" w14:textId="77777777" w:rsidR="00504857" w:rsidRPr="00504857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 w:rsidRPr="00504857">
              <w:rPr>
                <w:sz w:val="24"/>
                <w:szCs w:val="24"/>
              </w:rPr>
              <w:t xml:space="preserve">  информации</w:t>
            </w:r>
          </w:p>
        </w:tc>
        <w:tc>
          <w:tcPr>
            <w:tcW w:w="2268" w:type="dxa"/>
          </w:tcPr>
          <w:p w14:paraId="055F9B35" w14:textId="77777777" w:rsidR="00504857" w:rsidRPr="00504857" w:rsidRDefault="00504857" w:rsidP="00504857">
            <w:pPr>
              <w:pStyle w:val="TableParagraph"/>
              <w:spacing w:line="244" w:lineRule="auto"/>
              <w:ind w:left="255" w:right="249"/>
              <w:jc w:val="center"/>
              <w:rPr>
                <w:sz w:val="24"/>
                <w:szCs w:val="24"/>
              </w:rPr>
            </w:pPr>
            <w:r w:rsidRPr="00504857">
              <w:rPr>
                <w:sz w:val="24"/>
                <w:szCs w:val="24"/>
              </w:rPr>
              <w:t>От кого поступило</w:t>
            </w:r>
            <w:r w:rsidRPr="00504857">
              <w:rPr>
                <w:spacing w:val="-67"/>
                <w:sz w:val="24"/>
                <w:szCs w:val="24"/>
              </w:rPr>
              <w:t xml:space="preserve"> </w:t>
            </w:r>
            <w:r w:rsidRPr="00504857">
              <w:rPr>
                <w:sz w:val="24"/>
                <w:szCs w:val="24"/>
              </w:rPr>
              <w:t>распоряжение</w:t>
            </w:r>
          </w:p>
          <w:p w14:paraId="3FD1F9CD" w14:textId="77777777" w:rsidR="00504857" w:rsidRPr="00504857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 w:rsidRPr="00504857">
              <w:rPr>
                <w:sz w:val="24"/>
                <w:szCs w:val="24"/>
              </w:rPr>
              <w:t xml:space="preserve">      (донесение)</w:t>
            </w:r>
          </w:p>
        </w:tc>
        <w:tc>
          <w:tcPr>
            <w:tcW w:w="1701" w:type="dxa"/>
          </w:tcPr>
          <w:p w14:paraId="7568F421" w14:textId="77777777" w:rsidR="00504857" w:rsidRPr="00504857" w:rsidRDefault="00504857" w:rsidP="00504857">
            <w:pPr>
              <w:ind w:right="-567"/>
              <w:rPr>
                <w:spacing w:val="4"/>
                <w:sz w:val="24"/>
                <w:szCs w:val="24"/>
              </w:rPr>
            </w:pPr>
            <w:r w:rsidRPr="00504857">
              <w:rPr>
                <w:sz w:val="24"/>
                <w:szCs w:val="24"/>
              </w:rPr>
              <w:t>Краткое</w:t>
            </w:r>
          </w:p>
          <w:p w14:paraId="566A7AD7" w14:textId="77777777" w:rsidR="00504857" w:rsidRPr="00504857" w:rsidRDefault="00504857" w:rsidP="00504857">
            <w:pPr>
              <w:ind w:right="-567"/>
              <w:rPr>
                <w:sz w:val="24"/>
                <w:szCs w:val="24"/>
                <w:lang w:eastAsia="ru-RU"/>
              </w:rPr>
            </w:pPr>
            <w:r w:rsidRPr="00504857">
              <w:rPr>
                <w:sz w:val="24"/>
                <w:szCs w:val="24"/>
              </w:rPr>
              <w:t>содержание</w:t>
            </w:r>
          </w:p>
        </w:tc>
        <w:tc>
          <w:tcPr>
            <w:tcW w:w="2123" w:type="dxa"/>
          </w:tcPr>
          <w:p w14:paraId="4DF776D3" w14:textId="77777777" w:rsidR="00504857" w:rsidRPr="00504857" w:rsidRDefault="00504857" w:rsidP="00504857">
            <w:pPr>
              <w:pStyle w:val="TableParagraph"/>
              <w:spacing w:line="244" w:lineRule="auto"/>
              <w:ind w:right="-111"/>
              <w:rPr>
                <w:sz w:val="24"/>
                <w:szCs w:val="24"/>
              </w:rPr>
            </w:pPr>
            <w:r w:rsidRPr="00504857">
              <w:rPr>
                <w:sz w:val="24"/>
                <w:szCs w:val="24"/>
              </w:rPr>
              <w:t>Кому доведено</w:t>
            </w:r>
          </w:p>
          <w:p w14:paraId="29966BFF" w14:textId="77777777" w:rsidR="00504857" w:rsidRPr="00504857" w:rsidRDefault="00504857" w:rsidP="00504857">
            <w:pPr>
              <w:pStyle w:val="TableParagraph"/>
              <w:spacing w:line="244" w:lineRule="auto"/>
              <w:ind w:right="-111"/>
              <w:rPr>
                <w:sz w:val="24"/>
                <w:szCs w:val="24"/>
              </w:rPr>
            </w:pPr>
            <w:r w:rsidRPr="00504857">
              <w:rPr>
                <w:spacing w:val="1"/>
                <w:sz w:val="24"/>
                <w:szCs w:val="24"/>
              </w:rPr>
              <w:t xml:space="preserve"> </w:t>
            </w:r>
            <w:r w:rsidRPr="00504857">
              <w:rPr>
                <w:sz w:val="24"/>
                <w:szCs w:val="24"/>
              </w:rPr>
              <w:t>(Ф.</w:t>
            </w:r>
            <w:r w:rsidRPr="00504857">
              <w:rPr>
                <w:spacing w:val="-6"/>
                <w:sz w:val="24"/>
                <w:szCs w:val="24"/>
              </w:rPr>
              <w:t xml:space="preserve"> </w:t>
            </w:r>
            <w:r w:rsidRPr="00504857">
              <w:rPr>
                <w:sz w:val="24"/>
                <w:szCs w:val="24"/>
              </w:rPr>
              <w:t>И.О.,</w:t>
            </w:r>
            <w:r w:rsidRPr="00504857">
              <w:rPr>
                <w:spacing w:val="-5"/>
                <w:sz w:val="24"/>
                <w:szCs w:val="24"/>
              </w:rPr>
              <w:t xml:space="preserve"> </w:t>
            </w:r>
            <w:r w:rsidRPr="00504857">
              <w:rPr>
                <w:sz w:val="24"/>
                <w:szCs w:val="24"/>
              </w:rPr>
              <w:t>объект,</w:t>
            </w:r>
            <w:r w:rsidRPr="00504857">
              <w:rPr>
                <w:spacing w:val="-5"/>
                <w:sz w:val="24"/>
                <w:szCs w:val="24"/>
              </w:rPr>
              <w:t xml:space="preserve">  </w:t>
            </w:r>
            <w:r w:rsidRPr="00504857">
              <w:rPr>
                <w:sz w:val="24"/>
                <w:szCs w:val="24"/>
              </w:rPr>
              <w:t>№ телефона)</w:t>
            </w:r>
          </w:p>
        </w:tc>
        <w:tc>
          <w:tcPr>
            <w:tcW w:w="2378" w:type="dxa"/>
          </w:tcPr>
          <w:p w14:paraId="0AB9EC55" w14:textId="77777777" w:rsidR="00504857" w:rsidRPr="00504857" w:rsidRDefault="00504857" w:rsidP="00504857">
            <w:pPr>
              <w:pStyle w:val="TableParagraph"/>
              <w:spacing w:line="244" w:lineRule="auto"/>
              <w:ind w:right="-143"/>
              <w:rPr>
                <w:spacing w:val="-67"/>
                <w:sz w:val="24"/>
                <w:szCs w:val="24"/>
              </w:rPr>
            </w:pPr>
            <w:r w:rsidRPr="00504857">
              <w:rPr>
                <w:sz w:val="24"/>
                <w:szCs w:val="24"/>
              </w:rPr>
              <w:t>Фамилия и роспись</w:t>
            </w:r>
            <w:r w:rsidRPr="00504857">
              <w:rPr>
                <w:spacing w:val="-67"/>
                <w:sz w:val="24"/>
                <w:szCs w:val="24"/>
              </w:rPr>
              <w:t xml:space="preserve">      </w:t>
            </w:r>
          </w:p>
          <w:p w14:paraId="19AC326D" w14:textId="77777777" w:rsidR="00504857" w:rsidRPr="00504857" w:rsidRDefault="00504857" w:rsidP="00504857">
            <w:pPr>
              <w:pStyle w:val="TableParagraph"/>
              <w:spacing w:line="244" w:lineRule="auto"/>
              <w:ind w:left="37" w:right="-143"/>
              <w:jc w:val="center"/>
              <w:rPr>
                <w:spacing w:val="-67"/>
                <w:sz w:val="24"/>
                <w:szCs w:val="24"/>
              </w:rPr>
            </w:pPr>
            <w:r w:rsidRPr="00504857">
              <w:rPr>
                <w:sz w:val="24"/>
                <w:szCs w:val="24"/>
              </w:rPr>
              <w:t>принявшего</w:t>
            </w:r>
          </w:p>
          <w:p w14:paraId="7E174640" w14:textId="77777777" w:rsidR="00504857" w:rsidRPr="00504857" w:rsidRDefault="00504857" w:rsidP="00504857">
            <w:pPr>
              <w:pStyle w:val="TableParagraph"/>
              <w:spacing w:line="244" w:lineRule="auto"/>
              <w:ind w:right="-143"/>
              <w:rPr>
                <w:sz w:val="24"/>
                <w:szCs w:val="24"/>
              </w:rPr>
            </w:pPr>
            <w:r w:rsidRPr="00504857">
              <w:rPr>
                <w:sz w:val="24"/>
                <w:szCs w:val="24"/>
              </w:rPr>
              <w:t xml:space="preserve">       (передавшего)</w:t>
            </w:r>
          </w:p>
        </w:tc>
      </w:tr>
      <w:tr w:rsidR="004E2E1B" w:rsidRPr="00504857" w14:paraId="0F93AD18" w14:textId="77777777" w:rsidTr="00504857">
        <w:tc>
          <w:tcPr>
            <w:tcW w:w="1843" w:type="dxa"/>
          </w:tcPr>
          <w:p w14:paraId="375791F4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  <w:r w:rsidRPr="0050485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587069F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  <w:r w:rsidRPr="0050485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1815D875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  <w:r w:rsidRPr="0050485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3" w:type="dxa"/>
          </w:tcPr>
          <w:p w14:paraId="191DBA0D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  <w:r w:rsidRPr="0050485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8" w:type="dxa"/>
          </w:tcPr>
          <w:p w14:paraId="24774B62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  <w:r w:rsidRPr="00504857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E2E1B" w:rsidRPr="00504857" w14:paraId="763C72E7" w14:textId="77777777" w:rsidTr="00504857">
        <w:tc>
          <w:tcPr>
            <w:tcW w:w="1843" w:type="dxa"/>
          </w:tcPr>
          <w:p w14:paraId="2F6437EE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2C26081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5FD13CC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</w:tcPr>
          <w:p w14:paraId="38ED5845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14:paraId="04601CC5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</w:tr>
      <w:tr w:rsidR="004E2E1B" w:rsidRPr="00504857" w14:paraId="0528A145" w14:textId="77777777" w:rsidTr="00504857">
        <w:tc>
          <w:tcPr>
            <w:tcW w:w="1843" w:type="dxa"/>
          </w:tcPr>
          <w:p w14:paraId="0810F0BF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CF0875D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285A234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</w:tcPr>
          <w:p w14:paraId="5BAC46D5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14:paraId="7B263E15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</w:tr>
      <w:tr w:rsidR="004E2E1B" w:rsidRPr="00504857" w14:paraId="3117AB7A" w14:textId="77777777" w:rsidTr="00504857">
        <w:tc>
          <w:tcPr>
            <w:tcW w:w="1843" w:type="dxa"/>
          </w:tcPr>
          <w:p w14:paraId="02BF8E71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9C82546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E4AA5F4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</w:tcPr>
          <w:p w14:paraId="70CD62F6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14:paraId="125A666A" w14:textId="77777777" w:rsidR="00504857" w:rsidRPr="00504857" w:rsidRDefault="00504857" w:rsidP="00504857">
            <w:pPr>
              <w:ind w:right="-567"/>
              <w:rPr>
                <w:sz w:val="28"/>
                <w:szCs w:val="28"/>
                <w:lang w:eastAsia="ru-RU"/>
              </w:rPr>
            </w:pPr>
          </w:p>
        </w:tc>
      </w:tr>
    </w:tbl>
    <w:p w14:paraId="741A3F49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2DFAB6CD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0643A3E1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6BF29433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542C61D6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45B22B94" w14:textId="77777777" w:rsidR="00504857" w:rsidRDefault="00504857" w:rsidP="00133520">
      <w:pPr>
        <w:ind w:left="-284" w:right="-567" w:hanging="426"/>
        <w:rPr>
          <w:sz w:val="28"/>
          <w:szCs w:val="28"/>
          <w:lang w:eastAsia="ru-RU"/>
        </w:rPr>
      </w:pPr>
    </w:p>
    <w:p w14:paraId="5F3EA8A0" w14:textId="77777777" w:rsidR="004E2E1B" w:rsidRDefault="00504857" w:rsidP="00133520">
      <w:pPr>
        <w:ind w:left="-284" w:right="-567" w:hanging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ПР                    __________________________________________________</w:t>
      </w:r>
    </w:p>
    <w:p w14:paraId="01D7F67E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5517F69F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135D0A1C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73597E34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4B4B8D45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2C777DFD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7F29184A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6695D6BA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1D5B838D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5AD273DD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56B3D59A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4C165980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10745433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59CEF40E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73759A85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01B5CD91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369BE0DC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150E1FB5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59E32DAE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7B5C5EA0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21A707FA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1FE9D25F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6838441A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51997F1F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08AEB4C3" w14:textId="77777777" w:rsidR="004E2E1B" w:rsidRDefault="004E2E1B" w:rsidP="00133520">
      <w:pPr>
        <w:ind w:left="-284" w:right="-567" w:hanging="426"/>
        <w:rPr>
          <w:sz w:val="28"/>
          <w:szCs w:val="28"/>
          <w:lang w:eastAsia="ru-RU"/>
        </w:rPr>
      </w:pPr>
    </w:p>
    <w:p w14:paraId="315950EB" w14:textId="77777777" w:rsidR="005516FE" w:rsidRDefault="005516FE" w:rsidP="005516FE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 6.8</w:t>
      </w:r>
      <w:r w:rsidRPr="0079330F">
        <w:rPr>
          <w:sz w:val="24"/>
          <w:szCs w:val="24"/>
          <w:lang w:eastAsia="ru-RU"/>
        </w:rPr>
        <w:t xml:space="preserve">. к </w:t>
      </w:r>
    </w:p>
    <w:p w14:paraId="4A820410" w14:textId="77777777" w:rsidR="005516FE" w:rsidRDefault="005516FE" w:rsidP="005516FE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 xml:space="preserve">постановлению администрации </w:t>
      </w:r>
    </w:p>
    <w:p w14:paraId="78E2B898" w14:textId="77777777" w:rsidR="005516FE" w:rsidRDefault="005516FE" w:rsidP="005516FE">
      <w:pPr>
        <w:ind w:right="-1"/>
        <w:jc w:val="right"/>
        <w:rPr>
          <w:sz w:val="24"/>
          <w:szCs w:val="24"/>
          <w:lang w:eastAsia="ru-RU"/>
        </w:rPr>
      </w:pPr>
      <w:r w:rsidRPr="0079330F">
        <w:rPr>
          <w:sz w:val="24"/>
          <w:szCs w:val="24"/>
          <w:lang w:eastAsia="ru-RU"/>
        </w:rPr>
        <w:t>Мирн</w:t>
      </w:r>
      <w:r w:rsidR="00596AC0">
        <w:rPr>
          <w:sz w:val="24"/>
          <w:szCs w:val="24"/>
          <w:lang w:eastAsia="ru-RU"/>
        </w:rPr>
        <w:t>ен</w:t>
      </w:r>
      <w:r w:rsidRPr="0079330F">
        <w:rPr>
          <w:sz w:val="24"/>
          <w:szCs w:val="24"/>
          <w:lang w:eastAsia="ru-RU"/>
        </w:rPr>
        <w:t xml:space="preserve">ского сельского поселения </w:t>
      </w:r>
    </w:p>
    <w:p w14:paraId="2CD096CE" w14:textId="77777777" w:rsidR="005516FE" w:rsidRPr="00472455" w:rsidRDefault="000C34D3" w:rsidP="005516FE">
      <w:pPr>
        <w:ind w:right="-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3.05.2023 г.</w:t>
      </w:r>
      <w:r w:rsidR="005516FE" w:rsidRPr="0079330F">
        <w:rPr>
          <w:sz w:val="24"/>
          <w:szCs w:val="24"/>
          <w:lang w:eastAsia="ru-RU"/>
        </w:rPr>
        <w:t xml:space="preserve"> №</w:t>
      </w:r>
      <w:r>
        <w:rPr>
          <w:sz w:val="24"/>
          <w:szCs w:val="24"/>
          <w:lang w:eastAsia="ru-RU"/>
        </w:rPr>
        <w:t xml:space="preserve"> 35</w:t>
      </w:r>
    </w:p>
    <w:p w14:paraId="593632C7" w14:textId="77777777" w:rsidR="009D41A6" w:rsidRDefault="009D41A6" w:rsidP="005516FE">
      <w:pPr>
        <w:ind w:right="-567"/>
        <w:rPr>
          <w:sz w:val="28"/>
          <w:szCs w:val="28"/>
          <w:lang w:eastAsia="ru-RU"/>
        </w:rPr>
      </w:pPr>
    </w:p>
    <w:p w14:paraId="0F46E33F" w14:textId="77777777" w:rsidR="005516FE" w:rsidRPr="00F06F0A" w:rsidRDefault="005516FE" w:rsidP="005516FE">
      <w:pPr>
        <w:pStyle w:val="1"/>
        <w:spacing w:before="0" w:after="0"/>
        <w:jc w:val="center"/>
        <w:rPr>
          <w:sz w:val="28"/>
          <w:szCs w:val="28"/>
        </w:rPr>
      </w:pPr>
      <w:r w:rsidRPr="00F06F0A">
        <w:rPr>
          <w:sz w:val="28"/>
          <w:szCs w:val="28"/>
        </w:rPr>
        <w:t>Правила</w:t>
      </w:r>
      <w:r w:rsidRPr="00F06F0A">
        <w:rPr>
          <w:sz w:val="28"/>
          <w:szCs w:val="28"/>
        </w:rPr>
        <w:br/>
        <w:t>внутреннего распорядка пункта временного размещения</w:t>
      </w:r>
    </w:p>
    <w:p w14:paraId="2D88B165" w14:textId="77777777" w:rsidR="005516FE" w:rsidRPr="00F06F0A" w:rsidRDefault="005516FE" w:rsidP="005516FE">
      <w:pPr>
        <w:pStyle w:val="1"/>
        <w:spacing w:before="0" w:after="0"/>
        <w:rPr>
          <w:rFonts w:ascii="Courier New" w:hAnsi="Courier New" w:cs="Courier New"/>
          <w:kern w:val="0"/>
          <w:sz w:val="28"/>
          <w:szCs w:val="28"/>
        </w:rPr>
      </w:pPr>
      <w:r w:rsidRPr="00F06F0A">
        <w:rPr>
          <w:sz w:val="28"/>
          <w:szCs w:val="28"/>
        </w:rPr>
        <w:t xml:space="preserve"> пострадавшего населения и  обязанности граждан находящихся в нем</w:t>
      </w:r>
      <w:r w:rsidRPr="00F06F0A">
        <w:rPr>
          <w:rFonts w:ascii="Courier New" w:hAnsi="Courier New" w:cs="Courier New"/>
          <w:kern w:val="0"/>
          <w:sz w:val="28"/>
          <w:szCs w:val="28"/>
        </w:rPr>
        <w:br/>
      </w:r>
    </w:p>
    <w:p w14:paraId="700A2A6F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1" w:name="sub_3001"/>
      <w:r w:rsidRPr="007C39B1">
        <w:rPr>
          <w:sz w:val="28"/>
          <w:szCs w:val="28"/>
        </w:rPr>
        <w:t>1. Правила внутреннего распорядка пункта временного размещения пострадавшего в чрезвычайных ситуациях (далее по тексту - ЧС) населения (далее – ПВР) устанавливаются с целью обеспечения в пункте условий для проживания размещенных в них граждан, охраны общественного порядка, при условии поддержания ими в помещениях пункта необходимых санитарных норм и правил пожарной безопасности.</w:t>
      </w:r>
    </w:p>
    <w:p w14:paraId="510ACDBF" w14:textId="77777777" w:rsidR="005516FE" w:rsidRPr="00F06F0A" w:rsidRDefault="005516FE" w:rsidP="005516FE">
      <w:pPr>
        <w:ind w:firstLine="709"/>
        <w:jc w:val="both"/>
        <w:rPr>
          <w:sz w:val="28"/>
          <w:szCs w:val="28"/>
        </w:rPr>
      </w:pPr>
      <w:bookmarkStart w:id="2" w:name="sub_3002"/>
      <w:bookmarkEnd w:id="1"/>
      <w:r w:rsidRPr="00F06F0A">
        <w:rPr>
          <w:sz w:val="28"/>
          <w:szCs w:val="28"/>
        </w:rPr>
        <w:t xml:space="preserve">2. Пункт временного размещения пострадавшего в ЧС населения является общественным местом. Граждане, размещенные в ПВР, обязаны соблюдать требования настоящих </w:t>
      </w:r>
      <w:r>
        <w:rPr>
          <w:sz w:val="28"/>
          <w:szCs w:val="28"/>
        </w:rPr>
        <w:t>правил и</w:t>
      </w:r>
      <w:r w:rsidRPr="00F06F0A">
        <w:rPr>
          <w:sz w:val="28"/>
          <w:szCs w:val="28"/>
        </w:rPr>
        <w:t xml:space="preserve"> правил поведения в общественных местах.</w:t>
      </w:r>
    </w:p>
    <w:p w14:paraId="2684081B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3" w:name="sub_3003"/>
      <w:bookmarkEnd w:id="2"/>
      <w:r w:rsidRPr="007C39B1">
        <w:rPr>
          <w:sz w:val="28"/>
          <w:szCs w:val="28"/>
        </w:rPr>
        <w:t>3. Несоблюдение гражданами, размещенными (прибывшими) в ПВР, требований настоящих правил и правил поведения в общественных местах влечет за собой принятие решения о выселении из пункта нарушителей, а также их административную (уголовную) ответственность в соответствии с действующим законодательством</w:t>
      </w:r>
      <w:r>
        <w:rPr>
          <w:sz w:val="28"/>
          <w:szCs w:val="28"/>
        </w:rPr>
        <w:t xml:space="preserve"> России</w:t>
      </w:r>
      <w:r w:rsidRPr="007C39B1">
        <w:rPr>
          <w:sz w:val="28"/>
          <w:szCs w:val="28"/>
        </w:rPr>
        <w:t>.</w:t>
      </w:r>
    </w:p>
    <w:p w14:paraId="3237C6FB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4" w:name="sub_3004"/>
      <w:bookmarkEnd w:id="3"/>
      <w:r w:rsidRPr="007C39B1">
        <w:rPr>
          <w:sz w:val="28"/>
          <w:szCs w:val="28"/>
        </w:rPr>
        <w:t xml:space="preserve">4. Для временного размещения в ПВР принимаются граждане, выведенные из зоны </w:t>
      </w:r>
      <w:r>
        <w:rPr>
          <w:sz w:val="28"/>
          <w:szCs w:val="28"/>
        </w:rPr>
        <w:t>ЧС</w:t>
      </w:r>
      <w:r w:rsidRPr="007C39B1">
        <w:rPr>
          <w:sz w:val="28"/>
          <w:szCs w:val="28"/>
        </w:rPr>
        <w:t xml:space="preserve"> (из зоны предполагаемой </w:t>
      </w:r>
      <w:r>
        <w:rPr>
          <w:sz w:val="28"/>
          <w:szCs w:val="28"/>
        </w:rPr>
        <w:t>ЧС</w:t>
      </w:r>
      <w:r w:rsidRPr="007C39B1">
        <w:rPr>
          <w:sz w:val="28"/>
          <w:szCs w:val="28"/>
        </w:rPr>
        <w:t>) и прошедшие регистрацию в администрации пункта</w:t>
      </w:r>
      <w:r>
        <w:rPr>
          <w:sz w:val="28"/>
          <w:szCs w:val="28"/>
        </w:rPr>
        <w:t xml:space="preserve"> ПВР</w:t>
      </w:r>
      <w:r w:rsidRPr="007C39B1">
        <w:rPr>
          <w:sz w:val="28"/>
          <w:szCs w:val="28"/>
        </w:rPr>
        <w:t>. После регистрации и размещения граждан, организуется пропускной режим допуска в здание ПВР.</w:t>
      </w:r>
    </w:p>
    <w:p w14:paraId="20D9567D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5" w:name="sub_3005"/>
      <w:bookmarkEnd w:id="4"/>
      <w:r w:rsidRPr="007C39B1">
        <w:rPr>
          <w:sz w:val="28"/>
          <w:szCs w:val="28"/>
        </w:rPr>
        <w:t xml:space="preserve">5. Размещение граждан в помещениях ПВР осуществляется только администрацией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. Самовольные действия граждан, прибывших в ПВР, по размещению или переоборудованию предоставленных помещений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, влекут за собой последствия в соответствии с </w:t>
      </w:r>
      <w:r>
        <w:rPr>
          <w:sz w:val="28"/>
          <w:szCs w:val="28"/>
        </w:rPr>
        <w:t>пунктом 3 н</w:t>
      </w:r>
      <w:r w:rsidRPr="007C39B1">
        <w:rPr>
          <w:sz w:val="28"/>
          <w:szCs w:val="28"/>
        </w:rPr>
        <w:t>астоящих правил.</w:t>
      </w:r>
    </w:p>
    <w:p w14:paraId="4CD7C1F1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6" w:name="sub_3006"/>
      <w:bookmarkEnd w:id="5"/>
      <w:r w:rsidRPr="007C39B1">
        <w:rPr>
          <w:sz w:val="28"/>
          <w:szCs w:val="28"/>
        </w:rPr>
        <w:t xml:space="preserve">6. Граждане, размещенные в ПВР, обязаны (при необходимости) пройти медицинский осмотр. Медицинская помощь в медицинском пункте ПВР оказывается бесплатно, при необходимости стационарного лечения, нуждающиеся направляются в лечебные учреждения </w:t>
      </w:r>
      <w:r>
        <w:rPr>
          <w:sz w:val="28"/>
          <w:szCs w:val="28"/>
        </w:rPr>
        <w:t xml:space="preserve">Дубовского </w:t>
      </w:r>
      <w:r w:rsidRPr="007C39B1">
        <w:rPr>
          <w:sz w:val="28"/>
          <w:szCs w:val="28"/>
        </w:rPr>
        <w:t>района.</w:t>
      </w:r>
    </w:p>
    <w:p w14:paraId="0C380DCD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7" w:name="sub_3007"/>
      <w:bookmarkEnd w:id="6"/>
      <w:r w:rsidRPr="007C39B1">
        <w:rPr>
          <w:sz w:val="28"/>
          <w:szCs w:val="28"/>
        </w:rPr>
        <w:t>7. Горячее питание осуществляется в пункте питания  в установленное администрацией время. Категорически запрещается приготовление горячей пищи в жилых помещениях ПВР.</w:t>
      </w:r>
    </w:p>
    <w:p w14:paraId="5D761D61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8" w:name="sub_3008"/>
      <w:bookmarkEnd w:id="7"/>
      <w:r w:rsidRPr="007C39B1">
        <w:rPr>
          <w:sz w:val="28"/>
          <w:szCs w:val="28"/>
        </w:rPr>
        <w:t xml:space="preserve">8. Ущерб помещениям, имуществу и оборудованию ПВР, нанесенный размещенными в нем гражданами компенсируется за их счет. Ущербом считается порча помещений, а также мебели, постельных принадлежностей, имущества, инвентаря, оборудования и т.д.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 или их хищение.</w:t>
      </w:r>
    </w:p>
    <w:bookmarkEnd w:id="8"/>
    <w:p w14:paraId="1751FD04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r w:rsidRPr="007C39B1">
        <w:rPr>
          <w:sz w:val="28"/>
          <w:szCs w:val="28"/>
        </w:rPr>
        <w:t>Родители отвечают за ущерб, нанесенный их детьми.</w:t>
      </w:r>
    </w:p>
    <w:p w14:paraId="3F642FB6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9" w:name="sub_3009"/>
      <w:r w:rsidRPr="007C39B1">
        <w:rPr>
          <w:sz w:val="28"/>
          <w:szCs w:val="28"/>
        </w:rPr>
        <w:t xml:space="preserve">9. Размещенные в ПВР граждане обязаны соблюдать чистоту, правила общественной гигиены и пожарной безопасности. Уборка жилых помещений  производится по графику, утвержденному администрацией ПВР  силами размещенных в них граждан.  </w:t>
      </w:r>
    </w:p>
    <w:p w14:paraId="018727DF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10" w:name="sub_3010"/>
      <w:bookmarkEnd w:id="9"/>
      <w:r w:rsidRPr="007C39B1">
        <w:rPr>
          <w:sz w:val="28"/>
          <w:szCs w:val="28"/>
        </w:rPr>
        <w:t xml:space="preserve">10. Курение на территории ПВР разрешено в специально отведенных местах. В помещениях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 курение запрещено.</w:t>
      </w:r>
    </w:p>
    <w:p w14:paraId="391145D1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11" w:name="sub_3011"/>
      <w:bookmarkEnd w:id="10"/>
      <w:r w:rsidRPr="007C39B1">
        <w:rPr>
          <w:sz w:val="28"/>
          <w:szCs w:val="28"/>
        </w:rPr>
        <w:t>11. Не разрешается ведение личных переговоров по служебным телефонам ПВР. При наличии в ПВР телефонов-автоматов оплата за переговоры производится размещенными в нем гражданами.</w:t>
      </w:r>
    </w:p>
    <w:p w14:paraId="66B0386B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12" w:name="sub_3012"/>
      <w:bookmarkEnd w:id="11"/>
      <w:r w:rsidRPr="007C39B1">
        <w:rPr>
          <w:sz w:val="28"/>
          <w:szCs w:val="28"/>
        </w:rPr>
        <w:t xml:space="preserve">12. Прием размещенными в ПВР гражданами гостей возможен до 22 часов с разрешения администрации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 и после их регистрации.</w:t>
      </w:r>
    </w:p>
    <w:p w14:paraId="11714FD8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13" w:name="sub_3013"/>
      <w:bookmarkEnd w:id="12"/>
      <w:r w:rsidRPr="007C39B1">
        <w:rPr>
          <w:sz w:val="28"/>
          <w:szCs w:val="28"/>
        </w:rPr>
        <w:t>13. Размещенные в ПВР граждане обязаны соблюдать общественный порядок. После 23 часов запрещается без разрешения покидать помещение пункта, нарушать тишину, смотреть телевизор и прослушивать радиопередачи. В помещениях пункта и на его территории запрещается распивать спиртные напитки и принимать наркотические вещества. Нарушители привлекаются к ответственности в соответствии с действующим законодательством</w:t>
      </w:r>
      <w:r>
        <w:rPr>
          <w:sz w:val="28"/>
          <w:szCs w:val="28"/>
        </w:rPr>
        <w:t xml:space="preserve"> России</w:t>
      </w:r>
      <w:r w:rsidRPr="007C39B1">
        <w:rPr>
          <w:sz w:val="28"/>
          <w:szCs w:val="28"/>
        </w:rPr>
        <w:t>.</w:t>
      </w:r>
    </w:p>
    <w:p w14:paraId="4310C552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bookmarkStart w:id="14" w:name="sub_3014"/>
      <w:bookmarkEnd w:id="13"/>
      <w:r w:rsidRPr="007C39B1">
        <w:rPr>
          <w:sz w:val="28"/>
          <w:szCs w:val="28"/>
        </w:rPr>
        <w:t xml:space="preserve">14. Запрещается приносить на территорию ПВР и хранить в помещениях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 огнестрельное, холодное, газовое и травматическое оружие, а также взрывоопасные и легковоспламеняющиеся вещества и жидкости.</w:t>
      </w:r>
    </w:p>
    <w:bookmarkEnd w:id="14"/>
    <w:p w14:paraId="756EA8F0" w14:textId="77777777" w:rsidR="005516FE" w:rsidRPr="007C39B1" w:rsidRDefault="005516FE" w:rsidP="005516FE">
      <w:pPr>
        <w:ind w:firstLine="709"/>
        <w:jc w:val="both"/>
        <w:rPr>
          <w:sz w:val="28"/>
          <w:szCs w:val="28"/>
        </w:rPr>
      </w:pPr>
      <w:r w:rsidRPr="007C39B1">
        <w:rPr>
          <w:sz w:val="28"/>
          <w:szCs w:val="28"/>
        </w:rPr>
        <w:t xml:space="preserve">15. Граждане, размещенные в ПВР имеют право обращаться к начальнику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 по вопросам организации размещения и обеспечения товарами первой необходимости, а также по другим вопросам организации функционирования </w:t>
      </w:r>
      <w:r>
        <w:rPr>
          <w:sz w:val="28"/>
          <w:szCs w:val="28"/>
        </w:rPr>
        <w:t>ПВР</w:t>
      </w:r>
      <w:r w:rsidRPr="007C39B1">
        <w:rPr>
          <w:sz w:val="28"/>
          <w:szCs w:val="28"/>
        </w:rPr>
        <w:t xml:space="preserve"> пострадавшего в ЧС населения.</w:t>
      </w:r>
    </w:p>
    <w:p w14:paraId="3153EA56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7B51B57D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08AC6ADC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598C2381" w14:textId="77777777" w:rsidR="006819A4" w:rsidRDefault="005516FE" w:rsidP="00133520">
      <w:pPr>
        <w:ind w:left="-284" w:right="-567" w:hanging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На</w:t>
      </w:r>
      <w:r w:rsidR="00197D50" w:rsidRPr="00504857">
        <w:rPr>
          <w:noProof/>
          <w:sz w:val="28"/>
          <w:szCs w:val="28"/>
          <w:lang w:eastAsia="ru-RU"/>
        </w:rPr>
        <w:pict w14:anchorId="454AE4F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2" o:spid="_x0000_s1087" type="#_x0000_t34" style="position:absolute;left:0;text-align:left;margin-left:192.45pt;margin-top:268.8pt;width:.05pt;height:.05pt;rotation:90;flip:x;z-index:251649536;visibility:visible;mso-position-horizontal-relative:text;mso-position-vertical-relative:text" adj="0,176904000,-119880000"/>
        </w:pict>
      </w:r>
      <w:r>
        <w:rPr>
          <w:sz w:val="28"/>
          <w:szCs w:val="28"/>
          <w:lang w:eastAsia="ru-RU"/>
        </w:rPr>
        <w:t>чальник ПВР    ________________________________________________</w:t>
      </w:r>
    </w:p>
    <w:p w14:paraId="703B04CC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2333E665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191A73E8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26DD3C23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1058CEAE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39FD9306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4FFE0E4B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6077272A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562660E1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195F83CA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004F8D04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06E18183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143234C4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651F1191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73F1D87A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200ABEF4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574C4937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24A1B420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6A87EDBD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7BB85BC0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6AA4CAC3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4F0377FA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531E8331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549BD2AE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78EE3BEB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667D96FC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7B16420C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1FF0B3E8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70329455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5F7184E7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21046DDB" w14:textId="77777777" w:rsidR="005516FE" w:rsidRDefault="005516FE" w:rsidP="005516FE">
      <w:pPr>
        <w:jc w:val="center"/>
        <w:rPr>
          <w:b/>
          <w:sz w:val="28"/>
          <w:szCs w:val="28"/>
        </w:rPr>
      </w:pPr>
      <w:r w:rsidRPr="00431EBB">
        <w:rPr>
          <w:b/>
          <w:sz w:val="28"/>
          <w:szCs w:val="28"/>
        </w:rPr>
        <w:t xml:space="preserve">Обязательство </w:t>
      </w:r>
    </w:p>
    <w:p w14:paraId="41F73F87" w14:textId="77777777" w:rsidR="005516FE" w:rsidRDefault="005516FE" w:rsidP="005516FE">
      <w:pPr>
        <w:jc w:val="center"/>
        <w:rPr>
          <w:b/>
          <w:sz w:val="28"/>
          <w:szCs w:val="28"/>
        </w:rPr>
      </w:pPr>
      <w:r w:rsidRPr="00431EBB">
        <w:rPr>
          <w:b/>
          <w:sz w:val="28"/>
          <w:szCs w:val="28"/>
        </w:rPr>
        <w:t xml:space="preserve">по соблюдению установленных правил размещенных граждан </w:t>
      </w:r>
    </w:p>
    <w:p w14:paraId="454CF722" w14:textId="77777777" w:rsidR="005516FE" w:rsidRDefault="005516FE" w:rsidP="005516FE">
      <w:pPr>
        <w:jc w:val="center"/>
        <w:rPr>
          <w:b/>
          <w:sz w:val="28"/>
          <w:szCs w:val="28"/>
        </w:rPr>
      </w:pPr>
      <w:r w:rsidRPr="00431EBB">
        <w:rPr>
          <w:b/>
          <w:sz w:val="28"/>
          <w:szCs w:val="28"/>
        </w:rPr>
        <w:t>в пункте временного размещения</w:t>
      </w:r>
    </w:p>
    <w:p w14:paraId="34B1AC11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1F22E46A" w14:textId="77777777" w:rsidR="005516FE" w:rsidRPr="002B2DFD" w:rsidRDefault="005516FE" w:rsidP="005516FE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Я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B2DF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2D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8A180FD" w14:textId="77777777" w:rsidR="005516FE" w:rsidRPr="00431EBB" w:rsidRDefault="005516FE" w:rsidP="005516FE">
      <w:pPr>
        <w:pStyle w:val="af1"/>
        <w:ind w:firstLine="709"/>
        <w:jc w:val="center"/>
        <w:rPr>
          <w:rFonts w:ascii="Times New Roman" w:hAnsi="Times New Roman" w:cs="Times New Roman"/>
        </w:rPr>
      </w:pPr>
      <w:r w:rsidRPr="00431E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431EBB">
        <w:rPr>
          <w:rFonts w:ascii="Times New Roman" w:hAnsi="Times New Roman" w:cs="Times New Roman"/>
        </w:rPr>
        <w:t>амилия, имя, отчество)</w:t>
      </w:r>
    </w:p>
    <w:p w14:paraId="06DE3285" w14:textId="77777777" w:rsidR="005516FE" w:rsidRPr="002B2DFD" w:rsidRDefault="005516FE" w:rsidP="005516FE">
      <w:pPr>
        <w:pStyle w:val="af1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и члены моей семьи: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B2DF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544CC2B" w14:textId="77777777" w:rsidR="005516FE" w:rsidRPr="00431EBB" w:rsidRDefault="005516FE" w:rsidP="005516FE">
      <w:pPr>
        <w:pStyle w:val="af1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431E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431EBB">
        <w:rPr>
          <w:rFonts w:ascii="Times New Roman" w:hAnsi="Times New Roman" w:cs="Times New Roman"/>
        </w:rPr>
        <w:t>тепень родства</w:t>
      </w:r>
      <w:r>
        <w:rPr>
          <w:rFonts w:ascii="Times New Roman" w:hAnsi="Times New Roman" w:cs="Times New Roman"/>
        </w:rPr>
        <w:t>,</w:t>
      </w:r>
      <w:r w:rsidRPr="00431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431EBB">
        <w:rPr>
          <w:rFonts w:ascii="Times New Roman" w:hAnsi="Times New Roman" w:cs="Times New Roman"/>
        </w:rPr>
        <w:t>амилия, имя и отчество члена семьи)</w:t>
      </w:r>
    </w:p>
    <w:p w14:paraId="0B595BC6" w14:textId="77777777" w:rsidR="005516FE" w:rsidRPr="002B2DFD" w:rsidRDefault="005516FE" w:rsidP="005516FE">
      <w:pPr>
        <w:pStyle w:val="af1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7E227FB6" w14:textId="77777777" w:rsidR="005516FE" w:rsidRDefault="005516FE" w:rsidP="005516FE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змещения в ПВР №</w:t>
      </w:r>
      <w:r w:rsidRPr="002B2DFD">
        <w:rPr>
          <w:rFonts w:ascii="Times New Roman" w:hAnsi="Times New Roman" w:cs="Times New Roman"/>
          <w:sz w:val="28"/>
          <w:szCs w:val="28"/>
        </w:rPr>
        <w:t>_______, находящегося по адресу: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B2DFD">
        <w:rPr>
          <w:rFonts w:ascii="Times New Roman" w:hAnsi="Times New Roman" w:cs="Times New Roman"/>
          <w:sz w:val="28"/>
          <w:szCs w:val="28"/>
        </w:rPr>
        <w:t>___</w:t>
      </w:r>
    </w:p>
    <w:p w14:paraId="0C8A5F95" w14:textId="77777777" w:rsidR="005516FE" w:rsidRPr="002B2DFD" w:rsidRDefault="005516FE" w:rsidP="005516F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2B2DFD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14:paraId="33819159" w14:textId="77777777" w:rsidR="005516FE" w:rsidRPr="002B2DFD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пункта временного размещения населения  (д</w:t>
      </w:r>
      <w:r>
        <w:rPr>
          <w:rFonts w:ascii="Times New Roman" w:hAnsi="Times New Roman" w:cs="Times New Roman"/>
          <w:sz w:val="28"/>
          <w:szCs w:val="28"/>
        </w:rPr>
        <w:t>алее - ПВР</w:t>
      </w:r>
      <w:r w:rsidRPr="002B2DFD">
        <w:rPr>
          <w:rFonts w:ascii="Times New Roman" w:hAnsi="Times New Roman" w:cs="Times New Roman"/>
          <w:sz w:val="28"/>
          <w:szCs w:val="28"/>
        </w:rPr>
        <w:t>) и обязанности граждан находящихся в нем, установленные его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ВР</w:t>
      </w:r>
      <w:r w:rsidRPr="002B2DFD">
        <w:rPr>
          <w:rFonts w:ascii="Times New Roman" w:hAnsi="Times New Roman" w:cs="Times New Roman"/>
          <w:sz w:val="28"/>
          <w:szCs w:val="28"/>
        </w:rPr>
        <w:t>;</w:t>
      </w:r>
    </w:p>
    <w:p w14:paraId="0CB1E258" w14:textId="77777777" w:rsidR="005516FE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- предоставлять необходимую информацию и документы должностным лицам администрации ПВР, для организации регистрации и учета   прибывающих в пункт граждан и ведения адресно-справочной работы;</w:t>
      </w:r>
    </w:p>
    <w:p w14:paraId="1F4509BC" w14:textId="77777777" w:rsidR="005516FE" w:rsidRPr="002B2DFD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 xml:space="preserve">- соблюдать  в  </w:t>
      </w:r>
      <w:r>
        <w:rPr>
          <w:rFonts w:ascii="Times New Roman" w:hAnsi="Times New Roman" w:cs="Times New Roman"/>
          <w:sz w:val="28"/>
          <w:szCs w:val="28"/>
        </w:rPr>
        <w:t>ПВР</w:t>
      </w:r>
      <w:r w:rsidRPr="002B2DFD">
        <w:rPr>
          <w:rFonts w:ascii="Times New Roman" w:hAnsi="Times New Roman" w:cs="Times New Roman"/>
          <w:sz w:val="28"/>
          <w:szCs w:val="28"/>
        </w:rPr>
        <w:t xml:space="preserve">    пострадавшего в ЧС населения общественный порядок;</w:t>
      </w:r>
    </w:p>
    <w:p w14:paraId="36933AE1" w14:textId="77777777" w:rsidR="005516FE" w:rsidRPr="002B2DFD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 xml:space="preserve">- бережно относиться к помещениям, имуществу и оборудованию ПВР, поддерживать в здании </w:t>
      </w:r>
      <w:r>
        <w:rPr>
          <w:rFonts w:ascii="Times New Roman" w:hAnsi="Times New Roman" w:cs="Times New Roman"/>
          <w:sz w:val="28"/>
          <w:szCs w:val="28"/>
        </w:rPr>
        <w:t>ПВР</w:t>
      </w:r>
      <w:r w:rsidRPr="002B2DFD">
        <w:rPr>
          <w:rFonts w:ascii="Times New Roman" w:hAnsi="Times New Roman" w:cs="Times New Roman"/>
          <w:sz w:val="28"/>
          <w:szCs w:val="28"/>
        </w:rPr>
        <w:t xml:space="preserve"> необходимые санитарные нормы, правила пожарной безопасности;</w:t>
      </w:r>
    </w:p>
    <w:p w14:paraId="49468B73" w14:textId="77777777" w:rsidR="005516FE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-  в случае нанесения мною или членами моей семьи</w:t>
      </w:r>
      <w:r>
        <w:rPr>
          <w:rFonts w:ascii="Times New Roman" w:hAnsi="Times New Roman" w:cs="Times New Roman"/>
          <w:sz w:val="28"/>
          <w:szCs w:val="28"/>
        </w:rPr>
        <w:t xml:space="preserve"> ПВР</w:t>
      </w:r>
      <w:r w:rsidRPr="002B2DFD">
        <w:rPr>
          <w:rFonts w:ascii="Times New Roman" w:hAnsi="Times New Roman" w:cs="Times New Roman"/>
          <w:sz w:val="28"/>
          <w:szCs w:val="28"/>
        </w:rPr>
        <w:t xml:space="preserve"> материального  ущерба  (порча  помещений,  а  также  мебели,   постельных принадлежностей, имущества, инвентаря, оборудования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FD">
        <w:rPr>
          <w:rFonts w:ascii="Times New Roman" w:hAnsi="Times New Roman" w:cs="Times New Roman"/>
          <w:sz w:val="28"/>
          <w:szCs w:val="28"/>
        </w:rPr>
        <w:t>П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FD">
        <w:rPr>
          <w:rFonts w:ascii="Times New Roman" w:hAnsi="Times New Roman" w:cs="Times New Roman"/>
          <w:sz w:val="28"/>
          <w:szCs w:val="28"/>
        </w:rPr>
        <w:t>или их хищение), компенсировать его из личных средств;</w:t>
      </w:r>
    </w:p>
    <w:p w14:paraId="3260A015" w14:textId="77777777" w:rsidR="005516FE" w:rsidRPr="002B2DFD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581D70">
        <w:rPr>
          <w:rFonts w:ascii="Times New Roman" w:hAnsi="Times New Roman" w:cs="Times New Roman"/>
          <w:sz w:val="28"/>
          <w:szCs w:val="28"/>
        </w:rPr>
        <w:t>- по окончании функционирования  ПВР  выбыть  из  пункта  в  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D70">
        <w:rPr>
          <w:rFonts w:ascii="Times New Roman" w:hAnsi="Times New Roman" w:cs="Times New Roman"/>
          <w:sz w:val="28"/>
          <w:szCs w:val="28"/>
        </w:rPr>
        <w:t>определенные его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EA0F49" w14:textId="77777777" w:rsidR="005516FE" w:rsidRPr="002B2DFD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 xml:space="preserve">2. Я и члены моей семьи ознакомлены с Правилами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ПВР</w:t>
      </w:r>
      <w:r w:rsidRPr="002B2DFD">
        <w:rPr>
          <w:rFonts w:ascii="Times New Roman" w:hAnsi="Times New Roman" w:cs="Times New Roman"/>
          <w:sz w:val="28"/>
          <w:szCs w:val="28"/>
        </w:rPr>
        <w:t xml:space="preserve"> и обязанностями граждан находящихся в нем и      предупреждены об ответственности за нарушение указанных правил.</w:t>
      </w:r>
    </w:p>
    <w:p w14:paraId="11592C34" w14:textId="77777777" w:rsidR="005516FE" w:rsidRPr="002B2DFD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3. Моя контактная информация:</w:t>
      </w:r>
    </w:p>
    <w:p w14:paraId="250181B6" w14:textId="77777777" w:rsidR="005516FE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сотовый телефон _______</w:t>
      </w:r>
      <w:r>
        <w:rPr>
          <w:rFonts w:ascii="Times New Roman" w:hAnsi="Times New Roman" w:cs="Times New Roman"/>
          <w:sz w:val="28"/>
          <w:szCs w:val="28"/>
        </w:rPr>
        <w:t>________,</w:t>
      </w:r>
      <w:r w:rsidRPr="002C5FC5">
        <w:rPr>
          <w:rFonts w:ascii="Times New Roman" w:hAnsi="Times New Roman" w:cs="Times New Roman"/>
          <w:sz w:val="28"/>
          <w:szCs w:val="28"/>
        </w:rPr>
        <w:t>рабочий телефон</w:t>
      </w:r>
      <w:r>
        <w:rPr>
          <w:rFonts w:ascii="Times New Roman" w:hAnsi="Times New Roman" w:cs="Times New Roman"/>
          <w:sz w:val="28"/>
          <w:szCs w:val="28"/>
        </w:rPr>
        <w:t>_________________,</w:t>
      </w:r>
    </w:p>
    <w:p w14:paraId="45D9ED25" w14:textId="77777777" w:rsidR="005516FE" w:rsidRPr="002B2DFD" w:rsidRDefault="005516FE" w:rsidP="005516FE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2B2DFD">
        <w:rPr>
          <w:rFonts w:ascii="Times New Roman" w:hAnsi="Times New Roman" w:cs="Times New Roman"/>
          <w:sz w:val="28"/>
          <w:szCs w:val="28"/>
        </w:rPr>
        <w:t>телефон и адрес проживания моих родственников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B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B2DF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546B8FF6" w14:textId="77777777" w:rsidR="005516FE" w:rsidRDefault="005516FE" w:rsidP="005516F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7EC34F" w14:textId="77777777" w:rsidR="005516FE" w:rsidRDefault="005516FE" w:rsidP="005516F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17799A" w14:textId="77777777" w:rsidR="005516FE" w:rsidRDefault="005516FE" w:rsidP="005516F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  <w:r w:rsidRPr="002B2DF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2DFD">
        <w:rPr>
          <w:rFonts w:ascii="Times New Roman" w:hAnsi="Times New Roman" w:cs="Times New Roman"/>
          <w:sz w:val="28"/>
          <w:szCs w:val="28"/>
        </w:rPr>
        <w:t>Подпись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B2DFD">
        <w:rPr>
          <w:rFonts w:ascii="Times New Roman" w:hAnsi="Times New Roman" w:cs="Times New Roman"/>
          <w:sz w:val="28"/>
          <w:szCs w:val="28"/>
        </w:rPr>
        <w:t>________</w:t>
      </w:r>
    </w:p>
    <w:p w14:paraId="76A0E2DB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152BEA91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50D26BA8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3378E19A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3F73950E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502A1832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79EF1565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6414BEB9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0AE5A2F1" w14:textId="77777777" w:rsidR="005516FE" w:rsidRDefault="005516FE" w:rsidP="000C34D3">
      <w:pPr>
        <w:rPr>
          <w:b/>
          <w:sz w:val="28"/>
          <w:szCs w:val="28"/>
        </w:rPr>
      </w:pPr>
    </w:p>
    <w:p w14:paraId="26A8A1F6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2E5A2CDD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5477F399" w14:textId="77777777" w:rsidR="005516FE" w:rsidRDefault="005516FE" w:rsidP="00551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остоверение о назначении начальника </w:t>
      </w:r>
    </w:p>
    <w:p w14:paraId="18C92234" w14:textId="77777777" w:rsidR="005516FE" w:rsidRDefault="005516FE" w:rsidP="00551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нкта временного размещения</w:t>
      </w:r>
    </w:p>
    <w:p w14:paraId="7731F4C3" w14:textId="77777777" w:rsidR="005516FE" w:rsidRDefault="005516FE" w:rsidP="005516FE">
      <w:pPr>
        <w:jc w:val="center"/>
        <w:rPr>
          <w:b/>
          <w:sz w:val="28"/>
          <w:szCs w:val="28"/>
        </w:rPr>
      </w:pPr>
    </w:p>
    <w:p w14:paraId="5287CECE" w14:textId="77777777" w:rsidR="005516FE" w:rsidRDefault="005516FE" w:rsidP="005516FE">
      <w:pPr>
        <w:jc w:val="both"/>
        <w:rPr>
          <w:b/>
          <w:sz w:val="28"/>
          <w:szCs w:val="28"/>
        </w:rPr>
      </w:pPr>
      <w:r w:rsidRPr="00390659">
        <w:rPr>
          <w:b/>
          <w:sz w:val="28"/>
          <w:szCs w:val="28"/>
        </w:rPr>
        <w:t xml:space="preserve">                             </w:t>
      </w:r>
    </w:p>
    <w:p w14:paraId="3F159951" w14:textId="77777777" w:rsidR="005516FE" w:rsidRDefault="005516FE" w:rsidP="005516FE">
      <w:pPr>
        <w:jc w:val="both"/>
        <w:rPr>
          <w:b/>
          <w:sz w:val="28"/>
          <w:szCs w:val="28"/>
        </w:rPr>
      </w:pPr>
    </w:p>
    <w:p w14:paraId="3AA78228" w14:textId="77777777" w:rsidR="005516FE" w:rsidRDefault="005516FE" w:rsidP="005516FE">
      <w:pPr>
        <w:jc w:val="both"/>
        <w:rPr>
          <w:b/>
          <w:sz w:val="28"/>
          <w:szCs w:val="28"/>
        </w:rPr>
      </w:pPr>
    </w:p>
    <w:p w14:paraId="4739082E" w14:textId="77777777" w:rsidR="005516FE" w:rsidRPr="00390659" w:rsidRDefault="005516FE" w:rsidP="005516FE">
      <w:pPr>
        <w:jc w:val="center"/>
        <w:rPr>
          <w:b/>
          <w:sz w:val="28"/>
          <w:szCs w:val="28"/>
        </w:rPr>
      </w:pPr>
      <w:r w:rsidRPr="00390659">
        <w:rPr>
          <w:b/>
          <w:sz w:val="28"/>
          <w:szCs w:val="28"/>
        </w:rPr>
        <w:t>УДОСТОВЕРЕНИЕ</w:t>
      </w:r>
    </w:p>
    <w:p w14:paraId="71FBA9C5" w14:textId="77777777" w:rsidR="005516FE" w:rsidRPr="00390659" w:rsidRDefault="005516FE" w:rsidP="005516FE">
      <w:pPr>
        <w:jc w:val="both"/>
        <w:rPr>
          <w:sz w:val="28"/>
          <w:szCs w:val="28"/>
        </w:rPr>
      </w:pPr>
    </w:p>
    <w:p w14:paraId="5EACDB55" w14:textId="77777777" w:rsidR="005516FE" w:rsidRPr="00390659" w:rsidRDefault="005516FE" w:rsidP="005516FE">
      <w:pPr>
        <w:jc w:val="both"/>
        <w:rPr>
          <w:sz w:val="28"/>
          <w:szCs w:val="28"/>
        </w:rPr>
      </w:pPr>
      <w:r w:rsidRPr="00390659">
        <w:rPr>
          <w:sz w:val="28"/>
          <w:szCs w:val="28"/>
        </w:rPr>
        <w:t>Выдано гр. _________________________________________________________</w:t>
      </w:r>
    </w:p>
    <w:p w14:paraId="286733F5" w14:textId="77777777" w:rsidR="005516FE" w:rsidRPr="00390659" w:rsidRDefault="005516FE" w:rsidP="005516FE">
      <w:pPr>
        <w:jc w:val="both"/>
        <w:rPr>
          <w:sz w:val="28"/>
          <w:szCs w:val="28"/>
        </w:rPr>
      </w:pPr>
      <w:r w:rsidRPr="00390659">
        <w:rPr>
          <w:sz w:val="28"/>
          <w:szCs w:val="28"/>
        </w:rPr>
        <w:t>в том, что он действительно назначен начальником пункта временного</w:t>
      </w:r>
      <w:r>
        <w:rPr>
          <w:sz w:val="28"/>
          <w:szCs w:val="28"/>
        </w:rPr>
        <w:t xml:space="preserve"> </w:t>
      </w:r>
      <w:r w:rsidRPr="00390659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№</w:t>
      </w:r>
      <w:r w:rsidRPr="00390659">
        <w:rPr>
          <w:sz w:val="28"/>
          <w:szCs w:val="28"/>
        </w:rPr>
        <w:t xml:space="preserve">_______ по приему и размещению </w:t>
      </w:r>
      <w:r>
        <w:rPr>
          <w:sz w:val="28"/>
          <w:szCs w:val="28"/>
        </w:rPr>
        <w:t>пострадавшего (</w:t>
      </w:r>
      <w:r w:rsidRPr="00390659">
        <w:rPr>
          <w:sz w:val="28"/>
          <w:szCs w:val="28"/>
        </w:rPr>
        <w:t>эвакуированного</w:t>
      </w:r>
      <w:r>
        <w:rPr>
          <w:sz w:val="28"/>
          <w:szCs w:val="28"/>
        </w:rPr>
        <w:t>)</w:t>
      </w:r>
      <w:r w:rsidRPr="00390659">
        <w:rPr>
          <w:sz w:val="28"/>
          <w:szCs w:val="28"/>
        </w:rPr>
        <w:t xml:space="preserve"> населения при</w:t>
      </w:r>
      <w:r>
        <w:rPr>
          <w:sz w:val="28"/>
          <w:szCs w:val="28"/>
        </w:rPr>
        <w:t xml:space="preserve"> </w:t>
      </w:r>
      <w:r w:rsidRPr="00390659">
        <w:rPr>
          <w:sz w:val="28"/>
          <w:szCs w:val="28"/>
        </w:rPr>
        <w:t>возникновении чрезвычайных ситуаций</w:t>
      </w:r>
      <w:r>
        <w:rPr>
          <w:sz w:val="28"/>
          <w:szCs w:val="28"/>
        </w:rPr>
        <w:t xml:space="preserve"> на территории муниципального образования Мирненского сельского поселения</w:t>
      </w:r>
      <w:r w:rsidRPr="00390659">
        <w:rPr>
          <w:sz w:val="28"/>
          <w:szCs w:val="28"/>
        </w:rPr>
        <w:t>.</w:t>
      </w:r>
    </w:p>
    <w:p w14:paraId="1A40FCF2" w14:textId="77777777" w:rsidR="005516FE" w:rsidRPr="00390659" w:rsidRDefault="005516FE" w:rsidP="005516FE">
      <w:pPr>
        <w:jc w:val="both"/>
        <w:rPr>
          <w:sz w:val="28"/>
          <w:szCs w:val="28"/>
        </w:rPr>
      </w:pPr>
    </w:p>
    <w:p w14:paraId="4A349991" w14:textId="77777777" w:rsidR="005516FE" w:rsidRPr="00390659" w:rsidRDefault="005516FE" w:rsidP="005516FE">
      <w:pPr>
        <w:jc w:val="both"/>
        <w:rPr>
          <w:sz w:val="28"/>
          <w:szCs w:val="28"/>
        </w:rPr>
      </w:pPr>
    </w:p>
    <w:p w14:paraId="5EF43EB8" w14:textId="77777777" w:rsidR="005516FE" w:rsidRPr="00390659" w:rsidRDefault="005516FE" w:rsidP="005516FE">
      <w:pPr>
        <w:jc w:val="both"/>
        <w:rPr>
          <w:sz w:val="28"/>
          <w:szCs w:val="28"/>
        </w:rPr>
      </w:pPr>
      <w:r w:rsidRPr="00390659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5516FE" w14:paraId="2A228487" w14:textId="77777777" w:rsidTr="005516FE">
        <w:tc>
          <w:tcPr>
            <w:tcW w:w="4928" w:type="dxa"/>
          </w:tcPr>
          <w:p w14:paraId="5B16FA06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1B82A893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  <w:r w:rsidRPr="005516FE">
              <w:rPr>
                <w:sz w:val="28"/>
                <w:szCs w:val="28"/>
              </w:rPr>
              <w:t xml:space="preserve">Председатель КЧС и ОПБ </w:t>
            </w:r>
          </w:p>
          <w:p w14:paraId="7E89D48F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  <w:r w:rsidRPr="005516F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 Мирненского сельского поселения</w:t>
            </w:r>
          </w:p>
          <w:p w14:paraId="08AC64E5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</w:p>
          <w:p w14:paraId="58A74AE1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  <w:r w:rsidRPr="005516F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 Л.С. Сулиманова</w:t>
            </w:r>
          </w:p>
          <w:p w14:paraId="24F08197" w14:textId="77777777" w:rsidR="005516FE" w:rsidRPr="005516FE" w:rsidRDefault="005516FE" w:rsidP="005516FE">
            <w:pPr>
              <w:jc w:val="both"/>
              <w:rPr>
                <w:sz w:val="24"/>
                <w:szCs w:val="24"/>
              </w:rPr>
            </w:pPr>
            <w:r w:rsidRPr="005516FE">
              <w:rPr>
                <w:sz w:val="24"/>
                <w:szCs w:val="24"/>
              </w:rPr>
              <w:t xml:space="preserve">             (подпись)</w:t>
            </w:r>
          </w:p>
          <w:p w14:paraId="39A84E41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</w:p>
          <w:p w14:paraId="08CEE9A2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  <w:r w:rsidRPr="005516FE">
              <w:rPr>
                <w:sz w:val="28"/>
                <w:szCs w:val="28"/>
              </w:rPr>
              <w:t>«_____»_______________ 20__ г.</w:t>
            </w:r>
          </w:p>
          <w:p w14:paraId="04E5B369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</w:p>
          <w:p w14:paraId="7B208886" w14:textId="77777777" w:rsidR="005516FE" w:rsidRPr="005516FE" w:rsidRDefault="005516FE" w:rsidP="005516FE">
            <w:pPr>
              <w:jc w:val="both"/>
              <w:rPr>
                <w:sz w:val="28"/>
                <w:szCs w:val="28"/>
              </w:rPr>
            </w:pPr>
            <w:r w:rsidRPr="005516FE">
              <w:rPr>
                <w:sz w:val="28"/>
                <w:szCs w:val="28"/>
              </w:rPr>
              <w:t>М.П.</w:t>
            </w:r>
          </w:p>
        </w:tc>
      </w:tr>
    </w:tbl>
    <w:p w14:paraId="0942EEA9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67CA8509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5F5E9A96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4B5D510C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55FB0A0E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1ABDACFB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79A1D041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4FBF3ADC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7641DD77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57DA0C60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63199950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681B751E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0068DEB0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5233B0CC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2412580E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6EC8E00F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2B488A86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18F6FFE3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56C36CB3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222DE293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5559E92F" w14:textId="77777777" w:rsidR="00201919" w:rsidRDefault="00201919" w:rsidP="00133520">
      <w:pPr>
        <w:ind w:left="-284" w:right="-567" w:hanging="426"/>
        <w:rPr>
          <w:sz w:val="28"/>
          <w:szCs w:val="28"/>
          <w:lang w:eastAsia="ru-RU"/>
        </w:rPr>
      </w:pPr>
    </w:p>
    <w:p w14:paraId="75538A5C" w14:textId="77777777" w:rsidR="005516FE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p w14:paraId="20EFE6E8" w14:textId="77777777" w:rsidR="005516FE" w:rsidRDefault="005516FE" w:rsidP="005516FE">
      <w:pPr>
        <w:jc w:val="center"/>
        <w:rPr>
          <w:b/>
          <w:sz w:val="28"/>
          <w:szCs w:val="28"/>
        </w:rPr>
      </w:pPr>
      <w:r w:rsidRPr="005461AC">
        <w:rPr>
          <w:b/>
          <w:sz w:val="28"/>
          <w:szCs w:val="28"/>
        </w:rPr>
        <w:t xml:space="preserve">Образцы </w:t>
      </w:r>
    </w:p>
    <w:p w14:paraId="2E7A12F2" w14:textId="77777777" w:rsidR="005516FE" w:rsidRDefault="005516FE" w:rsidP="005516FE">
      <w:pPr>
        <w:jc w:val="center"/>
        <w:rPr>
          <w:b/>
          <w:sz w:val="28"/>
          <w:szCs w:val="28"/>
        </w:rPr>
      </w:pPr>
      <w:r w:rsidRPr="005461AC">
        <w:rPr>
          <w:b/>
          <w:sz w:val="28"/>
          <w:szCs w:val="28"/>
        </w:rPr>
        <w:t>надписей для пункта временного размещения</w:t>
      </w:r>
    </w:p>
    <w:p w14:paraId="1C359E64" w14:textId="77777777" w:rsidR="005516FE" w:rsidRDefault="005516FE" w:rsidP="005516FE">
      <w:pPr>
        <w:rPr>
          <w:b/>
          <w:sz w:val="28"/>
          <w:szCs w:val="28"/>
        </w:rPr>
      </w:pPr>
    </w:p>
    <w:p w14:paraId="500A18F3" w14:textId="77777777" w:rsidR="005516FE" w:rsidRDefault="005516FE" w:rsidP="005516FE">
      <w:pPr>
        <w:rPr>
          <w:b/>
          <w:sz w:val="28"/>
          <w:szCs w:val="28"/>
        </w:rPr>
      </w:pPr>
    </w:p>
    <w:p w14:paraId="2E6C0C14" w14:textId="77777777" w:rsidR="005516FE" w:rsidRPr="00B86396" w:rsidRDefault="005516FE" w:rsidP="005516FE">
      <w:pPr>
        <w:ind w:firstLine="708"/>
        <w:rPr>
          <w:sz w:val="28"/>
          <w:szCs w:val="28"/>
        </w:rPr>
      </w:pPr>
      <w:r w:rsidRPr="00B863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86396">
        <w:rPr>
          <w:sz w:val="28"/>
          <w:szCs w:val="28"/>
        </w:rPr>
        <w:t>Вывеска у входа</w:t>
      </w:r>
      <w:r>
        <w:rPr>
          <w:sz w:val="28"/>
          <w:szCs w:val="28"/>
        </w:rPr>
        <w:t xml:space="preserve"> в ПВР.</w:t>
      </w:r>
    </w:p>
    <w:p w14:paraId="02182107" w14:textId="77777777" w:rsidR="005516FE" w:rsidRDefault="005516FE" w:rsidP="005516FE">
      <w:pPr>
        <w:rPr>
          <w:b/>
          <w:sz w:val="28"/>
          <w:szCs w:val="28"/>
        </w:rPr>
      </w:pPr>
    </w:p>
    <w:p w14:paraId="72B7C123" w14:textId="77777777" w:rsidR="005516FE" w:rsidRDefault="005516FE" w:rsidP="005516FE">
      <w:pPr>
        <w:rPr>
          <w:b/>
          <w:sz w:val="28"/>
          <w:szCs w:val="28"/>
        </w:rPr>
      </w:pPr>
    </w:p>
    <w:p w14:paraId="0E795362" w14:textId="77777777" w:rsidR="005516FE" w:rsidRDefault="005516FE" w:rsidP="005516FE">
      <w:pPr>
        <w:rPr>
          <w:b/>
          <w:sz w:val="28"/>
          <w:szCs w:val="28"/>
        </w:rPr>
      </w:pPr>
      <w:r w:rsidRPr="00F020F7">
        <w:rPr>
          <w:noProof/>
          <w:sz w:val="24"/>
          <w:szCs w:val="24"/>
          <w:lang w:eastAsia="ru-RU"/>
        </w:rPr>
        <w:pict w14:anchorId="653DCCD0">
          <v:rect id="Прямоугольник 2" o:spid="_x0000_s1216" style="position:absolute;margin-left:83.45pt;margin-top:7.65pt;width:276pt;height:124.5pt;z-index:25166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ewqwIAADwFAAAOAAAAZHJzL2Uyb0RvYy54bWysVEtu2zAQ3RfoHQjuG1mO3aRC5MBI4KKA&#10;kQRIiqzHFGUJpUiWpC27qwLdBugReohuin5yBvlGHVJy4nxWRbkgOJzhfN684dHxqhJkyY0tlUxp&#10;vNejhEumslLOU/r+avLqkBLrQGYglOQpXXNLj0cvXxzVOuF9VSiRcUPQibRJrVNaOKeTKLKs4BXY&#10;PaW5RGWuTAUORTOPMgM1eq9E1O/1Xke1Mpk2inFr8fa0VdJR8J/nnLnzPLfcEZFSzM2F3YR95vdo&#10;dATJ3IAuStalAf+QRQWlxKB3rk7BAVmY8omrqmRGWZW7PaaqSOV5yXioAauJe4+quSxA81ALgmP1&#10;HUz2/7llZ8sLQ8ospX1KJFTYoubb5vPma/O7ud18ab43t82vzU3zp/nR/CR9j1etbYLPLvWF8RVb&#10;PVXsg0VF9EDjBdvZrHJTeVusl6wC+Os78PnKEYaX+8PeEDtKCUNdPDyM42FoTwTJ9rk21r3lqiL+&#10;kFKD3Q2gw3JqnU8Akq1JyEyJMpuUQgRhbU+EIUtAIiB/MlVTIsA6vEzpJCxfHLqwu8+EJDWm0z8I&#10;mQEyNBfgMMlKI2ZWzikBMUfqM2dCLg9e2ydBr7DcncC9sJ4L7As5BVu0GQevnZmQvh4eyN3VfY+1&#10;P7nVbBVaOtjf9mumsjX22ah2AKxmkxIDTBGACzDIeMQdp9id45YLhSWr7kRJocyn5+69PRIRtZTU&#10;OEEIx8cFGI7lvZNI0TfxYOBHLgiD4UEfBbOrme1q5KI6UdibGP8LzcLR2zuxPeZGVdc47GMfFVUg&#10;GcZuge+EE9dONn4XjI/HwQzHTIObykvNvHMPnYf2anUNRndEctiUM7WdNkge8am19S+lGi+cystA&#10;Ng91i2tHfRzRQKDuO/F/wK4crO4/vdFfAAAA//8DAFBLAwQUAAYACAAAACEAz839GOEAAAAKAQAA&#10;DwAAAGRycy9kb3ducmV2LnhtbEyPzU7DMBCE70i8g7VI3KjTv7SEOFVVUakScGipOLvxNkkbr6PY&#10;ScPbs5zgtrM7mv0mXQ22Fj22vnKkYDyKQCDlzlRUKDh+bp+WIHzQZHTtCBV8o4dVdn+X6sS4G+2x&#10;P4RCcAj5RCsoQ2gSKX1eotV+5Bokvp1da3Vg2RbStPrG4baWkyiKpdUV8YdSN7gpMb8eOqtgvS/m&#10;719vuLj0fmfO3a56PX5slHp8GNYvIAIO4c8Mv/iMDhkznVxHxouadRw/s5WH+RQEGxbjJS9OCibx&#10;bAoyS+X/CtkPAAAA//8DAFBLAQItABQABgAIAAAAIQC2gziS/gAAAOEBAAATAAAAAAAAAAAAAAAA&#10;AAAAAABbQ29udGVudF9UeXBlc10ueG1sUEsBAi0AFAAGAAgAAAAhADj9If/WAAAAlAEAAAsAAAAA&#10;AAAAAAAAAAAALwEAAF9yZWxzLy5yZWxzUEsBAi0AFAAGAAgAAAAhAHfDN7CrAgAAPAUAAA4AAAAA&#10;AAAAAAAAAAAALgIAAGRycy9lMm9Eb2MueG1sUEsBAi0AFAAGAAgAAAAhAM/N/RjhAAAACgEAAA8A&#10;AAAAAAAAAAAAAAAABQUAAGRycy9kb3ducmV2LnhtbFBLBQYAAAAABAAEAPMAAAATBgAAAAA=&#10;" fillcolor="window" strokecolor="windowText" strokeweight="1pt">
            <v:path arrowok="t"/>
            <v:textbox style="mso-next-textbox:#Прямоугольник 2">
              <w:txbxContent>
                <w:p w14:paraId="66476667" w14:textId="77777777" w:rsidR="00405690" w:rsidRPr="00496EFF" w:rsidRDefault="00405690" w:rsidP="005516FE">
                  <w:pPr>
                    <w:spacing w:line="360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496EFF">
                    <w:rPr>
                      <w:color w:val="000000"/>
                      <w:sz w:val="32"/>
                      <w:szCs w:val="32"/>
                    </w:rPr>
                    <w:t>ПУНКТ</w:t>
                  </w:r>
                </w:p>
                <w:p w14:paraId="5C305DA0" w14:textId="77777777" w:rsidR="00405690" w:rsidRPr="00496EFF" w:rsidRDefault="00405690" w:rsidP="005516FE">
                  <w:pPr>
                    <w:spacing w:line="360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496EFF">
                    <w:rPr>
                      <w:color w:val="000000"/>
                      <w:sz w:val="32"/>
                      <w:szCs w:val="32"/>
                    </w:rPr>
                    <w:t>ВРЕМЕННОГО РАЗМЕЩЕНИЯ НАСЕЛЕНИЯ</w:t>
                  </w:r>
                </w:p>
              </w:txbxContent>
            </v:textbox>
          </v:rect>
        </w:pict>
      </w:r>
    </w:p>
    <w:p w14:paraId="5F807DCA" w14:textId="77777777" w:rsidR="005516FE" w:rsidRDefault="005516FE" w:rsidP="005516FE">
      <w:pPr>
        <w:rPr>
          <w:b/>
          <w:sz w:val="28"/>
          <w:szCs w:val="28"/>
        </w:rPr>
      </w:pPr>
    </w:p>
    <w:p w14:paraId="5F668825" w14:textId="77777777" w:rsidR="005516FE" w:rsidRDefault="005516FE" w:rsidP="005516FE">
      <w:pPr>
        <w:rPr>
          <w:b/>
          <w:sz w:val="28"/>
          <w:szCs w:val="28"/>
        </w:rPr>
      </w:pPr>
    </w:p>
    <w:p w14:paraId="7B81E481" w14:textId="77777777" w:rsidR="005516FE" w:rsidRDefault="005516FE" w:rsidP="005516FE">
      <w:pPr>
        <w:rPr>
          <w:b/>
          <w:sz w:val="28"/>
          <w:szCs w:val="28"/>
        </w:rPr>
      </w:pPr>
    </w:p>
    <w:p w14:paraId="41282CBD" w14:textId="77777777" w:rsidR="005516FE" w:rsidRDefault="005516FE" w:rsidP="005516FE">
      <w:pPr>
        <w:rPr>
          <w:b/>
          <w:sz w:val="28"/>
          <w:szCs w:val="28"/>
        </w:rPr>
      </w:pPr>
    </w:p>
    <w:p w14:paraId="3D491C83" w14:textId="77777777" w:rsidR="005516FE" w:rsidRDefault="005516FE" w:rsidP="005516FE">
      <w:pPr>
        <w:rPr>
          <w:b/>
          <w:sz w:val="28"/>
          <w:szCs w:val="28"/>
        </w:rPr>
      </w:pPr>
    </w:p>
    <w:p w14:paraId="38D79CDD" w14:textId="77777777" w:rsidR="005516FE" w:rsidRDefault="005516FE" w:rsidP="005516FE">
      <w:pPr>
        <w:rPr>
          <w:b/>
          <w:sz w:val="28"/>
          <w:szCs w:val="28"/>
        </w:rPr>
      </w:pPr>
    </w:p>
    <w:p w14:paraId="42A9AADE" w14:textId="77777777" w:rsidR="005516FE" w:rsidRDefault="005516FE" w:rsidP="005516FE">
      <w:pPr>
        <w:rPr>
          <w:b/>
          <w:sz w:val="28"/>
          <w:szCs w:val="28"/>
        </w:rPr>
      </w:pPr>
    </w:p>
    <w:p w14:paraId="020CE5A9" w14:textId="77777777" w:rsidR="005516FE" w:rsidRDefault="005516FE" w:rsidP="005516FE">
      <w:pPr>
        <w:rPr>
          <w:b/>
          <w:sz w:val="28"/>
          <w:szCs w:val="28"/>
        </w:rPr>
      </w:pPr>
    </w:p>
    <w:p w14:paraId="43D34429" w14:textId="77777777" w:rsidR="007D23A8" w:rsidRDefault="007D23A8" w:rsidP="005516FE">
      <w:pPr>
        <w:ind w:firstLine="708"/>
        <w:rPr>
          <w:bCs/>
          <w:sz w:val="28"/>
          <w:szCs w:val="28"/>
        </w:rPr>
      </w:pPr>
    </w:p>
    <w:p w14:paraId="1AEAA27B" w14:textId="77777777" w:rsidR="005516FE" w:rsidRPr="00B86396" w:rsidRDefault="005516FE" w:rsidP="005516FE">
      <w:pPr>
        <w:ind w:firstLine="708"/>
        <w:rPr>
          <w:bCs/>
          <w:sz w:val="28"/>
          <w:szCs w:val="28"/>
        </w:rPr>
      </w:pPr>
      <w:r w:rsidRPr="00B86396">
        <w:rPr>
          <w:bCs/>
          <w:sz w:val="28"/>
          <w:szCs w:val="28"/>
        </w:rPr>
        <w:t xml:space="preserve">Выполняется на белом фоне красными буквами, на листе </w:t>
      </w:r>
      <w:r>
        <w:rPr>
          <w:bCs/>
          <w:sz w:val="28"/>
          <w:szCs w:val="28"/>
        </w:rPr>
        <w:t>форматом</w:t>
      </w:r>
      <w:r w:rsidRPr="00B86396">
        <w:rPr>
          <w:bCs/>
          <w:sz w:val="28"/>
          <w:szCs w:val="28"/>
        </w:rPr>
        <w:t xml:space="preserve"> А1 - 594 x 841 миллиметров</w:t>
      </w:r>
      <w:r>
        <w:rPr>
          <w:bCs/>
          <w:sz w:val="28"/>
          <w:szCs w:val="28"/>
        </w:rPr>
        <w:t>,</w:t>
      </w:r>
      <w:r w:rsidRPr="00B86396">
        <w:rPr>
          <w:bCs/>
          <w:sz w:val="28"/>
          <w:szCs w:val="28"/>
        </w:rPr>
        <w:t xml:space="preserve"> </w:t>
      </w:r>
      <w:r w:rsidRPr="008C3C14">
        <w:rPr>
          <w:bCs/>
          <w:sz w:val="28"/>
          <w:szCs w:val="28"/>
        </w:rPr>
        <w:t>рекоменд</w:t>
      </w:r>
      <w:r>
        <w:rPr>
          <w:bCs/>
          <w:sz w:val="28"/>
          <w:szCs w:val="28"/>
        </w:rPr>
        <w:t>уется изготовить на пластиковой основе.</w:t>
      </w:r>
    </w:p>
    <w:p w14:paraId="3667FB09" w14:textId="77777777" w:rsidR="005516FE" w:rsidRDefault="005516FE" w:rsidP="005516FE">
      <w:pPr>
        <w:rPr>
          <w:b/>
          <w:sz w:val="28"/>
          <w:szCs w:val="28"/>
        </w:rPr>
      </w:pPr>
    </w:p>
    <w:p w14:paraId="4E166481" w14:textId="77777777" w:rsidR="005516FE" w:rsidRDefault="005516FE" w:rsidP="005516FE">
      <w:pPr>
        <w:rPr>
          <w:b/>
          <w:sz w:val="28"/>
          <w:szCs w:val="28"/>
        </w:rPr>
      </w:pPr>
    </w:p>
    <w:p w14:paraId="4C1A99B4" w14:textId="77777777" w:rsidR="005516FE" w:rsidRDefault="005516FE" w:rsidP="005516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B86396">
        <w:rPr>
          <w:sz w:val="28"/>
          <w:szCs w:val="28"/>
        </w:rPr>
        <w:t xml:space="preserve"> Надписи на помещениях</w:t>
      </w:r>
      <w:r>
        <w:rPr>
          <w:sz w:val="28"/>
          <w:szCs w:val="28"/>
        </w:rPr>
        <w:t xml:space="preserve"> ПВР.</w:t>
      </w:r>
    </w:p>
    <w:p w14:paraId="33877D5C" w14:textId="77777777" w:rsidR="005516FE" w:rsidRDefault="005516FE" w:rsidP="005516FE">
      <w:pPr>
        <w:ind w:firstLine="708"/>
        <w:rPr>
          <w:sz w:val="28"/>
          <w:szCs w:val="28"/>
        </w:rPr>
      </w:pPr>
    </w:p>
    <w:p w14:paraId="6FE10CA2" w14:textId="77777777" w:rsidR="005516FE" w:rsidRPr="00B86396" w:rsidRDefault="005516FE" w:rsidP="005516FE">
      <w:pPr>
        <w:ind w:firstLine="708"/>
        <w:rPr>
          <w:sz w:val="28"/>
          <w:szCs w:val="28"/>
        </w:rPr>
      </w:pPr>
    </w:p>
    <w:p w14:paraId="27AE975E" w14:textId="77777777" w:rsidR="005516FE" w:rsidRDefault="005516FE" w:rsidP="005516FE">
      <w:pPr>
        <w:rPr>
          <w:b/>
          <w:sz w:val="28"/>
          <w:szCs w:val="28"/>
        </w:rPr>
      </w:pPr>
      <w:r w:rsidRPr="00F020F7">
        <w:rPr>
          <w:noProof/>
          <w:sz w:val="24"/>
          <w:szCs w:val="24"/>
          <w:lang w:eastAsia="ru-RU"/>
        </w:rPr>
        <w:pict w14:anchorId="0EE72A8C">
          <v:rect id="Прямоугольник 12" o:spid="_x0000_s1217" style="position:absolute;margin-left:83.75pt;margin-top:10.3pt;width:282pt;height:128.2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74qQIAAD4FAAAOAAAAZHJzL2Uyb0RvYy54bWysVEtu2zAQ3RfoHQjuG9muE6dC5MBI4KKA&#10;kQRIiqxpirKEUhyWpC25qwLdBugReohuin5yBvlGHVJy4nxWRbkgOJzhfN684dFxXUqyEsYWoBLa&#10;3+tRIhSHtFCLhL6/mr46pMQ6plImQYmEroWlx+OXL44qHYsB5CBTYQg6UTaudEJz53QcRZbnomR2&#10;D7RQqMzAlMyhaBZRaliF3ksZDXq9g6gCk2oDXFiLt6etko6D/ywT3J1nmRWOyIRibi7sJuxzv0fj&#10;IxYvDNN5wbs02D9kUbJCYdA7V6fMMbI0xRNXZcENWMjcHocygiwruAg1YDX93qNqLnOmRagFwbH6&#10;Dib7/9zys9WFIUWKvRtQoliJPWq+bT5vvja/m9vNl+Z7c9v82tw0f5ofzU+CRohYpW2MDy/1hfE1&#10;Wz0D/sGiInqg8YLtbOrMlN4WKyZ1gH99B7+oHeF4+Xr/sD/sYZc46voHg8PRaN+Hi1i8fa6NdW8F&#10;lMQfEmqwvwF2tppZ15puTUJmIIt0WkgZhLU9kYasGFIBGZRCRYlk1uFlQqdhddHs7jOpSOXRGYXM&#10;GHI0k8xhkqVG1KxaUMLkAsnPnQm5PHhtnwS9wnJ3AvfCei6wL+SU2bzNOHjtzKTy9YhA767ue6z9&#10;ydXzOjR1OPRP/NUc0jV22kA7AlbzaYEBZgjABTPIecQd59id45ZJwJKhO1GSg/n03L23RyqilpIK&#10;Zwjh+LhkRmB57xSS9E1/OPRDF4Th/miAgtnVzHc1almeAPamjz+G5uHo7Z3cHjMD5TWO+8RHRRVT&#10;HGO3wHfCiWtnGz8MLiaTYIaDppmbqUvNvXMPnYf2qr5mRndEctiUM9jOG4sf8am19S8VTJYOsiKQ&#10;7R7Xjvo4pIGu3Yfif4FdOVjdf3vjvwAAAP//AwBQSwMEFAAGAAgAAAAhAFX/vInfAAAACgEAAA8A&#10;AABkcnMvZG93bnJldi54bWxMj8FOwzAQRO9I/IO1SNyok6LGKMSpqgqkSsChpeLsxtskEK+j2EnD&#10;37Oc4DizT7MzxXp2nZhwCK0nDekiAYFUedtSreH4/nz3ACJEQ9Z0nlDDNwZYl9dXhcmtv9Aep0Os&#10;BYdQyI2GJsY+lzJUDToTFr5H4tvZD85ElkMt7WAuHO46uUySTDrTEn9oTI/bBquvw+g0bPb16vXj&#10;BdXnFHb2PO7ap+PbVuvbm3nzCCLiHP9g+K3P1aHkTic/kg2iY52pFaMalkkGggF1n7JxYkOpFGRZ&#10;yP8Tyh8AAAD//wMAUEsBAi0AFAAGAAgAAAAhALaDOJL+AAAA4QEAABMAAAAAAAAAAAAAAAAAAAAA&#10;AFtDb250ZW50X1R5cGVzXS54bWxQSwECLQAUAAYACAAAACEAOP0h/9YAAACUAQAACwAAAAAAAAAA&#10;AAAAAAAvAQAAX3JlbHMvLnJlbHNQSwECLQAUAAYACAAAACEATnE++KkCAAA+BQAADgAAAAAAAAAA&#10;AAAAAAAuAgAAZHJzL2Uyb0RvYy54bWxQSwECLQAUAAYACAAAACEAVf+8id8AAAAKAQAADwAAAAAA&#10;AAAAAAAAAAADBQAAZHJzL2Rvd25yZXYueG1sUEsFBgAAAAAEAAQA8wAAAA8GAAAAAA==&#10;" fillcolor="window" strokecolor="windowText" strokeweight="1pt">
            <v:path arrowok="t"/>
            <v:textbox style="mso-next-textbox:#Прямоугольник 12">
              <w:txbxContent>
                <w:p w14:paraId="69D3F266" w14:textId="77777777" w:rsidR="00405690" w:rsidRPr="00496EFF" w:rsidRDefault="00405690" w:rsidP="005516FE">
                  <w:pPr>
                    <w:spacing w:line="360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496EFF">
                    <w:rPr>
                      <w:color w:val="000000"/>
                      <w:sz w:val="32"/>
                      <w:szCs w:val="32"/>
                    </w:rPr>
                    <w:t>НАИМЕНОВАНИЕ</w:t>
                  </w:r>
                </w:p>
                <w:p w14:paraId="03072121" w14:textId="77777777" w:rsidR="00405690" w:rsidRPr="00496EFF" w:rsidRDefault="00405690" w:rsidP="005516FE">
                  <w:pPr>
                    <w:spacing w:line="360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496EFF">
                    <w:rPr>
                      <w:color w:val="000000"/>
                      <w:sz w:val="32"/>
                      <w:szCs w:val="32"/>
                    </w:rPr>
                    <w:t>ПОДРАЗДЕЛЕНИЯ ПВР</w:t>
                  </w:r>
                </w:p>
              </w:txbxContent>
            </v:textbox>
          </v:rect>
        </w:pict>
      </w:r>
    </w:p>
    <w:p w14:paraId="6FF1B601" w14:textId="77777777" w:rsidR="005516FE" w:rsidRDefault="005516FE" w:rsidP="005516FE">
      <w:pPr>
        <w:rPr>
          <w:b/>
          <w:sz w:val="28"/>
          <w:szCs w:val="28"/>
        </w:rPr>
      </w:pPr>
    </w:p>
    <w:p w14:paraId="26E041CC" w14:textId="77777777" w:rsidR="005516FE" w:rsidRDefault="005516FE" w:rsidP="005516FE">
      <w:pPr>
        <w:rPr>
          <w:b/>
          <w:sz w:val="28"/>
          <w:szCs w:val="28"/>
        </w:rPr>
      </w:pPr>
    </w:p>
    <w:p w14:paraId="0448E549" w14:textId="77777777" w:rsidR="005516FE" w:rsidRDefault="005516FE" w:rsidP="005516FE">
      <w:pPr>
        <w:rPr>
          <w:b/>
          <w:sz w:val="28"/>
          <w:szCs w:val="28"/>
        </w:rPr>
      </w:pPr>
    </w:p>
    <w:p w14:paraId="7B90E181" w14:textId="77777777" w:rsidR="005516FE" w:rsidRDefault="005516FE" w:rsidP="005516FE">
      <w:pPr>
        <w:rPr>
          <w:b/>
          <w:sz w:val="28"/>
          <w:szCs w:val="28"/>
        </w:rPr>
      </w:pPr>
    </w:p>
    <w:p w14:paraId="002816B7" w14:textId="77777777" w:rsidR="005516FE" w:rsidRDefault="005516FE" w:rsidP="005516FE">
      <w:pPr>
        <w:rPr>
          <w:b/>
          <w:sz w:val="28"/>
          <w:szCs w:val="28"/>
        </w:rPr>
      </w:pPr>
    </w:p>
    <w:p w14:paraId="1CFC1FE8" w14:textId="77777777" w:rsidR="005516FE" w:rsidRDefault="005516FE" w:rsidP="005516FE">
      <w:pPr>
        <w:rPr>
          <w:b/>
          <w:sz w:val="28"/>
          <w:szCs w:val="28"/>
        </w:rPr>
      </w:pPr>
    </w:p>
    <w:p w14:paraId="0F60CE51" w14:textId="77777777" w:rsidR="005516FE" w:rsidRDefault="005516FE" w:rsidP="005516FE">
      <w:pPr>
        <w:rPr>
          <w:b/>
          <w:sz w:val="28"/>
          <w:szCs w:val="28"/>
        </w:rPr>
      </w:pPr>
    </w:p>
    <w:p w14:paraId="0FD7C2C9" w14:textId="77777777" w:rsidR="005516FE" w:rsidRDefault="005516FE" w:rsidP="005516FE">
      <w:pPr>
        <w:rPr>
          <w:b/>
          <w:sz w:val="28"/>
          <w:szCs w:val="28"/>
        </w:rPr>
      </w:pPr>
    </w:p>
    <w:p w14:paraId="635845D3" w14:textId="77777777" w:rsidR="005516FE" w:rsidRDefault="005516FE" w:rsidP="005516FE">
      <w:pPr>
        <w:rPr>
          <w:b/>
          <w:sz w:val="28"/>
          <w:szCs w:val="28"/>
        </w:rPr>
      </w:pPr>
    </w:p>
    <w:p w14:paraId="4C7BA151" w14:textId="77777777" w:rsidR="005516FE" w:rsidRDefault="005516FE" w:rsidP="005516FE">
      <w:pPr>
        <w:rPr>
          <w:b/>
          <w:sz w:val="28"/>
          <w:szCs w:val="28"/>
        </w:rPr>
      </w:pPr>
    </w:p>
    <w:p w14:paraId="3DE88F52" w14:textId="77777777" w:rsidR="005516FE" w:rsidRPr="007A0909" w:rsidRDefault="005516FE" w:rsidP="005516FE">
      <w:pPr>
        <w:ind w:firstLine="709"/>
        <w:jc w:val="both"/>
        <w:rPr>
          <w:bCs/>
          <w:sz w:val="28"/>
          <w:szCs w:val="28"/>
        </w:rPr>
      </w:pPr>
      <w:r w:rsidRPr="00B86396">
        <w:rPr>
          <w:bCs/>
          <w:sz w:val="28"/>
          <w:szCs w:val="28"/>
        </w:rPr>
        <w:t xml:space="preserve">Выполняется на белом фоне черными буквами, на листе </w:t>
      </w:r>
      <w:r>
        <w:rPr>
          <w:bCs/>
          <w:sz w:val="28"/>
          <w:szCs w:val="28"/>
        </w:rPr>
        <w:t xml:space="preserve">форматом </w:t>
      </w:r>
      <w:r w:rsidRPr="00B86396">
        <w:rPr>
          <w:bCs/>
          <w:sz w:val="28"/>
          <w:szCs w:val="28"/>
        </w:rPr>
        <w:t>А4 - 210 x 297</w:t>
      </w:r>
      <w:r>
        <w:rPr>
          <w:bCs/>
          <w:sz w:val="28"/>
          <w:szCs w:val="28"/>
        </w:rPr>
        <w:t xml:space="preserve"> </w:t>
      </w:r>
      <w:r w:rsidRPr="007A0909">
        <w:rPr>
          <w:bCs/>
          <w:sz w:val="28"/>
          <w:szCs w:val="28"/>
        </w:rPr>
        <w:t>миллиметров,</w:t>
      </w:r>
      <w:r w:rsidRPr="007A0909">
        <w:rPr>
          <w:sz w:val="28"/>
          <w:szCs w:val="28"/>
        </w:rPr>
        <w:t xml:space="preserve"> рекомендуется изготовить на пластиковой основе.</w:t>
      </w:r>
    </w:p>
    <w:p w14:paraId="1DCF1009" w14:textId="77777777" w:rsidR="005516FE" w:rsidRPr="00B86396" w:rsidRDefault="005516FE" w:rsidP="005516FE">
      <w:pPr>
        <w:ind w:firstLine="709"/>
        <w:jc w:val="both"/>
        <w:rPr>
          <w:sz w:val="28"/>
          <w:szCs w:val="28"/>
        </w:rPr>
      </w:pPr>
    </w:p>
    <w:p w14:paraId="2BA6FB8B" w14:textId="77777777" w:rsidR="005516FE" w:rsidRPr="00504857" w:rsidRDefault="005516FE" w:rsidP="00133520">
      <w:pPr>
        <w:ind w:left="-284" w:right="-567" w:hanging="426"/>
        <w:rPr>
          <w:sz w:val="28"/>
          <w:szCs w:val="28"/>
          <w:lang w:eastAsia="ru-RU"/>
        </w:rPr>
      </w:pPr>
    </w:p>
    <w:sectPr w:rsidR="005516FE" w:rsidRPr="00504857" w:rsidSect="007C00F7">
      <w:pgSz w:w="11906" w:h="16838"/>
      <w:pgMar w:top="284" w:right="567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67F2" w14:textId="77777777" w:rsidR="00911B70" w:rsidRDefault="00911B70" w:rsidP="008928C3">
      <w:r>
        <w:separator/>
      </w:r>
    </w:p>
  </w:endnote>
  <w:endnote w:type="continuationSeparator" w:id="0">
    <w:p w14:paraId="5E2D1C79" w14:textId="77777777" w:rsidR="00911B70" w:rsidRDefault="00911B70" w:rsidP="0089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EE50" w14:textId="77777777" w:rsidR="00911B70" w:rsidRDefault="00911B70" w:rsidP="008928C3">
      <w:r>
        <w:separator/>
      </w:r>
    </w:p>
  </w:footnote>
  <w:footnote w:type="continuationSeparator" w:id="0">
    <w:p w14:paraId="210C935A" w14:textId="77777777" w:rsidR="00911B70" w:rsidRDefault="00911B70" w:rsidP="0089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0CA0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8"/>
        <w:szCs w:val="28"/>
      </w:rPr>
    </w:lvl>
    <w:lvl w:ilvl="1" w:tentative="1">
      <w:start w:val="1"/>
      <w:numFmt w:val="lowerLetter"/>
      <w:pStyle w:val="a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pStyle w:val="a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pStyle w:val="a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pStyle w:val="a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pStyle w:val="a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pStyle w:val="a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pStyle w:val="a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pStyle w:val="a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</w:abstractNum>
  <w:abstractNum w:abstractNumId="2" w15:restartNumberingAfterBreak="0">
    <w:nsid w:val="035A3D83"/>
    <w:multiLevelType w:val="hybridMultilevel"/>
    <w:tmpl w:val="D7768252"/>
    <w:lvl w:ilvl="0" w:tplc="08805C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B04A39"/>
    <w:multiLevelType w:val="hybridMultilevel"/>
    <w:tmpl w:val="7B2CA8D8"/>
    <w:lvl w:ilvl="0" w:tplc="D1ECD634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688FE">
      <w:numFmt w:val="bullet"/>
      <w:lvlText w:val="•"/>
      <w:lvlJc w:val="left"/>
      <w:pPr>
        <w:ind w:left="1046" w:hanging="285"/>
      </w:pPr>
      <w:rPr>
        <w:rFonts w:hint="default"/>
        <w:lang w:val="ru-RU" w:eastAsia="en-US" w:bidi="ar-SA"/>
      </w:rPr>
    </w:lvl>
    <w:lvl w:ilvl="2" w:tplc="FE00CA7C">
      <w:numFmt w:val="bullet"/>
      <w:lvlText w:val="•"/>
      <w:lvlJc w:val="left"/>
      <w:pPr>
        <w:ind w:left="1993" w:hanging="285"/>
      </w:pPr>
      <w:rPr>
        <w:rFonts w:hint="default"/>
        <w:lang w:val="ru-RU" w:eastAsia="en-US" w:bidi="ar-SA"/>
      </w:rPr>
    </w:lvl>
    <w:lvl w:ilvl="3" w:tplc="AA366714">
      <w:numFmt w:val="bullet"/>
      <w:lvlText w:val="•"/>
      <w:lvlJc w:val="left"/>
      <w:pPr>
        <w:ind w:left="2939" w:hanging="285"/>
      </w:pPr>
      <w:rPr>
        <w:rFonts w:hint="default"/>
        <w:lang w:val="ru-RU" w:eastAsia="en-US" w:bidi="ar-SA"/>
      </w:rPr>
    </w:lvl>
    <w:lvl w:ilvl="4" w:tplc="D3589432">
      <w:numFmt w:val="bullet"/>
      <w:lvlText w:val="•"/>
      <w:lvlJc w:val="left"/>
      <w:pPr>
        <w:ind w:left="3886" w:hanging="285"/>
      </w:pPr>
      <w:rPr>
        <w:rFonts w:hint="default"/>
        <w:lang w:val="ru-RU" w:eastAsia="en-US" w:bidi="ar-SA"/>
      </w:rPr>
    </w:lvl>
    <w:lvl w:ilvl="5" w:tplc="C16CE44E">
      <w:numFmt w:val="bullet"/>
      <w:lvlText w:val="•"/>
      <w:lvlJc w:val="left"/>
      <w:pPr>
        <w:ind w:left="4832" w:hanging="285"/>
      </w:pPr>
      <w:rPr>
        <w:rFonts w:hint="default"/>
        <w:lang w:val="ru-RU" w:eastAsia="en-US" w:bidi="ar-SA"/>
      </w:rPr>
    </w:lvl>
    <w:lvl w:ilvl="6" w:tplc="28D03830">
      <w:numFmt w:val="bullet"/>
      <w:lvlText w:val="•"/>
      <w:lvlJc w:val="left"/>
      <w:pPr>
        <w:ind w:left="5779" w:hanging="285"/>
      </w:pPr>
      <w:rPr>
        <w:rFonts w:hint="default"/>
        <w:lang w:val="ru-RU" w:eastAsia="en-US" w:bidi="ar-SA"/>
      </w:rPr>
    </w:lvl>
    <w:lvl w:ilvl="7" w:tplc="0B18EF20">
      <w:numFmt w:val="bullet"/>
      <w:lvlText w:val="•"/>
      <w:lvlJc w:val="left"/>
      <w:pPr>
        <w:ind w:left="6725" w:hanging="285"/>
      </w:pPr>
      <w:rPr>
        <w:rFonts w:hint="default"/>
        <w:lang w:val="ru-RU" w:eastAsia="en-US" w:bidi="ar-SA"/>
      </w:rPr>
    </w:lvl>
    <w:lvl w:ilvl="8" w:tplc="658E6360">
      <w:numFmt w:val="bullet"/>
      <w:lvlText w:val="•"/>
      <w:lvlJc w:val="left"/>
      <w:pPr>
        <w:ind w:left="7672" w:hanging="285"/>
      </w:pPr>
      <w:rPr>
        <w:rFonts w:hint="default"/>
        <w:lang w:val="ru-RU" w:eastAsia="en-US" w:bidi="ar-SA"/>
      </w:rPr>
    </w:lvl>
  </w:abstractNum>
  <w:abstractNum w:abstractNumId="4" w15:restartNumberingAfterBreak="0">
    <w:nsid w:val="11AE6244"/>
    <w:multiLevelType w:val="hybridMultilevel"/>
    <w:tmpl w:val="B2D04292"/>
    <w:lvl w:ilvl="0" w:tplc="6124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C06AA"/>
    <w:multiLevelType w:val="hybridMultilevel"/>
    <w:tmpl w:val="7FBCB2F6"/>
    <w:lvl w:ilvl="0" w:tplc="30ACC5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CF156C1"/>
    <w:multiLevelType w:val="hybridMultilevel"/>
    <w:tmpl w:val="07E4152C"/>
    <w:lvl w:ilvl="0" w:tplc="95CEA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270"/>
    <w:multiLevelType w:val="hybridMultilevel"/>
    <w:tmpl w:val="6B4CE286"/>
    <w:lvl w:ilvl="0" w:tplc="DF2AFC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BA337C"/>
    <w:multiLevelType w:val="multilevel"/>
    <w:tmpl w:val="A1888ECE"/>
    <w:lvl w:ilvl="0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6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5" w:hanging="570"/>
      </w:pPr>
      <w:rPr>
        <w:rFonts w:hint="default"/>
        <w:lang w:val="ru-RU" w:eastAsia="en-US" w:bidi="ar-SA"/>
      </w:rPr>
    </w:lvl>
  </w:abstractNum>
  <w:abstractNum w:abstractNumId="9" w15:restartNumberingAfterBreak="0">
    <w:nsid w:val="675868E1"/>
    <w:multiLevelType w:val="hybridMultilevel"/>
    <w:tmpl w:val="C79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D67224"/>
    <w:multiLevelType w:val="hybridMultilevel"/>
    <w:tmpl w:val="B8B8E344"/>
    <w:lvl w:ilvl="0" w:tplc="5F76915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366"/>
    <w:rsid w:val="000022D1"/>
    <w:rsid w:val="000054BE"/>
    <w:rsid w:val="00027558"/>
    <w:rsid w:val="000352B6"/>
    <w:rsid w:val="0004406B"/>
    <w:rsid w:val="000641B1"/>
    <w:rsid w:val="00074AA7"/>
    <w:rsid w:val="0008199C"/>
    <w:rsid w:val="00092666"/>
    <w:rsid w:val="00092836"/>
    <w:rsid w:val="000A7F78"/>
    <w:rsid w:val="000C34D3"/>
    <w:rsid w:val="000C621F"/>
    <w:rsid w:val="000D6F3D"/>
    <w:rsid w:val="000E044D"/>
    <w:rsid w:val="000E0CA8"/>
    <w:rsid w:val="000F0D63"/>
    <w:rsid w:val="00104B66"/>
    <w:rsid w:val="00111A22"/>
    <w:rsid w:val="001213CE"/>
    <w:rsid w:val="001277C9"/>
    <w:rsid w:val="00127E6E"/>
    <w:rsid w:val="00133520"/>
    <w:rsid w:val="00133CB2"/>
    <w:rsid w:val="001425D1"/>
    <w:rsid w:val="001432D4"/>
    <w:rsid w:val="0014409B"/>
    <w:rsid w:val="00147C86"/>
    <w:rsid w:val="001615D9"/>
    <w:rsid w:val="001728D7"/>
    <w:rsid w:val="00181A2D"/>
    <w:rsid w:val="00181E23"/>
    <w:rsid w:val="00182F33"/>
    <w:rsid w:val="00197D50"/>
    <w:rsid w:val="001B2E69"/>
    <w:rsid w:val="001F15F3"/>
    <w:rsid w:val="001F17F7"/>
    <w:rsid w:val="001F1A91"/>
    <w:rsid w:val="00200908"/>
    <w:rsid w:val="00201919"/>
    <w:rsid w:val="00202A80"/>
    <w:rsid w:val="00205944"/>
    <w:rsid w:val="00210784"/>
    <w:rsid w:val="00216092"/>
    <w:rsid w:val="00217065"/>
    <w:rsid w:val="00217132"/>
    <w:rsid w:val="002175C7"/>
    <w:rsid w:val="00223555"/>
    <w:rsid w:val="00225283"/>
    <w:rsid w:val="00234324"/>
    <w:rsid w:val="002360E8"/>
    <w:rsid w:val="00237D3B"/>
    <w:rsid w:val="002479BF"/>
    <w:rsid w:val="00251E10"/>
    <w:rsid w:val="002705F2"/>
    <w:rsid w:val="00287E85"/>
    <w:rsid w:val="00297F41"/>
    <w:rsid w:val="002B3B2D"/>
    <w:rsid w:val="0030626A"/>
    <w:rsid w:val="00342670"/>
    <w:rsid w:val="00354559"/>
    <w:rsid w:val="00362B11"/>
    <w:rsid w:val="003659AF"/>
    <w:rsid w:val="00366F3C"/>
    <w:rsid w:val="003B0308"/>
    <w:rsid w:val="003B7BCD"/>
    <w:rsid w:val="003D63E6"/>
    <w:rsid w:val="003D6434"/>
    <w:rsid w:val="003F7C5D"/>
    <w:rsid w:val="00400D79"/>
    <w:rsid w:val="00401266"/>
    <w:rsid w:val="004039F8"/>
    <w:rsid w:val="0040404D"/>
    <w:rsid w:val="00405690"/>
    <w:rsid w:val="0041479E"/>
    <w:rsid w:val="0042227F"/>
    <w:rsid w:val="00425123"/>
    <w:rsid w:val="00425462"/>
    <w:rsid w:val="004468D1"/>
    <w:rsid w:val="00470267"/>
    <w:rsid w:val="00472455"/>
    <w:rsid w:val="00485061"/>
    <w:rsid w:val="004A0883"/>
    <w:rsid w:val="004B2F43"/>
    <w:rsid w:val="004D1713"/>
    <w:rsid w:val="004D7101"/>
    <w:rsid w:val="004E1B83"/>
    <w:rsid w:val="004E2E1B"/>
    <w:rsid w:val="004E76C0"/>
    <w:rsid w:val="00500821"/>
    <w:rsid w:val="00504857"/>
    <w:rsid w:val="005172A1"/>
    <w:rsid w:val="00533CF9"/>
    <w:rsid w:val="005516FE"/>
    <w:rsid w:val="0055486C"/>
    <w:rsid w:val="00563CBF"/>
    <w:rsid w:val="0057134A"/>
    <w:rsid w:val="00573A09"/>
    <w:rsid w:val="0059562F"/>
    <w:rsid w:val="00596AC0"/>
    <w:rsid w:val="005A15BC"/>
    <w:rsid w:val="005B18FD"/>
    <w:rsid w:val="005B5C68"/>
    <w:rsid w:val="005D0461"/>
    <w:rsid w:val="005E1C2B"/>
    <w:rsid w:val="005E5E92"/>
    <w:rsid w:val="005E5F85"/>
    <w:rsid w:val="005F278A"/>
    <w:rsid w:val="005F5258"/>
    <w:rsid w:val="006221E9"/>
    <w:rsid w:val="00624665"/>
    <w:rsid w:val="00645320"/>
    <w:rsid w:val="00646DB7"/>
    <w:rsid w:val="00652412"/>
    <w:rsid w:val="006819A4"/>
    <w:rsid w:val="006A4B78"/>
    <w:rsid w:val="006A6B25"/>
    <w:rsid w:val="006C1461"/>
    <w:rsid w:val="006C2F43"/>
    <w:rsid w:val="006C71DC"/>
    <w:rsid w:val="006C7DD9"/>
    <w:rsid w:val="006D1E9E"/>
    <w:rsid w:val="006E6F00"/>
    <w:rsid w:val="006F1DD2"/>
    <w:rsid w:val="006F329B"/>
    <w:rsid w:val="00704366"/>
    <w:rsid w:val="0076322A"/>
    <w:rsid w:val="00772EA5"/>
    <w:rsid w:val="00775802"/>
    <w:rsid w:val="0079330F"/>
    <w:rsid w:val="007A5684"/>
    <w:rsid w:val="007B6389"/>
    <w:rsid w:val="007C002A"/>
    <w:rsid w:val="007C00F7"/>
    <w:rsid w:val="007C122C"/>
    <w:rsid w:val="007C3264"/>
    <w:rsid w:val="007C5754"/>
    <w:rsid w:val="007D23A8"/>
    <w:rsid w:val="007D53CE"/>
    <w:rsid w:val="007E28CA"/>
    <w:rsid w:val="007E79AC"/>
    <w:rsid w:val="007F5A9F"/>
    <w:rsid w:val="00800E38"/>
    <w:rsid w:val="008241DA"/>
    <w:rsid w:val="0084071B"/>
    <w:rsid w:val="0085573F"/>
    <w:rsid w:val="00855EF2"/>
    <w:rsid w:val="008602D6"/>
    <w:rsid w:val="00870290"/>
    <w:rsid w:val="008744A4"/>
    <w:rsid w:val="008928C3"/>
    <w:rsid w:val="00892E09"/>
    <w:rsid w:val="00894FA0"/>
    <w:rsid w:val="008B4AB0"/>
    <w:rsid w:val="008B782C"/>
    <w:rsid w:val="008C00A9"/>
    <w:rsid w:val="008C76B3"/>
    <w:rsid w:val="008D373D"/>
    <w:rsid w:val="008E5766"/>
    <w:rsid w:val="008F2C2E"/>
    <w:rsid w:val="00902FDC"/>
    <w:rsid w:val="0090405F"/>
    <w:rsid w:val="00906079"/>
    <w:rsid w:val="00911818"/>
    <w:rsid w:val="00911B70"/>
    <w:rsid w:val="009235A5"/>
    <w:rsid w:val="0095169F"/>
    <w:rsid w:val="009600A9"/>
    <w:rsid w:val="00961324"/>
    <w:rsid w:val="00973C81"/>
    <w:rsid w:val="00981FF6"/>
    <w:rsid w:val="00995FF5"/>
    <w:rsid w:val="009B7B72"/>
    <w:rsid w:val="009C6331"/>
    <w:rsid w:val="009D0827"/>
    <w:rsid w:val="009D0F80"/>
    <w:rsid w:val="009D1407"/>
    <w:rsid w:val="009D1EEE"/>
    <w:rsid w:val="009D41A6"/>
    <w:rsid w:val="009F4988"/>
    <w:rsid w:val="009F5F14"/>
    <w:rsid w:val="00A11557"/>
    <w:rsid w:val="00A246A4"/>
    <w:rsid w:val="00A3093A"/>
    <w:rsid w:val="00A36498"/>
    <w:rsid w:val="00A46979"/>
    <w:rsid w:val="00A469BB"/>
    <w:rsid w:val="00A51D7D"/>
    <w:rsid w:val="00A56558"/>
    <w:rsid w:val="00A65675"/>
    <w:rsid w:val="00A7472B"/>
    <w:rsid w:val="00A823B5"/>
    <w:rsid w:val="00A86D03"/>
    <w:rsid w:val="00A91BC9"/>
    <w:rsid w:val="00AB6DA7"/>
    <w:rsid w:val="00AC4817"/>
    <w:rsid w:val="00AC5147"/>
    <w:rsid w:val="00AC6CA4"/>
    <w:rsid w:val="00AD3AE0"/>
    <w:rsid w:val="00AF01BA"/>
    <w:rsid w:val="00AF7AA9"/>
    <w:rsid w:val="00B10169"/>
    <w:rsid w:val="00B12EEB"/>
    <w:rsid w:val="00B207C8"/>
    <w:rsid w:val="00B23FA4"/>
    <w:rsid w:val="00B32CA9"/>
    <w:rsid w:val="00B646B1"/>
    <w:rsid w:val="00B65632"/>
    <w:rsid w:val="00B81E69"/>
    <w:rsid w:val="00BA2EA4"/>
    <w:rsid w:val="00BA3DBB"/>
    <w:rsid w:val="00BC134B"/>
    <w:rsid w:val="00BC3DD1"/>
    <w:rsid w:val="00BD3C03"/>
    <w:rsid w:val="00BE314E"/>
    <w:rsid w:val="00C048C0"/>
    <w:rsid w:val="00C4515B"/>
    <w:rsid w:val="00C467A4"/>
    <w:rsid w:val="00C679D2"/>
    <w:rsid w:val="00C92B37"/>
    <w:rsid w:val="00CC5DA3"/>
    <w:rsid w:val="00CD08EB"/>
    <w:rsid w:val="00CD17C9"/>
    <w:rsid w:val="00CD1C42"/>
    <w:rsid w:val="00CD6550"/>
    <w:rsid w:val="00CE1060"/>
    <w:rsid w:val="00CE2578"/>
    <w:rsid w:val="00D177DA"/>
    <w:rsid w:val="00D350F4"/>
    <w:rsid w:val="00D41866"/>
    <w:rsid w:val="00D50D0C"/>
    <w:rsid w:val="00D7136F"/>
    <w:rsid w:val="00D74E66"/>
    <w:rsid w:val="00D84B6D"/>
    <w:rsid w:val="00D90353"/>
    <w:rsid w:val="00D90562"/>
    <w:rsid w:val="00D92846"/>
    <w:rsid w:val="00DA40C2"/>
    <w:rsid w:val="00DA5AFD"/>
    <w:rsid w:val="00DB406C"/>
    <w:rsid w:val="00DB5C07"/>
    <w:rsid w:val="00DB6ED7"/>
    <w:rsid w:val="00DD0107"/>
    <w:rsid w:val="00DD5D09"/>
    <w:rsid w:val="00DE1A34"/>
    <w:rsid w:val="00DF156D"/>
    <w:rsid w:val="00E03150"/>
    <w:rsid w:val="00E1644C"/>
    <w:rsid w:val="00E3174F"/>
    <w:rsid w:val="00E46B99"/>
    <w:rsid w:val="00E530AF"/>
    <w:rsid w:val="00E66F0C"/>
    <w:rsid w:val="00E67390"/>
    <w:rsid w:val="00E908D1"/>
    <w:rsid w:val="00EC5BD5"/>
    <w:rsid w:val="00ED3334"/>
    <w:rsid w:val="00ED7C5C"/>
    <w:rsid w:val="00EE0877"/>
    <w:rsid w:val="00EE327F"/>
    <w:rsid w:val="00EF0D68"/>
    <w:rsid w:val="00EF1871"/>
    <w:rsid w:val="00F066DB"/>
    <w:rsid w:val="00F1312B"/>
    <w:rsid w:val="00F2262E"/>
    <w:rsid w:val="00F34097"/>
    <w:rsid w:val="00F42BDE"/>
    <w:rsid w:val="00F569FB"/>
    <w:rsid w:val="00F62283"/>
    <w:rsid w:val="00F6786D"/>
    <w:rsid w:val="00FA21FB"/>
    <w:rsid w:val="00FA7999"/>
    <w:rsid w:val="00FB1B5C"/>
    <w:rsid w:val="00FB5BD7"/>
    <w:rsid w:val="00FC147C"/>
    <w:rsid w:val="00FC1C5D"/>
    <w:rsid w:val="00FD3CFB"/>
    <w:rsid w:val="00FE12A8"/>
    <w:rsid w:val="00FF019E"/>
    <w:rsid w:val="00FF205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68"/>
        <o:r id="V:Rule2" type="connector" idref="#AutoShape 70"/>
        <o:r id="V:Rule3" type="connector" idref="#AutoShape 69"/>
        <o:r id="V:Rule4" type="connector" idref="#AutoShape 71"/>
        <o:r id="V:Rule5" type="connector" idref="#AutoShape 58"/>
        <o:r id="V:Rule6" type="connector" idref="#AutoShape 56"/>
        <o:r id="V:Rule7" type="connector" idref="#AutoShape 67"/>
        <o:r id="V:Rule8" type="connector" idref="#AutoShape 64"/>
        <o:r id="V:Rule9" type="connector" idref="#AutoShape 65"/>
        <o:r id="V:Rule10" type="connector" idref="#AutoShape 57"/>
        <o:r id="V:Rule11" type="connector" idref="#AutoShape 63"/>
        <o:r id="V:Rule12" type="connector" idref="#AutoShape 60"/>
        <o:r id="V:Rule13" type="connector" idref="#AutoShape 54"/>
        <o:r id="V:Rule14" type="connector" idref="#AutoShape 55"/>
        <o:r id="V:Rule15" type="connector" idref="#AutoShape 72"/>
        <o:r id="V:Rule16" type="connector" idref="#AutoShape 61"/>
        <o:r id="V:Rule17" type="connector" idref="#AutoShape 62"/>
        <o:r id="V:Rule18" type="connector" idref="#AutoShape 122"/>
        <o:r id="V:Rule19" type="connector" idref="#_x0000_s1107"/>
        <o:r id="V:Rule20" type="connector" idref="#_x0000_s1210"/>
        <o:r id="V:Rule21" type="connector" idref="#_x0000_s1211"/>
        <o:r id="V:Rule22" type="connector" idref="#_x0000_s1214"/>
        <o:r id="V:Rule23" type="connector" idref="#_x0000_s1215"/>
        <o:r id="V:Rule27" type="connector" idref="#_x0000_s1221"/>
        <o:r id="V:Rule57" type="connector" idref="#_x0000_s1237"/>
        <o:r id="V:Rule59" type="connector" idref="#_x0000_s1238"/>
        <o:r id="V:Rule61" type="connector" idref="#_x0000_s1239"/>
        <o:r id="V:Rule65" type="connector" idref="#_x0000_s1241"/>
        <o:r id="V:Rule69" type="connector" idref="#_x0000_s1243"/>
        <o:r id="V:Rule71" type="connector" idref="#_x0000_s1244"/>
        <o:r id="V:Rule73" type="connector" idref="#_x0000_s1245"/>
        <o:r id="V:Rule75" type="connector" idref="#_x0000_s1246"/>
        <o:r id="V:Rule77" type="connector" idref="#_x0000_s1247"/>
        <o:r id="V:Rule79" type="connector" idref="#_x0000_s1248"/>
        <o:r id="V:Rule81" type="connector" idref="#_x0000_s1249"/>
        <o:r id="V:Rule83" type="connector" idref="#_x0000_s1250"/>
        <o:r id="V:Rule85" type="connector" idref="#_x0000_s1251"/>
        <o:r id="V:Rule87" type="connector" idref="#_x0000_s1252"/>
        <o:r id="V:Rule89" type="connector" idref="#_x0000_s1253"/>
        <o:r id="V:Rule91" type="connector" idref="#_x0000_s1254"/>
        <o:r id="V:Rule93" type="connector" idref="#_x0000_s1255"/>
        <o:r id="V:Rule97" type="connector" idref="#_x0000_s1257"/>
        <o:r id="V:Rule99" type="connector" idref="#_x0000_s1258"/>
        <o:r id="V:Rule101" type="connector" idref="#_x0000_s1259"/>
        <o:r id="V:Rule103" type="connector" idref="#_x0000_s1260"/>
        <o:r id="V:Rule105" type="connector" idref="#_x0000_s1261"/>
        <o:r id="V:Rule107" type="connector" idref="#_x0000_s1262"/>
        <o:r id="V:Rule109" type="connector" idref="#_x0000_s1263"/>
        <o:r id="V:Rule111" type="connector" idref="#_x0000_s1264"/>
        <o:r id="V:Rule113" type="connector" idref="#_x0000_s1265"/>
        <o:r id="V:Rule115" type="connector" idref="#_x0000_s1266"/>
        <o:r id="V:Rule117" type="connector" idref="#_x0000_s1267"/>
        <o:r id="V:Rule143" type="connector" idref="#_x0000_s1280"/>
        <o:r id="V:Rule145" type="connector" idref="#_x0000_s1281"/>
        <o:r id="V:Rule151" type="connector" idref="#_x0000_s1285"/>
        <o:r id="V:Rule153" type="connector" idref="#_x0000_s1286"/>
        <o:r id="V:Rule157" type="connector" idref="#_x0000_s1288"/>
        <o:r id="V:Rule159" type="connector" idref="#_x0000_s1289"/>
        <o:r id="V:Rule161" type="connector" idref="#_x0000_s1290"/>
        <o:r id="V:Rule163" type="connector" idref="#_x0000_s1291"/>
        <o:r id="V:Rule165" type="connector" idref="#_x0000_s1292"/>
        <o:r id="V:Rule167" type="connector" idref="#_x0000_s1293"/>
      </o:rules>
    </o:shapelayout>
  </w:shapeDefaults>
  <w:decimalSymbol w:val=","/>
  <w:listSeparator w:val=";"/>
  <w14:docId w14:val="09520A30"/>
  <w15:chartTrackingRefBased/>
  <w15:docId w15:val="{FC33FD54-C2F7-4C67-8578-DF6C99E7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36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516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705F2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2705F2"/>
    <w:pPr>
      <w:keepNext/>
      <w:widowControl w:val="0"/>
      <w:suppressAutoHyphens w:val="0"/>
      <w:snapToGrid w:val="0"/>
      <w:jc w:val="center"/>
      <w:outlineLvl w:val="5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C1C5D"/>
    <w:pPr>
      <w:autoSpaceDE w:val="0"/>
      <w:jc w:val="both"/>
    </w:pPr>
    <w:rPr>
      <w:sz w:val="28"/>
      <w:szCs w:val="28"/>
    </w:rPr>
  </w:style>
  <w:style w:type="paragraph" w:customStyle="1" w:styleId="11">
    <w:name w:val=" Знак Знак Знак1 Знак"/>
    <w:basedOn w:val="a"/>
    <w:rsid w:val="00FC1C5D"/>
    <w:pPr>
      <w:suppressAutoHyphens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F066DB"/>
    <w:rPr>
      <w:rFonts w:ascii="Tahoma" w:hAnsi="Tahoma" w:cs="Tahoma"/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F066DB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ostan">
    <w:name w:val="Postan"/>
    <w:basedOn w:val="a"/>
    <w:rsid w:val="00297F41"/>
    <w:pPr>
      <w:suppressAutoHyphens w:val="0"/>
      <w:jc w:val="center"/>
    </w:pPr>
    <w:rPr>
      <w:sz w:val="28"/>
      <w:lang w:eastAsia="ru-RU"/>
    </w:rPr>
  </w:style>
  <w:style w:type="table" w:styleId="a5">
    <w:name w:val="Table Grid"/>
    <w:basedOn w:val="a1"/>
    <w:uiPriority w:val="59"/>
    <w:rsid w:val="00DB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92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8928C3"/>
    <w:rPr>
      <w:lang w:eastAsia="ar-SA"/>
    </w:rPr>
  </w:style>
  <w:style w:type="paragraph" w:styleId="a8">
    <w:name w:val="footer"/>
    <w:basedOn w:val="a"/>
    <w:link w:val="a9"/>
    <w:rsid w:val="00892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8928C3"/>
    <w:rPr>
      <w:lang w:eastAsia="ar-SA"/>
    </w:rPr>
  </w:style>
  <w:style w:type="paragraph" w:styleId="20">
    <w:name w:val="Body Text 2"/>
    <w:basedOn w:val="a"/>
    <w:link w:val="21"/>
    <w:rsid w:val="00B207C8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B207C8"/>
    <w:rPr>
      <w:lang w:eastAsia="ar-SA"/>
    </w:rPr>
  </w:style>
  <w:style w:type="character" w:styleId="aa">
    <w:name w:val="Hyperlink"/>
    <w:rsid w:val="007C002A"/>
    <w:rPr>
      <w:rFonts w:cs="Times New Roman"/>
      <w:color w:val="0000FF"/>
      <w:u w:val="single"/>
    </w:rPr>
  </w:style>
  <w:style w:type="character" w:customStyle="1" w:styleId="ab">
    <w:name w:val="Гипертекстовая ссылка"/>
    <w:rsid w:val="007C002A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62B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c">
    <w:name w:val="Body Text"/>
    <w:basedOn w:val="a"/>
    <w:link w:val="ad"/>
    <w:rsid w:val="002705F2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2705F2"/>
    <w:rPr>
      <w:lang w:eastAsia="ar-SA"/>
    </w:rPr>
  </w:style>
  <w:style w:type="character" w:customStyle="1" w:styleId="40">
    <w:name w:val="Заголовок 4 Знак"/>
    <w:link w:val="4"/>
    <w:semiHidden/>
    <w:rsid w:val="002705F2"/>
    <w:rPr>
      <w:b/>
      <w:sz w:val="28"/>
    </w:rPr>
  </w:style>
  <w:style w:type="character" w:customStyle="1" w:styleId="60">
    <w:name w:val="Заголовок 6 Знак"/>
    <w:link w:val="6"/>
    <w:rsid w:val="002705F2"/>
    <w:rPr>
      <w:b/>
      <w:sz w:val="28"/>
    </w:rPr>
  </w:style>
  <w:style w:type="paragraph" w:styleId="ae">
    <w:name w:val="List Paragraph"/>
    <w:basedOn w:val="a"/>
    <w:uiPriority w:val="1"/>
    <w:qFormat/>
    <w:rsid w:val="008744A4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D0461"/>
    <w:pPr>
      <w:suppressAutoHyphens w:val="0"/>
      <w:spacing w:before="280" w:after="280"/>
    </w:pPr>
    <w:rPr>
      <w:color w:val="000000"/>
      <w:sz w:val="24"/>
      <w:lang w:eastAsia="ru-RU"/>
    </w:rPr>
  </w:style>
  <w:style w:type="paragraph" w:customStyle="1" w:styleId="headertext">
    <w:name w:val="headertext"/>
    <w:basedOn w:val="a"/>
    <w:rsid w:val="005D0461"/>
    <w:pPr>
      <w:suppressAutoHyphens w:val="0"/>
      <w:spacing w:before="280" w:after="280"/>
    </w:pPr>
    <w:rPr>
      <w:color w:val="000000"/>
      <w:sz w:val="24"/>
      <w:lang w:eastAsia="ru-RU"/>
    </w:rPr>
  </w:style>
  <w:style w:type="paragraph" w:customStyle="1" w:styleId="Heading1">
    <w:name w:val="Heading 1"/>
    <w:basedOn w:val="a"/>
    <w:uiPriority w:val="1"/>
    <w:qFormat/>
    <w:rsid w:val="0079330F"/>
    <w:pPr>
      <w:widowControl w:val="0"/>
      <w:suppressAutoHyphens w:val="0"/>
      <w:autoSpaceDE w:val="0"/>
      <w:autoSpaceDN w:val="0"/>
      <w:ind w:left="100" w:right="6135"/>
      <w:outlineLvl w:val="1"/>
    </w:pPr>
    <w:rPr>
      <w:b/>
      <w:bCs/>
      <w:i/>
      <w:iCs/>
      <w:sz w:val="24"/>
      <w:szCs w:val="24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1F1A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F1A91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4857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516F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f1">
    <w:name w:val="Таблицы (моноширинный)"/>
    <w:basedOn w:val="a"/>
    <w:next w:val="a"/>
    <w:rsid w:val="005516F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A7FDA-CC60-4A7F-8ABD-F0BC3DD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Pai Pinky</cp:lastModifiedBy>
  <cp:revision>2</cp:revision>
  <cp:lastPrinted>2023-04-20T13:55:00Z</cp:lastPrinted>
  <dcterms:created xsi:type="dcterms:W3CDTF">2025-08-05T08:09:00Z</dcterms:created>
  <dcterms:modified xsi:type="dcterms:W3CDTF">2025-08-05T08:09:00Z</dcterms:modified>
</cp:coreProperties>
</file>